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7D3B4" w14:textId="06B981CC" w:rsidR="002B09D3" w:rsidRPr="00F8285F" w:rsidRDefault="00223EE6" w:rsidP="00BA67D2">
      <w:pPr>
        <w:jc w:val="center"/>
        <w:rPr>
          <w:b/>
          <w:sz w:val="28"/>
          <w:szCs w:val="28"/>
        </w:rPr>
      </w:pPr>
      <w:r w:rsidRPr="00F8285F">
        <w:rPr>
          <w:b/>
          <w:sz w:val="28"/>
          <w:szCs w:val="28"/>
        </w:rPr>
        <w:t xml:space="preserve">West </w:t>
      </w:r>
      <w:r w:rsidR="002B09D3" w:rsidRPr="00F8285F">
        <w:rPr>
          <w:b/>
          <w:sz w:val="28"/>
          <w:szCs w:val="28"/>
        </w:rPr>
        <w:t>Pinal Natural Resource Conservation District</w:t>
      </w:r>
    </w:p>
    <w:p w14:paraId="2B616D91" w14:textId="0F1474C4" w:rsidR="002B09D3" w:rsidRPr="00361639" w:rsidRDefault="00EC01AC">
      <w:pPr>
        <w:jc w:val="center"/>
        <w:rPr>
          <w:b/>
          <w:sz w:val="18"/>
          <w:szCs w:val="18"/>
          <w:lang w:val="es-ES"/>
        </w:rPr>
      </w:pPr>
      <w:r w:rsidRPr="00361639">
        <w:rPr>
          <w:b/>
          <w:sz w:val="18"/>
          <w:szCs w:val="18"/>
          <w:lang w:val="es-ES"/>
        </w:rPr>
        <w:t xml:space="preserve">520 </w:t>
      </w:r>
      <w:proofErr w:type="gramStart"/>
      <w:r w:rsidRPr="00361639">
        <w:rPr>
          <w:b/>
          <w:sz w:val="18"/>
          <w:szCs w:val="18"/>
          <w:lang w:val="es-ES"/>
        </w:rPr>
        <w:t>N.</w:t>
      </w:r>
      <w:proofErr w:type="gramEnd"/>
      <w:r w:rsidRPr="00361639">
        <w:rPr>
          <w:b/>
          <w:sz w:val="18"/>
          <w:szCs w:val="18"/>
          <w:lang w:val="es-ES"/>
        </w:rPr>
        <w:t xml:space="preserve"> Camino Mercado – Ste. </w:t>
      </w:r>
      <w:r w:rsidR="000B10F9" w:rsidRPr="00361639">
        <w:rPr>
          <w:b/>
          <w:sz w:val="18"/>
          <w:szCs w:val="18"/>
          <w:lang w:val="es-ES"/>
        </w:rPr>
        <w:t>12</w:t>
      </w:r>
      <w:r w:rsidR="002B09D3" w:rsidRPr="00361639">
        <w:rPr>
          <w:b/>
          <w:sz w:val="18"/>
          <w:szCs w:val="18"/>
          <w:lang w:val="es-ES"/>
        </w:rPr>
        <w:t xml:space="preserve"> ~ Casa Grande, AZ  85</w:t>
      </w:r>
      <w:r w:rsidR="00840C76" w:rsidRPr="00361639">
        <w:rPr>
          <w:b/>
          <w:sz w:val="18"/>
          <w:szCs w:val="18"/>
          <w:lang w:val="es-ES"/>
        </w:rPr>
        <w:t>1</w:t>
      </w:r>
      <w:r w:rsidR="002B09D3" w:rsidRPr="00361639">
        <w:rPr>
          <w:b/>
          <w:sz w:val="18"/>
          <w:szCs w:val="18"/>
          <w:lang w:val="es-ES"/>
        </w:rPr>
        <w:t xml:space="preserve">22 ~ Office (520) 836-1906 </w:t>
      </w:r>
      <w:proofErr w:type="spellStart"/>
      <w:r w:rsidR="002B09D3" w:rsidRPr="00361639">
        <w:rPr>
          <w:b/>
          <w:sz w:val="18"/>
          <w:szCs w:val="18"/>
          <w:lang w:val="es-ES"/>
        </w:rPr>
        <w:t>ext</w:t>
      </w:r>
      <w:proofErr w:type="spellEnd"/>
      <w:r w:rsidR="002B09D3" w:rsidRPr="00361639">
        <w:rPr>
          <w:b/>
          <w:sz w:val="18"/>
          <w:szCs w:val="18"/>
          <w:lang w:val="es-ES"/>
        </w:rPr>
        <w:t xml:space="preserve"> 3 </w:t>
      </w:r>
    </w:p>
    <w:p w14:paraId="53B530F6" w14:textId="77777777" w:rsidR="002B09D3" w:rsidRPr="00763460" w:rsidRDefault="002B09D3">
      <w:pPr>
        <w:pStyle w:val="Heading1"/>
        <w:rPr>
          <w:b w:val="0"/>
        </w:rPr>
      </w:pPr>
      <w:r w:rsidRPr="00763460">
        <w:rPr>
          <w:b w:val="0"/>
        </w:rPr>
        <w:t>Monthly Meeting</w:t>
      </w:r>
    </w:p>
    <w:p w14:paraId="69242CAC" w14:textId="77777777" w:rsidR="002B09D3" w:rsidRPr="00763460" w:rsidRDefault="002B09D3">
      <w:smartTag w:uri="urn:schemas-microsoft-com:office:smarttags" w:element="time">
        <w:smartTagPr>
          <w:attr w:name="Hour" w:val="10"/>
          <w:attr w:name="Minute" w:val="0"/>
        </w:smartTagPr>
        <w:r w:rsidRPr="00763460">
          <w:t>10:00 a.m.</w:t>
        </w:r>
      </w:smartTag>
    </w:p>
    <w:p w14:paraId="5FF54670" w14:textId="7D0205BC" w:rsidR="00E12F2D" w:rsidRDefault="008351A5" w:rsidP="00F27B31">
      <w:r>
        <w:t>Caywood Farms</w:t>
      </w:r>
    </w:p>
    <w:p w14:paraId="51A3007F" w14:textId="41AECC61" w:rsidR="008351A5" w:rsidRPr="00361639" w:rsidRDefault="008351A5" w:rsidP="00F27B31">
      <w:pPr>
        <w:rPr>
          <w:lang w:val="es-ES"/>
        </w:rPr>
      </w:pPr>
      <w:r w:rsidRPr="00361639">
        <w:rPr>
          <w:lang w:val="es-ES"/>
        </w:rPr>
        <w:t>841 E. Hwy 287</w:t>
      </w:r>
    </w:p>
    <w:p w14:paraId="69E36C91" w14:textId="1A18F71B" w:rsidR="008351A5" w:rsidRPr="00361639" w:rsidRDefault="008351A5" w:rsidP="00F27B31">
      <w:pPr>
        <w:rPr>
          <w:lang w:val="es-ES"/>
        </w:rPr>
      </w:pPr>
      <w:r w:rsidRPr="00361639">
        <w:rPr>
          <w:lang w:val="es-ES"/>
        </w:rPr>
        <w:t>Casa Grande, AZ 85122</w:t>
      </w:r>
    </w:p>
    <w:p w14:paraId="5F9C0DE7" w14:textId="393315CA" w:rsidR="002B09D3" w:rsidRPr="00B503C2" w:rsidRDefault="002B09D3">
      <w:pPr>
        <w:pStyle w:val="Heading2"/>
        <w:rPr>
          <w:sz w:val="24"/>
          <w:szCs w:val="24"/>
        </w:rPr>
      </w:pPr>
      <w:r w:rsidRPr="00B503C2">
        <w:rPr>
          <w:sz w:val="24"/>
          <w:szCs w:val="24"/>
        </w:rPr>
        <w:t>MINUTES</w:t>
      </w:r>
      <w:r w:rsidR="00824857">
        <w:rPr>
          <w:sz w:val="24"/>
          <w:szCs w:val="24"/>
        </w:rPr>
        <w:t xml:space="preserve"> </w:t>
      </w:r>
    </w:p>
    <w:p w14:paraId="03A9B7B3" w14:textId="0F816D01" w:rsidR="005151AE" w:rsidRDefault="00877C0B" w:rsidP="00DE4CE1">
      <w:pPr>
        <w:pStyle w:val="Heading2"/>
        <w:rPr>
          <w:b w:val="0"/>
          <w:sz w:val="24"/>
          <w:szCs w:val="24"/>
          <w:u w:val="single"/>
        </w:rPr>
      </w:pPr>
      <w:r>
        <w:rPr>
          <w:sz w:val="24"/>
          <w:szCs w:val="24"/>
        </w:rPr>
        <w:t>April 3</w:t>
      </w:r>
      <w:r w:rsidR="00DB78AF">
        <w:rPr>
          <w:sz w:val="24"/>
          <w:szCs w:val="24"/>
        </w:rPr>
        <w:t>, 2024</w:t>
      </w:r>
    </w:p>
    <w:tbl>
      <w:tblPr>
        <w:tblW w:w="9288" w:type="dxa"/>
        <w:tblLook w:val="00A0" w:firstRow="1" w:lastRow="0" w:firstColumn="1" w:lastColumn="0" w:noHBand="0" w:noVBand="0"/>
      </w:tblPr>
      <w:tblGrid>
        <w:gridCol w:w="9288"/>
      </w:tblGrid>
      <w:tr w:rsidR="00AA4331" w:rsidRPr="0088347E" w14:paraId="1B7A4E68" w14:textId="77777777">
        <w:tc>
          <w:tcPr>
            <w:tcW w:w="9288" w:type="dxa"/>
          </w:tcPr>
          <w:p w14:paraId="4C5A0230" w14:textId="77777777" w:rsidR="008F6613" w:rsidRDefault="008F6613" w:rsidP="00074620">
            <w:pPr>
              <w:rPr>
                <w:b/>
                <w:sz w:val="22"/>
                <w:szCs w:val="22"/>
                <w:u w:val="single"/>
              </w:rPr>
            </w:pPr>
          </w:p>
          <w:p w14:paraId="0DC6B77F" w14:textId="528F21D7" w:rsidR="00AA4331" w:rsidRPr="0088347E" w:rsidRDefault="00AA4331" w:rsidP="008F408F">
            <w:pPr>
              <w:rPr>
                <w:sz w:val="22"/>
                <w:szCs w:val="22"/>
              </w:rPr>
            </w:pPr>
            <w:r w:rsidRPr="0088347E">
              <w:rPr>
                <w:b/>
                <w:sz w:val="22"/>
                <w:szCs w:val="22"/>
                <w:u w:val="single"/>
              </w:rPr>
              <w:t>CALL TO ORDER:</w:t>
            </w:r>
            <w:r w:rsidRPr="0088347E">
              <w:rPr>
                <w:sz w:val="22"/>
                <w:szCs w:val="22"/>
              </w:rPr>
              <w:t xml:space="preserve"> </w:t>
            </w:r>
            <w:r w:rsidR="00E609EB">
              <w:rPr>
                <w:sz w:val="22"/>
                <w:szCs w:val="22"/>
              </w:rPr>
              <w:t xml:space="preserve"> </w:t>
            </w:r>
            <w:r w:rsidR="00CA0BD7">
              <w:rPr>
                <w:sz w:val="22"/>
                <w:szCs w:val="22"/>
              </w:rPr>
              <w:t>Philip</w:t>
            </w:r>
            <w:r w:rsidR="00574084">
              <w:rPr>
                <w:sz w:val="22"/>
                <w:szCs w:val="22"/>
              </w:rPr>
              <w:t xml:space="preserve"> “McD” Hartman</w:t>
            </w:r>
            <w:r w:rsidR="00CC30BA">
              <w:rPr>
                <w:sz w:val="22"/>
                <w:szCs w:val="22"/>
              </w:rPr>
              <w:t xml:space="preserve">, </w:t>
            </w:r>
            <w:r w:rsidRPr="00E2583B">
              <w:rPr>
                <w:sz w:val="22"/>
                <w:szCs w:val="22"/>
              </w:rPr>
              <w:t xml:space="preserve">called the meeting to order </w:t>
            </w:r>
            <w:r w:rsidR="00E364EA" w:rsidRPr="00E2583B">
              <w:rPr>
                <w:sz w:val="22"/>
                <w:szCs w:val="22"/>
              </w:rPr>
              <w:t>at</w:t>
            </w:r>
            <w:r w:rsidR="00E364EA">
              <w:rPr>
                <w:sz w:val="22"/>
                <w:szCs w:val="22"/>
              </w:rPr>
              <w:t xml:space="preserve"> 10</w:t>
            </w:r>
            <w:r w:rsidR="008F408F">
              <w:rPr>
                <w:sz w:val="22"/>
                <w:szCs w:val="22"/>
              </w:rPr>
              <w:t>:06</w:t>
            </w:r>
            <w:r w:rsidR="003F17DF">
              <w:rPr>
                <w:sz w:val="22"/>
                <w:szCs w:val="22"/>
              </w:rPr>
              <w:t xml:space="preserve"> </w:t>
            </w:r>
            <w:r w:rsidR="00862EB1">
              <w:rPr>
                <w:sz w:val="22"/>
                <w:szCs w:val="22"/>
              </w:rPr>
              <w:t>a</w:t>
            </w:r>
            <w:r w:rsidR="007E0BCF">
              <w:rPr>
                <w:sz w:val="22"/>
                <w:szCs w:val="22"/>
              </w:rPr>
              <w:t>.</w:t>
            </w:r>
            <w:r w:rsidR="00862EB1">
              <w:rPr>
                <w:sz w:val="22"/>
                <w:szCs w:val="22"/>
              </w:rPr>
              <w:t>m</w:t>
            </w:r>
            <w:r w:rsidR="007E0BCF">
              <w:rPr>
                <w:sz w:val="22"/>
                <w:szCs w:val="22"/>
              </w:rPr>
              <w:t>.</w:t>
            </w:r>
            <w:r w:rsidR="00775E05">
              <w:rPr>
                <w:sz w:val="22"/>
                <w:szCs w:val="22"/>
              </w:rPr>
              <w:t xml:space="preserve"> </w:t>
            </w:r>
            <w:r w:rsidR="00097F5E" w:rsidRPr="00E2583B">
              <w:rPr>
                <w:sz w:val="22"/>
                <w:szCs w:val="22"/>
              </w:rPr>
              <w:t xml:space="preserve">and </w:t>
            </w:r>
            <w:r w:rsidR="002167AE">
              <w:rPr>
                <w:sz w:val="22"/>
                <w:szCs w:val="22"/>
              </w:rPr>
              <w:t>w</w:t>
            </w:r>
            <w:r w:rsidR="00097F5E" w:rsidRPr="00E2583B">
              <w:rPr>
                <w:sz w:val="22"/>
                <w:szCs w:val="22"/>
              </w:rPr>
              <w:t>elcomed those in attendance</w:t>
            </w:r>
            <w:r w:rsidR="000803B6" w:rsidRPr="00E2583B">
              <w:rPr>
                <w:sz w:val="22"/>
                <w:szCs w:val="22"/>
              </w:rPr>
              <w:t>.</w:t>
            </w:r>
            <w:r w:rsidR="000803B6">
              <w:rPr>
                <w:sz w:val="22"/>
                <w:szCs w:val="22"/>
              </w:rPr>
              <w:t xml:space="preserve"> </w:t>
            </w:r>
            <w:r w:rsidR="009960C6">
              <w:rPr>
                <w:sz w:val="22"/>
                <w:szCs w:val="22"/>
              </w:rPr>
              <w:t xml:space="preserve">  </w:t>
            </w:r>
          </w:p>
        </w:tc>
      </w:tr>
    </w:tbl>
    <w:p w14:paraId="3E1E9DA5" w14:textId="77777777" w:rsidR="00F31495" w:rsidRPr="00073BE1" w:rsidRDefault="00F31495" w:rsidP="000F6FC1">
      <w:pPr>
        <w:rPr>
          <w:b/>
          <w:sz w:val="12"/>
          <w:szCs w:val="12"/>
          <w:u w:val="single"/>
        </w:rPr>
      </w:pPr>
    </w:p>
    <w:tbl>
      <w:tblPr>
        <w:tblW w:w="9990" w:type="dxa"/>
        <w:tblInd w:w="-90" w:type="dxa"/>
        <w:tblLook w:val="00A0" w:firstRow="1" w:lastRow="0" w:firstColumn="1" w:lastColumn="0" w:noHBand="0" w:noVBand="0"/>
      </w:tblPr>
      <w:tblGrid>
        <w:gridCol w:w="3168"/>
        <w:gridCol w:w="5760"/>
        <w:gridCol w:w="18"/>
        <w:gridCol w:w="1044"/>
      </w:tblGrid>
      <w:tr w:rsidR="00FE7A48" w:rsidRPr="0088347E" w14:paraId="4DB09B77" w14:textId="77777777" w:rsidTr="00E364EA">
        <w:trPr>
          <w:gridAfter w:val="1"/>
          <w:wAfter w:w="1044" w:type="dxa"/>
        </w:trPr>
        <w:tc>
          <w:tcPr>
            <w:tcW w:w="3168" w:type="dxa"/>
          </w:tcPr>
          <w:p w14:paraId="3792AB6E" w14:textId="77777777" w:rsidR="00FE7A48" w:rsidRPr="0088347E" w:rsidRDefault="00FE7A48" w:rsidP="00205445">
            <w:pPr>
              <w:rPr>
                <w:sz w:val="22"/>
                <w:szCs w:val="22"/>
              </w:rPr>
            </w:pPr>
            <w:r w:rsidRPr="0088347E">
              <w:rPr>
                <w:b/>
                <w:sz w:val="22"/>
                <w:szCs w:val="22"/>
                <w:u w:val="single"/>
              </w:rPr>
              <w:t>SUPERVISORS PRESENT:</w:t>
            </w:r>
          </w:p>
        </w:tc>
        <w:tc>
          <w:tcPr>
            <w:tcW w:w="5778" w:type="dxa"/>
            <w:gridSpan w:val="2"/>
          </w:tcPr>
          <w:p w14:paraId="0E00F7BB" w14:textId="7E54B77E" w:rsidR="00E609EB" w:rsidRDefault="006C625F" w:rsidP="00663A09">
            <w:pPr>
              <w:rPr>
                <w:sz w:val="22"/>
                <w:szCs w:val="22"/>
              </w:rPr>
            </w:pPr>
            <w:r>
              <w:rPr>
                <w:sz w:val="22"/>
                <w:szCs w:val="22"/>
              </w:rPr>
              <w:t>Philip “McD” Hartman</w:t>
            </w:r>
            <w:r w:rsidR="00E609EB">
              <w:rPr>
                <w:sz w:val="22"/>
                <w:szCs w:val="22"/>
              </w:rPr>
              <w:t>, Chairman</w:t>
            </w:r>
          </w:p>
          <w:p w14:paraId="5204E517" w14:textId="4B07A51E" w:rsidR="007D150A" w:rsidRDefault="007D150A" w:rsidP="00663A09">
            <w:pPr>
              <w:rPr>
                <w:sz w:val="22"/>
                <w:szCs w:val="22"/>
              </w:rPr>
            </w:pPr>
            <w:r>
              <w:rPr>
                <w:sz w:val="22"/>
                <w:szCs w:val="22"/>
              </w:rPr>
              <w:t>Loren Pratt,</w:t>
            </w:r>
            <w:r w:rsidR="00FA647C">
              <w:rPr>
                <w:sz w:val="22"/>
                <w:szCs w:val="22"/>
              </w:rPr>
              <w:t xml:space="preserve"> Treasurer</w:t>
            </w:r>
          </w:p>
          <w:p w14:paraId="0DF5024F" w14:textId="0BC346CA" w:rsidR="00B07E09" w:rsidRDefault="00B07E09" w:rsidP="00663A09">
            <w:pPr>
              <w:rPr>
                <w:sz w:val="22"/>
                <w:szCs w:val="22"/>
              </w:rPr>
            </w:pPr>
            <w:r>
              <w:rPr>
                <w:sz w:val="22"/>
                <w:szCs w:val="22"/>
              </w:rPr>
              <w:t>Nancy Caywood, Supervisor</w:t>
            </w:r>
          </w:p>
          <w:p w14:paraId="10C76D16" w14:textId="6A51FBA1" w:rsidR="005E7BD4" w:rsidRPr="001D7FEB" w:rsidRDefault="00F503D7" w:rsidP="00775CE5">
            <w:pPr>
              <w:rPr>
                <w:sz w:val="22"/>
                <w:szCs w:val="22"/>
              </w:rPr>
            </w:pPr>
            <w:r>
              <w:rPr>
                <w:sz w:val="22"/>
                <w:szCs w:val="22"/>
              </w:rPr>
              <w:t>Wayne Tomkinson</w:t>
            </w:r>
            <w:r w:rsidR="005E7BD4">
              <w:rPr>
                <w:sz w:val="22"/>
                <w:szCs w:val="22"/>
              </w:rPr>
              <w:t>, Supervisor</w:t>
            </w:r>
            <w:r w:rsidR="00EC171C">
              <w:rPr>
                <w:sz w:val="22"/>
                <w:szCs w:val="22"/>
              </w:rPr>
              <w:t xml:space="preserve"> </w:t>
            </w:r>
          </w:p>
        </w:tc>
      </w:tr>
      <w:tr w:rsidR="00F345E6" w:rsidRPr="0088347E" w14:paraId="17E4A38A" w14:textId="77777777" w:rsidTr="00E364EA">
        <w:trPr>
          <w:gridAfter w:val="2"/>
          <w:wAfter w:w="1062" w:type="dxa"/>
        </w:trPr>
        <w:tc>
          <w:tcPr>
            <w:tcW w:w="3168" w:type="dxa"/>
          </w:tcPr>
          <w:p w14:paraId="2698AA98" w14:textId="77777777" w:rsidR="00F345E6" w:rsidRPr="00073BE1" w:rsidRDefault="00F345E6" w:rsidP="00631A36">
            <w:pPr>
              <w:rPr>
                <w:b/>
                <w:sz w:val="12"/>
                <w:szCs w:val="12"/>
                <w:u w:val="single"/>
              </w:rPr>
            </w:pPr>
          </w:p>
        </w:tc>
        <w:tc>
          <w:tcPr>
            <w:tcW w:w="5760" w:type="dxa"/>
          </w:tcPr>
          <w:p w14:paraId="49D5532C" w14:textId="76229E75" w:rsidR="00F345E6" w:rsidRPr="00073BE1" w:rsidRDefault="00F345E6" w:rsidP="00631A36">
            <w:pPr>
              <w:rPr>
                <w:sz w:val="12"/>
                <w:szCs w:val="12"/>
              </w:rPr>
            </w:pPr>
          </w:p>
        </w:tc>
      </w:tr>
      <w:tr w:rsidR="00F345E6" w:rsidRPr="0088347E" w14:paraId="1C7E8DF7" w14:textId="77777777" w:rsidTr="00E364EA">
        <w:trPr>
          <w:gridAfter w:val="2"/>
          <w:wAfter w:w="1062" w:type="dxa"/>
        </w:trPr>
        <w:tc>
          <w:tcPr>
            <w:tcW w:w="3168" w:type="dxa"/>
          </w:tcPr>
          <w:p w14:paraId="145B20D9" w14:textId="0707F0BD" w:rsidR="009856A1" w:rsidRPr="00B43CBF" w:rsidRDefault="00F345E6" w:rsidP="00631A36">
            <w:pPr>
              <w:rPr>
                <w:b/>
                <w:sz w:val="22"/>
                <w:szCs w:val="22"/>
                <w:u w:val="single"/>
              </w:rPr>
            </w:pPr>
            <w:r w:rsidRPr="0088347E">
              <w:rPr>
                <w:b/>
                <w:sz w:val="22"/>
                <w:szCs w:val="22"/>
                <w:u w:val="single"/>
              </w:rPr>
              <w:t>SUPERVISORS ABSENT:</w:t>
            </w:r>
          </w:p>
          <w:p w14:paraId="10EA73E4" w14:textId="265B3709" w:rsidR="00B43CBF" w:rsidRPr="00B43CBF" w:rsidRDefault="00B43CBF" w:rsidP="00631A36">
            <w:pPr>
              <w:rPr>
                <w:b/>
                <w:sz w:val="16"/>
                <w:szCs w:val="16"/>
                <w:u w:val="single"/>
              </w:rPr>
            </w:pPr>
          </w:p>
        </w:tc>
        <w:tc>
          <w:tcPr>
            <w:tcW w:w="5760" w:type="dxa"/>
          </w:tcPr>
          <w:p w14:paraId="57EF0D07" w14:textId="49962AC7" w:rsidR="00A26550" w:rsidRDefault="00EC171C" w:rsidP="00A26550">
            <w:pPr>
              <w:rPr>
                <w:sz w:val="22"/>
                <w:szCs w:val="22"/>
              </w:rPr>
            </w:pPr>
            <w:r>
              <w:rPr>
                <w:sz w:val="22"/>
                <w:szCs w:val="22"/>
              </w:rPr>
              <w:t>Dick Powell, Vice-Chairman</w:t>
            </w:r>
          </w:p>
          <w:p w14:paraId="0D6CA83B" w14:textId="243D1F86" w:rsidR="00E01F7B" w:rsidRPr="00073BE1" w:rsidRDefault="00E01F7B" w:rsidP="00FA647C">
            <w:pPr>
              <w:rPr>
                <w:sz w:val="12"/>
                <w:szCs w:val="12"/>
              </w:rPr>
            </w:pPr>
          </w:p>
        </w:tc>
      </w:tr>
      <w:tr w:rsidR="00E975A4" w:rsidRPr="00711DAA" w14:paraId="16DB3071" w14:textId="77777777" w:rsidTr="00E364EA">
        <w:trPr>
          <w:gridAfter w:val="2"/>
          <w:wAfter w:w="1062" w:type="dxa"/>
        </w:trPr>
        <w:tc>
          <w:tcPr>
            <w:tcW w:w="3168" w:type="dxa"/>
          </w:tcPr>
          <w:p w14:paraId="286E2425" w14:textId="40415B60" w:rsidR="00E975A4" w:rsidRPr="0088347E" w:rsidRDefault="00B43CBF" w:rsidP="00631A36">
            <w:pPr>
              <w:rPr>
                <w:b/>
                <w:sz w:val="22"/>
                <w:szCs w:val="22"/>
                <w:u w:val="single"/>
              </w:rPr>
            </w:pPr>
            <w:r>
              <w:rPr>
                <w:b/>
                <w:sz w:val="22"/>
                <w:szCs w:val="22"/>
                <w:u w:val="single"/>
              </w:rPr>
              <w:t>OTHERS PRESENT:</w:t>
            </w:r>
          </w:p>
        </w:tc>
        <w:tc>
          <w:tcPr>
            <w:tcW w:w="5760" w:type="dxa"/>
          </w:tcPr>
          <w:p w14:paraId="70F377C4" w14:textId="662F45F3" w:rsidR="00482155" w:rsidRDefault="00F129CB" w:rsidP="00631A36">
            <w:pPr>
              <w:rPr>
                <w:sz w:val="22"/>
                <w:szCs w:val="22"/>
              </w:rPr>
            </w:pPr>
            <w:r>
              <w:rPr>
                <w:sz w:val="22"/>
                <w:szCs w:val="22"/>
              </w:rPr>
              <w:t>Eddie E</w:t>
            </w:r>
            <w:r w:rsidR="00685344">
              <w:rPr>
                <w:sz w:val="22"/>
                <w:szCs w:val="22"/>
              </w:rPr>
              <w:t>nriquez, IMS</w:t>
            </w:r>
          </w:p>
          <w:p w14:paraId="34619D1E" w14:textId="731FD6BE" w:rsidR="003F17DF" w:rsidRDefault="003F17DF" w:rsidP="00631A36">
            <w:pPr>
              <w:rPr>
                <w:sz w:val="22"/>
                <w:szCs w:val="22"/>
              </w:rPr>
            </w:pPr>
            <w:r>
              <w:rPr>
                <w:sz w:val="22"/>
                <w:szCs w:val="22"/>
              </w:rPr>
              <w:t>Jennifer Salcido, NREC</w:t>
            </w:r>
          </w:p>
          <w:p w14:paraId="2FE8A018" w14:textId="03451338" w:rsidR="003F17DF" w:rsidRDefault="003F17DF" w:rsidP="00631A36">
            <w:pPr>
              <w:rPr>
                <w:sz w:val="22"/>
                <w:szCs w:val="22"/>
              </w:rPr>
            </w:pPr>
            <w:r>
              <w:rPr>
                <w:sz w:val="22"/>
                <w:szCs w:val="22"/>
              </w:rPr>
              <w:t>James Felix, NRCS</w:t>
            </w:r>
          </w:p>
          <w:p w14:paraId="246D7982" w14:textId="3D78FB10" w:rsidR="00214C8F" w:rsidRPr="00781891" w:rsidRDefault="00214C8F" w:rsidP="00862EB1">
            <w:pPr>
              <w:rPr>
                <w:sz w:val="22"/>
                <w:szCs w:val="22"/>
              </w:rPr>
            </w:pPr>
            <w:r>
              <w:rPr>
                <w:sz w:val="22"/>
                <w:szCs w:val="22"/>
              </w:rPr>
              <w:t>Patty Cayw</w:t>
            </w:r>
            <w:r w:rsidR="009856A1">
              <w:rPr>
                <w:sz w:val="22"/>
                <w:szCs w:val="22"/>
              </w:rPr>
              <w:t>oo</w:t>
            </w:r>
            <w:r>
              <w:rPr>
                <w:sz w:val="22"/>
                <w:szCs w:val="22"/>
              </w:rPr>
              <w:t xml:space="preserve">d, </w:t>
            </w:r>
            <w:r w:rsidR="009856A1">
              <w:rPr>
                <w:sz w:val="22"/>
                <w:szCs w:val="22"/>
              </w:rPr>
              <w:t>District C</w:t>
            </w:r>
            <w:r>
              <w:rPr>
                <w:sz w:val="22"/>
                <w:szCs w:val="22"/>
              </w:rPr>
              <w:t>lerk</w:t>
            </w:r>
          </w:p>
        </w:tc>
      </w:tr>
      <w:tr w:rsidR="006D3C13" w:rsidRPr="0088347E" w14:paraId="77A2FFBA" w14:textId="77777777" w:rsidTr="00E364EA">
        <w:tblPrEx>
          <w:tblCellMar>
            <w:left w:w="115" w:type="dxa"/>
            <w:right w:w="115" w:type="dxa"/>
          </w:tblCellMar>
        </w:tblPrEx>
        <w:trPr>
          <w:trHeight w:val="507"/>
        </w:trPr>
        <w:tc>
          <w:tcPr>
            <w:tcW w:w="9990" w:type="dxa"/>
            <w:gridSpan w:val="4"/>
          </w:tcPr>
          <w:p w14:paraId="447F7DD0" w14:textId="77777777" w:rsidR="00447523" w:rsidRDefault="00447523" w:rsidP="009856A1">
            <w:pPr>
              <w:ind w:right="-180"/>
              <w:rPr>
                <w:b/>
                <w:sz w:val="22"/>
                <w:szCs w:val="22"/>
                <w:u w:val="single"/>
              </w:rPr>
            </w:pPr>
          </w:p>
          <w:p w14:paraId="425951C6" w14:textId="459A1E0C" w:rsidR="009070E2" w:rsidRPr="0088347E" w:rsidRDefault="006D3C13" w:rsidP="009856A1">
            <w:pPr>
              <w:ind w:right="-180"/>
              <w:rPr>
                <w:sz w:val="22"/>
                <w:szCs w:val="22"/>
              </w:rPr>
            </w:pPr>
            <w:r w:rsidRPr="0088347E">
              <w:rPr>
                <w:b/>
                <w:sz w:val="22"/>
                <w:szCs w:val="22"/>
                <w:u w:val="single"/>
              </w:rPr>
              <w:t>APPROVAL OF MINUTES</w:t>
            </w:r>
            <w:r w:rsidRPr="006A6777">
              <w:rPr>
                <w:b/>
                <w:sz w:val="22"/>
                <w:szCs w:val="22"/>
                <w:u w:val="single"/>
              </w:rPr>
              <w:t>:</w:t>
            </w:r>
            <w:r w:rsidRPr="006A6777">
              <w:rPr>
                <w:sz w:val="22"/>
                <w:szCs w:val="22"/>
              </w:rPr>
              <w:t xml:space="preserve"> </w:t>
            </w:r>
            <w:r w:rsidR="002B1AB6" w:rsidRPr="006A6777">
              <w:rPr>
                <w:sz w:val="22"/>
                <w:szCs w:val="22"/>
              </w:rPr>
              <w:t xml:space="preserve"> </w:t>
            </w:r>
            <w:r w:rsidR="00A06D20" w:rsidRPr="006A6777">
              <w:rPr>
                <w:sz w:val="22"/>
                <w:szCs w:val="22"/>
              </w:rPr>
              <w:t xml:space="preserve"> </w:t>
            </w:r>
            <w:r w:rsidR="006A6777">
              <w:rPr>
                <w:sz w:val="22"/>
                <w:szCs w:val="22"/>
              </w:rPr>
              <w:t>The</w:t>
            </w:r>
            <w:r w:rsidR="00082ECC">
              <w:rPr>
                <w:sz w:val="22"/>
                <w:szCs w:val="22"/>
              </w:rPr>
              <w:t xml:space="preserve"> minutes from the West Pinal NRCD meeting held on </w:t>
            </w:r>
            <w:r w:rsidR="003F17DF">
              <w:rPr>
                <w:sz w:val="22"/>
                <w:szCs w:val="22"/>
              </w:rPr>
              <w:t>March 6</w:t>
            </w:r>
            <w:r w:rsidR="00482155">
              <w:rPr>
                <w:sz w:val="22"/>
                <w:szCs w:val="22"/>
              </w:rPr>
              <w:t>,</w:t>
            </w:r>
            <w:r w:rsidR="00B07E09">
              <w:rPr>
                <w:sz w:val="22"/>
                <w:szCs w:val="22"/>
              </w:rPr>
              <w:t xml:space="preserve"> </w:t>
            </w:r>
            <w:r w:rsidR="000D61D3">
              <w:rPr>
                <w:sz w:val="22"/>
                <w:szCs w:val="22"/>
              </w:rPr>
              <w:t>202</w:t>
            </w:r>
            <w:r w:rsidR="009A476C">
              <w:rPr>
                <w:sz w:val="22"/>
                <w:szCs w:val="22"/>
              </w:rPr>
              <w:t>4</w:t>
            </w:r>
            <w:r w:rsidR="000D61D3">
              <w:rPr>
                <w:sz w:val="22"/>
                <w:szCs w:val="22"/>
              </w:rPr>
              <w:t>,</w:t>
            </w:r>
            <w:r w:rsidR="006A6777">
              <w:rPr>
                <w:sz w:val="22"/>
                <w:szCs w:val="22"/>
              </w:rPr>
              <w:t xml:space="preserve"> were </w:t>
            </w:r>
            <w:r w:rsidR="00CA5C13">
              <w:rPr>
                <w:sz w:val="22"/>
                <w:szCs w:val="22"/>
              </w:rPr>
              <w:t>reviewed</w:t>
            </w:r>
            <w:r w:rsidR="00A93766">
              <w:rPr>
                <w:sz w:val="22"/>
                <w:szCs w:val="22"/>
              </w:rPr>
              <w:t xml:space="preserve">.  </w:t>
            </w:r>
            <w:r w:rsidR="003F17DF">
              <w:rPr>
                <w:sz w:val="22"/>
                <w:szCs w:val="22"/>
              </w:rPr>
              <w:t xml:space="preserve"> </w:t>
            </w:r>
            <w:r w:rsidR="00E364EA">
              <w:rPr>
                <w:sz w:val="22"/>
                <w:szCs w:val="22"/>
              </w:rPr>
              <w:t>Nancy Caywood</w:t>
            </w:r>
            <w:r w:rsidR="003F17DF">
              <w:rPr>
                <w:sz w:val="22"/>
                <w:szCs w:val="22"/>
              </w:rPr>
              <w:t xml:space="preserve"> </w:t>
            </w:r>
            <w:r w:rsidR="00A94DEE">
              <w:rPr>
                <w:sz w:val="22"/>
                <w:szCs w:val="22"/>
              </w:rPr>
              <w:t>made a motion</w:t>
            </w:r>
            <w:r w:rsidR="000E3AED">
              <w:rPr>
                <w:sz w:val="22"/>
                <w:szCs w:val="22"/>
              </w:rPr>
              <w:t xml:space="preserve"> to approve the </w:t>
            </w:r>
            <w:r w:rsidR="00046867">
              <w:rPr>
                <w:sz w:val="22"/>
                <w:szCs w:val="22"/>
              </w:rPr>
              <w:t>minute</w:t>
            </w:r>
            <w:r w:rsidR="00E975A4">
              <w:rPr>
                <w:sz w:val="22"/>
                <w:szCs w:val="22"/>
              </w:rPr>
              <w:t>s</w:t>
            </w:r>
            <w:r w:rsidR="002B1FBB">
              <w:rPr>
                <w:sz w:val="22"/>
                <w:szCs w:val="22"/>
              </w:rPr>
              <w:t xml:space="preserve"> as presented</w:t>
            </w:r>
            <w:r w:rsidR="00BD0072">
              <w:rPr>
                <w:sz w:val="22"/>
                <w:szCs w:val="22"/>
              </w:rPr>
              <w:t>.</w:t>
            </w:r>
            <w:r w:rsidR="00AD7957">
              <w:rPr>
                <w:sz w:val="22"/>
                <w:szCs w:val="22"/>
              </w:rPr>
              <w:t xml:space="preserve"> </w:t>
            </w:r>
            <w:r w:rsidR="00E364EA">
              <w:rPr>
                <w:sz w:val="22"/>
                <w:szCs w:val="22"/>
              </w:rPr>
              <w:t xml:space="preserve"> Loren Pratt </w:t>
            </w:r>
            <w:r w:rsidR="00CA5C13">
              <w:rPr>
                <w:sz w:val="22"/>
                <w:szCs w:val="22"/>
              </w:rPr>
              <w:t>seconded,</w:t>
            </w:r>
            <w:r w:rsidR="009070E2">
              <w:rPr>
                <w:sz w:val="22"/>
                <w:szCs w:val="22"/>
              </w:rPr>
              <w:t xml:space="preserve"> and the motion passed unanimously.</w:t>
            </w:r>
            <w:r w:rsidR="00B5004A">
              <w:rPr>
                <w:sz w:val="22"/>
                <w:szCs w:val="22"/>
              </w:rPr>
              <w:t xml:space="preserve">  </w:t>
            </w:r>
          </w:p>
        </w:tc>
      </w:tr>
    </w:tbl>
    <w:p w14:paraId="6FA4096F" w14:textId="77777777" w:rsidR="00803763" w:rsidRPr="00073BE1" w:rsidRDefault="00803763" w:rsidP="005B11ED">
      <w:pPr>
        <w:rPr>
          <w:b/>
          <w:sz w:val="12"/>
          <w:szCs w:val="12"/>
          <w:u w:val="single"/>
        </w:rPr>
      </w:pPr>
    </w:p>
    <w:p w14:paraId="6A286871" w14:textId="05B8D437" w:rsidR="006B7A68" w:rsidRDefault="009B1C44" w:rsidP="005B11ED">
      <w:pPr>
        <w:rPr>
          <w:bCs/>
          <w:sz w:val="22"/>
          <w:szCs w:val="22"/>
        </w:rPr>
      </w:pPr>
      <w:r>
        <w:rPr>
          <w:b/>
          <w:sz w:val="22"/>
          <w:szCs w:val="22"/>
          <w:u w:val="single"/>
        </w:rPr>
        <w:t>FINANCIAL REPORT:</w:t>
      </w:r>
      <w:r>
        <w:rPr>
          <w:bCs/>
          <w:sz w:val="22"/>
          <w:szCs w:val="22"/>
        </w:rPr>
        <w:t xml:space="preserve">   </w:t>
      </w:r>
      <w:r w:rsidR="00663A09">
        <w:rPr>
          <w:bCs/>
          <w:sz w:val="22"/>
          <w:szCs w:val="22"/>
        </w:rPr>
        <w:t>The Financial Report</w:t>
      </w:r>
      <w:r w:rsidR="00D2376C">
        <w:rPr>
          <w:bCs/>
          <w:sz w:val="22"/>
          <w:szCs w:val="22"/>
        </w:rPr>
        <w:t>s</w:t>
      </w:r>
      <w:r w:rsidR="00663A09">
        <w:rPr>
          <w:bCs/>
          <w:sz w:val="22"/>
          <w:szCs w:val="22"/>
        </w:rPr>
        <w:t xml:space="preserve"> were reviewed</w:t>
      </w:r>
      <w:r w:rsidR="00055006">
        <w:rPr>
          <w:bCs/>
          <w:sz w:val="22"/>
          <w:szCs w:val="22"/>
        </w:rPr>
        <w:t>.</w:t>
      </w:r>
      <w:r w:rsidR="0077583D">
        <w:rPr>
          <w:bCs/>
          <w:sz w:val="22"/>
          <w:szCs w:val="22"/>
        </w:rPr>
        <w:t xml:space="preserve"> </w:t>
      </w:r>
      <w:r w:rsidR="00964AB6">
        <w:rPr>
          <w:bCs/>
          <w:sz w:val="22"/>
          <w:szCs w:val="22"/>
        </w:rPr>
        <w:t xml:space="preserve"> </w:t>
      </w:r>
      <w:r w:rsidR="00E364EA">
        <w:rPr>
          <w:bCs/>
          <w:sz w:val="22"/>
          <w:szCs w:val="22"/>
        </w:rPr>
        <w:t xml:space="preserve"> The statements from Edward Jones are now being received </w:t>
      </w:r>
      <w:r w:rsidR="00DF610A">
        <w:rPr>
          <w:bCs/>
          <w:sz w:val="22"/>
          <w:szCs w:val="22"/>
        </w:rPr>
        <w:t>quarterl</w:t>
      </w:r>
      <w:r w:rsidR="00E364EA">
        <w:rPr>
          <w:bCs/>
          <w:sz w:val="22"/>
          <w:szCs w:val="22"/>
        </w:rPr>
        <w:t xml:space="preserve">y, so there was no investment report.  Loren Pratt </w:t>
      </w:r>
      <w:r w:rsidR="00B43CBF">
        <w:rPr>
          <w:bCs/>
          <w:sz w:val="22"/>
          <w:szCs w:val="22"/>
        </w:rPr>
        <w:t>m</w:t>
      </w:r>
      <w:r w:rsidR="00663A09">
        <w:rPr>
          <w:bCs/>
          <w:sz w:val="22"/>
          <w:szCs w:val="22"/>
        </w:rPr>
        <w:t xml:space="preserve">ade a motion to </w:t>
      </w:r>
      <w:r w:rsidR="000C279D">
        <w:rPr>
          <w:bCs/>
          <w:sz w:val="22"/>
          <w:szCs w:val="22"/>
        </w:rPr>
        <w:t>file</w:t>
      </w:r>
      <w:r w:rsidR="00663A09">
        <w:rPr>
          <w:bCs/>
          <w:sz w:val="22"/>
          <w:szCs w:val="22"/>
        </w:rPr>
        <w:t xml:space="preserve"> the Financial Report</w:t>
      </w:r>
      <w:r w:rsidR="00CB6A24">
        <w:rPr>
          <w:bCs/>
          <w:sz w:val="22"/>
          <w:szCs w:val="22"/>
        </w:rPr>
        <w:t>s</w:t>
      </w:r>
      <w:r w:rsidR="00663A09">
        <w:rPr>
          <w:bCs/>
          <w:sz w:val="22"/>
          <w:szCs w:val="22"/>
        </w:rPr>
        <w:t xml:space="preserve"> as presented.</w:t>
      </w:r>
      <w:r w:rsidR="006113E8">
        <w:rPr>
          <w:bCs/>
          <w:sz w:val="22"/>
          <w:szCs w:val="22"/>
        </w:rPr>
        <w:t xml:space="preserve"> </w:t>
      </w:r>
      <w:r w:rsidR="00E364EA">
        <w:rPr>
          <w:bCs/>
          <w:sz w:val="22"/>
          <w:szCs w:val="22"/>
        </w:rPr>
        <w:t xml:space="preserve"> Wayne Tomkinson </w:t>
      </w:r>
      <w:r w:rsidR="00CB6A24">
        <w:rPr>
          <w:bCs/>
          <w:sz w:val="22"/>
          <w:szCs w:val="22"/>
        </w:rPr>
        <w:t>seconded,</w:t>
      </w:r>
      <w:r w:rsidR="00663A09">
        <w:rPr>
          <w:bCs/>
          <w:sz w:val="22"/>
          <w:szCs w:val="22"/>
        </w:rPr>
        <w:t xml:space="preserve"> and the motion passed </w:t>
      </w:r>
      <w:r w:rsidR="00574084">
        <w:rPr>
          <w:bCs/>
          <w:sz w:val="22"/>
          <w:szCs w:val="22"/>
        </w:rPr>
        <w:t>unanimously.</w:t>
      </w:r>
      <w:r w:rsidR="00862EB1">
        <w:rPr>
          <w:bCs/>
          <w:sz w:val="22"/>
          <w:szCs w:val="22"/>
        </w:rPr>
        <w:t xml:space="preserve">  </w:t>
      </w:r>
      <w:r w:rsidR="00E364EA">
        <w:rPr>
          <w:bCs/>
          <w:sz w:val="22"/>
          <w:szCs w:val="22"/>
        </w:rPr>
        <w:t xml:space="preserve">Loren </w:t>
      </w:r>
      <w:r w:rsidR="00F0441C">
        <w:rPr>
          <w:bCs/>
          <w:sz w:val="22"/>
          <w:szCs w:val="22"/>
        </w:rPr>
        <w:t xml:space="preserve">Pratt </w:t>
      </w:r>
      <w:r w:rsidR="00E364EA">
        <w:rPr>
          <w:bCs/>
          <w:sz w:val="22"/>
          <w:szCs w:val="22"/>
        </w:rPr>
        <w:t>informed the board he has b</w:t>
      </w:r>
      <w:r w:rsidR="008F408F">
        <w:rPr>
          <w:bCs/>
          <w:sz w:val="22"/>
          <w:szCs w:val="22"/>
        </w:rPr>
        <w:t xml:space="preserve">een talking with </w:t>
      </w:r>
      <w:r w:rsidR="00E364EA">
        <w:rPr>
          <w:bCs/>
          <w:sz w:val="22"/>
          <w:szCs w:val="22"/>
        </w:rPr>
        <w:t>a representative of C</w:t>
      </w:r>
      <w:r w:rsidR="008F408F">
        <w:rPr>
          <w:bCs/>
          <w:sz w:val="22"/>
          <w:szCs w:val="22"/>
        </w:rPr>
        <w:t xml:space="preserve">hase </w:t>
      </w:r>
      <w:r w:rsidR="00E364EA">
        <w:rPr>
          <w:bCs/>
          <w:sz w:val="22"/>
          <w:szCs w:val="22"/>
        </w:rPr>
        <w:t xml:space="preserve">Bank and the funds located at Edward Jones, </w:t>
      </w:r>
      <w:r w:rsidR="008F408F">
        <w:rPr>
          <w:bCs/>
          <w:sz w:val="22"/>
          <w:szCs w:val="22"/>
        </w:rPr>
        <w:t xml:space="preserve">can </w:t>
      </w:r>
      <w:r w:rsidR="00E364EA">
        <w:rPr>
          <w:bCs/>
          <w:sz w:val="22"/>
          <w:szCs w:val="22"/>
        </w:rPr>
        <w:t xml:space="preserve">be </w:t>
      </w:r>
      <w:r w:rsidR="008F408F">
        <w:rPr>
          <w:bCs/>
          <w:sz w:val="22"/>
          <w:szCs w:val="22"/>
        </w:rPr>
        <w:t>move</w:t>
      </w:r>
      <w:r w:rsidR="00E364EA">
        <w:rPr>
          <w:bCs/>
          <w:sz w:val="22"/>
          <w:szCs w:val="22"/>
        </w:rPr>
        <w:t xml:space="preserve">d </w:t>
      </w:r>
      <w:r w:rsidR="008F408F">
        <w:rPr>
          <w:bCs/>
          <w:sz w:val="22"/>
          <w:szCs w:val="22"/>
        </w:rPr>
        <w:t xml:space="preserve">into a </w:t>
      </w:r>
      <w:r w:rsidR="00E364EA">
        <w:rPr>
          <w:bCs/>
          <w:sz w:val="22"/>
          <w:szCs w:val="22"/>
        </w:rPr>
        <w:t>Certificate of Deposit</w:t>
      </w:r>
      <w:r w:rsidR="008F408F">
        <w:rPr>
          <w:bCs/>
          <w:sz w:val="22"/>
          <w:szCs w:val="22"/>
        </w:rPr>
        <w:t xml:space="preserve"> earning over 5% interest.  </w:t>
      </w:r>
      <w:r w:rsidR="00761098">
        <w:rPr>
          <w:bCs/>
          <w:sz w:val="22"/>
          <w:szCs w:val="22"/>
        </w:rPr>
        <w:t xml:space="preserve">By moving the funds from </w:t>
      </w:r>
      <w:r w:rsidR="00DF610A">
        <w:rPr>
          <w:bCs/>
          <w:sz w:val="22"/>
          <w:szCs w:val="22"/>
        </w:rPr>
        <w:t>Edward Jones,</w:t>
      </w:r>
      <w:r w:rsidR="00761098">
        <w:rPr>
          <w:bCs/>
          <w:sz w:val="22"/>
          <w:szCs w:val="22"/>
        </w:rPr>
        <w:t xml:space="preserve"> they w</w:t>
      </w:r>
      <w:r w:rsidR="008F408F">
        <w:rPr>
          <w:bCs/>
          <w:sz w:val="22"/>
          <w:szCs w:val="22"/>
        </w:rPr>
        <w:t xml:space="preserve">ill take a loss, but </w:t>
      </w:r>
      <w:r w:rsidR="00DF610A">
        <w:rPr>
          <w:bCs/>
          <w:sz w:val="22"/>
          <w:szCs w:val="22"/>
        </w:rPr>
        <w:t>Mr. Pratt</w:t>
      </w:r>
      <w:r w:rsidR="00761098">
        <w:rPr>
          <w:bCs/>
          <w:sz w:val="22"/>
          <w:szCs w:val="22"/>
        </w:rPr>
        <w:t xml:space="preserve"> feels the </w:t>
      </w:r>
      <w:r w:rsidR="008F408F">
        <w:rPr>
          <w:bCs/>
          <w:sz w:val="22"/>
          <w:szCs w:val="22"/>
        </w:rPr>
        <w:t xml:space="preserve">benefit outweighs </w:t>
      </w:r>
      <w:r w:rsidR="00447523">
        <w:rPr>
          <w:bCs/>
          <w:sz w:val="22"/>
          <w:szCs w:val="22"/>
        </w:rPr>
        <w:t>the loss</w:t>
      </w:r>
      <w:r w:rsidR="008F408F">
        <w:rPr>
          <w:bCs/>
          <w:sz w:val="22"/>
          <w:szCs w:val="22"/>
        </w:rPr>
        <w:t xml:space="preserve">.  </w:t>
      </w:r>
      <w:r w:rsidR="00FA075C">
        <w:rPr>
          <w:bCs/>
          <w:sz w:val="22"/>
          <w:szCs w:val="22"/>
        </w:rPr>
        <w:t xml:space="preserve">Loren </w:t>
      </w:r>
      <w:r w:rsidR="00DF610A">
        <w:rPr>
          <w:bCs/>
          <w:sz w:val="22"/>
          <w:szCs w:val="22"/>
        </w:rPr>
        <w:t>Pratt made a motion to tr</w:t>
      </w:r>
      <w:r w:rsidR="00FA075C">
        <w:rPr>
          <w:bCs/>
          <w:sz w:val="22"/>
          <w:szCs w:val="22"/>
        </w:rPr>
        <w:t>ansfer</w:t>
      </w:r>
      <w:r w:rsidR="00DF610A">
        <w:rPr>
          <w:bCs/>
          <w:sz w:val="22"/>
          <w:szCs w:val="22"/>
        </w:rPr>
        <w:t xml:space="preserve"> the</w:t>
      </w:r>
      <w:r w:rsidR="00FA075C">
        <w:rPr>
          <w:bCs/>
          <w:sz w:val="22"/>
          <w:szCs w:val="22"/>
        </w:rPr>
        <w:t xml:space="preserve"> funds </w:t>
      </w:r>
      <w:r w:rsidR="00DF610A">
        <w:rPr>
          <w:bCs/>
          <w:sz w:val="22"/>
          <w:szCs w:val="22"/>
        </w:rPr>
        <w:t xml:space="preserve">from the Edward Jones accounts </w:t>
      </w:r>
      <w:r w:rsidR="00FA075C">
        <w:rPr>
          <w:bCs/>
          <w:sz w:val="22"/>
          <w:szCs w:val="22"/>
        </w:rPr>
        <w:t xml:space="preserve">to </w:t>
      </w:r>
      <w:r w:rsidR="00DF610A">
        <w:rPr>
          <w:bCs/>
          <w:sz w:val="22"/>
          <w:szCs w:val="22"/>
        </w:rPr>
        <w:t xml:space="preserve">Chase Bank and combine it with the funds in the savings account to invest in a Certificate of Deposit. </w:t>
      </w:r>
      <w:r w:rsidR="00FA075C">
        <w:rPr>
          <w:bCs/>
          <w:sz w:val="22"/>
          <w:szCs w:val="22"/>
        </w:rPr>
        <w:t>N</w:t>
      </w:r>
      <w:r w:rsidR="00DF610A">
        <w:rPr>
          <w:bCs/>
          <w:sz w:val="22"/>
          <w:szCs w:val="22"/>
        </w:rPr>
        <w:t xml:space="preserve">ancy Caywood </w:t>
      </w:r>
      <w:r w:rsidR="00447523">
        <w:rPr>
          <w:bCs/>
          <w:sz w:val="22"/>
          <w:szCs w:val="22"/>
        </w:rPr>
        <w:t>s</w:t>
      </w:r>
      <w:r w:rsidR="00FA075C">
        <w:rPr>
          <w:bCs/>
          <w:sz w:val="22"/>
          <w:szCs w:val="22"/>
        </w:rPr>
        <w:t>econd</w:t>
      </w:r>
      <w:r w:rsidR="00447523">
        <w:rPr>
          <w:bCs/>
          <w:sz w:val="22"/>
          <w:szCs w:val="22"/>
        </w:rPr>
        <w:t xml:space="preserve">ed the </w:t>
      </w:r>
      <w:r w:rsidR="00FA075C">
        <w:rPr>
          <w:bCs/>
          <w:sz w:val="22"/>
          <w:szCs w:val="22"/>
        </w:rPr>
        <w:t xml:space="preserve">motion </w:t>
      </w:r>
      <w:r w:rsidR="00447523">
        <w:rPr>
          <w:bCs/>
          <w:sz w:val="22"/>
          <w:szCs w:val="22"/>
        </w:rPr>
        <w:t xml:space="preserve">and it </w:t>
      </w:r>
      <w:r w:rsidR="00FA075C">
        <w:rPr>
          <w:bCs/>
          <w:sz w:val="22"/>
          <w:szCs w:val="22"/>
        </w:rPr>
        <w:t>passe</w:t>
      </w:r>
      <w:r w:rsidR="00447523">
        <w:rPr>
          <w:bCs/>
          <w:sz w:val="22"/>
          <w:szCs w:val="22"/>
        </w:rPr>
        <w:t>d</w:t>
      </w:r>
      <w:r w:rsidR="00FA075C">
        <w:rPr>
          <w:bCs/>
          <w:sz w:val="22"/>
          <w:szCs w:val="22"/>
        </w:rPr>
        <w:t xml:space="preserve"> unanimously.</w:t>
      </w:r>
    </w:p>
    <w:p w14:paraId="7B7256A5" w14:textId="5B164BCF" w:rsidR="00E975A4" w:rsidRPr="00073BE1" w:rsidRDefault="00E975A4" w:rsidP="005B11ED">
      <w:pPr>
        <w:rPr>
          <w:bCs/>
          <w:sz w:val="12"/>
          <w:szCs w:val="12"/>
        </w:rPr>
      </w:pPr>
    </w:p>
    <w:p w14:paraId="7821B941" w14:textId="144C1D08" w:rsidR="005B11ED" w:rsidRDefault="005B11ED" w:rsidP="005B11ED">
      <w:pPr>
        <w:rPr>
          <w:sz w:val="22"/>
          <w:szCs w:val="22"/>
        </w:rPr>
      </w:pPr>
      <w:r w:rsidRPr="00E80D42">
        <w:rPr>
          <w:b/>
          <w:sz w:val="22"/>
          <w:szCs w:val="22"/>
          <w:u w:val="single"/>
        </w:rPr>
        <w:t>BILLS PAYABLE:</w:t>
      </w:r>
      <w:r w:rsidRPr="00E80D42">
        <w:rPr>
          <w:sz w:val="22"/>
          <w:szCs w:val="22"/>
          <w:u w:val="single"/>
        </w:rPr>
        <w:t xml:space="preserve">  </w:t>
      </w:r>
      <w:r>
        <w:rPr>
          <w:sz w:val="22"/>
          <w:szCs w:val="22"/>
        </w:rPr>
        <w:t xml:space="preserve">   </w:t>
      </w:r>
    </w:p>
    <w:tbl>
      <w:tblPr>
        <w:tblW w:w="9360" w:type="dxa"/>
        <w:tblInd w:w="450" w:type="dxa"/>
        <w:tblLook w:val="04A0" w:firstRow="1" w:lastRow="0" w:firstColumn="1" w:lastColumn="0" w:noHBand="0" w:noVBand="1"/>
      </w:tblPr>
      <w:tblGrid>
        <w:gridCol w:w="5738"/>
        <w:gridCol w:w="1839"/>
        <w:gridCol w:w="1783"/>
      </w:tblGrid>
      <w:tr w:rsidR="003A512C" w14:paraId="1862B673" w14:textId="4E2A97C7" w:rsidTr="00A93766">
        <w:tc>
          <w:tcPr>
            <w:tcW w:w="5738" w:type="dxa"/>
            <w:shd w:val="clear" w:color="auto" w:fill="auto"/>
          </w:tcPr>
          <w:p w14:paraId="4ADA19C5" w14:textId="77777777" w:rsidR="00673CE3" w:rsidRDefault="00D2376C" w:rsidP="00673CE3">
            <w:pPr>
              <w:rPr>
                <w:b/>
                <w:bCs/>
                <w:sz w:val="22"/>
                <w:szCs w:val="22"/>
              </w:rPr>
            </w:pPr>
            <w:r w:rsidRPr="00D2376C">
              <w:rPr>
                <w:b/>
                <w:bCs/>
                <w:sz w:val="22"/>
                <w:szCs w:val="22"/>
              </w:rPr>
              <w:t>District Accoun</w:t>
            </w:r>
            <w:r w:rsidR="00673CE3">
              <w:rPr>
                <w:b/>
                <w:bCs/>
                <w:sz w:val="22"/>
                <w:szCs w:val="22"/>
              </w:rPr>
              <w:t>t</w:t>
            </w:r>
          </w:p>
          <w:p w14:paraId="6C87DF97" w14:textId="3E46395F" w:rsidR="003F17DF" w:rsidRDefault="003F17DF" w:rsidP="00673CE3">
            <w:pPr>
              <w:rPr>
                <w:b/>
                <w:bCs/>
                <w:sz w:val="22"/>
                <w:szCs w:val="22"/>
              </w:rPr>
            </w:pPr>
            <w:r>
              <w:rPr>
                <w:b/>
                <w:bCs/>
                <w:sz w:val="22"/>
                <w:szCs w:val="22"/>
              </w:rPr>
              <w:t xml:space="preserve">     Per Diem</w:t>
            </w:r>
          </w:p>
          <w:p w14:paraId="3A706FC5" w14:textId="568EB018" w:rsidR="003F17DF" w:rsidRDefault="003F17DF" w:rsidP="00673CE3">
            <w:pPr>
              <w:rPr>
                <w:sz w:val="22"/>
                <w:szCs w:val="22"/>
              </w:rPr>
            </w:pPr>
            <w:r>
              <w:rPr>
                <w:b/>
                <w:bCs/>
                <w:sz w:val="22"/>
                <w:szCs w:val="22"/>
              </w:rPr>
              <w:t xml:space="preserve">          </w:t>
            </w:r>
            <w:r>
              <w:rPr>
                <w:sz w:val="22"/>
                <w:szCs w:val="22"/>
              </w:rPr>
              <w:t>Philip “McD” Hartman (3</w:t>
            </w:r>
            <w:r w:rsidRPr="003F17DF">
              <w:rPr>
                <w:sz w:val="22"/>
                <w:szCs w:val="22"/>
                <w:vertAlign w:val="superscript"/>
              </w:rPr>
              <w:t>rd</w:t>
            </w:r>
            <w:r>
              <w:rPr>
                <w:sz w:val="22"/>
                <w:szCs w:val="22"/>
              </w:rPr>
              <w:t xml:space="preserve"> </w:t>
            </w:r>
            <w:proofErr w:type="spellStart"/>
            <w:r>
              <w:rPr>
                <w:sz w:val="22"/>
                <w:szCs w:val="22"/>
              </w:rPr>
              <w:t>Qtr</w:t>
            </w:r>
            <w:proofErr w:type="spellEnd"/>
            <w:r>
              <w:rPr>
                <w:sz w:val="22"/>
                <w:szCs w:val="22"/>
              </w:rPr>
              <w:t xml:space="preserve"> – Jan, Feb, Mar)</w:t>
            </w:r>
          </w:p>
          <w:p w14:paraId="29BFA1DA" w14:textId="2B3FE972" w:rsidR="003F17DF" w:rsidRDefault="003F17DF" w:rsidP="00673CE3">
            <w:pPr>
              <w:rPr>
                <w:sz w:val="22"/>
                <w:szCs w:val="22"/>
              </w:rPr>
            </w:pPr>
            <w:r>
              <w:rPr>
                <w:sz w:val="22"/>
                <w:szCs w:val="22"/>
              </w:rPr>
              <w:t xml:space="preserve">          Loren Pratt (3</w:t>
            </w:r>
            <w:r w:rsidRPr="003F17DF">
              <w:rPr>
                <w:sz w:val="22"/>
                <w:szCs w:val="22"/>
                <w:vertAlign w:val="superscript"/>
              </w:rPr>
              <w:t>rd</w:t>
            </w:r>
            <w:r>
              <w:rPr>
                <w:sz w:val="22"/>
                <w:szCs w:val="22"/>
              </w:rPr>
              <w:t xml:space="preserve"> </w:t>
            </w:r>
            <w:proofErr w:type="spellStart"/>
            <w:r>
              <w:rPr>
                <w:sz w:val="22"/>
                <w:szCs w:val="22"/>
              </w:rPr>
              <w:t>Qtr</w:t>
            </w:r>
            <w:proofErr w:type="spellEnd"/>
            <w:r>
              <w:rPr>
                <w:sz w:val="22"/>
                <w:szCs w:val="22"/>
              </w:rPr>
              <w:t xml:space="preserve"> – Jan, Feb, Mar)</w:t>
            </w:r>
          </w:p>
          <w:p w14:paraId="5D67A40A" w14:textId="467B7965" w:rsidR="003F17DF" w:rsidRDefault="003F17DF" w:rsidP="00673CE3">
            <w:pPr>
              <w:rPr>
                <w:sz w:val="22"/>
                <w:szCs w:val="22"/>
              </w:rPr>
            </w:pPr>
            <w:r>
              <w:rPr>
                <w:sz w:val="22"/>
                <w:szCs w:val="22"/>
              </w:rPr>
              <w:t xml:space="preserve">          Nancy Caywood (3</w:t>
            </w:r>
            <w:r w:rsidRPr="003F17DF">
              <w:rPr>
                <w:sz w:val="22"/>
                <w:szCs w:val="22"/>
                <w:vertAlign w:val="superscript"/>
              </w:rPr>
              <w:t>rd</w:t>
            </w:r>
            <w:r>
              <w:rPr>
                <w:sz w:val="22"/>
                <w:szCs w:val="22"/>
              </w:rPr>
              <w:t xml:space="preserve"> </w:t>
            </w:r>
            <w:proofErr w:type="spellStart"/>
            <w:r>
              <w:rPr>
                <w:sz w:val="22"/>
                <w:szCs w:val="22"/>
              </w:rPr>
              <w:t>Qtr</w:t>
            </w:r>
            <w:proofErr w:type="spellEnd"/>
            <w:r>
              <w:rPr>
                <w:sz w:val="22"/>
                <w:szCs w:val="22"/>
              </w:rPr>
              <w:t xml:space="preserve"> – Jan, Feb, Mar)</w:t>
            </w:r>
          </w:p>
          <w:p w14:paraId="62623B6C" w14:textId="7EA3D2F4" w:rsidR="003F17DF" w:rsidRPr="003F17DF" w:rsidRDefault="003F17DF" w:rsidP="00673CE3">
            <w:pPr>
              <w:rPr>
                <w:sz w:val="22"/>
                <w:szCs w:val="22"/>
              </w:rPr>
            </w:pPr>
            <w:r>
              <w:rPr>
                <w:sz w:val="22"/>
                <w:szCs w:val="22"/>
              </w:rPr>
              <w:t xml:space="preserve">          Wayne Tomkinson (3</w:t>
            </w:r>
            <w:r w:rsidRPr="003F17DF">
              <w:rPr>
                <w:sz w:val="22"/>
                <w:szCs w:val="22"/>
                <w:vertAlign w:val="superscript"/>
              </w:rPr>
              <w:t>rd</w:t>
            </w:r>
            <w:r>
              <w:rPr>
                <w:sz w:val="22"/>
                <w:szCs w:val="22"/>
              </w:rPr>
              <w:t xml:space="preserve"> </w:t>
            </w:r>
            <w:proofErr w:type="spellStart"/>
            <w:r>
              <w:rPr>
                <w:sz w:val="22"/>
                <w:szCs w:val="22"/>
              </w:rPr>
              <w:t>Qtr</w:t>
            </w:r>
            <w:proofErr w:type="spellEnd"/>
            <w:r>
              <w:rPr>
                <w:sz w:val="22"/>
                <w:szCs w:val="22"/>
              </w:rPr>
              <w:t xml:space="preserve"> – Jan, Feb, Mar)</w:t>
            </w:r>
          </w:p>
          <w:p w14:paraId="359ED6E9" w14:textId="4A260CF6" w:rsidR="00673CE3" w:rsidRPr="00673CE3" w:rsidRDefault="006D396F" w:rsidP="00964AB6">
            <w:pPr>
              <w:rPr>
                <w:sz w:val="22"/>
                <w:szCs w:val="22"/>
              </w:rPr>
            </w:pPr>
            <w:r>
              <w:rPr>
                <w:b/>
                <w:bCs/>
                <w:sz w:val="22"/>
                <w:szCs w:val="22"/>
              </w:rPr>
              <w:t xml:space="preserve">     </w:t>
            </w:r>
            <w:r w:rsidR="00673CE3" w:rsidRPr="008F6613">
              <w:rPr>
                <w:b/>
                <w:bCs/>
                <w:sz w:val="22"/>
                <w:szCs w:val="22"/>
              </w:rPr>
              <w:t>Sub-Total</w:t>
            </w:r>
          </w:p>
        </w:tc>
        <w:tc>
          <w:tcPr>
            <w:tcW w:w="1839" w:type="dxa"/>
          </w:tcPr>
          <w:p w14:paraId="63F692B2" w14:textId="77777777" w:rsidR="007B66A7" w:rsidRDefault="007B66A7" w:rsidP="00FD173A">
            <w:pPr>
              <w:rPr>
                <w:sz w:val="22"/>
                <w:szCs w:val="22"/>
              </w:rPr>
            </w:pPr>
          </w:p>
          <w:p w14:paraId="7DE3B299" w14:textId="77777777" w:rsidR="003F17DF" w:rsidRDefault="003F17DF" w:rsidP="00477DDA">
            <w:pPr>
              <w:jc w:val="right"/>
              <w:rPr>
                <w:sz w:val="22"/>
                <w:szCs w:val="22"/>
              </w:rPr>
            </w:pPr>
          </w:p>
          <w:p w14:paraId="024FD379" w14:textId="1D667002" w:rsidR="003F17DF" w:rsidRDefault="003F17DF" w:rsidP="00477DDA">
            <w:pPr>
              <w:jc w:val="right"/>
              <w:rPr>
                <w:sz w:val="22"/>
                <w:szCs w:val="22"/>
              </w:rPr>
            </w:pPr>
            <w:r>
              <w:rPr>
                <w:sz w:val="22"/>
                <w:szCs w:val="22"/>
              </w:rPr>
              <w:t>168.00</w:t>
            </w:r>
          </w:p>
          <w:p w14:paraId="5C57A2EA" w14:textId="1C42D0CF" w:rsidR="003F17DF" w:rsidRDefault="003F17DF" w:rsidP="00477DDA">
            <w:pPr>
              <w:jc w:val="right"/>
              <w:rPr>
                <w:sz w:val="22"/>
                <w:szCs w:val="22"/>
              </w:rPr>
            </w:pPr>
            <w:r>
              <w:rPr>
                <w:sz w:val="22"/>
                <w:szCs w:val="22"/>
              </w:rPr>
              <w:t>132.00</w:t>
            </w:r>
          </w:p>
          <w:p w14:paraId="2CB3F722" w14:textId="77D1E872" w:rsidR="003F17DF" w:rsidRDefault="003F17DF" w:rsidP="00477DDA">
            <w:pPr>
              <w:jc w:val="right"/>
              <w:rPr>
                <w:sz w:val="22"/>
                <w:szCs w:val="22"/>
              </w:rPr>
            </w:pPr>
            <w:r>
              <w:rPr>
                <w:sz w:val="22"/>
                <w:szCs w:val="22"/>
              </w:rPr>
              <w:t>129.00</w:t>
            </w:r>
          </w:p>
          <w:p w14:paraId="0C5095E0" w14:textId="0D62ABD3" w:rsidR="003F17DF" w:rsidRPr="003F17DF" w:rsidRDefault="003F17DF" w:rsidP="003F17DF">
            <w:pPr>
              <w:pBdr>
                <w:bottom w:val="single" w:sz="4" w:space="1" w:color="auto"/>
              </w:pBdr>
              <w:jc w:val="right"/>
              <w:rPr>
                <w:sz w:val="22"/>
                <w:szCs w:val="22"/>
              </w:rPr>
            </w:pPr>
            <w:r>
              <w:rPr>
                <w:sz w:val="22"/>
                <w:szCs w:val="22"/>
              </w:rPr>
              <w:t>129.00</w:t>
            </w:r>
          </w:p>
          <w:p w14:paraId="29A775E6" w14:textId="51BFD106" w:rsidR="00673CE3" w:rsidRPr="00673CE3" w:rsidRDefault="003F17DF" w:rsidP="00477DDA">
            <w:pPr>
              <w:jc w:val="right"/>
              <w:rPr>
                <w:b/>
                <w:bCs/>
                <w:sz w:val="22"/>
                <w:szCs w:val="22"/>
              </w:rPr>
            </w:pPr>
            <w:r>
              <w:rPr>
                <w:b/>
                <w:bCs/>
                <w:sz w:val="22"/>
                <w:szCs w:val="22"/>
              </w:rPr>
              <w:t>558.00</w:t>
            </w:r>
          </w:p>
        </w:tc>
        <w:tc>
          <w:tcPr>
            <w:tcW w:w="1783" w:type="dxa"/>
          </w:tcPr>
          <w:p w14:paraId="530D8BED" w14:textId="77777777" w:rsidR="003A512C" w:rsidRDefault="003A512C" w:rsidP="001D690D">
            <w:pPr>
              <w:rPr>
                <w:sz w:val="22"/>
                <w:szCs w:val="22"/>
              </w:rPr>
            </w:pPr>
          </w:p>
        </w:tc>
      </w:tr>
      <w:tr w:rsidR="00673CE3" w14:paraId="76BB7661" w14:textId="44CBC17E" w:rsidTr="00A93766">
        <w:tc>
          <w:tcPr>
            <w:tcW w:w="5738" w:type="dxa"/>
            <w:shd w:val="clear" w:color="auto" w:fill="auto"/>
          </w:tcPr>
          <w:p w14:paraId="273B29EF" w14:textId="30FC0074" w:rsidR="00673CE3" w:rsidRPr="00362F2D" w:rsidRDefault="00673CE3" w:rsidP="00A75A3A">
            <w:pPr>
              <w:rPr>
                <w:b/>
                <w:bCs/>
                <w:sz w:val="22"/>
                <w:szCs w:val="22"/>
              </w:rPr>
            </w:pPr>
            <w:r w:rsidRPr="008F6613">
              <w:rPr>
                <w:b/>
                <w:bCs/>
                <w:sz w:val="22"/>
                <w:szCs w:val="22"/>
              </w:rPr>
              <w:t>State Acct (1</w:t>
            </w:r>
            <w:r w:rsidRPr="008F6613">
              <w:rPr>
                <w:b/>
                <w:bCs/>
                <w:sz w:val="22"/>
                <w:szCs w:val="22"/>
                <w:vertAlign w:val="superscript"/>
              </w:rPr>
              <w:t>st</w:t>
            </w:r>
            <w:r w:rsidRPr="008F6613">
              <w:rPr>
                <w:b/>
                <w:bCs/>
                <w:sz w:val="22"/>
                <w:szCs w:val="22"/>
              </w:rPr>
              <w:t xml:space="preserve"> Interstate):</w:t>
            </w:r>
          </w:p>
          <w:p w14:paraId="6850F45A" w14:textId="5F83E1C4" w:rsidR="009A476C" w:rsidRDefault="009A476C" w:rsidP="00362F2D">
            <w:pPr>
              <w:rPr>
                <w:sz w:val="22"/>
                <w:szCs w:val="22"/>
              </w:rPr>
            </w:pPr>
            <w:r>
              <w:rPr>
                <w:sz w:val="22"/>
                <w:szCs w:val="22"/>
              </w:rPr>
              <w:t xml:space="preserve">     IMS (Clerical Expense </w:t>
            </w:r>
            <w:r w:rsidR="003F17DF">
              <w:rPr>
                <w:sz w:val="22"/>
                <w:szCs w:val="22"/>
              </w:rPr>
              <w:t>4th</w:t>
            </w:r>
            <w:r>
              <w:rPr>
                <w:sz w:val="22"/>
                <w:szCs w:val="22"/>
              </w:rPr>
              <w:t xml:space="preserve"> </w:t>
            </w:r>
            <w:proofErr w:type="spellStart"/>
            <w:r>
              <w:rPr>
                <w:sz w:val="22"/>
                <w:szCs w:val="22"/>
              </w:rPr>
              <w:t>Qtr</w:t>
            </w:r>
            <w:proofErr w:type="spellEnd"/>
            <w:r>
              <w:rPr>
                <w:sz w:val="22"/>
                <w:szCs w:val="22"/>
              </w:rPr>
              <w:t>)</w:t>
            </w:r>
          </w:p>
          <w:p w14:paraId="6E559125" w14:textId="792A56CD" w:rsidR="008E3B94" w:rsidRPr="008F6613" w:rsidRDefault="005F4837" w:rsidP="00362F2D">
            <w:pPr>
              <w:rPr>
                <w:sz w:val="22"/>
                <w:szCs w:val="22"/>
              </w:rPr>
            </w:pPr>
            <w:r>
              <w:rPr>
                <w:sz w:val="22"/>
                <w:szCs w:val="22"/>
              </w:rPr>
              <w:t xml:space="preserve">     </w:t>
            </w:r>
            <w:r w:rsidR="008E3B94">
              <w:rPr>
                <w:sz w:val="22"/>
                <w:szCs w:val="22"/>
              </w:rPr>
              <w:t xml:space="preserve">Nancy </w:t>
            </w:r>
            <w:r w:rsidR="008E3FB9">
              <w:rPr>
                <w:sz w:val="22"/>
                <w:szCs w:val="22"/>
              </w:rPr>
              <w:t>Caywood</w:t>
            </w:r>
            <w:r w:rsidR="008E3B94">
              <w:rPr>
                <w:sz w:val="22"/>
                <w:szCs w:val="22"/>
              </w:rPr>
              <w:t xml:space="preserve"> (</w:t>
            </w:r>
            <w:r w:rsidR="006D396F">
              <w:rPr>
                <w:sz w:val="22"/>
                <w:szCs w:val="22"/>
              </w:rPr>
              <w:t>meeting expense</w:t>
            </w:r>
            <w:r w:rsidR="00122218">
              <w:rPr>
                <w:sz w:val="22"/>
                <w:szCs w:val="22"/>
              </w:rPr>
              <w:t>)</w:t>
            </w:r>
          </w:p>
          <w:p w14:paraId="51F595DE" w14:textId="77777777" w:rsidR="001D0CA0" w:rsidRDefault="00362F2D" w:rsidP="008F408F">
            <w:pPr>
              <w:rPr>
                <w:sz w:val="22"/>
                <w:szCs w:val="22"/>
              </w:rPr>
            </w:pPr>
            <w:r w:rsidRPr="008F6613">
              <w:rPr>
                <w:sz w:val="22"/>
                <w:szCs w:val="22"/>
              </w:rPr>
              <w:t xml:space="preserve">     </w:t>
            </w:r>
            <w:r w:rsidR="005F4837">
              <w:rPr>
                <w:sz w:val="22"/>
                <w:szCs w:val="22"/>
              </w:rPr>
              <w:t>Nancy Caywood</w:t>
            </w:r>
            <w:r w:rsidRPr="008F6613">
              <w:rPr>
                <w:sz w:val="22"/>
                <w:szCs w:val="22"/>
              </w:rPr>
              <w:t xml:space="preserve"> (lunch expense)</w:t>
            </w:r>
            <w:r w:rsidR="009A476C">
              <w:rPr>
                <w:sz w:val="22"/>
                <w:szCs w:val="22"/>
              </w:rPr>
              <w:t xml:space="preserve">    </w:t>
            </w:r>
          </w:p>
          <w:p w14:paraId="633856DD" w14:textId="454311A6" w:rsidR="00B937AB" w:rsidRPr="008F6613" w:rsidRDefault="001D0CA0" w:rsidP="008F408F">
            <w:pPr>
              <w:rPr>
                <w:sz w:val="22"/>
                <w:szCs w:val="22"/>
              </w:rPr>
            </w:pPr>
            <w:r>
              <w:rPr>
                <w:sz w:val="22"/>
                <w:szCs w:val="22"/>
              </w:rPr>
              <w:t xml:space="preserve">    </w:t>
            </w:r>
            <w:r w:rsidR="009A476C">
              <w:rPr>
                <w:sz w:val="22"/>
                <w:szCs w:val="22"/>
              </w:rPr>
              <w:t xml:space="preserve"> </w:t>
            </w:r>
            <w:r w:rsidR="00362F2D" w:rsidRPr="008F6613">
              <w:rPr>
                <w:sz w:val="22"/>
                <w:szCs w:val="22"/>
              </w:rPr>
              <w:t xml:space="preserve">NREC </w:t>
            </w:r>
            <w:r w:rsidR="00362F2D">
              <w:rPr>
                <w:sz w:val="22"/>
                <w:szCs w:val="22"/>
              </w:rPr>
              <w:t>(</w:t>
            </w:r>
            <w:r w:rsidR="003F17DF">
              <w:rPr>
                <w:sz w:val="22"/>
                <w:szCs w:val="22"/>
              </w:rPr>
              <w:t>Apr</w:t>
            </w:r>
            <w:r w:rsidR="00B937AB">
              <w:rPr>
                <w:sz w:val="22"/>
                <w:szCs w:val="22"/>
              </w:rPr>
              <w:t xml:space="preserve"> salary exp</w:t>
            </w:r>
            <w:r w:rsidR="00362F2D">
              <w:rPr>
                <w:sz w:val="22"/>
                <w:szCs w:val="22"/>
              </w:rPr>
              <w:t>)</w:t>
            </w:r>
          </w:p>
        </w:tc>
        <w:tc>
          <w:tcPr>
            <w:tcW w:w="1839" w:type="dxa"/>
          </w:tcPr>
          <w:p w14:paraId="5A873869" w14:textId="77777777" w:rsidR="00673CE3" w:rsidRDefault="00673CE3" w:rsidP="00FD2B24">
            <w:pPr>
              <w:jc w:val="right"/>
              <w:rPr>
                <w:sz w:val="22"/>
                <w:szCs w:val="22"/>
              </w:rPr>
            </w:pPr>
          </w:p>
          <w:p w14:paraId="41246BA7" w14:textId="5EB4DCF6" w:rsidR="009A476C" w:rsidRDefault="009A476C" w:rsidP="00073BE1">
            <w:pPr>
              <w:jc w:val="right"/>
              <w:rPr>
                <w:sz w:val="22"/>
                <w:szCs w:val="22"/>
              </w:rPr>
            </w:pPr>
            <w:r>
              <w:rPr>
                <w:sz w:val="22"/>
                <w:szCs w:val="22"/>
              </w:rPr>
              <w:t>1,178.25</w:t>
            </w:r>
          </w:p>
          <w:p w14:paraId="2E1FD95B" w14:textId="341267C9" w:rsidR="00673CE3" w:rsidRDefault="006D396F" w:rsidP="00073BE1">
            <w:pPr>
              <w:jc w:val="right"/>
              <w:rPr>
                <w:sz w:val="22"/>
                <w:szCs w:val="22"/>
              </w:rPr>
            </w:pPr>
            <w:r>
              <w:rPr>
                <w:sz w:val="22"/>
                <w:szCs w:val="22"/>
              </w:rPr>
              <w:t>100.00</w:t>
            </w:r>
          </w:p>
          <w:p w14:paraId="06D27C69" w14:textId="1758CA69" w:rsidR="008E3B94" w:rsidRDefault="009A476C" w:rsidP="00FD2B24">
            <w:pPr>
              <w:jc w:val="right"/>
              <w:rPr>
                <w:sz w:val="22"/>
                <w:szCs w:val="22"/>
              </w:rPr>
            </w:pPr>
            <w:r>
              <w:rPr>
                <w:sz w:val="22"/>
                <w:szCs w:val="22"/>
              </w:rPr>
              <w:t>1</w:t>
            </w:r>
            <w:r w:rsidR="003F17DF">
              <w:rPr>
                <w:sz w:val="22"/>
                <w:szCs w:val="22"/>
              </w:rPr>
              <w:t>10</w:t>
            </w:r>
            <w:r w:rsidR="006D396F">
              <w:rPr>
                <w:sz w:val="22"/>
                <w:szCs w:val="22"/>
              </w:rPr>
              <w:t>.00</w:t>
            </w:r>
          </w:p>
          <w:p w14:paraId="036938FA" w14:textId="59ECAF53" w:rsidR="00DC5255" w:rsidRPr="008F6613" w:rsidRDefault="005F4837" w:rsidP="009A476C">
            <w:pPr>
              <w:jc w:val="right"/>
              <w:rPr>
                <w:sz w:val="22"/>
                <w:szCs w:val="22"/>
              </w:rPr>
            </w:pPr>
            <w:r>
              <w:rPr>
                <w:sz w:val="22"/>
                <w:szCs w:val="22"/>
              </w:rPr>
              <w:t>3</w:t>
            </w:r>
            <w:r w:rsidR="00AF5762">
              <w:rPr>
                <w:sz w:val="22"/>
                <w:szCs w:val="22"/>
              </w:rPr>
              <w:t>00.00</w:t>
            </w:r>
          </w:p>
        </w:tc>
        <w:tc>
          <w:tcPr>
            <w:tcW w:w="1783" w:type="dxa"/>
          </w:tcPr>
          <w:p w14:paraId="0A0E838E" w14:textId="77777777" w:rsidR="00673CE3" w:rsidRDefault="00673CE3" w:rsidP="00995EA7">
            <w:pPr>
              <w:rPr>
                <w:sz w:val="22"/>
                <w:szCs w:val="22"/>
              </w:rPr>
            </w:pPr>
          </w:p>
          <w:p w14:paraId="5DFB5C7F" w14:textId="77777777" w:rsidR="00995EA7" w:rsidRDefault="00995EA7" w:rsidP="00995EA7">
            <w:pPr>
              <w:rPr>
                <w:sz w:val="22"/>
                <w:szCs w:val="22"/>
              </w:rPr>
            </w:pPr>
          </w:p>
          <w:p w14:paraId="57CAE473" w14:textId="4D20B480" w:rsidR="00995EA7" w:rsidRPr="00995EA7" w:rsidRDefault="00995EA7" w:rsidP="00995EA7">
            <w:pPr>
              <w:rPr>
                <w:color w:val="FF0000"/>
                <w:sz w:val="22"/>
                <w:szCs w:val="22"/>
              </w:rPr>
            </w:pPr>
          </w:p>
        </w:tc>
      </w:tr>
      <w:tr w:rsidR="00A93766" w14:paraId="0DE336B8" w14:textId="1DAAFC47" w:rsidTr="00A93766">
        <w:tc>
          <w:tcPr>
            <w:tcW w:w="5738" w:type="dxa"/>
            <w:shd w:val="clear" w:color="auto" w:fill="auto"/>
          </w:tcPr>
          <w:p w14:paraId="10B963D9" w14:textId="40296B9C" w:rsidR="00A93766" w:rsidRPr="008F6613" w:rsidRDefault="00A93766" w:rsidP="00A26550">
            <w:pPr>
              <w:rPr>
                <w:sz w:val="22"/>
                <w:szCs w:val="22"/>
              </w:rPr>
            </w:pPr>
            <w:r w:rsidRPr="008F6613">
              <w:rPr>
                <w:b/>
                <w:sz w:val="22"/>
                <w:szCs w:val="22"/>
              </w:rPr>
              <w:t>State Funds Total</w:t>
            </w:r>
          </w:p>
        </w:tc>
        <w:tc>
          <w:tcPr>
            <w:tcW w:w="1839" w:type="dxa"/>
            <w:tcBorders>
              <w:top w:val="single" w:sz="4" w:space="0" w:color="auto"/>
            </w:tcBorders>
          </w:tcPr>
          <w:p w14:paraId="33383202" w14:textId="5361F08D" w:rsidR="006D396F" w:rsidRPr="00A93766" w:rsidRDefault="003F17DF" w:rsidP="006D396F">
            <w:pPr>
              <w:jc w:val="right"/>
              <w:rPr>
                <w:b/>
                <w:sz w:val="22"/>
                <w:szCs w:val="22"/>
              </w:rPr>
            </w:pPr>
            <w:r>
              <w:rPr>
                <w:b/>
                <w:sz w:val="22"/>
                <w:szCs w:val="22"/>
              </w:rPr>
              <w:t>1,688.25</w:t>
            </w:r>
          </w:p>
        </w:tc>
        <w:tc>
          <w:tcPr>
            <w:tcW w:w="1783" w:type="dxa"/>
          </w:tcPr>
          <w:p w14:paraId="439CE3DE" w14:textId="4F3BBEE7" w:rsidR="00A93766" w:rsidRPr="003A512C" w:rsidRDefault="00A93766" w:rsidP="00511926">
            <w:pPr>
              <w:jc w:val="right"/>
              <w:rPr>
                <w:sz w:val="22"/>
                <w:szCs w:val="22"/>
              </w:rPr>
            </w:pPr>
          </w:p>
        </w:tc>
      </w:tr>
      <w:tr w:rsidR="00A93766" w14:paraId="1D5FECC5" w14:textId="5E8F5BD1" w:rsidTr="00233E57">
        <w:tc>
          <w:tcPr>
            <w:tcW w:w="5738" w:type="dxa"/>
            <w:shd w:val="clear" w:color="auto" w:fill="auto"/>
          </w:tcPr>
          <w:p w14:paraId="48C2F88D" w14:textId="1F0543CF" w:rsidR="00A93766" w:rsidRPr="008F6613" w:rsidRDefault="00A93766" w:rsidP="00511926">
            <w:pPr>
              <w:rPr>
                <w:sz w:val="22"/>
                <w:szCs w:val="22"/>
              </w:rPr>
            </w:pPr>
            <w:r w:rsidRPr="008F6613">
              <w:rPr>
                <w:b/>
                <w:bCs/>
                <w:sz w:val="22"/>
                <w:szCs w:val="22"/>
              </w:rPr>
              <w:t>Total Expenses</w:t>
            </w:r>
          </w:p>
        </w:tc>
        <w:tc>
          <w:tcPr>
            <w:tcW w:w="1839" w:type="dxa"/>
            <w:tcBorders>
              <w:top w:val="single" w:sz="4" w:space="0" w:color="auto"/>
            </w:tcBorders>
          </w:tcPr>
          <w:p w14:paraId="7AC61D53" w14:textId="01B0F5D2" w:rsidR="00A93766" w:rsidRPr="008F6613" w:rsidRDefault="003F17DF" w:rsidP="008C3179">
            <w:pPr>
              <w:jc w:val="right"/>
              <w:rPr>
                <w:b/>
                <w:sz w:val="22"/>
                <w:szCs w:val="22"/>
              </w:rPr>
            </w:pPr>
            <w:r>
              <w:rPr>
                <w:b/>
                <w:sz w:val="22"/>
                <w:szCs w:val="22"/>
              </w:rPr>
              <w:t>2,246.25</w:t>
            </w:r>
          </w:p>
        </w:tc>
        <w:tc>
          <w:tcPr>
            <w:tcW w:w="1783" w:type="dxa"/>
          </w:tcPr>
          <w:p w14:paraId="3CC25C1C" w14:textId="77777777" w:rsidR="00A93766" w:rsidRDefault="00A93766" w:rsidP="00233E57">
            <w:pPr>
              <w:rPr>
                <w:sz w:val="22"/>
                <w:szCs w:val="22"/>
              </w:rPr>
            </w:pPr>
          </w:p>
        </w:tc>
      </w:tr>
      <w:tr w:rsidR="00233E57" w:rsidRPr="00073BE1" w14:paraId="720EFA33" w14:textId="07546954" w:rsidTr="00233E57">
        <w:trPr>
          <w:trHeight w:val="305"/>
        </w:trPr>
        <w:tc>
          <w:tcPr>
            <w:tcW w:w="5738" w:type="dxa"/>
            <w:shd w:val="clear" w:color="auto" w:fill="auto"/>
          </w:tcPr>
          <w:p w14:paraId="040AFF89" w14:textId="1108C73D" w:rsidR="00233E57" w:rsidRPr="00073BE1" w:rsidRDefault="009A476C" w:rsidP="00511926">
            <w:pPr>
              <w:rPr>
                <w:sz w:val="12"/>
                <w:szCs w:val="12"/>
              </w:rPr>
            </w:pPr>
            <w:r>
              <w:rPr>
                <w:sz w:val="12"/>
                <w:szCs w:val="12"/>
              </w:rPr>
              <w:t xml:space="preserve"> </w:t>
            </w:r>
          </w:p>
        </w:tc>
        <w:tc>
          <w:tcPr>
            <w:tcW w:w="1839" w:type="dxa"/>
          </w:tcPr>
          <w:p w14:paraId="34F9E690" w14:textId="04D140D4" w:rsidR="00233E57" w:rsidRPr="00073BE1" w:rsidRDefault="00233E57" w:rsidP="00233E57">
            <w:pPr>
              <w:rPr>
                <w:sz w:val="12"/>
                <w:szCs w:val="12"/>
              </w:rPr>
            </w:pPr>
          </w:p>
        </w:tc>
        <w:tc>
          <w:tcPr>
            <w:tcW w:w="1783" w:type="dxa"/>
          </w:tcPr>
          <w:p w14:paraId="4C59761C" w14:textId="77777777" w:rsidR="00073BE1" w:rsidRPr="00073BE1" w:rsidRDefault="00073BE1" w:rsidP="00233E57">
            <w:pPr>
              <w:rPr>
                <w:sz w:val="12"/>
                <w:szCs w:val="12"/>
              </w:rPr>
            </w:pPr>
          </w:p>
        </w:tc>
      </w:tr>
    </w:tbl>
    <w:p w14:paraId="52F550BA" w14:textId="0924B708" w:rsidR="00362F2D" w:rsidRDefault="00D2376C" w:rsidP="005C1BCA">
      <w:pPr>
        <w:rPr>
          <w:sz w:val="22"/>
          <w:szCs w:val="22"/>
        </w:rPr>
      </w:pPr>
      <w:r w:rsidRPr="00574084">
        <w:rPr>
          <w:sz w:val="22"/>
          <w:szCs w:val="22"/>
        </w:rPr>
        <w:lastRenderedPageBreak/>
        <w:t>The Bills Payable were reviewed</w:t>
      </w:r>
      <w:r w:rsidR="00233E57">
        <w:rPr>
          <w:sz w:val="22"/>
          <w:szCs w:val="22"/>
        </w:rPr>
        <w:t xml:space="preserve">. </w:t>
      </w:r>
      <w:r w:rsidR="00FA075C">
        <w:rPr>
          <w:sz w:val="22"/>
          <w:szCs w:val="22"/>
        </w:rPr>
        <w:t xml:space="preserve"> </w:t>
      </w:r>
      <w:r w:rsidR="001D0CA0">
        <w:rPr>
          <w:sz w:val="22"/>
          <w:szCs w:val="22"/>
        </w:rPr>
        <w:t>Loren Pratt made</w:t>
      </w:r>
      <w:r w:rsidRPr="00574084">
        <w:rPr>
          <w:sz w:val="22"/>
          <w:szCs w:val="22"/>
        </w:rPr>
        <w:t xml:space="preserve"> a motion to approve and pay the bills as presented.  </w:t>
      </w:r>
      <w:r w:rsidR="001D0CA0">
        <w:rPr>
          <w:sz w:val="22"/>
          <w:szCs w:val="22"/>
        </w:rPr>
        <w:t xml:space="preserve">Wayne Tomkinson </w:t>
      </w:r>
      <w:r w:rsidRPr="00574084">
        <w:rPr>
          <w:sz w:val="22"/>
          <w:szCs w:val="22"/>
        </w:rPr>
        <w:t>seconded, and the motion passed unanimously.</w:t>
      </w:r>
      <w:r w:rsidR="0049719D">
        <w:rPr>
          <w:sz w:val="22"/>
          <w:szCs w:val="22"/>
        </w:rPr>
        <w:t xml:space="preserve"> </w:t>
      </w:r>
      <w:r w:rsidR="006113E8">
        <w:rPr>
          <w:sz w:val="22"/>
          <w:szCs w:val="22"/>
        </w:rPr>
        <w:t xml:space="preserve"> </w:t>
      </w:r>
    </w:p>
    <w:p w14:paraId="10C7ACF4" w14:textId="08BA30A7" w:rsidR="0011243F" w:rsidRPr="00073BE1" w:rsidRDefault="00DF610A" w:rsidP="005C1BCA">
      <w:pPr>
        <w:rPr>
          <w:sz w:val="12"/>
          <w:szCs w:val="12"/>
        </w:rPr>
      </w:pPr>
      <w:r>
        <w:rPr>
          <w:sz w:val="12"/>
          <w:szCs w:val="12"/>
        </w:rPr>
        <w:t xml:space="preserve"> </w:t>
      </w:r>
    </w:p>
    <w:p w14:paraId="20225F08" w14:textId="7F2C651F" w:rsidR="00737E74" w:rsidRPr="0088347E" w:rsidRDefault="00737E74" w:rsidP="00737E74">
      <w:pPr>
        <w:rPr>
          <w:sz w:val="22"/>
          <w:szCs w:val="22"/>
        </w:rPr>
      </w:pPr>
      <w:r w:rsidRPr="0088347E">
        <w:rPr>
          <w:b/>
          <w:sz w:val="22"/>
          <w:szCs w:val="22"/>
          <w:u w:val="single"/>
        </w:rPr>
        <w:t>REPORTS:</w:t>
      </w:r>
      <w:r w:rsidRPr="0088347E">
        <w:rPr>
          <w:sz w:val="22"/>
          <w:szCs w:val="22"/>
        </w:rPr>
        <w:t xml:space="preserve"> </w:t>
      </w:r>
      <w:r w:rsidR="00C4790F">
        <w:rPr>
          <w:sz w:val="22"/>
          <w:szCs w:val="22"/>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3142CE" w:rsidRPr="00B93AE7" w14:paraId="7E1D92BC" w14:textId="77777777" w:rsidTr="007B66A7">
        <w:trPr>
          <w:trHeight w:val="315"/>
        </w:trPr>
        <w:tc>
          <w:tcPr>
            <w:tcW w:w="9540" w:type="dxa"/>
            <w:tcBorders>
              <w:top w:val="nil"/>
              <w:left w:val="nil"/>
              <w:bottom w:val="nil"/>
              <w:right w:val="nil"/>
            </w:tcBorders>
            <w:shd w:val="clear" w:color="auto" w:fill="auto"/>
          </w:tcPr>
          <w:p w14:paraId="74C29F36" w14:textId="77777777" w:rsidR="00B330B2" w:rsidRDefault="00781891" w:rsidP="00862505">
            <w:pPr>
              <w:rPr>
                <w:sz w:val="22"/>
                <w:szCs w:val="22"/>
                <w:lang w:val="es-ES"/>
              </w:rPr>
            </w:pPr>
            <w:r w:rsidRPr="008F7D97">
              <w:rPr>
                <w:b/>
                <w:bCs/>
                <w:sz w:val="22"/>
                <w:szCs w:val="22"/>
                <w:lang w:val="es-ES"/>
              </w:rPr>
              <w:t>NREC</w:t>
            </w:r>
            <w:r w:rsidR="00B07E09" w:rsidRPr="008F7D97">
              <w:rPr>
                <w:sz w:val="22"/>
                <w:szCs w:val="22"/>
                <w:lang w:val="es-ES"/>
              </w:rPr>
              <w:t>:</w:t>
            </w:r>
            <w:r w:rsidR="004B287E" w:rsidRPr="008F7D97">
              <w:rPr>
                <w:sz w:val="22"/>
                <w:szCs w:val="22"/>
                <w:lang w:val="es-ES"/>
              </w:rPr>
              <w:t xml:space="preserve">  </w:t>
            </w:r>
            <w:r w:rsidR="00FA075C">
              <w:rPr>
                <w:sz w:val="22"/>
                <w:szCs w:val="22"/>
                <w:lang w:val="es-ES"/>
              </w:rPr>
              <w:t xml:space="preserve"> </w:t>
            </w:r>
            <w:r w:rsidR="00B330B2">
              <w:rPr>
                <w:sz w:val="22"/>
                <w:szCs w:val="22"/>
              </w:rPr>
              <w:t xml:space="preserve">NREC has been very busy with their Veggies Ventures program, attendance has been the best for the program, this year.  The last Veggie Ventures program will be held tomorrow.  The NREC team and their volunteers have to hand weed about every other day.  The egg program will be held in April.  NREC will participate in Project Wet in Globe and Apache Junction in May.  So far, NREC has participated in all Pinal County Project Wet events this year.  </w:t>
            </w:r>
          </w:p>
          <w:p w14:paraId="6962D353" w14:textId="77777777" w:rsidR="00B330B2" w:rsidRDefault="00B330B2" w:rsidP="00862505">
            <w:pPr>
              <w:rPr>
                <w:sz w:val="22"/>
                <w:szCs w:val="22"/>
                <w:lang w:val="es-ES"/>
              </w:rPr>
            </w:pPr>
            <w:r>
              <w:rPr>
                <w:sz w:val="22"/>
                <w:szCs w:val="22"/>
              </w:rPr>
              <w:t xml:space="preserve">Eddie Enriquez made new ditch crossing bridges.  The two missing metal crossing bridges were found in the weeds.  </w:t>
            </w:r>
          </w:p>
          <w:p w14:paraId="0F5208F9" w14:textId="77777777" w:rsidR="00B330B2" w:rsidRDefault="00B330B2" w:rsidP="00862505">
            <w:pPr>
              <w:rPr>
                <w:sz w:val="22"/>
                <w:szCs w:val="22"/>
                <w:lang w:val="es-ES"/>
              </w:rPr>
            </w:pPr>
            <w:r>
              <w:rPr>
                <w:sz w:val="22"/>
                <w:szCs w:val="22"/>
              </w:rPr>
              <w:t xml:space="preserve">Jennifer Salcido applied for the Gila River grant last Friday and asked for more money this year.  NREC received a $5000.00 grant from Pinal 40.  They are going to send a film crew to do a thank you presentation at their gala.  </w:t>
            </w:r>
          </w:p>
          <w:p w14:paraId="592EE88F" w14:textId="72A5F6EA" w:rsidR="00B330B2" w:rsidRDefault="00B330B2" w:rsidP="00862505">
            <w:pPr>
              <w:rPr>
                <w:sz w:val="22"/>
                <w:szCs w:val="22"/>
              </w:rPr>
            </w:pPr>
            <w:r>
              <w:rPr>
                <w:sz w:val="22"/>
                <w:szCs w:val="22"/>
              </w:rPr>
              <w:t xml:space="preserve">The ports in the ditches need to be replaced, they are approximately eighteen years old.  </w:t>
            </w:r>
          </w:p>
          <w:p w14:paraId="0F94FA4B" w14:textId="779CA750" w:rsidR="002A160C" w:rsidRPr="00073BE1" w:rsidRDefault="002A160C" w:rsidP="00222F79">
            <w:pPr>
              <w:rPr>
                <w:sz w:val="12"/>
                <w:szCs w:val="12"/>
              </w:rPr>
            </w:pPr>
          </w:p>
          <w:p w14:paraId="73E1D93A" w14:textId="529185F2" w:rsidR="009B65C1" w:rsidRDefault="00781891" w:rsidP="009A476C">
            <w:pPr>
              <w:rPr>
                <w:sz w:val="22"/>
                <w:szCs w:val="22"/>
              </w:rPr>
            </w:pPr>
            <w:r w:rsidRPr="009B4325">
              <w:rPr>
                <w:b/>
                <w:bCs/>
                <w:sz w:val="22"/>
                <w:szCs w:val="22"/>
              </w:rPr>
              <w:t>IMS:</w:t>
            </w:r>
            <w:r w:rsidR="002E0FB2" w:rsidRPr="00B93AE7">
              <w:rPr>
                <w:sz w:val="22"/>
                <w:szCs w:val="22"/>
              </w:rPr>
              <w:t xml:space="preserve">  </w:t>
            </w:r>
            <w:r w:rsidR="00FB7A85">
              <w:rPr>
                <w:sz w:val="22"/>
                <w:szCs w:val="22"/>
              </w:rPr>
              <w:t xml:space="preserve"> </w:t>
            </w:r>
            <w:r w:rsidR="00B151DE">
              <w:rPr>
                <w:sz w:val="22"/>
                <w:szCs w:val="22"/>
              </w:rPr>
              <w:t xml:space="preserve">The IMS team is </w:t>
            </w:r>
            <w:r w:rsidR="00BE7C98">
              <w:rPr>
                <w:sz w:val="22"/>
                <w:szCs w:val="22"/>
              </w:rPr>
              <w:t>working</w:t>
            </w:r>
            <w:r w:rsidR="00B330B2">
              <w:rPr>
                <w:sz w:val="22"/>
                <w:szCs w:val="22"/>
              </w:rPr>
              <w:t xml:space="preserve"> with</w:t>
            </w:r>
            <w:r w:rsidR="00BE7C98">
              <w:rPr>
                <w:sz w:val="22"/>
                <w:szCs w:val="22"/>
              </w:rPr>
              <w:t xml:space="preserve"> </w:t>
            </w:r>
            <w:r w:rsidR="00B330B2">
              <w:rPr>
                <w:sz w:val="22"/>
                <w:szCs w:val="22"/>
              </w:rPr>
              <w:t>participant</w:t>
            </w:r>
            <w:r w:rsidR="00B151DE">
              <w:rPr>
                <w:sz w:val="22"/>
                <w:szCs w:val="22"/>
              </w:rPr>
              <w:t>s</w:t>
            </w:r>
            <w:r w:rsidR="00BE7C98">
              <w:rPr>
                <w:sz w:val="22"/>
                <w:szCs w:val="22"/>
              </w:rPr>
              <w:t xml:space="preserve"> to </w:t>
            </w:r>
            <w:r w:rsidR="00B151DE">
              <w:rPr>
                <w:sz w:val="22"/>
                <w:szCs w:val="22"/>
              </w:rPr>
              <w:t>assist</w:t>
            </w:r>
            <w:r w:rsidR="00BE7C98">
              <w:rPr>
                <w:sz w:val="22"/>
                <w:szCs w:val="22"/>
              </w:rPr>
              <w:t xml:space="preserve"> with annual report</w:t>
            </w:r>
            <w:r w:rsidR="00B151DE">
              <w:rPr>
                <w:sz w:val="22"/>
                <w:szCs w:val="22"/>
              </w:rPr>
              <w:t>ing</w:t>
            </w:r>
            <w:r w:rsidR="00BE7C98">
              <w:rPr>
                <w:sz w:val="22"/>
                <w:szCs w:val="22"/>
              </w:rPr>
              <w:t xml:space="preserve"> and </w:t>
            </w:r>
            <w:r w:rsidR="00B151DE">
              <w:rPr>
                <w:sz w:val="22"/>
                <w:szCs w:val="22"/>
              </w:rPr>
              <w:t>BMP</w:t>
            </w:r>
            <w:r w:rsidR="00BE7C98">
              <w:rPr>
                <w:sz w:val="22"/>
                <w:szCs w:val="22"/>
              </w:rPr>
              <w:t xml:space="preserve"> applications.  </w:t>
            </w:r>
            <w:r w:rsidR="00B151DE">
              <w:rPr>
                <w:sz w:val="22"/>
                <w:szCs w:val="22"/>
              </w:rPr>
              <w:t>Eddie Enriquez has b</w:t>
            </w:r>
            <w:r w:rsidR="00BE7C98">
              <w:rPr>
                <w:sz w:val="22"/>
                <w:szCs w:val="22"/>
              </w:rPr>
              <w:t xml:space="preserve">een </w:t>
            </w:r>
            <w:r w:rsidR="00B330B2">
              <w:rPr>
                <w:sz w:val="22"/>
                <w:szCs w:val="22"/>
              </w:rPr>
              <w:t>taking</w:t>
            </w:r>
            <w:r w:rsidR="00BE7C98">
              <w:rPr>
                <w:sz w:val="22"/>
                <w:szCs w:val="22"/>
              </w:rPr>
              <w:t xml:space="preserve"> applications t</w:t>
            </w:r>
            <w:r w:rsidR="00B330B2">
              <w:rPr>
                <w:sz w:val="22"/>
                <w:szCs w:val="22"/>
              </w:rPr>
              <w:t>o</w:t>
            </w:r>
            <w:r w:rsidR="00BE7C98">
              <w:rPr>
                <w:sz w:val="22"/>
                <w:szCs w:val="22"/>
              </w:rPr>
              <w:t xml:space="preserve"> the </w:t>
            </w:r>
            <w:r w:rsidR="009B65C1">
              <w:rPr>
                <w:sz w:val="22"/>
                <w:szCs w:val="22"/>
              </w:rPr>
              <w:t>ADWR</w:t>
            </w:r>
            <w:r w:rsidR="00BE7C98">
              <w:rPr>
                <w:sz w:val="22"/>
                <w:szCs w:val="22"/>
              </w:rPr>
              <w:t xml:space="preserve"> office in </w:t>
            </w:r>
            <w:r w:rsidR="009B65C1">
              <w:rPr>
                <w:sz w:val="22"/>
                <w:szCs w:val="22"/>
              </w:rPr>
              <w:t>P</w:t>
            </w:r>
            <w:r w:rsidR="00BE7C98">
              <w:rPr>
                <w:sz w:val="22"/>
                <w:szCs w:val="22"/>
              </w:rPr>
              <w:t>hoenix month</w:t>
            </w:r>
            <w:r w:rsidR="00B330B2">
              <w:rPr>
                <w:sz w:val="22"/>
                <w:szCs w:val="22"/>
              </w:rPr>
              <w:t>ly</w:t>
            </w:r>
            <w:r w:rsidR="00BE7C98">
              <w:rPr>
                <w:sz w:val="22"/>
                <w:szCs w:val="22"/>
              </w:rPr>
              <w:t>.</w:t>
            </w:r>
            <w:r w:rsidR="009B65C1">
              <w:rPr>
                <w:sz w:val="22"/>
                <w:szCs w:val="22"/>
              </w:rPr>
              <w:t xml:space="preserve"> Sign-ups are about halfway </w:t>
            </w:r>
            <w:r w:rsidR="00B330B2">
              <w:rPr>
                <w:sz w:val="22"/>
                <w:szCs w:val="22"/>
              </w:rPr>
              <w:t>completed</w:t>
            </w:r>
            <w:r w:rsidR="009B65C1">
              <w:rPr>
                <w:sz w:val="22"/>
                <w:szCs w:val="22"/>
              </w:rPr>
              <w:t>.  The deadline is July 1</w:t>
            </w:r>
            <w:r w:rsidR="009B65C1" w:rsidRPr="009B65C1">
              <w:rPr>
                <w:sz w:val="22"/>
                <w:szCs w:val="22"/>
                <w:vertAlign w:val="superscript"/>
              </w:rPr>
              <w:t>st</w:t>
            </w:r>
            <w:r w:rsidR="009B65C1">
              <w:rPr>
                <w:sz w:val="22"/>
                <w:szCs w:val="22"/>
              </w:rPr>
              <w:t>.</w:t>
            </w:r>
          </w:p>
          <w:p w14:paraId="61A47B5D" w14:textId="10EFCB83" w:rsidR="00DC2A47" w:rsidRPr="00B93AE7" w:rsidRDefault="009B65C1" w:rsidP="009A476C">
            <w:pPr>
              <w:rPr>
                <w:sz w:val="22"/>
                <w:szCs w:val="22"/>
              </w:rPr>
            </w:pPr>
            <w:r>
              <w:rPr>
                <w:sz w:val="22"/>
                <w:szCs w:val="22"/>
              </w:rPr>
              <w:t xml:space="preserve">The </w:t>
            </w:r>
            <w:r w:rsidR="00BE7C98">
              <w:rPr>
                <w:sz w:val="22"/>
                <w:szCs w:val="22"/>
              </w:rPr>
              <w:t xml:space="preserve">IMS </w:t>
            </w:r>
            <w:r>
              <w:rPr>
                <w:sz w:val="22"/>
                <w:szCs w:val="22"/>
              </w:rPr>
              <w:t xml:space="preserve">board </w:t>
            </w:r>
            <w:r w:rsidR="00BE7C98">
              <w:rPr>
                <w:sz w:val="22"/>
                <w:szCs w:val="22"/>
              </w:rPr>
              <w:t xml:space="preserve">meeting </w:t>
            </w:r>
            <w:r w:rsidR="00B330B2">
              <w:rPr>
                <w:sz w:val="22"/>
                <w:szCs w:val="22"/>
              </w:rPr>
              <w:t>is scheduled for</w:t>
            </w:r>
            <w:r w:rsidR="00BE7C98">
              <w:rPr>
                <w:sz w:val="22"/>
                <w:szCs w:val="22"/>
              </w:rPr>
              <w:t xml:space="preserve"> </w:t>
            </w:r>
            <w:r>
              <w:rPr>
                <w:sz w:val="22"/>
                <w:szCs w:val="22"/>
              </w:rPr>
              <w:t>April 10</w:t>
            </w:r>
            <w:r w:rsidRPr="009B65C1">
              <w:rPr>
                <w:sz w:val="22"/>
                <w:szCs w:val="22"/>
                <w:vertAlign w:val="superscript"/>
              </w:rPr>
              <w:t>th</w:t>
            </w:r>
            <w:r w:rsidR="00BE7C98">
              <w:rPr>
                <w:sz w:val="22"/>
                <w:szCs w:val="22"/>
              </w:rPr>
              <w:t xml:space="preserve"> </w:t>
            </w:r>
            <w:r>
              <w:rPr>
                <w:sz w:val="22"/>
                <w:szCs w:val="22"/>
              </w:rPr>
              <w:t>at 10:00 am in the NRCS Conference Room</w:t>
            </w:r>
          </w:p>
        </w:tc>
      </w:tr>
      <w:tr w:rsidR="0094540A" w:rsidRPr="00B93AE7" w14:paraId="1A3B3152" w14:textId="77777777" w:rsidTr="008D3F46">
        <w:tc>
          <w:tcPr>
            <w:tcW w:w="9540" w:type="dxa"/>
            <w:tcBorders>
              <w:top w:val="nil"/>
              <w:left w:val="nil"/>
              <w:bottom w:val="nil"/>
              <w:right w:val="nil"/>
            </w:tcBorders>
            <w:shd w:val="clear" w:color="auto" w:fill="auto"/>
          </w:tcPr>
          <w:p w14:paraId="451D9072" w14:textId="7B5FB24F" w:rsidR="007B66A7" w:rsidRPr="00073BE1" w:rsidRDefault="007B66A7" w:rsidP="00713BC2">
            <w:pPr>
              <w:rPr>
                <w:sz w:val="12"/>
                <w:szCs w:val="12"/>
              </w:rPr>
            </w:pPr>
          </w:p>
        </w:tc>
      </w:tr>
      <w:tr w:rsidR="000D4362" w:rsidRPr="00F04DEE" w14:paraId="30EC7F01" w14:textId="77777777" w:rsidTr="008D3F46">
        <w:tc>
          <w:tcPr>
            <w:tcW w:w="9540" w:type="dxa"/>
            <w:tcBorders>
              <w:top w:val="nil"/>
              <w:left w:val="nil"/>
              <w:bottom w:val="nil"/>
              <w:right w:val="nil"/>
            </w:tcBorders>
            <w:shd w:val="clear" w:color="auto" w:fill="auto"/>
          </w:tcPr>
          <w:p w14:paraId="6BE0FA3A" w14:textId="0DB9B488" w:rsidR="00F60B78" w:rsidRPr="000F7653" w:rsidRDefault="00D34D95" w:rsidP="00AF5762">
            <w:pPr>
              <w:rPr>
                <w:bCs/>
                <w:sz w:val="22"/>
                <w:szCs w:val="22"/>
              </w:rPr>
            </w:pPr>
            <w:r w:rsidRPr="000F7653">
              <w:rPr>
                <w:bCs/>
                <w:sz w:val="22"/>
                <w:szCs w:val="22"/>
              </w:rPr>
              <w:t>NRCS:</w:t>
            </w:r>
            <w:r w:rsidR="007E7E11" w:rsidRPr="000F7653">
              <w:rPr>
                <w:bCs/>
                <w:sz w:val="22"/>
                <w:szCs w:val="22"/>
              </w:rPr>
              <w:t xml:space="preserve"> </w:t>
            </w:r>
            <w:r w:rsidR="009F65CA" w:rsidRPr="000F7653">
              <w:rPr>
                <w:bCs/>
                <w:sz w:val="22"/>
                <w:szCs w:val="22"/>
              </w:rPr>
              <w:t xml:space="preserve"> </w:t>
            </w:r>
            <w:r w:rsidR="009B65C1" w:rsidRPr="000F7653">
              <w:rPr>
                <w:bCs/>
                <w:sz w:val="22"/>
                <w:szCs w:val="22"/>
              </w:rPr>
              <w:t>James</w:t>
            </w:r>
            <w:r w:rsidR="000F7653" w:rsidRPr="000F7653">
              <w:rPr>
                <w:bCs/>
                <w:sz w:val="22"/>
                <w:szCs w:val="22"/>
              </w:rPr>
              <w:t xml:space="preserve"> </w:t>
            </w:r>
            <w:r w:rsidR="009B65C1">
              <w:rPr>
                <w:bCs/>
                <w:sz w:val="22"/>
                <w:szCs w:val="22"/>
              </w:rPr>
              <w:t xml:space="preserve">Felix </w:t>
            </w:r>
            <w:r w:rsidR="000F7653" w:rsidRPr="000F7653">
              <w:rPr>
                <w:bCs/>
                <w:sz w:val="22"/>
                <w:szCs w:val="22"/>
              </w:rPr>
              <w:t xml:space="preserve">presented the </w:t>
            </w:r>
            <w:r w:rsidR="009B65C1">
              <w:rPr>
                <w:bCs/>
                <w:sz w:val="22"/>
                <w:szCs w:val="22"/>
              </w:rPr>
              <w:t>NRCS</w:t>
            </w:r>
            <w:r w:rsidR="000F7653" w:rsidRPr="000F7653">
              <w:rPr>
                <w:bCs/>
                <w:sz w:val="22"/>
                <w:szCs w:val="22"/>
              </w:rPr>
              <w:t xml:space="preserve"> report.</w:t>
            </w:r>
            <w:r w:rsidR="000F7653">
              <w:rPr>
                <w:bCs/>
                <w:sz w:val="22"/>
                <w:szCs w:val="22"/>
              </w:rPr>
              <w:t xml:space="preserve">  Zaneta </w:t>
            </w:r>
            <w:r w:rsidR="009B65C1">
              <w:rPr>
                <w:bCs/>
                <w:sz w:val="22"/>
                <w:szCs w:val="22"/>
              </w:rPr>
              <w:t>H</w:t>
            </w:r>
            <w:r w:rsidR="000F7653">
              <w:rPr>
                <w:bCs/>
                <w:sz w:val="22"/>
                <w:szCs w:val="22"/>
              </w:rPr>
              <w:t>enry started full time in January</w:t>
            </w:r>
            <w:r w:rsidR="009B65C1">
              <w:rPr>
                <w:bCs/>
                <w:sz w:val="22"/>
                <w:szCs w:val="22"/>
              </w:rPr>
              <w:t>. NRCS has h</w:t>
            </w:r>
            <w:r w:rsidR="000F7653">
              <w:rPr>
                <w:bCs/>
                <w:sz w:val="22"/>
                <w:szCs w:val="22"/>
              </w:rPr>
              <w:t xml:space="preserve">ired a new </w:t>
            </w:r>
            <w:r w:rsidR="009B65C1">
              <w:rPr>
                <w:bCs/>
                <w:sz w:val="22"/>
                <w:szCs w:val="22"/>
              </w:rPr>
              <w:t>S</w:t>
            </w:r>
            <w:r w:rsidR="000F7653">
              <w:rPr>
                <w:bCs/>
                <w:sz w:val="22"/>
                <w:szCs w:val="22"/>
              </w:rPr>
              <w:t xml:space="preserve">oil </w:t>
            </w:r>
            <w:r w:rsidR="009B65C1">
              <w:rPr>
                <w:bCs/>
                <w:sz w:val="22"/>
                <w:szCs w:val="22"/>
              </w:rPr>
              <w:t>C</w:t>
            </w:r>
            <w:r w:rsidR="000F7653">
              <w:rPr>
                <w:bCs/>
                <w:sz w:val="22"/>
                <w:szCs w:val="22"/>
              </w:rPr>
              <w:t xml:space="preserve">onservationist, Jonathan Walther as a </w:t>
            </w:r>
            <w:r w:rsidR="009B65C1">
              <w:rPr>
                <w:bCs/>
                <w:sz w:val="22"/>
                <w:szCs w:val="22"/>
              </w:rPr>
              <w:t>M</w:t>
            </w:r>
            <w:r w:rsidR="000F7653">
              <w:rPr>
                <w:bCs/>
                <w:sz w:val="22"/>
                <w:szCs w:val="22"/>
              </w:rPr>
              <w:t xml:space="preserve">aster </w:t>
            </w:r>
            <w:r w:rsidR="009B65C1">
              <w:rPr>
                <w:bCs/>
                <w:sz w:val="22"/>
                <w:szCs w:val="22"/>
              </w:rPr>
              <w:t>P</w:t>
            </w:r>
            <w:r w:rsidR="000F7653">
              <w:rPr>
                <w:bCs/>
                <w:sz w:val="22"/>
                <w:szCs w:val="22"/>
              </w:rPr>
              <w:t>lanner</w:t>
            </w:r>
            <w:r w:rsidR="009B65C1">
              <w:rPr>
                <w:bCs/>
                <w:sz w:val="22"/>
                <w:szCs w:val="22"/>
              </w:rPr>
              <w:t>. Phil Jacquez i</w:t>
            </w:r>
            <w:r w:rsidR="000F7653">
              <w:rPr>
                <w:bCs/>
                <w:sz w:val="22"/>
                <w:szCs w:val="22"/>
              </w:rPr>
              <w:t>nterviewed a graduate current</w:t>
            </w:r>
            <w:r w:rsidR="009B65C1">
              <w:rPr>
                <w:bCs/>
                <w:sz w:val="22"/>
                <w:szCs w:val="22"/>
              </w:rPr>
              <w:t>l</w:t>
            </w:r>
            <w:r w:rsidR="000F7653">
              <w:rPr>
                <w:bCs/>
                <w:sz w:val="22"/>
                <w:szCs w:val="22"/>
              </w:rPr>
              <w:t xml:space="preserve">y working with </w:t>
            </w:r>
            <w:r w:rsidR="009B65C1">
              <w:rPr>
                <w:bCs/>
                <w:sz w:val="22"/>
                <w:szCs w:val="22"/>
              </w:rPr>
              <w:t>ARS</w:t>
            </w:r>
            <w:r w:rsidR="000F7653">
              <w:rPr>
                <w:bCs/>
                <w:sz w:val="22"/>
                <w:szCs w:val="22"/>
              </w:rPr>
              <w:t xml:space="preserve"> in </w:t>
            </w:r>
            <w:r w:rsidR="009B65C1">
              <w:rPr>
                <w:bCs/>
                <w:sz w:val="22"/>
                <w:szCs w:val="22"/>
              </w:rPr>
              <w:t xml:space="preserve">Maricopa. The </w:t>
            </w:r>
            <w:r w:rsidR="000F7653">
              <w:rPr>
                <w:bCs/>
                <w:sz w:val="22"/>
                <w:szCs w:val="22"/>
              </w:rPr>
              <w:t>Conser</w:t>
            </w:r>
            <w:r w:rsidR="009B65C1">
              <w:rPr>
                <w:bCs/>
                <w:sz w:val="22"/>
                <w:szCs w:val="22"/>
              </w:rPr>
              <w:t>v</w:t>
            </w:r>
            <w:r w:rsidR="000F7653">
              <w:rPr>
                <w:bCs/>
                <w:sz w:val="22"/>
                <w:szCs w:val="22"/>
              </w:rPr>
              <w:t xml:space="preserve">ation </w:t>
            </w:r>
            <w:r w:rsidR="009B65C1">
              <w:rPr>
                <w:bCs/>
                <w:sz w:val="22"/>
                <w:szCs w:val="22"/>
              </w:rPr>
              <w:t>T</w:t>
            </w:r>
            <w:r w:rsidR="000F7653">
              <w:rPr>
                <w:bCs/>
                <w:sz w:val="22"/>
                <w:szCs w:val="22"/>
              </w:rPr>
              <w:t xml:space="preserve">echnician </w:t>
            </w:r>
            <w:r w:rsidR="009B65C1">
              <w:rPr>
                <w:bCs/>
                <w:sz w:val="22"/>
                <w:szCs w:val="22"/>
              </w:rPr>
              <w:t xml:space="preserve">in the Casa Grande field office currently </w:t>
            </w:r>
            <w:r w:rsidR="000F7653">
              <w:rPr>
                <w:bCs/>
                <w:sz w:val="22"/>
                <w:szCs w:val="22"/>
              </w:rPr>
              <w:t>covers Pinal</w:t>
            </w:r>
            <w:r w:rsidR="009B65C1">
              <w:rPr>
                <w:bCs/>
                <w:sz w:val="22"/>
                <w:szCs w:val="22"/>
              </w:rPr>
              <w:t>,</w:t>
            </w:r>
            <w:r w:rsidR="000F7653">
              <w:rPr>
                <w:bCs/>
                <w:sz w:val="22"/>
                <w:szCs w:val="22"/>
              </w:rPr>
              <w:t xml:space="preserve"> Maricopa</w:t>
            </w:r>
            <w:r w:rsidR="009B65C1">
              <w:rPr>
                <w:bCs/>
                <w:sz w:val="22"/>
                <w:szCs w:val="22"/>
              </w:rPr>
              <w:t>,</w:t>
            </w:r>
            <w:r w:rsidR="000F7653">
              <w:rPr>
                <w:bCs/>
                <w:sz w:val="22"/>
                <w:szCs w:val="22"/>
              </w:rPr>
              <w:t xml:space="preserve"> Yuma and </w:t>
            </w:r>
            <w:r w:rsidR="009B65C1">
              <w:rPr>
                <w:bCs/>
                <w:sz w:val="22"/>
                <w:szCs w:val="22"/>
              </w:rPr>
              <w:t>LaPaz</w:t>
            </w:r>
            <w:r w:rsidR="000F7653">
              <w:rPr>
                <w:bCs/>
                <w:sz w:val="22"/>
                <w:szCs w:val="22"/>
              </w:rPr>
              <w:t xml:space="preserve"> counties</w:t>
            </w:r>
            <w:r w:rsidR="009B65C1">
              <w:rPr>
                <w:bCs/>
                <w:sz w:val="22"/>
                <w:szCs w:val="22"/>
              </w:rPr>
              <w:t xml:space="preserve">. </w:t>
            </w:r>
            <w:r w:rsidR="00B97457">
              <w:rPr>
                <w:bCs/>
                <w:sz w:val="22"/>
                <w:szCs w:val="22"/>
              </w:rPr>
              <w:t xml:space="preserve">Larger farms </w:t>
            </w:r>
            <w:r w:rsidR="009B65C1">
              <w:rPr>
                <w:bCs/>
                <w:sz w:val="22"/>
                <w:szCs w:val="22"/>
              </w:rPr>
              <w:t>are currently not</w:t>
            </w:r>
            <w:r w:rsidR="00B97457">
              <w:rPr>
                <w:bCs/>
                <w:sz w:val="22"/>
                <w:szCs w:val="22"/>
              </w:rPr>
              <w:t xml:space="preserve"> </w:t>
            </w:r>
            <w:r w:rsidR="009B65C1">
              <w:rPr>
                <w:bCs/>
                <w:sz w:val="22"/>
                <w:szCs w:val="22"/>
              </w:rPr>
              <w:t xml:space="preserve">showing interest in programs. </w:t>
            </w:r>
            <w:r w:rsidR="00B97457">
              <w:rPr>
                <w:bCs/>
                <w:sz w:val="22"/>
                <w:szCs w:val="22"/>
              </w:rPr>
              <w:t>Eddie</w:t>
            </w:r>
            <w:r w:rsidR="009B65C1">
              <w:rPr>
                <w:bCs/>
                <w:sz w:val="22"/>
                <w:szCs w:val="22"/>
              </w:rPr>
              <w:t xml:space="preserve"> Enriquez</w:t>
            </w:r>
            <w:r w:rsidR="00B97457">
              <w:rPr>
                <w:bCs/>
                <w:sz w:val="22"/>
                <w:szCs w:val="22"/>
              </w:rPr>
              <w:t xml:space="preserve"> </w:t>
            </w:r>
            <w:r w:rsidR="009B65C1">
              <w:rPr>
                <w:bCs/>
                <w:sz w:val="22"/>
                <w:szCs w:val="22"/>
              </w:rPr>
              <w:t>mentioned holding a</w:t>
            </w:r>
            <w:r w:rsidR="00B97457">
              <w:rPr>
                <w:bCs/>
                <w:sz w:val="22"/>
                <w:szCs w:val="22"/>
              </w:rPr>
              <w:t xml:space="preserve"> customer appreciation </w:t>
            </w:r>
            <w:r w:rsidR="009B65C1">
              <w:rPr>
                <w:bCs/>
                <w:sz w:val="22"/>
                <w:szCs w:val="22"/>
              </w:rPr>
              <w:t xml:space="preserve">lunch this </w:t>
            </w:r>
            <w:r w:rsidR="00B97457">
              <w:rPr>
                <w:bCs/>
                <w:sz w:val="22"/>
                <w:szCs w:val="22"/>
              </w:rPr>
              <w:t>summer</w:t>
            </w:r>
            <w:r w:rsidR="009B65C1">
              <w:rPr>
                <w:bCs/>
                <w:sz w:val="22"/>
                <w:szCs w:val="22"/>
              </w:rPr>
              <w:t xml:space="preserve"> to introduce new NRCS staff and discuss programs available.</w:t>
            </w:r>
            <w:r w:rsidR="00B97457">
              <w:rPr>
                <w:bCs/>
                <w:sz w:val="22"/>
                <w:szCs w:val="22"/>
              </w:rPr>
              <w:t xml:space="preserve">  </w:t>
            </w:r>
          </w:p>
        </w:tc>
      </w:tr>
      <w:tr w:rsidR="0022554C" w:rsidRPr="00F04DEE" w14:paraId="3D2A2BB4" w14:textId="77777777" w:rsidTr="003155D0">
        <w:trPr>
          <w:trHeight w:val="126"/>
        </w:trPr>
        <w:tc>
          <w:tcPr>
            <w:tcW w:w="9540" w:type="dxa"/>
            <w:tcBorders>
              <w:top w:val="nil"/>
              <w:left w:val="nil"/>
              <w:bottom w:val="nil"/>
              <w:right w:val="nil"/>
            </w:tcBorders>
            <w:shd w:val="clear" w:color="auto" w:fill="auto"/>
          </w:tcPr>
          <w:p w14:paraId="116A7C2B" w14:textId="0887E204" w:rsidR="0045779A" w:rsidRPr="00073BE1" w:rsidRDefault="0045779A" w:rsidP="00157339">
            <w:pPr>
              <w:tabs>
                <w:tab w:val="left" w:pos="1284"/>
              </w:tabs>
              <w:rPr>
                <w:b/>
                <w:sz w:val="12"/>
                <w:szCs w:val="12"/>
              </w:rPr>
            </w:pPr>
          </w:p>
        </w:tc>
      </w:tr>
      <w:tr w:rsidR="005B11ED" w:rsidRPr="00F04DEE" w14:paraId="62CB10F5" w14:textId="77777777" w:rsidTr="008D3F46">
        <w:tc>
          <w:tcPr>
            <w:tcW w:w="9540" w:type="dxa"/>
            <w:tcBorders>
              <w:top w:val="nil"/>
              <w:left w:val="nil"/>
              <w:bottom w:val="nil"/>
              <w:right w:val="nil"/>
            </w:tcBorders>
            <w:shd w:val="clear" w:color="auto" w:fill="auto"/>
          </w:tcPr>
          <w:p w14:paraId="00B9CF30" w14:textId="77777777" w:rsidR="000B7371" w:rsidRDefault="007B472B" w:rsidP="003E41BC">
            <w:pPr>
              <w:rPr>
                <w:bCs/>
                <w:sz w:val="22"/>
                <w:szCs w:val="22"/>
              </w:rPr>
            </w:pPr>
            <w:r>
              <w:rPr>
                <w:b/>
                <w:sz w:val="22"/>
                <w:szCs w:val="22"/>
              </w:rPr>
              <w:t>MENTORSHIP PROGRAM:</w:t>
            </w:r>
            <w:r w:rsidR="00BD0072">
              <w:rPr>
                <w:b/>
                <w:sz w:val="22"/>
                <w:szCs w:val="22"/>
              </w:rPr>
              <w:t xml:space="preserve">  </w:t>
            </w:r>
            <w:r w:rsidR="009B65C1" w:rsidRPr="00AB46F6">
              <w:rPr>
                <w:bCs/>
                <w:sz w:val="22"/>
                <w:szCs w:val="22"/>
              </w:rPr>
              <w:t>James</w:t>
            </w:r>
            <w:r w:rsidR="00AB46F6" w:rsidRPr="00AB46F6">
              <w:rPr>
                <w:bCs/>
                <w:sz w:val="22"/>
                <w:szCs w:val="22"/>
              </w:rPr>
              <w:t xml:space="preserve"> </w:t>
            </w:r>
            <w:r w:rsidR="009B65C1">
              <w:rPr>
                <w:bCs/>
                <w:sz w:val="22"/>
                <w:szCs w:val="22"/>
              </w:rPr>
              <w:t xml:space="preserve">Felix </w:t>
            </w:r>
            <w:r w:rsidR="00AB46F6" w:rsidRPr="00AB46F6">
              <w:rPr>
                <w:bCs/>
                <w:sz w:val="22"/>
                <w:szCs w:val="22"/>
              </w:rPr>
              <w:t xml:space="preserve">and </w:t>
            </w:r>
            <w:r w:rsidR="009B65C1" w:rsidRPr="00AB46F6">
              <w:rPr>
                <w:bCs/>
                <w:sz w:val="22"/>
                <w:szCs w:val="22"/>
              </w:rPr>
              <w:t>Eddie</w:t>
            </w:r>
            <w:r w:rsidR="00AB46F6" w:rsidRPr="00AB46F6">
              <w:rPr>
                <w:bCs/>
                <w:sz w:val="22"/>
                <w:szCs w:val="22"/>
              </w:rPr>
              <w:t xml:space="preserve"> </w:t>
            </w:r>
            <w:r w:rsidR="009B65C1">
              <w:rPr>
                <w:bCs/>
                <w:sz w:val="22"/>
                <w:szCs w:val="22"/>
              </w:rPr>
              <w:t xml:space="preserve">Enriquez </w:t>
            </w:r>
            <w:r w:rsidR="000B7371">
              <w:rPr>
                <w:bCs/>
                <w:sz w:val="22"/>
                <w:szCs w:val="22"/>
              </w:rPr>
              <w:t>are planning to work together on some projects to meet the requirement of the mentorship program</w:t>
            </w:r>
            <w:r w:rsidR="00AB46F6" w:rsidRPr="00AB46F6">
              <w:rPr>
                <w:bCs/>
                <w:sz w:val="22"/>
                <w:szCs w:val="22"/>
              </w:rPr>
              <w:t xml:space="preserve">. </w:t>
            </w:r>
          </w:p>
          <w:p w14:paraId="216B9D88" w14:textId="11BF04BF" w:rsidR="007B472B" w:rsidRPr="00AB46F6" w:rsidRDefault="000B7371" w:rsidP="003E41BC">
            <w:pPr>
              <w:rPr>
                <w:bCs/>
                <w:sz w:val="22"/>
                <w:szCs w:val="22"/>
              </w:rPr>
            </w:pPr>
            <w:r>
              <w:rPr>
                <w:bCs/>
                <w:sz w:val="22"/>
                <w:szCs w:val="22"/>
              </w:rPr>
              <w:t>Nancy Caywood reported that the p</w:t>
            </w:r>
            <w:r w:rsidR="00AB46F6" w:rsidRPr="00AB46F6">
              <w:rPr>
                <w:bCs/>
                <w:sz w:val="22"/>
                <w:szCs w:val="22"/>
              </w:rPr>
              <w:t xml:space="preserve">rogram </w:t>
            </w:r>
            <w:r w:rsidRPr="00AB46F6">
              <w:rPr>
                <w:bCs/>
                <w:sz w:val="22"/>
                <w:szCs w:val="22"/>
              </w:rPr>
              <w:t>is going</w:t>
            </w:r>
            <w:r w:rsidR="00AB46F6" w:rsidRPr="00AB46F6">
              <w:rPr>
                <w:bCs/>
                <w:sz w:val="22"/>
                <w:szCs w:val="22"/>
              </w:rPr>
              <w:t xml:space="preserve"> well and will be continuing next year.</w:t>
            </w:r>
            <w:r w:rsidR="00AB46F6">
              <w:rPr>
                <w:bCs/>
                <w:sz w:val="22"/>
                <w:szCs w:val="22"/>
              </w:rPr>
              <w:t xml:space="preserve">  </w:t>
            </w:r>
            <w:r>
              <w:rPr>
                <w:bCs/>
                <w:sz w:val="22"/>
                <w:szCs w:val="22"/>
              </w:rPr>
              <w:t>The t</w:t>
            </w:r>
            <w:r w:rsidR="00AB46F6">
              <w:rPr>
                <w:bCs/>
                <w:sz w:val="22"/>
                <w:szCs w:val="22"/>
              </w:rPr>
              <w:t>rip to dam hasn’t been rescheduled.  Nancy will check on farm bureau dues.</w:t>
            </w:r>
          </w:p>
          <w:p w14:paraId="233B57FE" w14:textId="77777777" w:rsidR="0038260C" w:rsidRPr="00AB46F6" w:rsidRDefault="0038260C" w:rsidP="00BB6EEB">
            <w:pPr>
              <w:rPr>
                <w:bCs/>
                <w:sz w:val="12"/>
                <w:szCs w:val="12"/>
              </w:rPr>
            </w:pPr>
          </w:p>
          <w:p w14:paraId="2C9B7458" w14:textId="328DF1C1" w:rsidR="005B11ED" w:rsidRPr="00673E09" w:rsidRDefault="005B11ED" w:rsidP="00AF5762">
            <w:pPr>
              <w:rPr>
                <w:bCs/>
                <w:sz w:val="22"/>
                <w:szCs w:val="22"/>
              </w:rPr>
            </w:pPr>
            <w:r>
              <w:rPr>
                <w:b/>
                <w:sz w:val="22"/>
                <w:szCs w:val="22"/>
              </w:rPr>
              <w:t xml:space="preserve">SLD:  </w:t>
            </w:r>
            <w:r w:rsidR="00222186">
              <w:rPr>
                <w:bCs/>
                <w:sz w:val="22"/>
                <w:szCs w:val="22"/>
              </w:rPr>
              <w:t xml:space="preserve">    </w:t>
            </w:r>
            <w:r w:rsidR="00AB46F6">
              <w:rPr>
                <w:bCs/>
                <w:sz w:val="22"/>
                <w:szCs w:val="22"/>
              </w:rPr>
              <w:t>none</w:t>
            </w:r>
          </w:p>
        </w:tc>
      </w:tr>
      <w:tr w:rsidR="00C23C40" w:rsidRPr="00F04DEE" w14:paraId="0E880E5F" w14:textId="77777777" w:rsidTr="008D3F46">
        <w:tc>
          <w:tcPr>
            <w:tcW w:w="9540" w:type="dxa"/>
            <w:tcBorders>
              <w:top w:val="nil"/>
              <w:left w:val="nil"/>
              <w:bottom w:val="nil"/>
              <w:right w:val="nil"/>
            </w:tcBorders>
            <w:shd w:val="clear" w:color="auto" w:fill="auto"/>
          </w:tcPr>
          <w:p w14:paraId="6FD30C34" w14:textId="330A8CC1" w:rsidR="00C23C40" w:rsidRPr="00073BE1" w:rsidRDefault="00C23C40" w:rsidP="00BB6EEB">
            <w:pPr>
              <w:rPr>
                <w:b/>
                <w:sz w:val="12"/>
                <w:szCs w:val="12"/>
              </w:rPr>
            </w:pPr>
          </w:p>
        </w:tc>
      </w:tr>
    </w:tbl>
    <w:p w14:paraId="14242C83" w14:textId="62155E50" w:rsidR="006C616B" w:rsidRDefault="006C616B" w:rsidP="006C616B">
      <w:pPr>
        <w:rPr>
          <w:sz w:val="22"/>
          <w:szCs w:val="22"/>
        </w:rPr>
      </w:pPr>
      <w:r w:rsidRPr="0088347E">
        <w:rPr>
          <w:b/>
          <w:sz w:val="22"/>
          <w:szCs w:val="22"/>
          <w:u w:val="single"/>
        </w:rPr>
        <w:t>BUSINESS:</w:t>
      </w:r>
      <w:r w:rsidRPr="0088347E">
        <w:rPr>
          <w:sz w:val="22"/>
          <w:szCs w:val="22"/>
        </w:rPr>
        <w:t xml:space="preserve">  </w:t>
      </w:r>
      <w:r>
        <w:rPr>
          <w:sz w:val="22"/>
          <w:szCs w:val="22"/>
        </w:rPr>
        <w:t xml:space="preserve"> </w:t>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F4F1B" w14:paraId="53DBE519" w14:textId="77777777" w:rsidTr="00F54479">
        <w:trPr>
          <w:trHeight w:val="756"/>
        </w:trPr>
        <w:tc>
          <w:tcPr>
            <w:tcW w:w="9558" w:type="dxa"/>
            <w:tcBorders>
              <w:top w:val="nil"/>
              <w:left w:val="nil"/>
              <w:bottom w:val="nil"/>
              <w:right w:val="nil"/>
            </w:tcBorders>
          </w:tcPr>
          <w:p w14:paraId="11014E65" w14:textId="765D2E95" w:rsidR="003F17DF" w:rsidRDefault="003F17DF" w:rsidP="003F17DF">
            <w:pPr>
              <w:pStyle w:val="ListParagraph"/>
              <w:numPr>
                <w:ilvl w:val="0"/>
                <w:numId w:val="37"/>
              </w:numPr>
              <w:rPr>
                <w:bCs/>
                <w:sz w:val="22"/>
                <w:szCs w:val="22"/>
              </w:rPr>
            </w:pPr>
            <w:bookmarkStart w:id="0" w:name="_Hlk84347073"/>
            <w:r>
              <w:rPr>
                <w:bCs/>
                <w:sz w:val="22"/>
                <w:szCs w:val="22"/>
                <w:u w:val="single"/>
              </w:rPr>
              <w:t>Farm Report – Loren Pratt:</w:t>
            </w:r>
            <w:r w:rsidR="00C12E8E" w:rsidRPr="00DE7A95">
              <w:rPr>
                <w:bCs/>
                <w:sz w:val="22"/>
                <w:szCs w:val="22"/>
              </w:rPr>
              <w:t xml:space="preserve"> </w:t>
            </w:r>
            <w:r w:rsidR="00DC2A47" w:rsidRPr="00DE7A95">
              <w:rPr>
                <w:bCs/>
                <w:sz w:val="22"/>
                <w:szCs w:val="22"/>
              </w:rPr>
              <w:t xml:space="preserve"> </w:t>
            </w:r>
            <w:r w:rsidR="00DE7A95" w:rsidRPr="00DE7A95">
              <w:rPr>
                <w:bCs/>
                <w:sz w:val="22"/>
                <w:szCs w:val="22"/>
              </w:rPr>
              <w:t xml:space="preserve"> </w:t>
            </w:r>
            <w:r w:rsidR="000B7371">
              <w:rPr>
                <w:bCs/>
                <w:sz w:val="22"/>
                <w:szCs w:val="22"/>
              </w:rPr>
              <w:t>The corn that Loren Pratt has</w:t>
            </w:r>
            <w:r w:rsidR="00AB46F6">
              <w:rPr>
                <w:bCs/>
                <w:sz w:val="22"/>
                <w:szCs w:val="22"/>
              </w:rPr>
              <w:t xml:space="preserve"> planted </w:t>
            </w:r>
            <w:r w:rsidR="000B7371">
              <w:rPr>
                <w:bCs/>
                <w:sz w:val="22"/>
                <w:szCs w:val="22"/>
              </w:rPr>
              <w:t xml:space="preserve">is </w:t>
            </w:r>
            <w:r w:rsidR="00AB46F6">
              <w:rPr>
                <w:bCs/>
                <w:sz w:val="22"/>
                <w:szCs w:val="22"/>
              </w:rPr>
              <w:t xml:space="preserve">up </w:t>
            </w:r>
            <w:r w:rsidR="000B7371">
              <w:rPr>
                <w:bCs/>
                <w:sz w:val="22"/>
                <w:szCs w:val="22"/>
              </w:rPr>
              <w:t xml:space="preserve">to </w:t>
            </w:r>
            <w:r w:rsidR="00AB46F6">
              <w:rPr>
                <w:bCs/>
                <w:sz w:val="22"/>
                <w:szCs w:val="22"/>
              </w:rPr>
              <w:t>about a foot</w:t>
            </w:r>
            <w:r w:rsidR="000B7371">
              <w:rPr>
                <w:bCs/>
                <w:sz w:val="22"/>
                <w:szCs w:val="22"/>
              </w:rPr>
              <w:t xml:space="preserve"> tall</w:t>
            </w:r>
            <w:r w:rsidR="00AB46F6">
              <w:rPr>
                <w:bCs/>
                <w:sz w:val="22"/>
                <w:szCs w:val="22"/>
              </w:rPr>
              <w:t xml:space="preserve">.  </w:t>
            </w:r>
            <w:r w:rsidR="000B7371">
              <w:rPr>
                <w:bCs/>
                <w:sz w:val="22"/>
                <w:szCs w:val="22"/>
              </w:rPr>
              <w:t>The price of s</w:t>
            </w:r>
            <w:r w:rsidR="00AB46F6">
              <w:rPr>
                <w:bCs/>
                <w:sz w:val="22"/>
                <w:szCs w:val="22"/>
              </w:rPr>
              <w:t xml:space="preserve">ileage </w:t>
            </w:r>
            <w:r w:rsidR="000B7371">
              <w:rPr>
                <w:bCs/>
                <w:sz w:val="22"/>
                <w:szCs w:val="22"/>
              </w:rPr>
              <w:t>corn is</w:t>
            </w:r>
            <w:r w:rsidR="00AB46F6">
              <w:rPr>
                <w:bCs/>
                <w:sz w:val="22"/>
                <w:szCs w:val="22"/>
              </w:rPr>
              <w:t xml:space="preserve"> down from last year.  </w:t>
            </w:r>
            <w:r w:rsidR="000B7371">
              <w:rPr>
                <w:bCs/>
                <w:sz w:val="22"/>
                <w:szCs w:val="22"/>
              </w:rPr>
              <w:t>His s</w:t>
            </w:r>
            <w:r w:rsidR="00AB46F6">
              <w:rPr>
                <w:bCs/>
                <w:sz w:val="22"/>
                <w:szCs w:val="22"/>
              </w:rPr>
              <w:t xml:space="preserve">weet corn </w:t>
            </w:r>
            <w:r w:rsidR="00B330B2">
              <w:rPr>
                <w:bCs/>
                <w:sz w:val="22"/>
                <w:szCs w:val="22"/>
              </w:rPr>
              <w:t>is about</w:t>
            </w:r>
            <w:r w:rsidR="00AB46F6">
              <w:rPr>
                <w:bCs/>
                <w:sz w:val="22"/>
                <w:szCs w:val="22"/>
              </w:rPr>
              <w:t xml:space="preserve"> 5-6 inches tall.  Farmers </w:t>
            </w:r>
            <w:r w:rsidR="000B7371">
              <w:rPr>
                <w:bCs/>
                <w:sz w:val="22"/>
                <w:szCs w:val="22"/>
              </w:rPr>
              <w:t>o</w:t>
            </w:r>
            <w:r w:rsidR="00AB46F6">
              <w:rPr>
                <w:bCs/>
                <w:sz w:val="22"/>
                <w:szCs w:val="22"/>
              </w:rPr>
              <w:t xml:space="preserve">n </w:t>
            </w:r>
            <w:r w:rsidR="000B7371">
              <w:rPr>
                <w:bCs/>
                <w:sz w:val="22"/>
                <w:szCs w:val="22"/>
              </w:rPr>
              <w:t xml:space="preserve">the </w:t>
            </w:r>
            <w:r w:rsidR="00AB46F6">
              <w:rPr>
                <w:bCs/>
                <w:sz w:val="22"/>
                <w:szCs w:val="22"/>
              </w:rPr>
              <w:t xml:space="preserve">west side of </w:t>
            </w:r>
            <w:r w:rsidR="000B7371">
              <w:rPr>
                <w:bCs/>
                <w:sz w:val="22"/>
                <w:szCs w:val="22"/>
              </w:rPr>
              <w:t>P</w:t>
            </w:r>
            <w:r w:rsidR="00AB46F6">
              <w:rPr>
                <w:bCs/>
                <w:sz w:val="22"/>
                <w:szCs w:val="22"/>
              </w:rPr>
              <w:t xml:space="preserve">inal </w:t>
            </w:r>
            <w:r w:rsidR="000B7371">
              <w:rPr>
                <w:bCs/>
                <w:sz w:val="22"/>
                <w:szCs w:val="22"/>
              </w:rPr>
              <w:t>C</w:t>
            </w:r>
            <w:r w:rsidR="00AB46F6">
              <w:rPr>
                <w:bCs/>
                <w:sz w:val="22"/>
                <w:szCs w:val="22"/>
              </w:rPr>
              <w:t>ounty</w:t>
            </w:r>
            <w:r w:rsidR="000B7371">
              <w:rPr>
                <w:bCs/>
                <w:sz w:val="22"/>
                <w:szCs w:val="22"/>
              </w:rPr>
              <w:t xml:space="preserve"> are pre-irrigating</w:t>
            </w:r>
            <w:r w:rsidR="00AB46F6">
              <w:rPr>
                <w:bCs/>
                <w:sz w:val="22"/>
                <w:szCs w:val="22"/>
              </w:rPr>
              <w:t xml:space="preserve"> for cotton or trying to get corn in the ground.  </w:t>
            </w:r>
            <w:r w:rsidR="000B7371">
              <w:rPr>
                <w:bCs/>
                <w:sz w:val="22"/>
                <w:szCs w:val="22"/>
              </w:rPr>
              <w:t>Loren w</w:t>
            </w:r>
            <w:r w:rsidR="00AB46F6">
              <w:rPr>
                <w:bCs/>
                <w:sz w:val="22"/>
                <w:szCs w:val="22"/>
              </w:rPr>
              <w:t xml:space="preserve">ill be cutting alfalfa starting tomorrow.  </w:t>
            </w:r>
          </w:p>
          <w:p w14:paraId="3200B4D1" w14:textId="327D6E68" w:rsidR="003F17DF" w:rsidRDefault="00DE7A95" w:rsidP="003F17DF">
            <w:pPr>
              <w:pStyle w:val="ListParagraph"/>
              <w:rPr>
                <w:bCs/>
                <w:sz w:val="22"/>
                <w:szCs w:val="22"/>
              </w:rPr>
            </w:pPr>
            <w:r w:rsidRPr="00DE7A95">
              <w:rPr>
                <w:bCs/>
                <w:sz w:val="22"/>
                <w:szCs w:val="22"/>
              </w:rPr>
              <w:t xml:space="preserve"> </w:t>
            </w:r>
            <w:r w:rsidR="003650EE" w:rsidRPr="00DE7A95">
              <w:rPr>
                <w:bCs/>
                <w:sz w:val="22"/>
                <w:szCs w:val="22"/>
              </w:rPr>
              <w:t xml:space="preserve">  </w:t>
            </w:r>
          </w:p>
          <w:p w14:paraId="5B57AAB4" w14:textId="77777777" w:rsidR="000B7371" w:rsidRDefault="003F17DF" w:rsidP="000B7371">
            <w:pPr>
              <w:pStyle w:val="ListParagraph"/>
              <w:numPr>
                <w:ilvl w:val="0"/>
                <w:numId w:val="37"/>
              </w:numPr>
              <w:rPr>
                <w:bCs/>
                <w:sz w:val="22"/>
                <w:szCs w:val="22"/>
              </w:rPr>
            </w:pPr>
            <w:r w:rsidRPr="003F17DF">
              <w:rPr>
                <w:bCs/>
                <w:sz w:val="22"/>
                <w:szCs w:val="22"/>
                <w:u w:val="single"/>
              </w:rPr>
              <w:t>Farm Report – Nancy Caywood</w:t>
            </w:r>
            <w:r w:rsidR="007B66A7" w:rsidRPr="003F17DF">
              <w:rPr>
                <w:bCs/>
                <w:sz w:val="22"/>
                <w:szCs w:val="22"/>
              </w:rPr>
              <w:t>:</w:t>
            </w:r>
            <w:r w:rsidR="00533947" w:rsidRPr="003F17DF">
              <w:rPr>
                <w:bCs/>
                <w:sz w:val="22"/>
                <w:szCs w:val="22"/>
              </w:rPr>
              <w:t xml:space="preserve"> </w:t>
            </w:r>
            <w:r w:rsidR="00F445D1">
              <w:rPr>
                <w:bCs/>
                <w:sz w:val="22"/>
                <w:szCs w:val="22"/>
              </w:rPr>
              <w:t xml:space="preserve"> </w:t>
            </w:r>
            <w:r w:rsidR="000B7371">
              <w:rPr>
                <w:bCs/>
                <w:sz w:val="22"/>
                <w:szCs w:val="22"/>
              </w:rPr>
              <w:t xml:space="preserve">Nancy Caywood received a phone call from </w:t>
            </w:r>
            <w:r w:rsidR="008D3640">
              <w:rPr>
                <w:bCs/>
                <w:sz w:val="22"/>
                <w:szCs w:val="22"/>
              </w:rPr>
              <w:t>Noah</w:t>
            </w:r>
            <w:r w:rsidR="000B7371">
              <w:rPr>
                <w:bCs/>
                <w:sz w:val="22"/>
                <w:szCs w:val="22"/>
              </w:rPr>
              <w:t xml:space="preserve"> Hiscox </w:t>
            </w:r>
            <w:r w:rsidR="008D3640">
              <w:rPr>
                <w:bCs/>
                <w:sz w:val="22"/>
                <w:szCs w:val="22"/>
              </w:rPr>
              <w:t xml:space="preserve">regarding </w:t>
            </w:r>
            <w:r w:rsidR="000B7371">
              <w:rPr>
                <w:bCs/>
                <w:sz w:val="22"/>
                <w:szCs w:val="22"/>
              </w:rPr>
              <w:t xml:space="preserve">the </w:t>
            </w:r>
            <w:r w:rsidR="008D3640">
              <w:rPr>
                <w:bCs/>
                <w:sz w:val="22"/>
                <w:szCs w:val="22"/>
              </w:rPr>
              <w:t>dust abatement form.  Th</w:t>
            </w:r>
            <w:r w:rsidR="000B7371">
              <w:rPr>
                <w:bCs/>
                <w:sz w:val="22"/>
                <w:szCs w:val="22"/>
              </w:rPr>
              <w:t>is</w:t>
            </w:r>
            <w:r w:rsidR="008D3640">
              <w:rPr>
                <w:bCs/>
                <w:sz w:val="22"/>
                <w:szCs w:val="22"/>
              </w:rPr>
              <w:t xml:space="preserve"> is a form that has to be filled out annually to plan for dust abatement.  </w:t>
            </w:r>
          </w:p>
          <w:p w14:paraId="3B1C9DE9" w14:textId="494FEB44" w:rsidR="000B7371" w:rsidRDefault="000B7371" w:rsidP="000B7371">
            <w:pPr>
              <w:pStyle w:val="ListParagraph"/>
              <w:rPr>
                <w:bCs/>
                <w:sz w:val="22"/>
                <w:szCs w:val="22"/>
              </w:rPr>
            </w:pPr>
            <w:r w:rsidRPr="000B7371">
              <w:rPr>
                <w:bCs/>
                <w:sz w:val="22"/>
                <w:szCs w:val="22"/>
              </w:rPr>
              <w:t>There</w:t>
            </w:r>
            <w:r>
              <w:rPr>
                <w:bCs/>
                <w:sz w:val="22"/>
                <w:szCs w:val="22"/>
              </w:rPr>
              <w:t xml:space="preserve"> is c</w:t>
            </w:r>
            <w:r w:rsidR="008D3640" w:rsidRPr="000B7371">
              <w:rPr>
                <w:bCs/>
                <w:sz w:val="22"/>
                <w:szCs w:val="22"/>
              </w:rPr>
              <w:t xml:space="preserve">oncern </w:t>
            </w:r>
            <w:r>
              <w:rPr>
                <w:bCs/>
                <w:sz w:val="22"/>
                <w:szCs w:val="22"/>
              </w:rPr>
              <w:t xml:space="preserve">that </w:t>
            </w:r>
            <w:r w:rsidR="0046214B">
              <w:rPr>
                <w:bCs/>
                <w:sz w:val="22"/>
                <w:szCs w:val="22"/>
              </w:rPr>
              <w:t xml:space="preserve">there is </w:t>
            </w:r>
            <w:r>
              <w:rPr>
                <w:bCs/>
                <w:sz w:val="22"/>
                <w:szCs w:val="22"/>
              </w:rPr>
              <w:t xml:space="preserve">no one in the San Carlos Irrigation &amp; Drainage District office </w:t>
            </w:r>
            <w:r w:rsidR="008D3640" w:rsidRPr="000B7371">
              <w:rPr>
                <w:bCs/>
                <w:sz w:val="22"/>
                <w:szCs w:val="22"/>
              </w:rPr>
              <w:t xml:space="preserve">to write grants.  </w:t>
            </w:r>
            <w:r w:rsidR="0046214B">
              <w:rPr>
                <w:bCs/>
                <w:sz w:val="22"/>
                <w:szCs w:val="22"/>
              </w:rPr>
              <w:t>It appears t</w:t>
            </w:r>
            <w:r w:rsidRPr="000B7371">
              <w:rPr>
                <w:bCs/>
                <w:sz w:val="22"/>
                <w:szCs w:val="22"/>
              </w:rPr>
              <w:t>he person</w:t>
            </w:r>
            <w:r w:rsidR="008D3640" w:rsidRPr="000B7371">
              <w:rPr>
                <w:bCs/>
                <w:sz w:val="22"/>
                <w:szCs w:val="22"/>
              </w:rPr>
              <w:t xml:space="preserve"> hired seems uninterested in applying for grants that would allow for lining canals in this area.  </w:t>
            </w:r>
            <w:r>
              <w:rPr>
                <w:bCs/>
                <w:sz w:val="22"/>
                <w:szCs w:val="22"/>
              </w:rPr>
              <w:t xml:space="preserve">SCIDD received </w:t>
            </w:r>
            <w:r w:rsidR="008D3640" w:rsidRPr="000B7371">
              <w:rPr>
                <w:bCs/>
                <w:sz w:val="22"/>
                <w:szCs w:val="22"/>
              </w:rPr>
              <w:t>mone</w:t>
            </w:r>
            <w:r>
              <w:rPr>
                <w:bCs/>
                <w:sz w:val="22"/>
                <w:szCs w:val="22"/>
              </w:rPr>
              <w:t>y</w:t>
            </w:r>
            <w:r w:rsidR="008D3640" w:rsidRPr="000B7371">
              <w:rPr>
                <w:bCs/>
                <w:sz w:val="22"/>
                <w:szCs w:val="22"/>
              </w:rPr>
              <w:t xml:space="preserve"> to put in </w:t>
            </w:r>
            <w:r>
              <w:rPr>
                <w:bCs/>
                <w:sz w:val="22"/>
                <w:szCs w:val="22"/>
              </w:rPr>
              <w:t>six</w:t>
            </w:r>
            <w:r w:rsidR="008D3640" w:rsidRPr="000B7371">
              <w:rPr>
                <w:bCs/>
                <w:sz w:val="22"/>
                <w:szCs w:val="22"/>
              </w:rPr>
              <w:t xml:space="preserve"> wells.</w:t>
            </w:r>
            <w:r>
              <w:rPr>
                <w:bCs/>
                <w:sz w:val="22"/>
                <w:szCs w:val="22"/>
              </w:rPr>
              <w:t>, they</w:t>
            </w:r>
            <w:r w:rsidR="008D3640" w:rsidRPr="000B7371">
              <w:rPr>
                <w:bCs/>
                <w:sz w:val="22"/>
                <w:szCs w:val="22"/>
              </w:rPr>
              <w:t xml:space="preserve"> were put in north of Kenilworth. </w:t>
            </w:r>
            <w:r w:rsidR="00305373">
              <w:rPr>
                <w:bCs/>
                <w:sz w:val="22"/>
                <w:szCs w:val="22"/>
              </w:rPr>
              <w:t>The end</w:t>
            </w:r>
            <w:r w:rsidR="00305373" w:rsidRPr="000B7371">
              <w:rPr>
                <w:bCs/>
                <w:sz w:val="22"/>
                <w:szCs w:val="22"/>
              </w:rPr>
              <w:t xml:space="preserve"> of</w:t>
            </w:r>
            <w:r w:rsidR="00305373">
              <w:rPr>
                <w:bCs/>
                <w:sz w:val="22"/>
                <w:szCs w:val="22"/>
              </w:rPr>
              <w:t xml:space="preserve"> the canal</w:t>
            </w:r>
            <w:r w:rsidR="00305373" w:rsidRPr="000B7371">
              <w:rPr>
                <w:bCs/>
                <w:sz w:val="22"/>
                <w:szCs w:val="22"/>
              </w:rPr>
              <w:t xml:space="preserve"> system </w:t>
            </w:r>
            <w:r w:rsidR="00305373">
              <w:rPr>
                <w:bCs/>
                <w:sz w:val="22"/>
                <w:szCs w:val="22"/>
              </w:rPr>
              <w:t xml:space="preserve">is </w:t>
            </w:r>
            <w:r w:rsidR="00305373" w:rsidRPr="000B7371">
              <w:rPr>
                <w:bCs/>
                <w:sz w:val="22"/>
                <w:szCs w:val="22"/>
              </w:rPr>
              <w:t xml:space="preserve">out by </w:t>
            </w:r>
            <w:r w:rsidR="00305373">
              <w:rPr>
                <w:bCs/>
                <w:sz w:val="22"/>
                <w:szCs w:val="22"/>
              </w:rPr>
              <w:t>F</w:t>
            </w:r>
            <w:r w:rsidR="00305373" w:rsidRPr="000B7371">
              <w:rPr>
                <w:bCs/>
                <w:sz w:val="22"/>
                <w:szCs w:val="22"/>
              </w:rPr>
              <w:t xml:space="preserve">rito </w:t>
            </w:r>
            <w:r w:rsidR="00305373">
              <w:rPr>
                <w:bCs/>
                <w:sz w:val="22"/>
                <w:szCs w:val="22"/>
              </w:rPr>
              <w:t>L</w:t>
            </w:r>
            <w:r w:rsidR="00305373" w:rsidRPr="000B7371">
              <w:rPr>
                <w:bCs/>
                <w:sz w:val="22"/>
                <w:szCs w:val="22"/>
              </w:rPr>
              <w:t xml:space="preserve">ay.  </w:t>
            </w:r>
            <w:r w:rsidR="00305373">
              <w:rPr>
                <w:bCs/>
                <w:sz w:val="22"/>
                <w:szCs w:val="22"/>
              </w:rPr>
              <w:t>There is a</w:t>
            </w:r>
            <w:r w:rsidR="00305373" w:rsidRPr="000B7371">
              <w:rPr>
                <w:bCs/>
                <w:sz w:val="22"/>
                <w:szCs w:val="22"/>
              </w:rPr>
              <w:t>bout 40 miles of canal that needs to be lined.</w:t>
            </w:r>
            <w:r w:rsidR="00305373">
              <w:rPr>
                <w:bCs/>
                <w:sz w:val="22"/>
                <w:szCs w:val="22"/>
              </w:rPr>
              <w:t xml:space="preserve">  </w:t>
            </w:r>
          </w:p>
          <w:p w14:paraId="3FC5B43B" w14:textId="3326379E" w:rsidR="003F17DF" w:rsidRPr="000B7371" w:rsidRDefault="000B7371" w:rsidP="000B7371">
            <w:pPr>
              <w:pStyle w:val="ListParagraph"/>
              <w:rPr>
                <w:bCs/>
                <w:sz w:val="22"/>
                <w:szCs w:val="22"/>
              </w:rPr>
            </w:pPr>
            <w:r>
              <w:rPr>
                <w:bCs/>
                <w:sz w:val="22"/>
                <w:szCs w:val="22"/>
              </w:rPr>
              <w:t xml:space="preserve">Nancy </w:t>
            </w:r>
            <w:r w:rsidR="00305373">
              <w:rPr>
                <w:bCs/>
                <w:sz w:val="22"/>
                <w:szCs w:val="22"/>
              </w:rPr>
              <w:t>Caywood was contacted for her interest in participating in “Ag Camp”.  NREC would be interested in partnering with Nancy on this, but do not want to take the project on themselves.</w:t>
            </w:r>
            <w:r w:rsidR="00AC5B30" w:rsidRPr="000B7371">
              <w:rPr>
                <w:bCs/>
                <w:sz w:val="22"/>
                <w:szCs w:val="22"/>
              </w:rPr>
              <w:t xml:space="preserve">   </w:t>
            </w:r>
            <w:r w:rsidR="00305373">
              <w:rPr>
                <w:bCs/>
                <w:sz w:val="22"/>
                <w:szCs w:val="22"/>
              </w:rPr>
              <w:t>The dates c</w:t>
            </w:r>
            <w:r w:rsidR="00AC5B30" w:rsidRPr="000B7371">
              <w:rPr>
                <w:bCs/>
                <w:sz w:val="22"/>
                <w:szCs w:val="22"/>
              </w:rPr>
              <w:t xml:space="preserve">onflict with </w:t>
            </w:r>
            <w:r w:rsidR="00305373">
              <w:rPr>
                <w:bCs/>
                <w:sz w:val="22"/>
                <w:szCs w:val="22"/>
              </w:rPr>
              <w:t>the Ag</w:t>
            </w:r>
            <w:r w:rsidR="00AC5B30" w:rsidRPr="000B7371">
              <w:rPr>
                <w:bCs/>
                <w:sz w:val="22"/>
                <w:szCs w:val="22"/>
              </w:rPr>
              <w:t xml:space="preserve"> in the </w:t>
            </w:r>
            <w:r w:rsidR="00305373">
              <w:rPr>
                <w:bCs/>
                <w:sz w:val="22"/>
                <w:szCs w:val="22"/>
              </w:rPr>
              <w:t>C</w:t>
            </w:r>
            <w:r w:rsidR="00AC5B30" w:rsidRPr="000B7371">
              <w:rPr>
                <w:bCs/>
                <w:sz w:val="22"/>
                <w:szCs w:val="22"/>
              </w:rPr>
              <w:t>lassroom</w:t>
            </w:r>
            <w:r w:rsidR="00305373">
              <w:rPr>
                <w:bCs/>
                <w:sz w:val="22"/>
                <w:szCs w:val="22"/>
              </w:rPr>
              <w:t xml:space="preserve"> program Nancy has committed to</w:t>
            </w:r>
          </w:p>
          <w:p w14:paraId="78E451C1" w14:textId="77777777" w:rsidR="008D3640" w:rsidRPr="008D3640" w:rsidRDefault="008D3640" w:rsidP="008D3640">
            <w:pPr>
              <w:rPr>
                <w:bCs/>
                <w:sz w:val="22"/>
                <w:szCs w:val="22"/>
              </w:rPr>
            </w:pPr>
          </w:p>
          <w:p w14:paraId="0E177633" w14:textId="6277FCDE" w:rsidR="00F445D1" w:rsidRPr="00F445D1" w:rsidRDefault="00877C0B" w:rsidP="00F445D1">
            <w:pPr>
              <w:pStyle w:val="ListParagraph"/>
              <w:numPr>
                <w:ilvl w:val="0"/>
                <w:numId w:val="37"/>
              </w:numPr>
              <w:rPr>
                <w:bCs/>
                <w:sz w:val="22"/>
                <w:szCs w:val="22"/>
              </w:rPr>
            </w:pPr>
            <w:r>
              <w:rPr>
                <w:bCs/>
                <w:sz w:val="22"/>
                <w:szCs w:val="22"/>
                <w:u w:val="single"/>
              </w:rPr>
              <w:t>Ag in the Classroom Donation:</w:t>
            </w:r>
            <w:r w:rsidR="00F445D1" w:rsidRPr="00305373">
              <w:rPr>
                <w:bCs/>
                <w:sz w:val="22"/>
                <w:szCs w:val="22"/>
              </w:rPr>
              <w:t xml:space="preserve">  </w:t>
            </w:r>
            <w:r w:rsidR="00305373">
              <w:rPr>
                <w:bCs/>
                <w:sz w:val="22"/>
                <w:szCs w:val="22"/>
              </w:rPr>
              <w:t xml:space="preserve">On </w:t>
            </w:r>
            <w:r w:rsidR="00F445D1">
              <w:rPr>
                <w:bCs/>
                <w:sz w:val="22"/>
                <w:szCs w:val="22"/>
              </w:rPr>
              <w:t>June 11</w:t>
            </w:r>
            <w:r w:rsidR="00F445D1" w:rsidRPr="00F445D1">
              <w:rPr>
                <w:bCs/>
                <w:sz w:val="22"/>
                <w:szCs w:val="22"/>
                <w:vertAlign w:val="superscript"/>
              </w:rPr>
              <w:t>th</w:t>
            </w:r>
            <w:r w:rsidR="00F445D1">
              <w:rPr>
                <w:bCs/>
                <w:sz w:val="22"/>
                <w:szCs w:val="22"/>
              </w:rPr>
              <w:t xml:space="preserve"> </w:t>
            </w:r>
            <w:r w:rsidR="00305373">
              <w:rPr>
                <w:bCs/>
                <w:sz w:val="22"/>
                <w:szCs w:val="22"/>
              </w:rPr>
              <w:t>a group of 20-30 teachers from A</w:t>
            </w:r>
            <w:r w:rsidR="00F445D1">
              <w:rPr>
                <w:bCs/>
                <w:sz w:val="22"/>
                <w:szCs w:val="22"/>
              </w:rPr>
              <w:t xml:space="preserve">g in the </w:t>
            </w:r>
            <w:r w:rsidR="00305373">
              <w:rPr>
                <w:bCs/>
                <w:sz w:val="22"/>
                <w:szCs w:val="22"/>
              </w:rPr>
              <w:t>C</w:t>
            </w:r>
            <w:r w:rsidR="00F445D1">
              <w:rPr>
                <w:bCs/>
                <w:sz w:val="22"/>
                <w:szCs w:val="22"/>
              </w:rPr>
              <w:t>lassroom will be coming to the farm</w:t>
            </w:r>
            <w:r w:rsidR="00305373">
              <w:rPr>
                <w:bCs/>
                <w:sz w:val="22"/>
                <w:szCs w:val="22"/>
              </w:rPr>
              <w:t xml:space="preserve"> to learn about agriculture</w:t>
            </w:r>
            <w:r w:rsidR="00F445D1">
              <w:rPr>
                <w:bCs/>
                <w:sz w:val="22"/>
                <w:szCs w:val="22"/>
              </w:rPr>
              <w:t xml:space="preserve">.  </w:t>
            </w:r>
            <w:r w:rsidR="00305373">
              <w:rPr>
                <w:bCs/>
                <w:sz w:val="22"/>
                <w:szCs w:val="22"/>
              </w:rPr>
              <w:t>They will take a f</w:t>
            </w:r>
            <w:r w:rsidR="00F445D1">
              <w:rPr>
                <w:bCs/>
                <w:sz w:val="22"/>
                <w:szCs w:val="22"/>
              </w:rPr>
              <w:t xml:space="preserve">arm </w:t>
            </w:r>
            <w:r w:rsidR="00305373">
              <w:rPr>
                <w:bCs/>
                <w:sz w:val="22"/>
                <w:szCs w:val="22"/>
              </w:rPr>
              <w:t>tour at</w:t>
            </w:r>
            <w:r w:rsidR="00F445D1">
              <w:rPr>
                <w:bCs/>
                <w:sz w:val="22"/>
                <w:szCs w:val="22"/>
              </w:rPr>
              <w:t xml:space="preserve"> about 3:30 and</w:t>
            </w:r>
            <w:r w:rsidR="00305373">
              <w:rPr>
                <w:bCs/>
                <w:sz w:val="22"/>
                <w:szCs w:val="22"/>
              </w:rPr>
              <w:t xml:space="preserve"> then have </w:t>
            </w:r>
            <w:r w:rsidR="00F445D1">
              <w:rPr>
                <w:bCs/>
                <w:sz w:val="22"/>
                <w:szCs w:val="22"/>
              </w:rPr>
              <w:t xml:space="preserve">dinner.  </w:t>
            </w:r>
            <w:r w:rsidR="00305373">
              <w:rPr>
                <w:bCs/>
                <w:sz w:val="22"/>
                <w:szCs w:val="22"/>
              </w:rPr>
              <w:t xml:space="preserve">Loren Pratt made a motion to help defray the cost of the meal.  </w:t>
            </w:r>
            <w:r w:rsidR="00305373">
              <w:rPr>
                <w:bCs/>
                <w:sz w:val="22"/>
                <w:szCs w:val="22"/>
              </w:rPr>
              <w:lastRenderedPageBreak/>
              <w:t xml:space="preserve">Wayne Tomkinson seconded, and the motion passed unanimously.  Nancy Caywood will present receipts at the July meeting.  </w:t>
            </w:r>
            <w:r w:rsidR="008D3640">
              <w:rPr>
                <w:bCs/>
                <w:sz w:val="22"/>
                <w:szCs w:val="22"/>
              </w:rPr>
              <w:t xml:space="preserve"> </w:t>
            </w:r>
          </w:p>
          <w:p w14:paraId="2557306B" w14:textId="77777777" w:rsidR="00877C0B" w:rsidRPr="00877C0B" w:rsidRDefault="00877C0B" w:rsidP="00877C0B">
            <w:pPr>
              <w:pStyle w:val="ListParagraph"/>
              <w:rPr>
                <w:bCs/>
                <w:sz w:val="22"/>
                <w:szCs w:val="22"/>
              </w:rPr>
            </w:pPr>
          </w:p>
          <w:p w14:paraId="148AA135" w14:textId="0E4D991A" w:rsidR="00877C0B" w:rsidRPr="00F445D1" w:rsidRDefault="00877C0B" w:rsidP="003F17DF">
            <w:pPr>
              <w:pStyle w:val="ListParagraph"/>
              <w:numPr>
                <w:ilvl w:val="0"/>
                <w:numId w:val="37"/>
              </w:numPr>
              <w:rPr>
                <w:bCs/>
                <w:sz w:val="22"/>
                <w:szCs w:val="22"/>
              </w:rPr>
            </w:pPr>
            <w:r w:rsidRPr="00877C0B">
              <w:rPr>
                <w:bCs/>
                <w:sz w:val="22"/>
                <w:szCs w:val="22"/>
                <w:u w:val="single"/>
              </w:rPr>
              <w:t>Update on District Election – Philip “McD” Hartman Candidate</w:t>
            </w:r>
            <w:r>
              <w:rPr>
                <w:bCs/>
                <w:sz w:val="22"/>
                <w:szCs w:val="22"/>
                <w:u w:val="single"/>
              </w:rPr>
              <w:t>:</w:t>
            </w:r>
            <w:r w:rsidR="00F445D1">
              <w:rPr>
                <w:bCs/>
                <w:sz w:val="22"/>
                <w:szCs w:val="22"/>
                <w:u w:val="single"/>
              </w:rPr>
              <w:t xml:space="preserve">  </w:t>
            </w:r>
            <w:r w:rsidR="00305373" w:rsidRPr="00F445D1">
              <w:rPr>
                <w:bCs/>
                <w:sz w:val="22"/>
                <w:szCs w:val="22"/>
              </w:rPr>
              <w:t>Loren</w:t>
            </w:r>
            <w:r w:rsidR="00F445D1" w:rsidRPr="00F445D1">
              <w:rPr>
                <w:bCs/>
                <w:sz w:val="22"/>
                <w:szCs w:val="22"/>
              </w:rPr>
              <w:t xml:space="preserve"> </w:t>
            </w:r>
            <w:r w:rsidR="00305373">
              <w:rPr>
                <w:bCs/>
                <w:sz w:val="22"/>
                <w:szCs w:val="22"/>
              </w:rPr>
              <w:t xml:space="preserve">Pratt </w:t>
            </w:r>
            <w:r w:rsidR="00F445D1" w:rsidRPr="00F445D1">
              <w:rPr>
                <w:bCs/>
                <w:sz w:val="22"/>
                <w:szCs w:val="22"/>
              </w:rPr>
              <w:t xml:space="preserve">spoke to Craig </w:t>
            </w:r>
            <w:r w:rsidR="00305373" w:rsidRPr="00F445D1">
              <w:rPr>
                <w:bCs/>
                <w:sz w:val="22"/>
                <w:szCs w:val="22"/>
              </w:rPr>
              <w:t>Zinke</w:t>
            </w:r>
            <w:r w:rsidR="00305373">
              <w:rPr>
                <w:bCs/>
                <w:sz w:val="22"/>
                <w:szCs w:val="22"/>
              </w:rPr>
              <w:t xml:space="preserve">. He </w:t>
            </w:r>
            <w:r w:rsidR="00F445D1" w:rsidRPr="00F445D1">
              <w:rPr>
                <w:bCs/>
                <w:sz w:val="22"/>
                <w:szCs w:val="22"/>
              </w:rPr>
              <w:t>would like more information</w:t>
            </w:r>
            <w:r w:rsidR="00F445D1">
              <w:rPr>
                <w:bCs/>
                <w:sz w:val="22"/>
                <w:szCs w:val="22"/>
              </w:rPr>
              <w:t xml:space="preserve"> </w:t>
            </w:r>
            <w:r w:rsidR="00F0441C">
              <w:rPr>
                <w:bCs/>
                <w:sz w:val="22"/>
                <w:szCs w:val="22"/>
              </w:rPr>
              <w:t xml:space="preserve">before considering the </w:t>
            </w:r>
            <w:r w:rsidR="0046214B">
              <w:rPr>
                <w:bCs/>
                <w:sz w:val="22"/>
                <w:szCs w:val="22"/>
              </w:rPr>
              <w:t xml:space="preserve">appointed </w:t>
            </w:r>
            <w:r w:rsidR="00F0441C">
              <w:rPr>
                <w:bCs/>
                <w:sz w:val="22"/>
                <w:szCs w:val="22"/>
              </w:rPr>
              <w:t>position</w:t>
            </w:r>
            <w:r w:rsidR="0046214B">
              <w:rPr>
                <w:bCs/>
                <w:sz w:val="22"/>
                <w:szCs w:val="22"/>
              </w:rPr>
              <w:t xml:space="preserve"> vacated by Nancy Caywood when she stepped up to fill Dick Powell’s position</w:t>
            </w:r>
            <w:r w:rsidR="00F0441C">
              <w:rPr>
                <w:bCs/>
                <w:sz w:val="22"/>
                <w:szCs w:val="22"/>
              </w:rPr>
              <w:t>.</w:t>
            </w:r>
          </w:p>
          <w:p w14:paraId="4E2EDE7A" w14:textId="08CD0E91" w:rsidR="00B97457" w:rsidRPr="00B97457" w:rsidRDefault="00877C0B" w:rsidP="00F0441C">
            <w:pPr>
              <w:pStyle w:val="ListParagraph"/>
              <w:numPr>
                <w:ilvl w:val="0"/>
                <w:numId w:val="41"/>
              </w:numPr>
              <w:rPr>
                <w:bCs/>
                <w:sz w:val="22"/>
                <w:szCs w:val="22"/>
              </w:rPr>
            </w:pPr>
            <w:r w:rsidRPr="00877C0B">
              <w:rPr>
                <w:bCs/>
                <w:sz w:val="22"/>
                <w:szCs w:val="22"/>
              </w:rPr>
              <w:t>Update Cooperator List</w:t>
            </w:r>
            <w:r w:rsidR="00BE7C98">
              <w:rPr>
                <w:bCs/>
                <w:sz w:val="22"/>
                <w:szCs w:val="22"/>
              </w:rPr>
              <w:t xml:space="preserve">.  </w:t>
            </w:r>
            <w:r w:rsidR="00F0441C">
              <w:rPr>
                <w:bCs/>
                <w:sz w:val="22"/>
                <w:szCs w:val="22"/>
              </w:rPr>
              <w:t xml:space="preserve">The board reviewed the list and made changes.  Nancy Caywood made a motion to let the District Clerk work with IMS to make further updates and finalize the list.  Loren Pratt seconded, and the motion passed unanimously.  The District Clerk will be sending letters out to cooperators to update their information including email addresses.  </w:t>
            </w:r>
          </w:p>
        </w:tc>
      </w:tr>
      <w:bookmarkEnd w:id="0"/>
    </w:tbl>
    <w:p w14:paraId="4FFCAC53" w14:textId="77777777" w:rsidR="00F0441C" w:rsidRDefault="00F0441C" w:rsidP="00661BE5">
      <w:pPr>
        <w:rPr>
          <w:b/>
          <w:sz w:val="22"/>
          <w:szCs w:val="22"/>
          <w:u w:val="single"/>
        </w:rPr>
      </w:pPr>
    </w:p>
    <w:p w14:paraId="36C029CA" w14:textId="073609CB" w:rsidR="00661BE5" w:rsidRDefault="00857C54" w:rsidP="00661BE5">
      <w:pPr>
        <w:rPr>
          <w:sz w:val="22"/>
          <w:szCs w:val="22"/>
        </w:rPr>
      </w:pPr>
      <w:r>
        <w:rPr>
          <w:b/>
          <w:sz w:val="22"/>
          <w:szCs w:val="22"/>
          <w:u w:val="single"/>
        </w:rPr>
        <w:t>CON</w:t>
      </w:r>
      <w:r w:rsidR="00661BE5" w:rsidRPr="0088347E">
        <w:rPr>
          <w:b/>
          <w:sz w:val="22"/>
          <w:szCs w:val="22"/>
          <w:u w:val="single"/>
        </w:rPr>
        <w:t>SERVATION ISSUES:</w:t>
      </w:r>
      <w:r w:rsidR="00661BE5">
        <w:rPr>
          <w:sz w:val="22"/>
          <w:szCs w:val="22"/>
        </w:rPr>
        <w:t xml:space="preserve">   </w:t>
      </w:r>
      <w:r w:rsidR="00AC5B30">
        <w:rPr>
          <w:sz w:val="22"/>
          <w:szCs w:val="22"/>
        </w:rPr>
        <w:t xml:space="preserve"> </w:t>
      </w:r>
      <w:r w:rsidR="00F0441C">
        <w:rPr>
          <w:sz w:val="22"/>
          <w:szCs w:val="22"/>
        </w:rPr>
        <w:t xml:space="preserve">The District Clerk was asked to </w:t>
      </w:r>
      <w:r w:rsidR="00AC5B30">
        <w:rPr>
          <w:sz w:val="22"/>
          <w:szCs w:val="22"/>
        </w:rPr>
        <w:t xml:space="preserve">make </w:t>
      </w:r>
      <w:r w:rsidR="00F0441C">
        <w:rPr>
          <w:sz w:val="22"/>
          <w:szCs w:val="22"/>
        </w:rPr>
        <w:t xml:space="preserve">a business size </w:t>
      </w:r>
      <w:r w:rsidR="00AC5B30">
        <w:rPr>
          <w:sz w:val="22"/>
          <w:szCs w:val="22"/>
        </w:rPr>
        <w:t xml:space="preserve">card with board members </w:t>
      </w:r>
      <w:r w:rsidR="0046214B">
        <w:rPr>
          <w:sz w:val="22"/>
          <w:szCs w:val="22"/>
        </w:rPr>
        <w:t xml:space="preserve">contact information and NRCS office numbers </w:t>
      </w:r>
      <w:r w:rsidR="00F0441C">
        <w:rPr>
          <w:sz w:val="22"/>
          <w:szCs w:val="22"/>
        </w:rPr>
        <w:t xml:space="preserve">to be given </w:t>
      </w:r>
      <w:r w:rsidR="0046214B">
        <w:rPr>
          <w:sz w:val="22"/>
          <w:szCs w:val="22"/>
        </w:rPr>
        <w:t xml:space="preserve">each </w:t>
      </w:r>
      <w:r w:rsidR="00F0441C">
        <w:rPr>
          <w:sz w:val="22"/>
          <w:szCs w:val="22"/>
        </w:rPr>
        <w:t>board member.</w:t>
      </w:r>
      <w:r w:rsidR="00AC5B30">
        <w:rPr>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61BE5" w:rsidRPr="008D6C99" w14:paraId="6A714EED" w14:textId="77777777" w:rsidTr="00090073">
        <w:tc>
          <w:tcPr>
            <w:tcW w:w="9378" w:type="dxa"/>
            <w:tcBorders>
              <w:top w:val="nil"/>
              <w:left w:val="nil"/>
              <w:bottom w:val="nil"/>
              <w:right w:val="nil"/>
            </w:tcBorders>
            <w:shd w:val="clear" w:color="auto" w:fill="auto"/>
          </w:tcPr>
          <w:p w14:paraId="505BBD12" w14:textId="35F5C3C3" w:rsidR="00433D24" w:rsidRPr="00AA2A49" w:rsidRDefault="00566FBE" w:rsidP="00433D24">
            <w:pPr>
              <w:rPr>
                <w:sz w:val="22"/>
                <w:szCs w:val="22"/>
              </w:rPr>
            </w:pPr>
            <w:r>
              <w:rPr>
                <w:sz w:val="22"/>
                <w:szCs w:val="22"/>
              </w:rPr>
              <w:t xml:space="preserve">     </w:t>
            </w:r>
          </w:p>
        </w:tc>
      </w:tr>
    </w:tbl>
    <w:p w14:paraId="44C17AEB" w14:textId="732C7783" w:rsidR="00572EAD" w:rsidRDefault="006A659B" w:rsidP="00774A6E">
      <w:pPr>
        <w:rPr>
          <w:bCs/>
          <w:sz w:val="22"/>
          <w:szCs w:val="22"/>
        </w:rPr>
      </w:pPr>
      <w:r w:rsidRPr="00EC2A90">
        <w:rPr>
          <w:b/>
          <w:sz w:val="22"/>
          <w:szCs w:val="22"/>
          <w:u w:val="single"/>
        </w:rPr>
        <w:t>NEW BUSINESS</w:t>
      </w:r>
      <w:r w:rsidR="00661BE5">
        <w:rPr>
          <w:b/>
          <w:sz w:val="22"/>
          <w:szCs w:val="22"/>
          <w:u w:val="single"/>
        </w:rPr>
        <w:t>:</w:t>
      </w:r>
      <w:r w:rsidR="001B68D5">
        <w:rPr>
          <w:bCs/>
          <w:sz w:val="22"/>
          <w:szCs w:val="22"/>
        </w:rPr>
        <w:t xml:space="preserve">  </w:t>
      </w:r>
      <w:r w:rsidR="00F17D95">
        <w:rPr>
          <w:bCs/>
          <w:sz w:val="22"/>
          <w:szCs w:val="22"/>
        </w:rPr>
        <w:t xml:space="preserve"> </w:t>
      </w:r>
      <w:r w:rsidR="00433D24">
        <w:rPr>
          <w:bCs/>
          <w:sz w:val="22"/>
          <w:szCs w:val="22"/>
        </w:rPr>
        <w:t xml:space="preserve">  </w:t>
      </w:r>
      <w:r w:rsidR="00566FBE">
        <w:rPr>
          <w:bCs/>
          <w:sz w:val="22"/>
          <w:szCs w:val="22"/>
        </w:rPr>
        <w:t xml:space="preserve">  </w:t>
      </w:r>
      <w:r w:rsidR="00F0441C">
        <w:rPr>
          <w:bCs/>
          <w:sz w:val="22"/>
          <w:szCs w:val="22"/>
        </w:rPr>
        <w:t>N</w:t>
      </w:r>
      <w:r w:rsidR="00AC5B30">
        <w:rPr>
          <w:bCs/>
          <w:sz w:val="22"/>
          <w:szCs w:val="22"/>
        </w:rPr>
        <w:t>one</w:t>
      </w:r>
    </w:p>
    <w:p w14:paraId="3D62E399" w14:textId="25839A41" w:rsidR="00572EAD" w:rsidRDefault="008E3FB9" w:rsidP="00774A6E">
      <w:pPr>
        <w:rPr>
          <w:bCs/>
          <w:sz w:val="22"/>
          <w:szCs w:val="22"/>
        </w:rPr>
      </w:pPr>
      <w:r>
        <w:rPr>
          <w:bCs/>
          <w:sz w:val="22"/>
          <w:szCs w:val="22"/>
        </w:rPr>
        <w:t xml:space="preserve">  </w:t>
      </w:r>
    </w:p>
    <w:p w14:paraId="6FB58E38" w14:textId="6073486F" w:rsidR="00661BE5" w:rsidRPr="00572EAD" w:rsidRDefault="00661BE5" w:rsidP="00774A6E">
      <w:pPr>
        <w:rPr>
          <w:bCs/>
          <w:sz w:val="22"/>
          <w:szCs w:val="22"/>
        </w:rPr>
      </w:pPr>
      <w:r w:rsidRPr="00661BE5">
        <w:rPr>
          <w:b/>
          <w:sz w:val="22"/>
          <w:szCs w:val="22"/>
          <w:u w:val="single"/>
        </w:rPr>
        <w:t>CORRESPONDENCE:</w:t>
      </w:r>
      <w:r w:rsidR="000C1744" w:rsidRPr="000C1744">
        <w:rPr>
          <w:sz w:val="22"/>
          <w:szCs w:val="22"/>
        </w:rPr>
        <w:t xml:space="preserve"> </w:t>
      </w:r>
      <w:r w:rsidR="001B68D5">
        <w:rPr>
          <w:sz w:val="22"/>
          <w:szCs w:val="22"/>
        </w:rPr>
        <w:t xml:space="preserve"> </w:t>
      </w:r>
      <w:r w:rsidR="00CB3318">
        <w:rPr>
          <w:sz w:val="22"/>
          <w:szCs w:val="22"/>
        </w:rPr>
        <w:t>N</w:t>
      </w:r>
      <w:r w:rsidR="00566FBE">
        <w:rPr>
          <w:sz w:val="22"/>
          <w:szCs w:val="22"/>
        </w:rPr>
        <w:t>one</w:t>
      </w:r>
    </w:p>
    <w:p w14:paraId="1D414AA9" w14:textId="77777777" w:rsidR="00661BE5" w:rsidRPr="009920A8" w:rsidRDefault="00661BE5" w:rsidP="00774A6E">
      <w:pPr>
        <w:rPr>
          <w:sz w:val="22"/>
          <w:szCs w:val="22"/>
        </w:rPr>
      </w:pPr>
    </w:p>
    <w:p w14:paraId="417E228B" w14:textId="62B18801" w:rsidR="00B50605" w:rsidRDefault="00774A6E" w:rsidP="00774A6E">
      <w:pPr>
        <w:rPr>
          <w:sz w:val="22"/>
          <w:szCs w:val="22"/>
        </w:rPr>
      </w:pPr>
      <w:r w:rsidRPr="0088347E">
        <w:rPr>
          <w:b/>
          <w:sz w:val="22"/>
          <w:szCs w:val="22"/>
          <w:u w:val="single"/>
        </w:rPr>
        <w:t>CALL TO THE PUBLIC:</w:t>
      </w:r>
      <w:r w:rsidRPr="0088347E">
        <w:rPr>
          <w:sz w:val="22"/>
          <w:szCs w:val="22"/>
        </w:rPr>
        <w:t xml:space="preserve">  </w:t>
      </w:r>
      <w:r w:rsidR="002925D8">
        <w:rPr>
          <w:sz w:val="22"/>
          <w:szCs w:val="22"/>
        </w:rPr>
        <w:t xml:space="preserve"> </w:t>
      </w:r>
      <w:r w:rsidR="00237447">
        <w:rPr>
          <w:sz w:val="22"/>
          <w:szCs w:val="22"/>
        </w:rPr>
        <w:t>No response</w:t>
      </w:r>
    </w:p>
    <w:p w14:paraId="1EFFF561" w14:textId="77777777" w:rsidR="00B50605" w:rsidRDefault="00B50605" w:rsidP="00774A6E">
      <w:pPr>
        <w:rPr>
          <w:sz w:val="22"/>
          <w:szCs w:val="22"/>
        </w:rPr>
      </w:pPr>
    </w:p>
    <w:tbl>
      <w:tblPr>
        <w:tblW w:w="9828" w:type="dxa"/>
        <w:tblLayout w:type="fixed"/>
        <w:tblLook w:val="00A0" w:firstRow="1" w:lastRow="0" w:firstColumn="1" w:lastColumn="0" w:noHBand="0" w:noVBand="0"/>
      </w:tblPr>
      <w:tblGrid>
        <w:gridCol w:w="9828"/>
      </w:tblGrid>
      <w:tr w:rsidR="00986B71" w:rsidRPr="0088347E" w14:paraId="1D95F010" w14:textId="77777777">
        <w:trPr>
          <w:trHeight w:val="333"/>
        </w:trPr>
        <w:tc>
          <w:tcPr>
            <w:tcW w:w="9828" w:type="dxa"/>
          </w:tcPr>
          <w:p w14:paraId="5C755DA2" w14:textId="232DA14D" w:rsidR="00986B71" w:rsidRPr="00F954B0" w:rsidRDefault="00986B71" w:rsidP="00433D24">
            <w:pPr>
              <w:pStyle w:val="Heading3"/>
              <w:rPr>
                <w:sz w:val="22"/>
                <w:szCs w:val="22"/>
              </w:rPr>
            </w:pPr>
            <w:r w:rsidRPr="00F954B0">
              <w:rPr>
                <w:b/>
                <w:sz w:val="22"/>
                <w:szCs w:val="22"/>
                <w:u w:val="single"/>
              </w:rPr>
              <w:t>ADJOURNMENT:</w:t>
            </w:r>
            <w:r w:rsidRPr="00F954B0">
              <w:rPr>
                <w:sz w:val="22"/>
                <w:szCs w:val="22"/>
              </w:rPr>
              <w:t xml:space="preserve"> </w:t>
            </w:r>
            <w:r w:rsidR="00664F39" w:rsidRPr="00F954B0">
              <w:rPr>
                <w:sz w:val="22"/>
                <w:szCs w:val="22"/>
              </w:rPr>
              <w:t xml:space="preserve"> </w:t>
            </w:r>
            <w:r w:rsidR="003155D0" w:rsidRPr="00F954B0">
              <w:rPr>
                <w:sz w:val="22"/>
                <w:szCs w:val="22"/>
              </w:rPr>
              <w:t xml:space="preserve">There being no further </w:t>
            </w:r>
            <w:r w:rsidR="00CB3318" w:rsidRPr="00F954B0">
              <w:rPr>
                <w:sz w:val="22"/>
                <w:szCs w:val="22"/>
              </w:rPr>
              <w:t>business,</w:t>
            </w:r>
            <w:r w:rsidR="00F0441C">
              <w:rPr>
                <w:sz w:val="22"/>
                <w:szCs w:val="22"/>
              </w:rPr>
              <w:t xml:space="preserve"> Loren Pratt </w:t>
            </w:r>
            <w:r w:rsidR="00E7451B" w:rsidRPr="00F954B0">
              <w:rPr>
                <w:sz w:val="22"/>
                <w:szCs w:val="22"/>
              </w:rPr>
              <w:t>mo</w:t>
            </w:r>
            <w:r w:rsidR="00B56E95" w:rsidRPr="00F954B0">
              <w:rPr>
                <w:sz w:val="22"/>
                <w:szCs w:val="22"/>
              </w:rPr>
              <w:t xml:space="preserve">ved to </w:t>
            </w:r>
            <w:r w:rsidR="00B25CFE" w:rsidRPr="00F954B0">
              <w:rPr>
                <w:sz w:val="22"/>
                <w:szCs w:val="22"/>
              </w:rPr>
              <w:t>adjourn</w:t>
            </w:r>
            <w:r w:rsidR="000F76B6">
              <w:rPr>
                <w:sz w:val="22"/>
                <w:szCs w:val="22"/>
              </w:rPr>
              <w:t xml:space="preserve"> the meeting at </w:t>
            </w:r>
            <w:r w:rsidR="00F0441C">
              <w:rPr>
                <w:sz w:val="22"/>
                <w:szCs w:val="22"/>
              </w:rPr>
              <w:t>1</w:t>
            </w:r>
            <w:r w:rsidR="00AC5B30">
              <w:rPr>
                <w:sz w:val="22"/>
                <w:szCs w:val="22"/>
              </w:rPr>
              <w:t>1:29</w:t>
            </w:r>
            <w:r w:rsidR="00F0441C">
              <w:rPr>
                <w:sz w:val="22"/>
                <w:szCs w:val="22"/>
              </w:rPr>
              <w:t xml:space="preserve"> </w:t>
            </w:r>
            <w:r w:rsidR="008E3FB9">
              <w:rPr>
                <w:sz w:val="22"/>
                <w:szCs w:val="22"/>
              </w:rPr>
              <w:t>a</w:t>
            </w:r>
            <w:r w:rsidR="00CB3318">
              <w:rPr>
                <w:sz w:val="22"/>
                <w:szCs w:val="22"/>
              </w:rPr>
              <w:t>.</w:t>
            </w:r>
            <w:r w:rsidR="008E3FB9">
              <w:rPr>
                <w:sz w:val="22"/>
                <w:szCs w:val="22"/>
              </w:rPr>
              <w:t xml:space="preserve">m.  </w:t>
            </w:r>
            <w:r w:rsidR="00F0441C">
              <w:rPr>
                <w:sz w:val="22"/>
                <w:szCs w:val="22"/>
              </w:rPr>
              <w:t xml:space="preserve">Nancy Caywood </w:t>
            </w:r>
            <w:r w:rsidR="00982BDA" w:rsidRPr="00F954B0">
              <w:rPr>
                <w:sz w:val="22"/>
                <w:szCs w:val="22"/>
              </w:rPr>
              <w:t>s</w:t>
            </w:r>
            <w:r w:rsidR="000D0242" w:rsidRPr="00F954B0">
              <w:rPr>
                <w:sz w:val="22"/>
                <w:szCs w:val="22"/>
              </w:rPr>
              <w:t>econded</w:t>
            </w:r>
            <w:r w:rsidR="00B25CFE" w:rsidRPr="00F954B0">
              <w:rPr>
                <w:sz w:val="22"/>
                <w:szCs w:val="22"/>
              </w:rPr>
              <w:t>,</w:t>
            </w:r>
            <w:r w:rsidR="00C31FAD" w:rsidRPr="00F954B0">
              <w:rPr>
                <w:sz w:val="22"/>
                <w:szCs w:val="22"/>
              </w:rPr>
              <w:t xml:space="preserve"> </w:t>
            </w:r>
            <w:r w:rsidR="00CF62DA" w:rsidRPr="00F954B0">
              <w:rPr>
                <w:sz w:val="22"/>
                <w:szCs w:val="22"/>
              </w:rPr>
              <w:t xml:space="preserve">and </w:t>
            </w:r>
            <w:r w:rsidR="00D175EC">
              <w:rPr>
                <w:sz w:val="22"/>
                <w:szCs w:val="22"/>
              </w:rPr>
              <w:t>the motion</w:t>
            </w:r>
            <w:r w:rsidR="000F76B6">
              <w:rPr>
                <w:sz w:val="22"/>
                <w:szCs w:val="22"/>
              </w:rPr>
              <w:t xml:space="preserve"> passed unanimously</w:t>
            </w:r>
            <w:r w:rsidR="00060C4E" w:rsidRPr="00F954B0">
              <w:rPr>
                <w:sz w:val="22"/>
                <w:szCs w:val="22"/>
              </w:rPr>
              <w:t>.  Lunch followed.</w:t>
            </w:r>
          </w:p>
        </w:tc>
      </w:tr>
      <w:tr w:rsidR="00317931" w:rsidRPr="0088347E" w14:paraId="6406EFEC" w14:textId="77777777">
        <w:trPr>
          <w:trHeight w:val="333"/>
        </w:trPr>
        <w:tc>
          <w:tcPr>
            <w:tcW w:w="9828" w:type="dxa"/>
          </w:tcPr>
          <w:p w14:paraId="17EC6C64" w14:textId="7B4EF0ED" w:rsidR="00317931" w:rsidRPr="0088347E" w:rsidRDefault="00317931" w:rsidP="006C05B2">
            <w:pPr>
              <w:rPr>
                <w:b/>
                <w:sz w:val="22"/>
                <w:szCs w:val="22"/>
                <w:u w:val="single"/>
              </w:rPr>
            </w:pPr>
          </w:p>
        </w:tc>
      </w:tr>
    </w:tbl>
    <w:p w14:paraId="54B504FE" w14:textId="77777777" w:rsidR="00FC7A52" w:rsidRDefault="00FC7A52">
      <w:pPr>
        <w:rPr>
          <w:sz w:val="22"/>
          <w:szCs w:val="22"/>
          <w:u w:val="single"/>
        </w:rPr>
      </w:pPr>
    </w:p>
    <w:p w14:paraId="41CF1458" w14:textId="77777777" w:rsidR="00FB4365" w:rsidRDefault="00FB4365">
      <w:pPr>
        <w:rPr>
          <w:sz w:val="22"/>
          <w:szCs w:val="22"/>
          <w:u w:val="single"/>
        </w:rPr>
      </w:pPr>
    </w:p>
    <w:p w14:paraId="72C5D190" w14:textId="38E24AC4" w:rsidR="00A0368F" w:rsidRPr="0088347E" w:rsidRDefault="00D05487">
      <w:pPr>
        <w:rPr>
          <w:sz w:val="22"/>
          <w:szCs w:val="22"/>
        </w:rPr>
      </w:pPr>
      <w:r>
        <w:rPr>
          <w:sz w:val="22"/>
          <w:szCs w:val="22"/>
          <w:u w:val="single"/>
        </w:rPr>
        <w:tab/>
      </w:r>
      <w:r>
        <w:rPr>
          <w:sz w:val="22"/>
          <w:szCs w:val="22"/>
          <w:u w:val="single"/>
        </w:rPr>
        <w:tab/>
      </w:r>
      <w:r>
        <w:rPr>
          <w:sz w:val="22"/>
          <w:szCs w:val="22"/>
          <w:u w:val="single"/>
        </w:rPr>
        <w:tab/>
      </w:r>
      <w:r w:rsidR="0083102B">
        <w:rPr>
          <w:sz w:val="22"/>
          <w:szCs w:val="22"/>
          <w:u w:val="single"/>
        </w:rPr>
        <w:tab/>
      </w:r>
      <w:r w:rsidR="0083102B">
        <w:rPr>
          <w:sz w:val="22"/>
          <w:szCs w:val="22"/>
          <w:u w:val="single"/>
        </w:rPr>
        <w:tab/>
      </w:r>
      <w:r>
        <w:rPr>
          <w:sz w:val="22"/>
          <w:szCs w:val="22"/>
          <w:u w:val="single"/>
        </w:rPr>
        <w:tab/>
      </w:r>
      <w:r>
        <w:rPr>
          <w:sz w:val="22"/>
          <w:szCs w:val="22"/>
          <w:u w:val="single"/>
        </w:rPr>
        <w:tab/>
      </w:r>
      <w:r w:rsidR="00C93836" w:rsidRPr="0088347E">
        <w:rPr>
          <w:sz w:val="22"/>
          <w:szCs w:val="22"/>
          <w:u w:val="single"/>
        </w:rPr>
        <w:t xml:space="preserve"> </w:t>
      </w:r>
      <w:r w:rsidR="00C93836" w:rsidRPr="0088347E">
        <w:rPr>
          <w:sz w:val="22"/>
          <w:szCs w:val="22"/>
        </w:rPr>
        <w:t xml:space="preserve"> </w:t>
      </w:r>
      <w:r>
        <w:rPr>
          <w:sz w:val="22"/>
          <w:szCs w:val="22"/>
        </w:rPr>
        <w:tab/>
      </w:r>
      <w:r>
        <w:rPr>
          <w:sz w:val="22"/>
          <w:szCs w:val="22"/>
        </w:rPr>
        <w:tab/>
      </w:r>
      <w:r w:rsidR="00C93836" w:rsidRPr="0088347E">
        <w:rPr>
          <w:sz w:val="22"/>
          <w:szCs w:val="22"/>
        </w:rPr>
        <w:t xml:space="preserve"> </w:t>
      </w:r>
    </w:p>
    <w:p w14:paraId="1F57CA09" w14:textId="6F52A88C" w:rsidR="00F23BE9" w:rsidRDefault="002B09D3">
      <w:pPr>
        <w:rPr>
          <w:sz w:val="22"/>
          <w:szCs w:val="22"/>
        </w:rPr>
      </w:pPr>
      <w:r w:rsidRPr="0088347E">
        <w:rPr>
          <w:sz w:val="22"/>
          <w:szCs w:val="22"/>
        </w:rPr>
        <w:t>Signature of Approval</w:t>
      </w:r>
      <w:r w:rsidR="0083102B">
        <w:rPr>
          <w:sz w:val="22"/>
          <w:szCs w:val="22"/>
        </w:rPr>
        <w:tab/>
      </w:r>
    </w:p>
    <w:sectPr w:rsidR="00F23BE9" w:rsidSect="003D28B7">
      <w:headerReference w:type="default" r:id="rId8"/>
      <w:footerReference w:type="default" r:id="rId9"/>
      <w:pgSz w:w="12240" w:h="15840" w:code="1"/>
      <w:pgMar w:top="450" w:right="990" w:bottom="36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38176" w14:textId="77777777" w:rsidR="00090073" w:rsidRDefault="00090073">
      <w:r>
        <w:separator/>
      </w:r>
    </w:p>
  </w:endnote>
  <w:endnote w:type="continuationSeparator" w:id="0">
    <w:p w14:paraId="1109807E" w14:textId="77777777" w:rsidR="00090073" w:rsidRDefault="0009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5E1A0" w14:textId="4CE4F1A4" w:rsidR="00090073" w:rsidRDefault="00090073">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AE7D8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1ECB2" w14:textId="77777777" w:rsidR="00090073" w:rsidRDefault="00090073">
      <w:r>
        <w:separator/>
      </w:r>
    </w:p>
  </w:footnote>
  <w:footnote w:type="continuationSeparator" w:id="0">
    <w:p w14:paraId="4DC5E87F" w14:textId="77777777" w:rsidR="00090073" w:rsidRDefault="0009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651098"/>
      <w:docPartObj>
        <w:docPartGallery w:val="Watermarks"/>
        <w:docPartUnique/>
      </w:docPartObj>
    </w:sdtPr>
    <w:sdtEndPr/>
    <w:sdtContent>
      <w:p w14:paraId="1A71EA9C" w14:textId="6A0E60DD" w:rsidR="00090073" w:rsidRDefault="00B5138F">
        <w:pPr>
          <w:pStyle w:val="Header"/>
        </w:pPr>
        <w:r>
          <w:rPr>
            <w:noProof/>
          </w:rPr>
          <w:pict w14:anchorId="7246C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4486" o:spid="_x0000_s14337" type="#_x0000_t136" style="position:absolute;margin-left:0;margin-top:0;width:432.2pt;height:259.3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3E0"/>
    <w:multiLevelType w:val="hybridMultilevel"/>
    <w:tmpl w:val="734A5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4F7C38"/>
    <w:multiLevelType w:val="hybridMultilevel"/>
    <w:tmpl w:val="83FC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6F7E"/>
    <w:multiLevelType w:val="hybridMultilevel"/>
    <w:tmpl w:val="1D66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4B28"/>
    <w:multiLevelType w:val="hybridMultilevel"/>
    <w:tmpl w:val="12F22EBC"/>
    <w:lvl w:ilvl="0" w:tplc="87BA8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74B4"/>
    <w:multiLevelType w:val="hybridMultilevel"/>
    <w:tmpl w:val="E5686230"/>
    <w:lvl w:ilvl="0" w:tplc="F73EAD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081ABE"/>
    <w:multiLevelType w:val="hybridMultilevel"/>
    <w:tmpl w:val="9B72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498F"/>
    <w:multiLevelType w:val="hybridMultilevel"/>
    <w:tmpl w:val="72CA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D4233"/>
    <w:multiLevelType w:val="hybridMultilevel"/>
    <w:tmpl w:val="4D3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28A5"/>
    <w:multiLevelType w:val="hybridMultilevel"/>
    <w:tmpl w:val="51F8F290"/>
    <w:lvl w:ilvl="0" w:tplc="90102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361FB"/>
    <w:multiLevelType w:val="hybridMultilevel"/>
    <w:tmpl w:val="3B408C84"/>
    <w:lvl w:ilvl="0" w:tplc="07B6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367A1"/>
    <w:multiLevelType w:val="hybridMultilevel"/>
    <w:tmpl w:val="AB3E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A1FDE"/>
    <w:multiLevelType w:val="hybridMultilevel"/>
    <w:tmpl w:val="7F7E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A7CA9"/>
    <w:multiLevelType w:val="hybridMultilevel"/>
    <w:tmpl w:val="6D70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74D7"/>
    <w:multiLevelType w:val="hybridMultilevel"/>
    <w:tmpl w:val="0890B8DA"/>
    <w:lvl w:ilvl="0" w:tplc="1D3C02E2">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15:restartNumberingAfterBreak="0">
    <w:nsid w:val="30A55C6F"/>
    <w:multiLevelType w:val="hybridMultilevel"/>
    <w:tmpl w:val="BBFE8D92"/>
    <w:lvl w:ilvl="0" w:tplc="42C8778C">
      <w:start w:val="1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CA4DFD"/>
    <w:multiLevelType w:val="hybridMultilevel"/>
    <w:tmpl w:val="D3E696FA"/>
    <w:lvl w:ilvl="0" w:tplc="9FDE6F6A">
      <w:start w:val="6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C472F1"/>
    <w:multiLevelType w:val="hybridMultilevel"/>
    <w:tmpl w:val="AE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9330B"/>
    <w:multiLevelType w:val="hybridMultilevel"/>
    <w:tmpl w:val="1EFAE1BA"/>
    <w:lvl w:ilvl="0" w:tplc="537C515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0B5814"/>
    <w:multiLevelType w:val="hybridMultilevel"/>
    <w:tmpl w:val="5986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17400"/>
    <w:multiLevelType w:val="hybridMultilevel"/>
    <w:tmpl w:val="310E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258E1"/>
    <w:multiLevelType w:val="hybridMultilevel"/>
    <w:tmpl w:val="67F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5BAA"/>
    <w:multiLevelType w:val="hybridMultilevel"/>
    <w:tmpl w:val="49F2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40ECD"/>
    <w:multiLevelType w:val="hybridMultilevel"/>
    <w:tmpl w:val="4C6C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D3810"/>
    <w:multiLevelType w:val="hybridMultilevel"/>
    <w:tmpl w:val="DEE8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A6082"/>
    <w:multiLevelType w:val="hybridMultilevel"/>
    <w:tmpl w:val="6B0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D1FD8"/>
    <w:multiLevelType w:val="hybridMultilevel"/>
    <w:tmpl w:val="02F26FD6"/>
    <w:lvl w:ilvl="0" w:tplc="4CC8EACA">
      <w:start w:val="1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E0515A"/>
    <w:multiLevelType w:val="hybridMultilevel"/>
    <w:tmpl w:val="2C9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41EE0"/>
    <w:multiLevelType w:val="hybridMultilevel"/>
    <w:tmpl w:val="553AE4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62687016"/>
    <w:multiLevelType w:val="hybridMultilevel"/>
    <w:tmpl w:val="2920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72F26"/>
    <w:multiLevelType w:val="hybridMultilevel"/>
    <w:tmpl w:val="265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D2BB1"/>
    <w:multiLevelType w:val="hybridMultilevel"/>
    <w:tmpl w:val="1618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641EA"/>
    <w:multiLevelType w:val="hybridMultilevel"/>
    <w:tmpl w:val="C2AA7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C66F0"/>
    <w:multiLevelType w:val="hybridMultilevel"/>
    <w:tmpl w:val="B8AC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B51D3"/>
    <w:multiLevelType w:val="hybridMultilevel"/>
    <w:tmpl w:val="B73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33CA8"/>
    <w:multiLevelType w:val="hybridMultilevel"/>
    <w:tmpl w:val="1BAE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86685"/>
    <w:multiLevelType w:val="hybridMultilevel"/>
    <w:tmpl w:val="A29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B7415"/>
    <w:multiLevelType w:val="hybridMultilevel"/>
    <w:tmpl w:val="7B4A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F73A1"/>
    <w:multiLevelType w:val="hybridMultilevel"/>
    <w:tmpl w:val="8C5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3E9E"/>
    <w:multiLevelType w:val="hybridMultilevel"/>
    <w:tmpl w:val="9ECC7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94052"/>
    <w:multiLevelType w:val="hybridMultilevel"/>
    <w:tmpl w:val="FF18E4CA"/>
    <w:lvl w:ilvl="0" w:tplc="07B6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C435F"/>
    <w:multiLevelType w:val="hybridMultilevel"/>
    <w:tmpl w:val="97B4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403454">
    <w:abstractNumId w:val="13"/>
  </w:num>
  <w:num w:numId="2" w16cid:durableId="1754207058">
    <w:abstractNumId w:val="32"/>
  </w:num>
  <w:num w:numId="3" w16cid:durableId="1604338731">
    <w:abstractNumId w:val="26"/>
  </w:num>
  <w:num w:numId="4" w16cid:durableId="2145153813">
    <w:abstractNumId w:val="24"/>
  </w:num>
  <w:num w:numId="5" w16cid:durableId="1489520702">
    <w:abstractNumId w:val="4"/>
  </w:num>
  <w:num w:numId="6" w16cid:durableId="1418481602">
    <w:abstractNumId w:val="17"/>
  </w:num>
  <w:num w:numId="7" w16cid:durableId="183642568">
    <w:abstractNumId w:val="10"/>
  </w:num>
  <w:num w:numId="8" w16cid:durableId="122967168">
    <w:abstractNumId w:val="12"/>
  </w:num>
  <w:num w:numId="9" w16cid:durableId="1613391519">
    <w:abstractNumId w:val="28"/>
  </w:num>
  <w:num w:numId="10" w16cid:durableId="494151542">
    <w:abstractNumId w:val="34"/>
  </w:num>
  <w:num w:numId="11" w16cid:durableId="1274904486">
    <w:abstractNumId w:val="19"/>
  </w:num>
  <w:num w:numId="12" w16cid:durableId="1153839485">
    <w:abstractNumId w:val="33"/>
  </w:num>
  <w:num w:numId="13" w16cid:durableId="594217197">
    <w:abstractNumId w:val="31"/>
  </w:num>
  <w:num w:numId="14" w16cid:durableId="739524236">
    <w:abstractNumId w:val="38"/>
  </w:num>
  <w:num w:numId="15" w16cid:durableId="420101580">
    <w:abstractNumId w:val="5"/>
  </w:num>
  <w:num w:numId="16" w16cid:durableId="296910331">
    <w:abstractNumId w:val="37"/>
  </w:num>
  <w:num w:numId="17" w16cid:durableId="251428158">
    <w:abstractNumId w:val="40"/>
  </w:num>
  <w:num w:numId="18" w16cid:durableId="1787120049">
    <w:abstractNumId w:val="6"/>
  </w:num>
  <w:num w:numId="19" w16cid:durableId="220335064">
    <w:abstractNumId w:val="8"/>
  </w:num>
  <w:num w:numId="20" w16cid:durableId="2013290881">
    <w:abstractNumId w:val="21"/>
  </w:num>
  <w:num w:numId="21" w16cid:durableId="1450196057">
    <w:abstractNumId w:val="0"/>
  </w:num>
  <w:num w:numId="22" w16cid:durableId="1164904152">
    <w:abstractNumId w:val="18"/>
  </w:num>
  <w:num w:numId="23" w16cid:durableId="846360449">
    <w:abstractNumId w:val="27"/>
  </w:num>
  <w:num w:numId="24" w16cid:durableId="81952586">
    <w:abstractNumId w:val="20"/>
  </w:num>
  <w:num w:numId="25" w16cid:durableId="647514334">
    <w:abstractNumId w:val="35"/>
  </w:num>
  <w:num w:numId="26" w16cid:durableId="1311979491">
    <w:abstractNumId w:val="2"/>
  </w:num>
  <w:num w:numId="27" w16cid:durableId="1548104572">
    <w:abstractNumId w:val="36"/>
  </w:num>
  <w:num w:numId="28" w16cid:durableId="2009792785">
    <w:abstractNumId w:val="30"/>
  </w:num>
  <w:num w:numId="29" w16cid:durableId="368532371">
    <w:abstractNumId w:val="23"/>
  </w:num>
  <w:num w:numId="30" w16cid:durableId="244383758">
    <w:abstractNumId w:val="7"/>
  </w:num>
  <w:num w:numId="31" w16cid:durableId="986082499">
    <w:abstractNumId w:val="29"/>
  </w:num>
  <w:num w:numId="32" w16cid:durableId="879627825">
    <w:abstractNumId w:val="16"/>
  </w:num>
  <w:num w:numId="33" w16cid:durableId="1515221985">
    <w:abstractNumId w:val="1"/>
  </w:num>
  <w:num w:numId="34" w16cid:durableId="1618486421">
    <w:abstractNumId w:val="22"/>
  </w:num>
  <w:num w:numId="35" w16cid:durableId="1095781705">
    <w:abstractNumId w:val="11"/>
  </w:num>
  <w:num w:numId="36" w16cid:durableId="1548568256">
    <w:abstractNumId w:val="3"/>
  </w:num>
  <w:num w:numId="37" w16cid:durableId="1919055195">
    <w:abstractNumId w:val="39"/>
  </w:num>
  <w:num w:numId="38" w16cid:durableId="1344940021">
    <w:abstractNumId w:val="9"/>
  </w:num>
  <w:num w:numId="39" w16cid:durableId="1002780086">
    <w:abstractNumId w:val="15"/>
  </w:num>
  <w:num w:numId="40" w16cid:durableId="497228942">
    <w:abstractNumId w:val="25"/>
  </w:num>
  <w:num w:numId="41" w16cid:durableId="1334258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C9"/>
    <w:rsid w:val="00000336"/>
    <w:rsid w:val="0000045E"/>
    <w:rsid w:val="0000056F"/>
    <w:rsid w:val="00000B37"/>
    <w:rsid w:val="00001087"/>
    <w:rsid w:val="000013E3"/>
    <w:rsid w:val="00001651"/>
    <w:rsid w:val="00001A7C"/>
    <w:rsid w:val="00001B73"/>
    <w:rsid w:val="0000232C"/>
    <w:rsid w:val="00002BB9"/>
    <w:rsid w:val="00002CED"/>
    <w:rsid w:val="00002F81"/>
    <w:rsid w:val="00003059"/>
    <w:rsid w:val="000031C1"/>
    <w:rsid w:val="00003253"/>
    <w:rsid w:val="00003442"/>
    <w:rsid w:val="00003610"/>
    <w:rsid w:val="000037EB"/>
    <w:rsid w:val="00003E29"/>
    <w:rsid w:val="00003F43"/>
    <w:rsid w:val="00004571"/>
    <w:rsid w:val="000049E2"/>
    <w:rsid w:val="00004BE0"/>
    <w:rsid w:val="00004F1C"/>
    <w:rsid w:val="000052E3"/>
    <w:rsid w:val="00005922"/>
    <w:rsid w:val="00005D3C"/>
    <w:rsid w:val="00005E1B"/>
    <w:rsid w:val="00006238"/>
    <w:rsid w:val="000064F0"/>
    <w:rsid w:val="00006567"/>
    <w:rsid w:val="0000673C"/>
    <w:rsid w:val="00006796"/>
    <w:rsid w:val="00006870"/>
    <w:rsid w:val="00006F16"/>
    <w:rsid w:val="00007BAC"/>
    <w:rsid w:val="00007CA7"/>
    <w:rsid w:val="00007E1C"/>
    <w:rsid w:val="00010103"/>
    <w:rsid w:val="00010590"/>
    <w:rsid w:val="000105A1"/>
    <w:rsid w:val="000106DE"/>
    <w:rsid w:val="0001075B"/>
    <w:rsid w:val="0001078F"/>
    <w:rsid w:val="00010CDA"/>
    <w:rsid w:val="00010EBD"/>
    <w:rsid w:val="0001131A"/>
    <w:rsid w:val="000113E4"/>
    <w:rsid w:val="00011662"/>
    <w:rsid w:val="00011B7A"/>
    <w:rsid w:val="00011BB4"/>
    <w:rsid w:val="00011D78"/>
    <w:rsid w:val="0001240A"/>
    <w:rsid w:val="00012CB6"/>
    <w:rsid w:val="00012F83"/>
    <w:rsid w:val="000130DF"/>
    <w:rsid w:val="00013A99"/>
    <w:rsid w:val="00013C6F"/>
    <w:rsid w:val="00013EB6"/>
    <w:rsid w:val="000151C7"/>
    <w:rsid w:val="0001553F"/>
    <w:rsid w:val="000155D5"/>
    <w:rsid w:val="00015B45"/>
    <w:rsid w:val="00015DC0"/>
    <w:rsid w:val="0001615B"/>
    <w:rsid w:val="000163F4"/>
    <w:rsid w:val="000174EA"/>
    <w:rsid w:val="00017972"/>
    <w:rsid w:val="00017B8E"/>
    <w:rsid w:val="00017CE5"/>
    <w:rsid w:val="00017F4C"/>
    <w:rsid w:val="0002020A"/>
    <w:rsid w:val="000202C0"/>
    <w:rsid w:val="00020A12"/>
    <w:rsid w:val="00020AAC"/>
    <w:rsid w:val="0002192E"/>
    <w:rsid w:val="00021A33"/>
    <w:rsid w:val="00021B78"/>
    <w:rsid w:val="00021F53"/>
    <w:rsid w:val="00022106"/>
    <w:rsid w:val="00022370"/>
    <w:rsid w:val="00022456"/>
    <w:rsid w:val="000227E2"/>
    <w:rsid w:val="00022841"/>
    <w:rsid w:val="00022FD3"/>
    <w:rsid w:val="00023514"/>
    <w:rsid w:val="000235A3"/>
    <w:rsid w:val="000236C5"/>
    <w:rsid w:val="00023A55"/>
    <w:rsid w:val="00023AC4"/>
    <w:rsid w:val="00023AC8"/>
    <w:rsid w:val="00023C64"/>
    <w:rsid w:val="00023E81"/>
    <w:rsid w:val="00023E92"/>
    <w:rsid w:val="0002421C"/>
    <w:rsid w:val="000245C8"/>
    <w:rsid w:val="00024CA7"/>
    <w:rsid w:val="000252C7"/>
    <w:rsid w:val="00025809"/>
    <w:rsid w:val="00025B34"/>
    <w:rsid w:val="00025E44"/>
    <w:rsid w:val="000261FD"/>
    <w:rsid w:val="00026289"/>
    <w:rsid w:val="0002638D"/>
    <w:rsid w:val="00026558"/>
    <w:rsid w:val="000267CE"/>
    <w:rsid w:val="00026973"/>
    <w:rsid w:val="00026D0F"/>
    <w:rsid w:val="0002735A"/>
    <w:rsid w:val="00027497"/>
    <w:rsid w:val="00027A95"/>
    <w:rsid w:val="00027AC8"/>
    <w:rsid w:val="00030242"/>
    <w:rsid w:val="000305A4"/>
    <w:rsid w:val="000307B3"/>
    <w:rsid w:val="0003098C"/>
    <w:rsid w:val="00030F0F"/>
    <w:rsid w:val="000315C4"/>
    <w:rsid w:val="000318CC"/>
    <w:rsid w:val="00032411"/>
    <w:rsid w:val="00032A90"/>
    <w:rsid w:val="00032D0D"/>
    <w:rsid w:val="00032F67"/>
    <w:rsid w:val="00033275"/>
    <w:rsid w:val="00033AC1"/>
    <w:rsid w:val="00033C88"/>
    <w:rsid w:val="00034D4E"/>
    <w:rsid w:val="00034E62"/>
    <w:rsid w:val="000351C3"/>
    <w:rsid w:val="000352E6"/>
    <w:rsid w:val="000355EF"/>
    <w:rsid w:val="00036437"/>
    <w:rsid w:val="00037691"/>
    <w:rsid w:val="00037C82"/>
    <w:rsid w:val="000407ED"/>
    <w:rsid w:val="00040DB6"/>
    <w:rsid w:val="00040E2B"/>
    <w:rsid w:val="000414B3"/>
    <w:rsid w:val="000417AE"/>
    <w:rsid w:val="00041C69"/>
    <w:rsid w:val="00042057"/>
    <w:rsid w:val="00043259"/>
    <w:rsid w:val="000432CC"/>
    <w:rsid w:val="0004338F"/>
    <w:rsid w:val="00043B69"/>
    <w:rsid w:val="0004420D"/>
    <w:rsid w:val="0004448C"/>
    <w:rsid w:val="000448CF"/>
    <w:rsid w:val="00044918"/>
    <w:rsid w:val="00044E70"/>
    <w:rsid w:val="00044E82"/>
    <w:rsid w:val="000450E1"/>
    <w:rsid w:val="000452EE"/>
    <w:rsid w:val="00045476"/>
    <w:rsid w:val="000457AB"/>
    <w:rsid w:val="00045927"/>
    <w:rsid w:val="00045B35"/>
    <w:rsid w:val="000461DD"/>
    <w:rsid w:val="00046639"/>
    <w:rsid w:val="00046698"/>
    <w:rsid w:val="00046867"/>
    <w:rsid w:val="000469C1"/>
    <w:rsid w:val="00046E92"/>
    <w:rsid w:val="000474C0"/>
    <w:rsid w:val="00047550"/>
    <w:rsid w:val="000477EF"/>
    <w:rsid w:val="00047816"/>
    <w:rsid w:val="00047AF9"/>
    <w:rsid w:val="000502AE"/>
    <w:rsid w:val="000505DF"/>
    <w:rsid w:val="000506E5"/>
    <w:rsid w:val="00050A5A"/>
    <w:rsid w:val="00051C5F"/>
    <w:rsid w:val="00051D0D"/>
    <w:rsid w:val="0005223F"/>
    <w:rsid w:val="000522B5"/>
    <w:rsid w:val="00052775"/>
    <w:rsid w:val="000528CA"/>
    <w:rsid w:val="000528F9"/>
    <w:rsid w:val="00052963"/>
    <w:rsid w:val="00052A2E"/>
    <w:rsid w:val="000530CC"/>
    <w:rsid w:val="0005348C"/>
    <w:rsid w:val="00053882"/>
    <w:rsid w:val="000539F1"/>
    <w:rsid w:val="00054018"/>
    <w:rsid w:val="000543FC"/>
    <w:rsid w:val="000544A7"/>
    <w:rsid w:val="000549E2"/>
    <w:rsid w:val="00054CEF"/>
    <w:rsid w:val="00054D72"/>
    <w:rsid w:val="00055006"/>
    <w:rsid w:val="00055121"/>
    <w:rsid w:val="0005513B"/>
    <w:rsid w:val="0005535A"/>
    <w:rsid w:val="00055E2C"/>
    <w:rsid w:val="0005631A"/>
    <w:rsid w:val="000565E8"/>
    <w:rsid w:val="0005734F"/>
    <w:rsid w:val="000574A1"/>
    <w:rsid w:val="0005795B"/>
    <w:rsid w:val="00057976"/>
    <w:rsid w:val="00057A14"/>
    <w:rsid w:val="000604B9"/>
    <w:rsid w:val="0006071C"/>
    <w:rsid w:val="00060C4E"/>
    <w:rsid w:val="00060E89"/>
    <w:rsid w:val="00061A37"/>
    <w:rsid w:val="0006233F"/>
    <w:rsid w:val="000623D5"/>
    <w:rsid w:val="00062450"/>
    <w:rsid w:val="0006256E"/>
    <w:rsid w:val="000627DC"/>
    <w:rsid w:val="00062C73"/>
    <w:rsid w:val="00062FE9"/>
    <w:rsid w:val="0006357C"/>
    <w:rsid w:val="00063716"/>
    <w:rsid w:val="00063777"/>
    <w:rsid w:val="000639BD"/>
    <w:rsid w:val="00063B61"/>
    <w:rsid w:val="00063C3F"/>
    <w:rsid w:val="00064E8F"/>
    <w:rsid w:val="00065051"/>
    <w:rsid w:val="000653F1"/>
    <w:rsid w:val="0006551F"/>
    <w:rsid w:val="000655DD"/>
    <w:rsid w:val="00065B85"/>
    <w:rsid w:val="00065C8F"/>
    <w:rsid w:val="000660E1"/>
    <w:rsid w:val="000661EF"/>
    <w:rsid w:val="000662F0"/>
    <w:rsid w:val="000663CA"/>
    <w:rsid w:val="00066CE8"/>
    <w:rsid w:val="00067772"/>
    <w:rsid w:val="0006792C"/>
    <w:rsid w:val="00067B1B"/>
    <w:rsid w:val="00067BD1"/>
    <w:rsid w:val="0007048F"/>
    <w:rsid w:val="000705DD"/>
    <w:rsid w:val="000707B9"/>
    <w:rsid w:val="0007088F"/>
    <w:rsid w:val="00070CB7"/>
    <w:rsid w:val="00070D1C"/>
    <w:rsid w:val="0007129B"/>
    <w:rsid w:val="00071486"/>
    <w:rsid w:val="00071599"/>
    <w:rsid w:val="0007177C"/>
    <w:rsid w:val="00071857"/>
    <w:rsid w:val="00071FBE"/>
    <w:rsid w:val="000721E0"/>
    <w:rsid w:val="00072655"/>
    <w:rsid w:val="000727BE"/>
    <w:rsid w:val="00072EE0"/>
    <w:rsid w:val="00073187"/>
    <w:rsid w:val="000732EC"/>
    <w:rsid w:val="00073413"/>
    <w:rsid w:val="0007350E"/>
    <w:rsid w:val="00073628"/>
    <w:rsid w:val="0007396C"/>
    <w:rsid w:val="00073BE1"/>
    <w:rsid w:val="00073D41"/>
    <w:rsid w:val="00074200"/>
    <w:rsid w:val="000742DE"/>
    <w:rsid w:val="000744CB"/>
    <w:rsid w:val="000744FA"/>
    <w:rsid w:val="00074620"/>
    <w:rsid w:val="00074EA4"/>
    <w:rsid w:val="000755FA"/>
    <w:rsid w:val="000758D2"/>
    <w:rsid w:val="00076086"/>
    <w:rsid w:val="00076098"/>
    <w:rsid w:val="000763C4"/>
    <w:rsid w:val="0007651B"/>
    <w:rsid w:val="0007656E"/>
    <w:rsid w:val="00076888"/>
    <w:rsid w:val="00076BCB"/>
    <w:rsid w:val="00076F8F"/>
    <w:rsid w:val="00077A08"/>
    <w:rsid w:val="00077F5C"/>
    <w:rsid w:val="000803B6"/>
    <w:rsid w:val="0008055B"/>
    <w:rsid w:val="00080C7B"/>
    <w:rsid w:val="00081421"/>
    <w:rsid w:val="0008145C"/>
    <w:rsid w:val="000817FE"/>
    <w:rsid w:val="00081A61"/>
    <w:rsid w:val="00082049"/>
    <w:rsid w:val="000823C0"/>
    <w:rsid w:val="000825B7"/>
    <w:rsid w:val="00082D5A"/>
    <w:rsid w:val="00082ECC"/>
    <w:rsid w:val="0008304D"/>
    <w:rsid w:val="00083459"/>
    <w:rsid w:val="0008353F"/>
    <w:rsid w:val="000839C4"/>
    <w:rsid w:val="00083B44"/>
    <w:rsid w:val="00083F68"/>
    <w:rsid w:val="00084121"/>
    <w:rsid w:val="00084483"/>
    <w:rsid w:val="000844F1"/>
    <w:rsid w:val="00084755"/>
    <w:rsid w:val="000854D5"/>
    <w:rsid w:val="0008580B"/>
    <w:rsid w:val="00085FA8"/>
    <w:rsid w:val="0008600B"/>
    <w:rsid w:val="00086088"/>
    <w:rsid w:val="00086271"/>
    <w:rsid w:val="0008634B"/>
    <w:rsid w:val="0008643A"/>
    <w:rsid w:val="000864E7"/>
    <w:rsid w:val="000866CA"/>
    <w:rsid w:val="0008682C"/>
    <w:rsid w:val="00086A95"/>
    <w:rsid w:val="0008710E"/>
    <w:rsid w:val="00087337"/>
    <w:rsid w:val="000876AB"/>
    <w:rsid w:val="00087872"/>
    <w:rsid w:val="00087937"/>
    <w:rsid w:val="00087969"/>
    <w:rsid w:val="00090073"/>
    <w:rsid w:val="0009028A"/>
    <w:rsid w:val="000905C6"/>
    <w:rsid w:val="000906E9"/>
    <w:rsid w:val="000907A0"/>
    <w:rsid w:val="00090BDE"/>
    <w:rsid w:val="00090DD9"/>
    <w:rsid w:val="00091374"/>
    <w:rsid w:val="0009149C"/>
    <w:rsid w:val="000915D7"/>
    <w:rsid w:val="000916EC"/>
    <w:rsid w:val="00091C14"/>
    <w:rsid w:val="00091DE0"/>
    <w:rsid w:val="00092003"/>
    <w:rsid w:val="00092174"/>
    <w:rsid w:val="000922CC"/>
    <w:rsid w:val="000925DC"/>
    <w:rsid w:val="000928B6"/>
    <w:rsid w:val="00092EAA"/>
    <w:rsid w:val="00093224"/>
    <w:rsid w:val="000935BE"/>
    <w:rsid w:val="00093624"/>
    <w:rsid w:val="0009390E"/>
    <w:rsid w:val="0009395B"/>
    <w:rsid w:val="00093A39"/>
    <w:rsid w:val="00093D05"/>
    <w:rsid w:val="000948E4"/>
    <w:rsid w:val="00094FFE"/>
    <w:rsid w:val="0009504B"/>
    <w:rsid w:val="0009506E"/>
    <w:rsid w:val="000951B1"/>
    <w:rsid w:val="00095415"/>
    <w:rsid w:val="000954B3"/>
    <w:rsid w:val="0009557A"/>
    <w:rsid w:val="00095F51"/>
    <w:rsid w:val="00095F77"/>
    <w:rsid w:val="0009608B"/>
    <w:rsid w:val="000961C6"/>
    <w:rsid w:val="0009637A"/>
    <w:rsid w:val="00097A63"/>
    <w:rsid w:val="00097F5E"/>
    <w:rsid w:val="00097F8F"/>
    <w:rsid w:val="000A0519"/>
    <w:rsid w:val="000A0C3F"/>
    <w:rsid w:val="000A0E6F"/>
    <w:rsid w:val="000A1181"/>
    <w:rsid w:val="000A11AA"/>
    <w:rsid w:val="000A1B78"/>
    <w:rsid w:val="000A1F87"/>
    <w:rsid w:val="000A2793"/>
    <w:rsid w:val="000A29B0"/>
    <w:rsid w:val="000A2B15"/>
    <w:rsid w:val="000A2B34"/>
    <w:rsid w:val="000A2E24"/>
    <w:rsid w:val="000A2EDB"/>
    <w:rsid w:val="000A3869"/>
    <w:rsid w:val="000A3922"/>
    <w:rsid w:val="000A3A0A"/>
    <w:rsid w:val="000A3C2A"/>
    <w:rsid w:val="000A4544"/>
    <w:rsid w:val="000A460F"/>
    <w:rsid w:val="000A4948"/>
    <w:rsid w:val="000A4DEE"/>
    <w:rsid w:val="000A4FF1"/>
    <w:rsid w:val="000A5121"/>
    <w:rsid w:val="000A5507"/>
    <w:rsid w:val="000A5E18"/>
    <w:rsid w:val="000A6224"/>
    <w:rsid w:val="000A64DE"/>
    <w:rsid w:val="000A6676"/>
    <w:rsid w:val="000A69A8"/>
    <w:rsid w:val="000A6C32"/>
    <w:rsid w:val="000A7180"/>
    <w:rsid w:val="000A7D0A"/>
    <w:rsid w:val="000A7DEB"/>
    <w:rsid w:val="000A7DFF"/>
    <w:rsid w:val="000A7EAC"/>
    <w:rsid w:val="000A7EF8"/>
    <w:rsid w:val="000A7F9B"/>
    <w:rsid w:val="000B056A"/>
    <w:rsid w:val="000B097B"/>
    <w:rsid w:val="000B09BD"/>
    <w:rsid w:val="000B0AD1"/>
    <w:rsid w:val="000B0B28"/>
    <w:rsid w:val="000B0C44"/>
    <w:rsid w:val="000B0F49"/>
    <w:rsid w:val="000B10F9"/>
    <w:rsid w:val="000B1A08"/>
    <w:rsid w:val="000B1D2C"/>
    <w:rsid w:val="000B228C"/>
    <w:rsid w:val="000B23C6"/>
    <w:rsid w:val="000B28AC"/>
    <w:rsid w:val="000B2FD5"/>
    <w:rsid w:val="000B308A"/>
    <w:rsid w:val="000B3327"/>
    <w:rsid w:val="000B33F5"/>
    <w:rsid w:val="000B377B"/>
    <w:rsid w:val="000B3A37"/>
    <w:rsid w:val="000B3D7E"/>
    <w:rsid w:val="000B40ED"/>
    <w:rsid w:val="000B4311"/>
    <w:rsid w:val="000B43D6"/>
    <w:rsid w:val="000B45E1"/>
    <w:rsid w:val="000B4971"/>
    <w:rsid w:val="000B4AF4"/>
    <w:rsid w:val="000B4E0E"/>
    <w:rsid w:val="000B4E64"/>
    <w:rsid w:val="000B4FC1"/>
    <w:rsid w:val="000B520A"/>
    <w:rsid w:val="000B56AE"/>
    <w:rsid w:val="000B5712"/>
    <w:rsid w:val="000B5BC7"/>
    <w:rsid w:val="000B5E55"/>
    <w:rsid w:val="000B6161"/>
    <w:rsid w:val="000B66B9"/>
    <w:rsid w:val="000B6D19"/>
    <w:rsid w:val="000B7371"/>
    <w:rsid w:val="000B7EE7"/>
    <w:rsid w:val="000B7F06"/>
    <w:rsid w:val="000B7FBB"/>
    <w:rsid w:val="000C01EA"/>
    <w:rsid w:val="000C0ADE"/>
    <w:rsid w:val="000C0BDB"/>
    <w:rsid w:val="000C1744"/>
    <w:rsid w:val="000C2064"/>
    <w:rsid w:val="000C2182"/>
    <w:rsid w:val="000C23E3"/>
    <w:rsid w:val="000C25E5"/>
    <w:rsid w:val="000C25EF"/>
    <w:rsid w:val="000C279D"/>
    <w:rsid w:val="000C2DAF"/>
    <w:rsid w:val="000C2E0D"/>
    <w:rsid w:val="000C318B"/>
    <w:rsid w:val="000C334F"/>
    <w:rsid w:val="000C33BA"/>
    <w:rsid w:val="000C346F"/>
    <w:rsid w:val="000C3CD5"/>
    <w:rsid w:val="000C3E1A"/>
    <w:rsid w:val="000C43BF"/>
    <w:rsid w:val="000C4883"/>
    <w:rsid w:val="000C498E"/>
    <w:rsid w:val="000C4BCB"/>
    <w:rsid w:val="000C4DB9"/>
    <w:rsid w:val="000C4ED9"/>
    <w:rsid w:val="000C52B9"/>
    <w:rsid w:val="000C5522"/>
    <w:rsid w:val="000C5681"/>
    <w:rsid w:val="000C5788"/>
    <w:rsid w:val="000C5D1D"/>
    <w:rsid w:val="000C5D93"/>
    <w:rsid w:val="000C5DE1"/>
    <w:rsid w:val="000C5F90"/>
    <w:rsid w:val="000C5FA4"/>
    <w:rsid w:val="000C61CE"/>
    <w:rsid w:val="000C6AA9"/>
    <w:rsid w:val="000C6E23"/>
    <w:rsid w:val="000C6EF3"/>
    <w:rsid w:val="000C73B8"/>
    <w:rsid w:val="000C77C5"/>
    <w:rsid w:val="000C7A5C"/>
    <w:rsid w:val="000C7A8E"/>
    <w:rsid w:val="000C7C70"/>
    <w:rsid w:val="000C7E6E"/>
    <w:rsid w:val="000C7E7A"/>
    <w:rsid w:val="000D01F7"/>
    <w:rsid w:val="000D0242"/>
    <w:rsid w:val="000D04BB"/>
    <w:rsid w:val="000D0696"/>
    <w:rsid w:val="000D098E"/>
    <w:rsid w:val="000D0A47"/>
    <w:rsid w:val="000D0B8D"/>
    <w:rsid w:val="000D0BF5"/>
    <w:rsid w:val="000D0C17"/>
    <w:rsid w:val="000D0DAD"/>
    <w:rsid w:val="000D12F9"/>
    <w:rsid w:val="000D1908"/>
    <w:rsid w:val="000D1FD0"/>
    <w:rsid w:val="000D2246"/>
    <w:rsid w:val="000D2BF1"/>
    <w:rsid w:val="000D32CE"/>
    <w:rsid w:val="000D3764"/>
    <w:rsid w:val="000D3AFB"/>
    <w:rsid w:val="000D3D64"/>
    <w:rsid w:val="000D3E99"/>
    <w:rsid w:val="000D4280"/>
    <w:rsid w:val="000D4362"/>
    <w:rsid w:val="000D439C"/>
    <w:rsid w:val="000D4962"/>
    <w:rsid w:val="000D5150"/>
    <w:rsid w:val="000D57DB"/>
    <w:rsid w:val="000D5923"/>
    <w:rsid w:val="000D5C15"/>
    <w:rsid w:val="000D6134"/>
    <w:rsid w:val="000D6138"/>
    <w:rsid w:val="000D6169"/>
    <w:rsid w:val="000D61D3"/>
    <w:rsid w:val="000D630D"/>
    <w:rsid w:val="000D6399"/>
    <w:rsid w:val="000D6539"/>
    <w:rsid w:val="000D68B6"/>
    <w:rsid w:val="000D6A21"/>
    <w:rsid w:val="000D6B35"/>
    <w:rsid w:val="000D73FB"/>
    <w:rsid w:val="000D756F"/>
    <w:rsid w:val="000D785E"/>
    <w:rsid w:val="000D7924"/>
    <w:rsid w:val="000D7B9C"/>
    <w:rsid w:val="000D7D82"/>
    <w:rsid w:val="000D7E1A"/>
    <w:rsid w:val="000E12DB"/>
    <w:rsid w:val="000E13C4"/>
    <w:rsid w:val="000E1496"/>
    <w:rsid w:val="000E19FB"/>
    <w:rsid w:val="000E292B"/>
    <w:rsid w:val="000E2D74"/>
    <w:rsid w:val="000E3081"/>
    <w:rsid w:val="000E313D"/>
    <w:rsid w:val="000E3911"/>
    <w:rsid w:val="000E3978"/>
    <w:rsid w:val="000E3AED"/>
    <w:rsid w:val="000E3E1A"/>
    <w:rsid w:val="000E41D8"/>
    <w:rsid w:val="000E42C3"/>
    <w:rsid w:val="000E445D"/>
    <w:rsid w:val="000E50D2"/>
    <w:rsid w:val="000E5E85"/>
    <w:rsid w:val="000E615B"/>
    <w:rsid w:val="000E630B"/>
    <w:rsid w:val="000E64CB"/>
    <w:rsid w:val="000E64FF"/>
    <w:rsid w:val="000E685A"/>
    <w:rsid w:val="000E6F19"/>
    <w:rsid w:val="000E6F58"/>
    <w:rsid w:val="000E702D"/>
    <w:rsid w:val="000E73B5"/>
    <w:rsid w:val="000E7A15"/>
    <w:rsid w:val="000E7A9F"/>
    <w:rsid w:val="000E7DAC"/>
    <w:rsid w:val="000E7E07"/>
    <w:rsid w:val="000F0268"/>
    <w:rsid w:val="000F0561"/>
    <w:rsid w:val="000F0FDB"/>
    <w:rsid w:val="000F17BC"/>
    <w:rsid w:val="000F1B1D"/>
    <w:rsid w:val="000F1E84"/>
    <w:rsid w:val="000F2342"/>
    <w:rsid w:val="000F2370"/>
    <w:rsid w:val="000F2909"/>
    <w:rsid w:val="000F3042"/>
    <w:rsid w:val="000F3514"/>
    <w:rsid w:val="000F381E"/>
    <w:rsid w:val="000F38DB"/>
    <w:rsid w:val="000F3BAA"/>
    <w:rsid w:val="000F4135"/>
    <w:rsid w:val="000F454D"/>
    <w:rsid w:val="000F47BF"/>
    <w:rsid w:val="000F4AD5"/>
    <w:rsid w:val="000F4CC0"/>
    <w:rsid w:val="000F5734"/>
    <w:rsid w:val="000F5D2F"/>
    <w:rsid w:val="000F5D9B"/>
    <w:rsid w:val="000F5F38"/>
    <w:rsid w:val="000F5FAA"/>
    <w:rsid w:val="000F6589"/>
    <w:rsid w:val="000F6957"/>
    <w:rsid w:val="000F6BE7"/>
    <w:rsid w:val="000F6C2C"/>
    <w:rsid w:val="000F6D00"/>
    <w:rsid w:val="000F6D7F"/>
    <w:rsid w:val="000F6FC1"/>
    <w:rsid w:val="000F7653"/>
    <w:rsid w:val="000F76B6"/>
    <w:rsid w:val="000F774F"/>
    <w:rsid w:val="000F78CB"/>
    <w:rsid w:val="000F7BB5"/>
    <w:rsid w:val="000F7D20"/>
    <w:rsid w:val="00100097"/>
    <w:rsid w:val="00100149"/>
    <w:rsid w:val="0010050C"/>
    <w:rsid w:val="00100820"/>
    <w:rsid w:val="00100EA9"/>
    <w:rsid w:val="00100EEC"/>
    <w:rsid w:val="00100FF4"/>
    <w:rsid w:val="00101012"/>
    <w:rsid w:val="00101306"/>
    <w:rsid w:val="001016BB"/>
    <w:rsid w:val="00101733"/>
    <w:rsid w:val="00101A90"/>
    <w:rsid w:val="00101CCF"/>
    <w:rsid w:val="00101E1A"/>
    <w:rsid w:val="00102712"/>
    <w:rsid w:val="00102AED"/>
    <w:rsid w:val="00103013"/>
    <w:rsid w:val="001030CD"/>
    <w:rsid w:val="00103245"/>
    <w:rsid w:val="00103602"/>
    <w:rsid w:val="00103B40"/>
    <w:rsid w:val="00103D0F"/>
    <w:rsid w:val="00103E50"/>
    <w:rsid w:val="00103EA2"/>
    <w:rsid w:val="00103F87"/>
    <w:rsid w:val="00104930"/>
    <w:rsid w:val="0010495D"/>
    <w:rsid w:val="00104985"/>
    <w:rsid w:val="00104FD0"/>
    <w:rsid w:val="00105162"/>
    <w:rsid w:val="00105177"/>
    <w:rsid w:val="00105242"/>
    <w:rsid w:val="00105629"/>
    <w:rsid w:val="00105AC5"/>
    <w:rsid w:val="00105CB0"/>
    <w:rsid w:val="00105D98"/>
    <w:rsid w:val="00105F03"/>
    <w:rsid w:val="00106045"/>
    <w:rsid w:val="00106547"/>
    <w:rsid w:val="00106781"/>
    <w:rsid w:val="00106C79"/>
    <w:rsid w:val="00106F11"/>
    <w:rsid w:val="00106F8C"/>
    <w:rsid w:val="001073AE"/>
    <w:rsid w:val="001073E6"/>
    <w:rsid w:val="001076FB"/>
    <w:rsid w:val="00107A47"/>
    <w:rsid w:val="00107CB0"/>
    <w:rsid w:val="00107E3E"/>
    <w:rsid w:val="00107EB6"/>
    <w:rsid w:val="00107EC8"/>
    <w:rsid w:val="00110130"/>
    <w:rsid w:val="00110515"/>
    <w:rsid w:val="0011070C"/>
    <w:rsid w:val="00110C57"/>
    <w:rsid w:val="00110C65"/>
    <w:rsid w:val="00110D1B"/>
    <w:rsid w:val="00111133"/>
    <w:rsid w:val="00111217"/>
    <w:rsid w:val="001112CE"/>
    <w:rsid w:val="00111703"/>
    <w:rsid w:val="001118E3"/>
    <w:rsid w:val="001119AE"/>
    <w:rsid w:val="00111A51"/>
    <w:rsid w:val="00111C50"/>
    <w:rsid w:val="0011243F"/>
    <w:rsid w:val="001127E2"/>
    <w:rsid w:val="00112B50"/>
    <w:rsid w:val="00112DD9"/>
    <w:rsid w:val="0011337A"/>
    <w:rsid w:val="00113A8B"/>
    <w:rsid w:val="001142EF"/>
    <w:rsid w:val="0011468D"/>
    <w:rsid w:val="00114A71"/>
    <w:rsid w:val="00114A83"/>
    <w:rsid w:val="00114A96"/>
    <w:rsid w:val="001152C7"/>
    <w:rsid w:val="00115357"/>
    <w:rsid w:val="001155B3"/>
    <w:rsid w:val="00115964"/>
    <w:rsid w:val="00115C3C"/>
    <w:rsid w:val="00115EEF"/>
    <w:rsid w:val="00116252"/>
    <w:rsid w:val="00116384"/>
    <w:rsid w:val="00116599"/>
    <w:rsid w:val="00116804"/>
    <w:rsid w:val="00116E52"/>
    <w:rsid w:val="001172A4"/>
    <w:rsid w:val="0011743B"/>
    <w:rsid w:val="00117684"/>
    <w:rsid w:val="00117DDA"/>
    <w:rsid w:val="00120150"/>
    <w:rsid w:val="00120A2E"/>
    <w:rsid w:val="00120E69"/>
    <w:rsid w:val="00121B46"/>
    <w:rsid w:val="00121DB7"/>
    <w:rsid w:val="00121DEC"/>
    <w:rsid w:val="00122218"/>
    <w:rsid w:val="001223BF"/>
    <w:rsid w:val="001224D0"/>
    <w:rsid w:val="00122834"/>
    <w:rsid w:val="00123483"/>
    <w:rsid w:val="001235C8"/>
    <w:rsid w:val="001236E3"/>
    <w:rsid w:val="00123CA0"/>
    <w:rsid w:val="0012400C"/>
    <w:rsid w:val="00124576"/>
    <w:rsid w:val="00124D46"/>
    <w:rsid w:val="00124E51"/>
    <w:rsid w:val="00124F70"/>
    <w:rsid w:val="00125494"/>
    <w:rsid w:val="0012599C"/>
    <w:rsid w:val="00125A3F"/>
    <w:rsid w:val="00125C01"/>
    <w:rsid w:val="00125DFC"/>
    <w:rsid w:val="00126025"/>
    <w:rsid w:val="001263A1"/>
    <w:rsid w:val="001264C8"/>
    <w:rsid w:val="00126866"/>
    <w:rsid w:val="001269FF"/>
    <w:rsid w:val="00126C0A"/>
    <w:rsid w:val="001272F3"/>
    <w:rsid w:val="00127A1C"/>
    <w:rsid w:val="00127A27"/>
    <w:rsid w:val="00127CE4"/>
    <w:rsid w:val="001302B8"/>
    <w:rsid w:val="001306F7"/>
    <w:rsid w:val="00130837"/>
    <w:rsid w:val="00130860"/>
    <w:rsid w:val="00130915"/>
    <w:rsid w:val="00130BE9"/>
    <w:rsid w:val="00130D1F"/>
    <w:rsid w:val="00131306"/>
    <w:rsid w:val="001316C9"/>
    <w:rsid w:val="00131798"/>
    <w:rsid w:val="001317A5"/>
    <w:rsid w:val="001317D7"/>
    <w:rsid w:val="001319C3"/>
    <w:rsid w:val="00131BFC"/>
    <w:rsid w:val="00131D0F"/>
    <w:rsid w:val="00131DDD"/>
    <w:rsid w:val="001321E9"/>
    <w:rsid w:val="001322D4"/>
    <w:rsid w:val="0013263A"/>
    <w:rsid w:val="00132959"/>
    <w:rsid w:val="00132EA4"/>
    <w:rsid w:val="001333CC"/>
    <w:rsid w:val="00133918"/>
    <w:rsid w:val="00133943"/>
    <w:rsid w:val="00133982"/>
    <w:rsid w:val="00133D25"/>
    <w:rsid w:val="00133D4F"/>
    <w:rsid w:val="0013403F"/>
    <w:rsid w:val="00134042"/>
    <w:rsid w:val="00134056"/>
    <w:rsid w:val="001340F5"/>
    <w:rsid w:val="00134364"/>
    <w:rsid w:val="0013450A"/>
    <w:rsid w:val="00134658"/>
    <w:rsid w:val="0013465F"/>
    <w:rsid w:val="001348BB"/>
    <w:rsid w:val="001354C1"/>
    <w:rsid w:val="00135503"/>
    <w:rsid w:val="00135B67"/>
    <w:rsid w:val="00135C59"/>
    <w:rsid w:val="00135C6F"/>
    <w:rsid w:val="00135D56"/>
    <w:rsid w:val="001364B7"/>
    <w:rsid w:val="00136A9B"/>
    <w:rsid w:val="00136B21"/>
    <w:rsid w:val="0013708C"/>
    <w:rsid w:val="00137385"/>
    <w:rsid w:val="00137629"/>
    <w:rsid w:val="00137666"/>
    <w:rsid w:val="001377A8"/>
    <w:rsid w:val="00137971"/>
    <w:rsid w:val="00137A8D"/>
    <w:rsid w:val="00137FB2"/>
    <w:rsid w:val="00140761"/>
    <w:rsid w:val="00140925"/>
    <w:rsid w:val="00141288"/>
    <w:rsid w:val="0014143A"/>
    <w:rsid w:val="00141654"/>
    <w:rsid w:val="00141664"/>
    <w:rsid w:val="001416C9"/>
    <w:rsid w:val="001417E9"/>
    <w:rsid w:val="00141ADC"/>
    <w:rsid w:val="00141BAD"/>
    <w:rsid w:val="0014225B"/>
    <w:rsid w:val="00142315"/>
    <w:rsid w:val="00142385"/>
    <w:rsid w:val="00142718"/>
    <w:rsid w:val="001428A5"/>
    <w:rsid w:val="00142B16"/>
    <w:rsid w:val="001435E9"/>
    <w:rsid w:val="001435FA"/>
    <w:rsid w:val="00143624"/>
    <w:rsid w:val="00143A2F"/>
    <w:rsid w:val="00143CE2"/>
    <w:rsid w:val="00143E59"/>
    <w:rsid w:val="001445FE"/>
    <w:rsid w:val="0014471B"/>
    <w:rsid w:val="00144789"/>
    <w:rsid w:val="001449FC"/>
    <w:rsid w:val="00144C0D"/>
    <w:rsid w:val="00144C3F"/>
    <w:rsid w:val="00144DF4"/>
    <w:rsid w:val="00144F32"/>
    <w:rsid w:val="001454D4"/>
    <w:rsid w:val="001460FD"/>
    <w:rsid w:val="001462E7"/>
    <w:rsid w:val="00146374"/>
    <w:rsid w:val="00146542"/>
    <w:rsid w:val="00146AA3"/>
    <w:rsid w:val="00146F1E"/>
    <w:rsid w:val="00147A7F"/>
    <w:rsid w:val="00150149"/>
    <w:rsid w:val="00150383"/>
    <w:rsid w:val="001503B9"/>
    <w:rsid w:val="00150B13"/>
    <w:rsid w:val="00150B71"/>
    <w:rsid w:val="00150E5B"/>
    <w:rsid w:val="001512E8"/>
    <w:rsid w:val="0015140B"/>
    <w:rsid w:val="0015149E"/>
    <w:rsid w:val="00152315"/>
    <w:rsid w:val="00152409"/>
    <w:rsid w:val="001524E0"/>
    <w:rsid w:val="0015265F"/>
    <w:rsid w:val="00152817"/>
    <w:rsid w:val="00152833"/>
    <w:rsid w:val="00153034"/>
    <w:rsid w:val="001533E6"/>
    <w:rsid w:val="001534F5"/>
    <w:rsid w:val="00153A2F"/>
    <w:rsid w:val="00153A88"/>
    <w:rsid w:val="00153C04"/>
    <w:rsid w:val="00153C4F"/>
    <w:rsid w:val="00153DFC"/>
    <w:rsid w:val="0015407B"/>
    <w:rsid w:val="001544FB"/>
    <w:rsid w:val="00154731"/>
    <w:rsid w:val="001548C3"/>
    <w:rsid w:val="00154B58"/>
    <w:rsid w:val="00154C09"/>
    <w:rsid w:val="00154C58"/>
    <w:rsid w:val="00154F00"/>
    <w:rsid w:val="00155112"/>
    <w:rsid w:val="00155138"/>
    <w:rsid w:val="0015520C"/>
    <w:rsid w:val="00155DC4"/>
    <w:rsid w:val="00156003"/>
    <w:rsid w:val="001566EE"/>
    <w:rsid w:val="00156BAA"/>
    <w:rsid w:val="00156FDF"/>
    <w:rsid w:val="00157339"/>
    <w:rsid w:val="001573E4"/>
    <w:rsid w:val="0016038E"/>
    <w:rsid w:val="00160438"/>
    <w:rsid w:val="001604B4"/>
    <w:rsid w:val="00160BDE"/>
    <w:rsid w:val="00160D99"/>
    <w:rsid w:val="00160DFE"/>
    <w:rsid w:val="0016123B"/>
    <w:rsid w:val="00161502"/>
    <w:rsid w:val="00161545"/>
    <w:rsid w:val="0016166B"/>
    <w:rsid w:val="00161A55"/>
    <w:rsid w:val="00161B9D"/>
    <w:rsid w:val="0016258D"/>
    <w:rsid w:val="001625DA"/>
    <w:rsid w:val="00162881"/>
    <w:rsid w:val="001633B4"/>
    <w:rsid w:val="00163418"/>
    <w:rsid w:val="00163762"/>
    <w:rsid w:val="00163A76"/>
    <w:rsid w:val="00163D98"/>
    <w:rsid w:val="001648EE"/>
    <w:rsid w:val="00164A63"/>
    <w:rsid w:val="001650C2"/>
    <w:rsid w:val="001652D2"/>
    <w:rsid w:val="00165409"/>
    <w:rsid w:val="001656D1"/>
    <w:rsid w:val="00165DFC"/>
    <w:rsid w:val="00165F50"/>
    <w:rsid w:val="001661B0"/>
    <w:rsid w:val="0016624A"/>
    <w:rsid w:val="001663FF"/>
    <w:rsid w:val="0016640A"/>
    <w:rsid w:val="001665A0"/>
    <w:rsid w:val="0016668D"/>
    <w:rsid w:val="00166821"/>
    <w:rsid w:val="0016685D"/>
    <w:rsid w:val="00166A16"/>
    <w:rsid w:val="0016706A"/>
    <w:rsid w:val="0016713F"/>
    <w:rsid w:val="00167DFB"/>
    <w:rsid w:val="00170023"/>
    <w:rsid w:val="001701F7"/>
    <w:rsid w:val="001702F4"/>
    <w:rsid w:val="00170413"/>
    <w:rsid w:val="00170427"/>
    <w:rsid w:val="00170453"/>
    <w:rsid w:val="0017046C"/>
    <w:rsid w:val="00170492"/>
    <w:rsid w:val="00170620"/>
    <w:rsid w:val="001706A7"/>
    <w:rsid w:val="001708C2"/>
    <w:rsid w:val="00170900"/>
    <w:rsid w:val="0017093E"/>
    <w:rsid w:val="00170B27"/>
    <w:rsid w:val="00170F60"/>
    <w:rsid w:val="001714E6"/>
    <w:rsid w:val="00171560"/>
    <w:rsid w:val="001716A7"/>
    <w:rsid w:val="00171A73"/>
    <w:rsid w:val="001721F8"/>
    <w:rsid w:val="00172BD8"/>
    <w:rsid w:val="00172C92"/>
    <w:rsid w:val="00172E62"/>
    <w:rsid w:val="00172FAF"/>
    <w:rsid w:val="0017333C"/>
    <w:rsid w:val="001739F4"/>
    <w:rsid w:val="00173B23"/>
    <w:rsid w:val="001749EB"/>
    <w:rsid w:val="00174D30"/>
    <w:rsid w:val="00175140"/>
    <w:rsid w:val="00175387"/>
    <w:rsid w:val="001754B4"/>
    <w:rsid w:val="00175576"/>
    <w:rsid w:val="00175952"/>
    <w:rsid w:val="00175A1F"/>
    <w:rsid w:val="001767E9"/>
    <w:rsid w:val="001775DA"/>
    <w:rsid w:val="00177A9C"/>
    <w:rsid w:val="00177C14"/>
    <w:rsid w:val="00180118"/>
    <w:rsid w:val="00180865"/>
    <w:rsid w:val="00180FA3"/>
    <w:rsid w:val="0018104D"/>
    <w:rsid w:val="00181439"/>
    <w:rsid w:val="001815FD"/>
    <w:rsid w:val="0018204C"/>
    <w:rsid w:val="00182A17"/>
    <w:rsid w:val="00182F14"/>
    <w:rsid w:val="00183057"/>
    <w:rsid w:val="00183373"/>
    <w:rsid w:val="0018339C"/>
    <w:rsid w:val="0018345B"/>
    <w:rsid w:val="0018364E"/>
    <w:rsid w:val="00183847"/>
    <w:rsid w:val="00183C27"/>
    <w:rsid w:val="00183F57"/>
    <w:rsid w:val="0018428F"/>
    <w:rsid w:val="00184517"/>
    <w:rsid w:val="001845A8"/>
    <w:rsid w:val="00184DEF"/>
    <w:rsid w:val="00185031"/>
    <w:rsid w:val="00185264"/>
    <w:rsid w:val="001853EC"/>
    <w:rsid w:val="00185AEF"/>
    <w:rsid w:val="00185D5D"/>
    <w:rsid w:val="001860D4"/>
    <w:rsid w:val="00186459"/>
    <w:rsid w:val="00186613"/>
    <w:rsid w:val="00186D83"/>
    <w:rsid w:val="00187193"/>
    <w:rsid w:val="001872DB"/>
    <w:rsid w:val="001878AA"/>
    <w:rsid w:val="001879E7"/>
    <w:rsid w:val="00190AB6"/>
    <w:rsid w:val="00191009"/>
    <w:rsid w:val="00191438"/>
    <w:rsid w:val="00191792"/>
    <w:rsid w:val="001926C8"/>
    <w:rsid w:val="001927F0"/>
    <w:rsid w:val="00193642"/>
    <w:rsid w:val="00193955"/>
    <w:rsid w:val="00193F53"/>
    <w:rsid w:val="00194E0D"/>
    <w:rsid w:val="00194F74"/>
    <w:rsid w:val="00194FEC"/>
    <w:rsid w:val="00195087"/>
    <w:rsid w:val="00195241"/>
    <w:rsid w:val="00195957"/>
    <w:rsid w:val="00195DF4"/>
    <w:rsid w:val="0019608D"/>
    <w:rsid w:val="00196207"/>
    <w:rsid w:val="00196509"/>
    <w:rsid w:val="0019673E"/>
    <w:rsid w:val="00196814"/>
    <w:rsid w:val="00196E50"/>
    <w:rsid w:val="0019711F"/>
    <w:rsid w:val="001974C9"/>
    <w:rsid w:val="001978C0"/>
    <w:rsid w:val="00197DA5"/>
    <w:rsid w:val="001A02C0"/>
    <w:rsid w:val="001A0550"/>
    <w:rsid w:val="001A098D"/>
    <w:rsid w:val="001A0C6A"/>
    <w:rsid w:val="001A0D3B"/>
    <w:rsid w:val="001A11A3"/>
    <w:rsid w:val="001A13FE"/>
    <w:rsid w:val="001A15BC"/>
    <w:rsid w:val="001A1813"/>
    <w:rsid w:val="001A1A5A"/>
    <w:rsid w:val="001A1B76"/>
    <w:rsid w:val="001A1BEF"/>
    <w:rsid w:val="001A1C4E"/>
    <w:rsid w:val="001A1C6F"/>
    <w:rsid w:val="001A2088"/>
    <w:rsid w:val="001A22F2"/>
    <w:rsid w:val="001A23E0"/>
    <w:rsid w:val="001A2AE4"/>
    <w:rsid w:val="001A2E41"/>
    <w:rsid w:val="001A2E9B"/>
    <w:rsid w:val="001A366E"/>
    <w:rsid w:val="001A44C0"/>
    <w:rsid w:val="001A480F"/>
    <w:rsid w:val="001A4F5D"/>
    <w:rsid w:val="001A532E"/>
    <w:rsid w:val="001A55EF"/>
    <w:rsid w:val="001A567C"/>
    <w:rsid w:val="001A573B"/>
    <w:rsid w:val="001A5792"/>
    <w:rsid w:val="001A5F96"/>
    <w:rsid w:val="001A60E0"/>
    <w:rsid w:val="001A6327"/>
    <w:rsid w:val="001A6C06"/>
    <w:rsid w:val="001A738C"/>
    <w:rsid w:val="001A75E8"/>
    <w:rsid w:val="001A7808"/>
    <w:rsid w:val="001A78F2"/>
    <w:rsid w:val="001B00D9"/>
    <w:rsid w:val="001B01D4"/>
    <w:rsid w:val="001B07B7"/>
    <w:rsid w:val="001B09B0"/>
    <w:rsid w:val="001B0B17"/>
    <w:rsid w:val="001B0D2E"/>
    <w:rsid w:val="001B0EC6"/>
    <w:rsid w:val="001B1241"/>
    <w:rsid w:val="001B13E1"/>
    <w:rsid w:val="001B146C"/>
    <w:rsid w:val="001B148B"/>
    <w:rsid w:val="001B1ABC"/>
    <w:rsid w:val="001B209C"/>
    <w:rsid w:val="001B2255"/>
    <w:rsid w:val="001B23B0"/>
    <w:rsid w:val="001B240F"/>
    <w:rsid w:val="001B267F"/>
    <w:rsid w:val="001B2819"/>
    <w:rsid w:val="001B2BF9"/>
    <w:rsid w:val="001B350A"/>
    <w:rsid w:val="001B3658"/>
    <w:rsid w:val="001B3713"/>
    <w:rsid w:val="001B3A83"/>
    <w:rsid w:val="001B3BD1"/>
    <w:rsid w:val="001B4201"/>
    <w:rsid w:val="001B43C4"/>
    <w:rsid w:val="001B44E7"/>
    <w:rsid w:val="001B51A2"/>
    <w:rsid w:val="001B51E9"/>
    <w:rsid w:val="001B5A06"/>
    <w:rsid w:val="001B5A13"/>
    <w:rsid w:val="001B5A31"/>
    <w:rsid w:val="001B5E46"/>
    <w:rsid w:val="001B646F"/>
    <w:rsid w:val="001B68D5"/>
    <w:rsid w:val="001B6BEF"/>
    <w:rsid w:val="001B6F65"/>
    <w:rsid w:val="001B737C"/>
    <w:rsid w:val="001B746B"/>
    <w:rsid w:val="001B7742"/>
    <w:rsid w:val="001B7949"/>
    <w:rsid w:val="001B7B57"/>
    <w:rsid w:val="001B7F5A"/>
    <w:rsid w:val="001C0125"/>
    <w:rsid w:val="001C03AF"/>
    <w:rsid w:val="001C073F"/>
    <w:rsid w:val="001C0ACA"/>
    <w:rsid w:val="001C0E6E"/>
    <w:rsid w:val="001C117A"/>
    <w:rsid w:val="001C1386"/>
    <w:rsid w:val="001C170F"/>
    <w:rsid w:val="001C1733"/>
    <w:rsid w:val="001C17F6"/>
    <w:rsid w:val="001C185A"/>
    <w:rsid w:val="001C1AA7"/>
    <w:rsid w:val="001C1FDA"/>
    <w:rsid w:val="001C25D6"/>
    <w:rsid w:val="001C2819"/>
    <w:rsid w:val="001C28F0"/>
    <w:rsid w:val="001C2FD3"/>
    <w:rsid w:val="001C33A6"/>
    <w:rsid w:val="001C33B8"/>
    <w:rsid w:val="001C3473"/>
    <w:rsid w:val="001C361E"/>
    <w:rsid w:val="001C3625"/>
    <w:rsid w:val="001C38EF"/>
    <w:rsid w:val="001C3E40"/>
    <w:rsid w:val="001C3F31"/>
    <w:rsid w:val="001C4383"/>
    <w:rsid w:val="001C46E8"/>
    <w:rsid w:val="001C48FD"/>
    <w:rsid w:val="001C4B6C"/>
    <w:rsid w:val="001C4D66"/>
    <w:rsid w:val="001C4F5A"/>
    <w:rsid w:val="001C4FB7"/>
    <w:rsid w:val="001C4FD9"/>
    <w:rsid w:val="001C5271"/>
    <w:rsid w:val="001C5878"/>
    <w:rsid w:val="001C5F92"/>
    <w:rsid w:val="001C60E5"/>
    <w:rsid w:val="001C6670"/>
    <w:rsid w:val="001C6AB0"/>
    <w:rsid w:val="001C6B96"/>
    <w:rsid w:val="001C6CA9"/>
    <w:rsid w:val="001C70C4"/>
    <w:rsid w:val="001C7723"/>
    <w:rsid w:val="001C77D1"/>
    <w:rsid w:val="001C7996"/>
    <w:rsid w:val="001C7AE6"/>
    <w:rsid w:val="001C7CB6"/>
    <w:rsid w:val="001D00B6"/>
    <w:rsid w:val="001D03FA"/>
    <w:rsid w:val="001D04C4"/>
    <w:rsid w:val="001D0660"/>
    <w:rsid w:val="001D0C7C"/>
    <w:rsid w:val="001D0CA0"/>
    <w:rsid w:val="001D0F85"/>
    <w:rsid w:val="001D167C"/>
    <w:rsid w:val="001D16A0"/>
    <w:rsid w:val="001D17AD"/>
    <w:rsid w:val="001D19DE"/>
    <w:rsid w:val="001D1AEF"/>
    <w:rsid w:val="001D1B59"/>
    <w:rsid w:val="001D20BF"/>
    <w:rsid w:val="001D21E4"/>
    <w:rsid w:val="001D2B31"/>
    <w:rsid w:val="001D2BA5"/>
    <w:rsid w:val="001D35A3"/>
    <w:rsid w:val="001D35F2"/>
    <w:rsid w:val="001D3727"/>
    <w:rsid w:val="001D3A0F"/>
    <w:rsid w:val="001D401A"/>
    <w:rsid w:val="001D4532"/>
    <w:rsid w:val="001D477A"/>
    <w:rsid w:val="001D4BA8"/>
    <w:rsid w:val="001D4C59"/>
    <w:rsid w:val="001D502A"/>
    <w:rsid w:val="001D518F"/>
    <w:rsid w:val="001D547E"/>
    <w:rsid w:val="001D5CD8"/>
    <w:rsid w:val="001D5EE7"/>
    <w:rsid w:val="001D617F"/>
    <w:rsid w:val="001D653B"/>
    <w:rsid w:val="001D66A7"/>
    <w:rsid w:val="001D690D"/>
    <w:rsid w:val="001D69D7"/>
    <w:rsid w:val="001D6C2F"/>
    <w:rsid w:val="001D6ECA"/>
    <w:rsid w:val="001D6FE1"/>
    <w:rsid w:val="001D76C9"/>
    <w:rsid w:val="001D7AFE"/>
    <w:rsid w:val="001D7C69"/>
    <w:rsid w:val="001D7F02"/>
    <w:rsid w:val="001D7FEB"/>
    <w:rsid w:val="001E0172"/>
    <w:rsid w:val="001E0620"/>
    <w:rsid w:val="001E1027"/>
    <w:rsid w:val="001E1885"/>
    <w:rsid w:val="001E1A99"/>
    <w:rsid w:val="001E1D02"/>
    <w:rsid w:val="001E253D"/>
    <w:rsid w:val="001E2D51"/>
    <w:rsid w:val="001E2E00"/>
    <w:rsid w:val="001E2E08"/>
    <w:rsid w:val="001E35A7"/>
    <w:rsid w:val="001E36D0"/>
    <w:rsid w:val="001E3E3A"/>
    <w:rsid w:val="001E3ECD"/>
    <w:rsid w:val="001E4026"/>
    <w:rsid w:val="001E448D"/>
    <w:rsid w:val="001E452F"/>
    <w:rsid w:val="001E4654"/>
    <w:rsid w:val="001E474E"/>
    <w:rsid w:val="001E4795"/>
    <w:rsid w:val="001E4FC1"/>
    <w:rsid w:val="001E5116"/>
    <w:rsid w:val="001E5C93"/>
    <w:rsid w:val="001E5D1C"/>
    <w:rsid w:val="001E5E5C"/>
    <w:rsid w:val="001E6027"/>
    <w:rsid w:val="001E6132"/>
    <w:rsid w:val="001E641B"/>
    <w:rsid w:val="001E65E3"/>
    <w:rsid w:val="001E7085"/>
    <w:rsid w:val="001E7D6A"/>
    <w:rsid w:val="001E7ED6"/>
    <w:rsid w:val="001F0533"/>
    <w:rsid w:val="001F0D4C"/>
    <w:rsid w:val="001F10B5"/>
    <w:rsid w:val="001F139E"/>
    <w:rsid w:val="001F14A7"/>
    <w:rsid w:val="001F1617"/>
    <w:rsid w:val="001F17B4"/>
    <w:rsid w:val="001F2127"/>
    <w:rsid w:val="001F226C"/>
    <w:rsid w:val="001F24CD"/>
    <w:rsid w:val="001F27E0"/>
    <w:rsid w:val="001F27EA"/>
    <w:rsid w:val="001F29A8"/>
    <w:rsid w:val="001F29CC"/>
    <w:rsid w:val="001F2CFF"/>
    <w:rsid w:val="001F2F25"/>
    <w:rsid w:val="001F3170"/>
    <w:rsid w:val="001F33FF"/>
    <w:rsid w:val="001F3463"/>
    <w:rsid w:val="001F34AC"/>
    <w:rsid w:val="001F3835"/>
    <w:rsid w:val="001F393E"/>
    <w:rsid w:val="001F3A4D"/>
    <w:rsid w:val="001F3A57"/>
    <w:rsid w:val="001F3D68"/>
    <w:rsid w:val="001F3E85"/>
    <w:rsid w:val="001F4ABE"/>
    <w:rsid w:val="001F4DBC"/>
    <w:rsid w:val="001F4E06"/>
    <w:rsid w:val="001F5735"/>
    <w:rsid w:val="001F5EC2"/>
    <w:rsid w:val="001F600A"/>
    <w:rsid w:val="001F63BE"/>
    <w:rsid w:val="001F64A5"/>
    <w:rsid w:val="001F69BA"/>
    <w:rsid w:val="001F6CDA"/>
    <w:rsid w:val="001F7143"/>
    <w:rsid w:val="001F735F"/>
    <w:rsid w:val="001F7ABE"/>
    <w:rsid w:val="001F7DBE"/>
    <w:rsid w:val="0020006D"/>
    <w:rsid w:val="00200779"/>
    <w:rsid w:val="002007B6"/>
    <w:rsid w:val="00200819"/>
    <w:rsid w:val="00200A2D"/>
    <w:rsid w:val="00200D7E"/>
    <w:rsid w:val="00200FD7"/>
    <w:rsid w:val="00201240"/>
    <w:rsid w:val="002012FF"/>
    <w:rsid w:val="00201C44"/>
    <w:rsid w:val="002020D2"/>
    <w:rsid w:val="00202342"/>
    <w:rsid w:val="0020281C"/>
    <w:rsid w:val="002032E6"/>
    <w:rsid w:val="00203988"/>
    <w:rsid w:val="00203C32"/>
    <w:rsid w:val="00203D3D"/>
    <w:rsid w:val="00203E17"/>
    <w:rsid w:val="0020437C"/>
    <w:rsid w:val="00204672"/>
    <w:rsid w:val="0020470E"/>
    <w:rsid w:val="0020486B"/>
    <w:rsid w:val="00204972"/>
    <w:rsid w:val="002051D1"/>
    <w:rsid w:val="00205445"/>
    <w:rsid w:val="00205FF7"/>
    <w:rsid w:val="00206C86"/>
    <w:rsid w:val="00206CB9"/>
    <w:rsid w:val="00206D78"/>
    <w:rsid w:val="00206F12"/>
    <w:rsid w:val="002072EA"/>
    <w:rsid w:val="0020731D"/>
    <w:rsid w:val="002073FC"/>
    <w:rsid w:val="0020794A"/>
    <w:rsid w:val="0021005A"/>
    <w:rsid w:val="002105E4"/>
    <w:rsid w:val="00210AE1"/>
    <w:rsid w:val="00211059"/>
    <w:rsid w:val="0021118A"/>
    <w:rsid w:val="00211EAB"/>
    <w:rsid w:val="0021207B"/>
    <w:rsid w:val="002120E3"/>
    <w:rsid w:val="002125D3"/>
    <w:rsid w:val="00212873"/>
    <w:rsid w:val="002128AC"/>
    <w:rsid w:val="00212DCC"/>
    <w:rsid w:val="00212FD7"/>
    <w:rsid w:val="0021327B"/>
    <w:rsid w:val="00213CE2"/>
    <w:rsid w:val="0021431F"/>
    <w:rsid w:val="00214593"/>
    <w:rsid w:val="002147B2"/>
    <w:rsid w:val="00214C8F"/>
    <w:rsid w:val="00214DD5"/>
    <w:rsid w:val="002158E9"/>
    <w:rsid w:val="00215B91"/>
    <w:rsid w:val="00215F5A"/>
    <w:rsid w:val="00215F72"/>
    <w:rsid w:val="0021619C"/>
    <w:rsid w:val="00216314"/>
    <w:rsid w:val="002163A5"/>
    <w:rsid w:val="0021666F"/>
    <w:rsid w:val="00216798"/>
    <w:rsid w:val="002167AE"/>
    <w:rsid w:val="00216B31"/>
    <w:rsid w:val="00216BC6"/>
    <w:rsid w:val="00216EBB"/>
    <w:rsid w:val="00217056"/>
    <w:rsid w:val="002170DD"/>
    <w:rsid w:val="002171A6"/>
    <w:rsid w:val="0021725C"/>
    <w:rsid w:val="00217872"/>
    <w:rsid w:val="00217C78"/>
    <w:rsid w:val="00220109"/>
    <w:rsid w:val="00220BBC"/>
    <w:rsid w:val="00220F46"/>
    <w:rsid w:val="00221366"/>
    <w:rsid w:val="0022146E"/>
    <w:rsid w:val="002215E8"/>
    <w:rsid w:val="002218F9"/>
    <w:rsid w:val="00221B72"/>
    <w:rsid w:val="00221E16"/>
    <w:rsid w:val="00221E68"/>
    <w:rsid w:val="00222041"/>
    <w:rsid w:val="00222186"/>
    <w:rsid w:val="00222725"/>
    <w:rsid w:val="002229EC"/>
    <w:rsid w:val="00222B43"/>
    <w:rsid w:val="00222F79"/>
    <w:rsid w:val="0022301B"/>
    <w:rsid w:val="0022309B"/>
    <w:rsid w:val="00223870"/>
    <w:rsid w:val="00223979"/>
    <w:rsid w:val="00223CE6"/>
    <w:rsid w:val="00223EE6"/>
    <w:rsid w:val="002240E3"/>
    <w:rsid w:val="002241F9"/>
    <w:rsid w:val="0022443F"/>
    <w:rsid w:val="00224706"/>
    <w:rsid w:val="0022482F"/>
    <w:rsid w:val="002248DE"/>
    <w:rsid w:val="00224FDB"/>
    <w:rsid w:val="00224FEB"/>
    <w:rsid w:val="002253C2"/>
    <w:rsid w:val="0022546D"/>
    <w:rsid w:val="0022554C"/>
    <w:rsid w:val="00225662"/>
    <w:rsid w:val="0022568D"/>
    <w:rsid w:val="002257AE"/>
    <w:rsid w:val="002259BC"/>
    <w:rsid w:val="00225DF8"/>
    <w:rsid w:val="00225E74"/>
    <w:rsid w:val="00225F84"/>
    <w:rsid w:val="00225FC1"/>
    <w:rsid w:val="00226A68"/>
    <w:rsid w:val="00226BA9"/>
    <w:rsid w:val="00226EDB"/>
    <w:rsid w:val="00227196"/>
    <w:rsid w:val="002278A7"/>
    <w:rsid w:val="00227B0E"/>
    <w:rsid w:val="00227B35"/>
    <w:rsid w:val="00227B5F"/>
    <w:rsid w:val="00227CE3"/>
    <w:rsid w:val="00230532"/>
    <w:rsid w:val="002306DF"/>
    <w:rsid w:val="00230733"/>
    <w:rsid w:val="00230760"/>
    <w:rsid w:val="002309FF"/>
    <w:rsid w:val="00230BFF"/>
    <w:rsid w:val="00230CC7"/>
    <w:rsid w:val="00231C0B"/>
    <w:rsid w:val="00231CF9"/>
    <w:rsid w:val="00231E14"/>
    <w:rsid w:val="002321AE"/>
    <w:rsid w:val="002321EF"/>
    <w:rsid w:val="002324AF"/>
    <w:rsid w:val="002325D1"/>
    <w:rsid w:val="00232674"/>
    <w:rsid w:val="00232CED"/>
    <w:rsid w:val="002331BB"/>
    <w:rsid w:val="002332E4"/>
    <w:rsid w:val="0023352C"/>
    <w:rsid w:val="0023376E"/>
    <w:rsid w:val="00233E57"/>
    <w:rsid w:val="0023403E"/>
    <w:rsid w:val="00234600"/>
    <w:rsid w:val="00234C31"/>
    <w:rsid w:val="0023531C"/>
    <w:rsid w:val="002362CC"/>
    <w:rsid w:val="0023641E"/>
    <w:rsid w:val="0023650F"/>
    <w:rsid w:val="00236B11"/>
    <w:rsid w:val="00236E9A"/>
    <w:rsid w:val="00237447"/>
    <w:rsid w:val="0023752D"/>
    <w:rsid w:val="00237FF9"/>
    <w:rsid w:val="0024027A"/>
    <w:rsid w:val="002408D3"/>
    <w:rsid w:val="00240A6C"/>
    <w:rsid w:val="00240B83"/>
    <w:rsid w:val="00240C46"/>
    <w:rsid w:val="002411D9"/>
    <w:rsid w:val="002413AC"/>
    <w:rsid w:val="002413D0"/>
    <w:rsid w:val="002413E5"/>
    <w:rsid w:val="00241609"/>
    <w:rsid w:val="002417A4"/>
    <w:rsid w:val="00241B21"/>
    <w:rsid w:val="00241CB0"/>
    <w:rsid w:val="00241EBD"/>
    <w:rsid w:val="00241F1C"/>
    <w:rsid w:val="00241FA0"/>
    <w:rsid w:val="002424EB"/>
    <w:rsid w:val="00242858"/>
    <w:rsid w:val="00242C0E"/>
    <w:rsid w:val="002430E7"/>
    <w:rsid w:val="00243416"/>
    <w:rsid w:val="00243796"/>
    <w:rsid w:val="00243CA2"/>
    <w:rsid w:val="00243EF3"/>
    <w:rsid w:val="00244136"/>
    <w:rsid w:val="0024429E"/>
    <w:rsid w:val="00244747"/>
    <w:rsid w:val="002447CD"/>
    <w:rsid w:val="00244A9A"/>
    <w:rsid w:val="00244BA7"/>
    <w:rsid w:val="00245139"/>
    <w:rsid w:val="0024527F"/>
    <w:rsid w:val="00245FBA"/>
    <w:rsid w:val="00246678"/>
    <w:rsid w:val="00246A03"/>
    <w:rsid w:val="00246EB6"/>
    <w:rsid w:val="00247352"/>
    <w:rsid w:val="002478A5"/>
    <w:rsid w:val="002478F4"/>
    <w:rsid w:val="00250100"/>
    <w:rsid w:val="00250397"/>
    <w:rsid w:val="002505E8"/>
    <w:rsid w:val="00250619"/>
    <w:rsid w:val="002507CC"/>
    <w:rsid w:val="00250864"/>
    <w:rsid w:val="00250E2B"/>
    <w:rsid w:val="0025137C"/>
    <w:rsid w:val="00251683"/>
    <w:rsid w:val="00251E7D"/>
    <w:rsid w:val="00252209"/>
    <w:rsid w:val="002526A9"/>
    <w:rsid w:val="002526F0"/>
    <w:rsid w:val="002529FC"/>
    <w:rsid w:val="00252D1D"/>
    <w:rsid w:val="00252E5F"/>
    <w:rsid w:val="00252FCD"/>
    <w:rsid w:val="0025300F"/>
    <w:rsid w:val="00253278"/>
    <w:rsid w:val="00253406"/>
    <w:rsid w:val="002534DA"/>
    <w:rsid w:val="00253B52"/>
    <w:rsid w:val="00253D9C"/>
    <w:rsid w:val="00253E2A"/>
    <w:rsid w:val="0025436F"/>
    <w:rsid w:val="00254715"/>
    <w:rsid w:val="002549EF"/>
    <w:rsid w:val="002554D7"/>
    <w:rsid w:val="00255A42"/>
    <w:rsid w:val="00255B7B"/>
    <w:rsid w:val="00255E78"/>
    <w:rsid w:val="00255ECB"/>
    <w:rsid w:val="00255F48"/>
    <w:rsid w:val="002560D9"/>
    <w:rsid w:val="00256C81"/>
    <w:rsid w:val="00256E03"/>
    <w:rsid w:val="00257A7D"/>
    <w:rsid w:val="00257FF5"/>
    <w:rsid w:val="002607DE"/>
    <w:rsid w:val="00260807"/>
    <w:rsid w:val="00260868"/>
    <w:rsid w:val="00260B6B"/>
    <w:rsid w:val="002614CF"/>
    <w:rsid w:val="002615CA"/>
    <w:rsid w:val="002615EE"/>
    <w:rsid w:val="00261A1D"/>
    <w:rsid w:val="00261B24"/>
    <w:rsid w:val="00261BCC"/>
    <w:rsid w:val="00261DFF"/>
    <w:rsid w:val="00261EC1"/>
    <w:rsid w:val="00261F4F"/>
    <w:rsid w:val="00262680"/>
    <w:rsid w:val="002629A6"/>
    <w:rsid w:val="00262D4B"/>
    <w:rsid w:val="00262D69"/>
    <w:rsid w:val="00263B76"/>
    <w:rsid w:val="00263C54"/>
    <w:rsid w:val="002645F4"/>
    <w:rsid w:val="0026469D"/>
    <w:rsid w:val="002647EB"/>
    <w:rsid w:val="0026488C"/>
    <w:rsid w:val="00264DB9"/>
    <w:rsid w:val="002650DD"/>
    <w:rsid w:val="0026589A"/>
    <w:rsid w:val="00265F2A"/>
    <w:rsid w:val="00266075"/>
    <w:rsid w:val="00266197"/>
    <w:rsid w:val="0026624E"/>
    <w:rsid w:val="002666DC"/>
    <w:rsid w:val="00266BC6"/>
    <w:rsid w:val="00266C9C"/>
    <w:rsid w:val="00266FBB"/>
    <w:rsid w:val="00266FEC"/>
    <w:rsid w:val="00267003"/>
    <w:rsid w:val="0026725A"/>
    <w:rsid w:val="002673D1"/>
    <w:rsid w:val="00267466"/>
    <w:rsid w:val="00267737"/>
    <w:rsid w:val="002677F5"/>
    <w:rsid w:val="00267850"/>
    <w:rsid w:val="002679BC"/>
    <w:rsid w:val="00270373"/>
    <w:rsid w:val="00270F48"/>
    <w:rsid w:val="002713A7"/>
    <w:rsid w:val="00271472"/>
    <w:rsid w:val="00271774"/>
    <w:rsid w:val="002717DF"/>
    <w:rsid w:val="002718C0"/>
    <w:rsid w:val="00271C88"/>
    <w:rsid w:val="00271D28"/>
    <w:rsid w:val="00271E5A"/>
    <w:rsid w:val="00271EFD"/>
    <w:rsid w:val="002721FB"/>
    <w:rsid w:val="002722F9"/>
    <w:rsid w:val="002726DC"/>
    <w:rsid w:val="00272729"/>
    <w:rsid w:val="002728DC"/>
    <w:rsid w:val="002729A9"/>
    <w:rsid w:val="00272DF6"/>
    <w:rsid w:val="00272EF9"/>
    <w:rsid w:val="00272FAD"/>
    <w:rsid w:val="0027356E"/>
    <w:rsid w:val="002738AE"/>
    <w:rsid w:val="002738E4"/>
    <w:rsid w:val="00273B0E"/>
    <w:rsid w:val="00273C30"/>
    <w:rsid w:val="00273D70"/>
    <w:rsid w:val="00274225"/>
    <w:rsid w:val="0027495F"/>
    <w:rsid w:val="002749BB"/>
    <w:rsid w:val="00274A65"/>
    <w:rsid w:val="00274D35"/>
    <w:rsid w:val="00274E83"/>
    <w:rsid w:val="002757B0"/>
    <w:rsid w:val="00275EAA"/>
    <w:rsid w:val="0027610A"/>
    <w:rsid w:val="0027617B"/>
    <w:rsid w:val="0027662C"/>
    <w:rsid w:val="00276CE2"/>
    <w:rsid w:val="0027755B"/>
    <w:rsid w:val="00277880"/>
    <w:rsid w:val="00277F02"/>
    <w:rsid w:val="00277F04"/>
    <w:rsid w:val="002803B1"/>
    <w:rsid w:val="00280482"/>
    <w:rsid w:val="002807B6"/>
    <w:rsid w:val="00280A56"/>
    <w:rsid w:val="00280AEE"/>
    <w:rsid w:val="00280BC5"/>
    <w:rsid w:val="00280C22"/>
    <w:rsid w:val="00280FC3"/>
    <w:rsid w:val="002819E6"/>
    <w:rsid w:val="00281EE7"/>
    <w:rsid w:val="00282038"/>
    <w:rsid w:val="002821C1"/>
    <w:rsid w:val="00282562"/>
    <w:rsid w:val="00282708"/>
    <w:rsid w:val="00282F35"/>
    <w:rsid w:val="00283217"/>
    <w:rsid w:val="00283466"/>
    <w:rsid w:val="002834B5"/>
    <w:rsid w:val="00283583"/>
    <w:rsid w:val="00283934"/>
    <w:rsid w:val="00283996"/>
    <w:rsid w:val="00283C38"/>
    <w:rsid w:val="00283EA7"/>
    <w:rsid w:val="00283FF8"/>
    <w:rsid w:val="0028441A"/>
    <w:rsid w:val="002846E0"/>
    <w:rsid w:val="00284AAD"/>
    <w:rsid w:val="00284B8E"/>
    <w:rsid w:val="00284C76"/>
    <w:rsid w:val="0028501B"/>
    <w:rsid w:val="002852B5"/>
    <w:rsid w:val="0028541A"/>
    <w:rsid w:val="00285A03"/>
    <w:rsid w:val="00285A74"/>
    <w:rsid w:val="002867FF"/>
    <w:rsid w:val="00286831"/>
    <w:rsid w:val="00286F20"/>
    <w:rsid w:val="0028716D"/>
    <w:rsid w:val="00287230"/>
    <w:rsid w:val="002873DE"/>
    <w:rsid w:val="002874EC"/>
    <w:rsid w:val="002876D3"/>
    <w:rsid w:val="002879C5"/>
    <w:rsid w:val="00287A9D"/>
    <w:rsid w:val="00290008"/>
    <w:rsid w:val="00290022"/>
    <w:rsid w:val="00290240"/>
    <w:rsid w:val="00290325"/>
    <w:rsid w:val="002905FE"/>
    <w:rsid w:val="00290E3E"/>
    <w:rsid w:val="00290EE3"/>
    <w:rsid w:val="0029179B"/>
    <w:rsid w:val="00291D30"/>
    <w:rsid w:val="00291EC3"/>
    <w:rsid w:val="00291F81"/>
    <w:rsid w:val="00292238"/>
    <w:rsid w:val="002925D8"/>
    <w:rsid w:val="00292610"/>
    <w:rsid w:val="00292939"/>
    <w:rsid w:val="00292A2D"/>
    <w:rsid w:val="00292D9A"/>
    <w:rsid w:val="00292F31"/>
    <w:rsid w:val="00292F62"/>
    <w:rsid w:val="00293074"/>
    <w:rsid w:val="0029320B"/>
    <w:rsid w:val="00293217"/>
    <w:rsid w:val="0029338A"/>
    <w:rsid w:val="00293B45"/>
    <w:rsid w:val="00293C4E"/>
    <w:rsid w:val="00293EBF"/>
    <w:rsid w:val="0029416A"/>
    <w:rsid w:val="00294417"/>
    <w:rsid w:val="002947EE"/>
    <w:rsid w:val="002949BE"/>
    <w:rsid w:val="00294BC9"/>
    <w:rsid w:val="00294D20"/>
    <w:rsid w:val="00294EAF"/>
    <w:rsid w:val="002951E4"/>
    <w:rsid w:val="00295836"/>
    <w:rsid w:val="00295ABD"/>
    <w:rsid w:val="00295C00"/>
    <w:rsid w:val="00295CCC"/>
    <w:rsid w:val="00295EAF"/>
    <w:rsid w:val="002960FB"/>
    <w:rsid w:val="00296B1D"/>
    <w:rsid w:val="00296E64"/>
    <w:rsid w:val="00296ECF"/>
    <w:rsid w:val="00296F7B"/>
    <w:rsid w:val="00296FD8"/>
    <w:rsid w:val="002977E8"/>
    <w:rsid w:val="00297BED"/>
    <w:rsid w:val="002A007E"/>
    <w:rsid w:val="002A0522"/>
    <w:rsid w:val="002A0631"/>
    <w:rsid w:val="002A09B2"/>
    <w:rsid w:val="002A0D13"/>
    <w:rsid w:val="002A160C"/>
    <w:rsid w:val="002A17DB"/>
    <w:rsid w:val="002A1889"/>
    <w:rsid w:val="002A1E68"/>
    <w:rsid w:val="002A1EC6"/>
    <w:rsid w:val="002A221B"/>
    <w:rsid w:val="002A2917"/>
    <w:rsid w:val="002A2B45"/>
    <w:rsid w:val="002A3087"/>
    <w:rsid w:val="002A31DA"/>
    <w:rsid w:val="002A3322"/>
    <w:rsid w:val="002A3362"/>
    <w:rsid w:val="002A338B"/>
    <w:rsid w:val="002A33E4"/>
    <w:rsid w:val="002A3BF1"/>
    <w:rsid w:val="002A3C48"/>
    <w:rsid w:val="002A4923"/>
    <w:rsid w:val="002A4C86"/>
    <w:rsid w:val="002A5485"/>
    <w:rsid w:val="002A5714"/>
    <w:rsid w:val="002A586C"/>
    <w:rsid w:val="002A5988"/>
    <w:rsid w:val="002A59EE"/>
    <w:rsid w:val="002A5C62"/>
    <w:rsid w:val="002A6737"/>
    <w:rsid w:val="002A6B84"/>
    <w:rsid w:val="002A6BEB"/>
    <w:rsid w:val="002A722E"/>
    <w:rsid w:val="002A77F5"/>
    <w:rsid w:val="002A78C2"/>
    <w:rsid w:val="002A7903"/>
    <w:rsid w:val="002A7D13"/>
    <w:rsid w:val="002A7F38"/>
    <w:rsid w:val="002B0006"/>
    <w:rsid w:val="002B00C7"/>
    <w:rsid w:val="002B0267"/>
    <w:rsid w:val="002B057C"/>
    <w:rsid w:val="002B0637"/>
    <w:rsid w:val="002B09D3"/>
    <w:rsid w:val="002B0BC2"/>
    <w:rsid w:val="002B0D70"/>
    <w:rsid w:val="002B0E3D"/>
    <w:rsid w:val="002B1064"/>
    <w:rsid w:val="002B15EB"/>
    <w:rsid w:val="002B16FB"/>
    <w:rsid w:val="002B1AB6"/>
    <w:rsid w:val="002B1FBB"/>
    <w:rsid w:val="002B21F9"/>
    <w:rsid w:val="002B2810"/>
    <w:rsid w:val="002B2BAE"/>
    <w:rsid w:val="002B2D11"/>
    <w:rsid w:val="002B332D"/>
    <w:rsid w:val="002B347E"/>
    <w:rsid w:val="002B34E8"/>
    <w:rsid w:val="002B3509"/>
    <w:rsid w:val="002B3CDE"/>
    <w:rsid w:val="002B3FF2"/>
    <w:rsid w:val="002B44D3"/>
    <w:rsid w:val="002B46F0"/>
    <w:rsid w:val="002B48C8"/>
    <w:rsid w:val="002B48FB"/>
    <w:rsid w:val="002B4E4C"/>
    <w:rsid w:val="002B4EA1"/>
    <w:rsid w:val="002B4F90"/>
    <w:rsid w:val="002B5A4C"/>
    <w:rsid w:val="002B5DF8"/>
    <w:rsid w:val="002B5F3C"/>
    <w:rsid w:val="002B5F6E"/>
    <w:rsid w:val="002B60DF"/>
    <w:rsid w:val="002B64B2"/>
    <w:rsid w:val="002B6869"/>
    <w:rsid w:val="002B6897"/>
    <w:rsid w:val="002B6B19"/>
    <w:rsid w:val="002B6C7B"/>
    <w:rsid w:val="002B7A9B"/>
    <w:rsid w:val="002B7ACB"/>
    <w:rsid w:val="002B7E08"/>
    <w:rsid w:val="002C00A0"/>
    <w:rsid w:val="002C05BE"/>
    <w:rsid w:val="002C06A0"/>
    <w:rsid w:val="002C074D"/>
    <w:rsid w:val="002C1038"/>
    <w:rsid w:val="002C1679"/>
    <w:rsid w:val="002C1997"/>
    <w:rsid w:val="002C1E8E"/>
    <w:rsid w:val="002C22B6"/>
    <w:rsid w:val="002C2383"/>
    <w:rsid w:val="002C27C1"/>
    <w:rsid w:val="002C27E4"/>
    <w:rsid w:val="002C29A8"/>
    <w:rsid w:val="002C3038"/>
    <w:rsid w:val="002C3251"/>
    <w:rsid w:val="002C3B54"/>
    <w:rsid w:val="002C404B"/>
    <w:rsid w:val="002C4517"/>
    <w:rsid w:val="002C4C97"/>
    <w:rsid w:val="002C5015"/>
    <w:rsid w:val="002C5BE1"/>
    <w:rsid w:val="002C6064"/>
    <w:rsid w:val="002C66D7"/>
    <w:rsid w:val="002C6813"/>
    <w:rsid w:val="002C6B45"/>
    <w:rsid w:val="002C6C9F"/>
    <w:rsid w:val="002C6DA7"/>
    <w:rsid w:val="002C6EAC"/>
    <w:rsid w:val="002C7376"/>
    <w:rsid w:val="002C74C3"/>
    <w:rsid w:val="002C76A1"/>
    <w:rsid w:val="002C7823"/>
    <w:rsid w:val="002C7DC2"/>
    <w:rsid w:val="002D0014"/>
    <w:rsid w:val="002D0061"/>
    <w:rsid w:val="002D01AC"/>
    <w:rsid w:val="002D088B"/>
    <w:rsid w:val="002D0B4C"/>
    <w:rsid w:val="002D0F5E"/>
    <w:rsid w:val="002D12B7"/>
    <w:rsid w:val="002D1F77"/>
    <w:rsid w:val="002D2495"/>
    <w:rsid w:val="002D28F1"/>
    <w:rsid w:val="002D2BF6"/>
    <w:rsid w:val="002D2E22"/>
    <w:rsid w:val="002D2E4C"/>
    <w:rsid w:val="002D30D6"/>
    <w:rsid w:val="002D3292"/>
    <w:rsid w:val="002D32FC"/>
    <w:rsid w:val="002D347F"/>
    <w:rsid w:val="002D3787"/>
    <w:rsid w:val="002D39C6"/>
    <w:rsid w:val="002D3AC5"/>
    <w:rsid w:val="002D3BFC"/>
    <w:rsid w:val="002D3C77"/>
    <w:rsid w:val="002D4114"/>
    <w:rsid w:val="002D47D9"/>
    <w:rsid w:val="002D48CC"/>
    <w:rsid w:val="002D4C19"/>
    <w:rsid w:val="002D4F2F"/>
    <w:rsid w:val="002D51E4"/>
    <w:rsid w:val="002D52CC"/>
    <w:rsid w:val="002D57C5"/>
    <w:rsid w:val="002D6642"/>
    <w:rsid w:val="002D6652"/>
    <w:rsid w:val="002D672D"/>
    <w:rsid w:val="002D7B95"/>
    <w:rsid w:val="002D7DE8"/>
    <w:rsid w:val="002E01A4"/>
    <w:rsid w:val="002E0321"/>
    <w:rsid w:val="002E0600"/>
    <w:rsid w:val="002E0714"/>
    <w:rsid w:val="002E0EC9"/>
    <w:rsid w:val="002E0F27"/>
    <w:rsid w:val="002E0FB2"/>
    <w:rsid w:val="002E11E9"/>
    <w:rsid w:val="002E13F1"/>
    <w:rsid w:val="002E1413"/>
    <w:rsid w:val="002E1696"/>
    <w:rsid w:val="002E18E2"/>
    <w:rsid w:val="002E1EA7"/>
    <w:rsid w:val="002E2168"/>
    <w:rsid w:val="002E22C4"/>
    <w:rsid w:val="002E2801"/>
    <w:rsid w:val="002E36D7"/>
    <w:rsid w:val="002E3890"/>
    <w:rsid w:val="002E409C"/>
    <w:rsid w:val="002E4CA8"/>
    <w:rsid w:val="002E4EBF"/>
    <w:rsid w:val="002E56B2"/>
    <w:rsid w:val="002E578E"/>
    <w:rsid w:val="002E662F"/>
    <w:rsid w:val="002E6837"/>
    <w:rsid w:val="002E6A52"/>
    <w:rsid w:val="002E76D8"/>
    <w:rsid w:val="002E7757"/>
    <w:rsid w:val="002E7831"/>
    <w:rsid w:val="002E7B72"/>
    <w:rsid w:val="002E7ED2"/>
    <w:rsid w:val="002E7F9E"/>
    <w:rsid w:val="002F03D2"/>
    <w:rsid w:val="002F08AB"/>
    <w:rsid w:val="002F0C25"/>
    <w:rsid w:val="002F0E5C"/>
    <w:rsid w:val="002F0F17"/>
    <w:rsid w:val="002F1045"/>
    <w:rsid w:val="002F14D7"/>
    <w:rsid w:val="002F1A0C"/>
    <w:rsid w:val="002F1D7C"/>
    <w:rsid w:val="002F1F01"/>
    <w:rsid w:val="002F2162"/>
    <w:rsid w:val="002F21C4"/>
    <w:rsid w:val="002F226E"/>
    <w:rsid w:val="002F28C3"/>
    <w:rsid w:val="002F2C22"/>
    <w:rsid w:val="002F2C2C"/>
    <w:rsid w:val="002F2D25"/>
    <w:rsid w:val="002F34B4"/>
    <w:rsid w:val="002F36DE"/>
    <w:rsid w:val="002F3D1C"/>
    <w:rsid w:val="002F41E6"/>
    <w:rsid w:val="002F4665"/>
    <w:rsid w:val="002F5114"/>
    <w:rsid w:val="002F5855"/>
    <w:rsid w:val="002F59D3"/>
    <w:rsid w:val="002F5DB8"/>
    <w:rsid w:val="002F5F09"/>
    <w:rsid w:val="002F6340"/>
    <w:rsid w:val="002F696E"/>
    <w:rsid w:val="002F69BD"/>
    <w:rsid w:val="002F6DAB"/>
    <w:rsid w:val="002F6DFE"/>
    <w:rsid w:val="002F7488"/>
    <w:rsid w:val="002F7925"/>
    <w:rsid w:val="00300139"/>
    <w:rsid w:val="00300BD8"/>
    <w:rsid w:val="00301686"/>
    <w:rsid w:val="003019AF"/>
    <w:rsid w:val="00301D03"/>
    <w:rsid w:val="0030234A"/>
    <w:rsid w:val="00302531"/>
    <w:rsid w:val="003025B5"/>
    <w:rsid w:val="00303384"/>
    <w:rsid w:val="00303624"/>
    <w:rsid w:val="0030385C"/>
    <w:rsid w:val="00303FFB"/>
    <w:rsid w:val="00304094"/>
    <w:rsid w:val="003045E8"/>
    <w:rsid w:val="00304885"/>
    <w:rsid w:val="00304A03"/>
    <w:rsid w:val="00304D1A"/>
    <w:rsid w:val="00304EEF"/>
    <w:rsid w:val="00304F32"/>
    <w:rsid w:val="00305373"/>
    <w:rsid w:val="00305794"/>
    <w:rsid w:val="0030593C"/>
    <w:rsid w:val="00305C15"/>
    <w:rsid w:val="003064DC"/>
    <w:rsid w:val="00306828"/>
    <w:rsid w:val="00306B60"/>
    <w:rsid w:val="003074D7"/>
    <w:rsid w:val="00307557"/>
    <w:rsid w:val="0030757E"/>
    <w:rsid w:val="003076D2"/>
    <w:rsid w:val="00307719"/>
    <w:rsid w:val="00307BC3"/>
    <w:rsid w:val="00307C04"/>
    <w:rsid w:val="00307D73"/>
    <w:rsid w:val="00307F9F"/>
    <w:rsid w:val="003101B7"/>
    <w:rsid w:val="00310FF5"/>
    <w:rsid w:val="003112F4"/>
    <w:rsid w:val="00311C92"/>
    <w:rsid w:val="003122D8"/>
    <w:rsid w:val="003124E5"/>
    <w:rsid w:val="003125C9"/>
    <w:rsid w:val="00312F79"/>
    <w:rsid w:val="0031314A"/>
    <w:rsid w:val="003131AE"/>
    <w:rsid w:val="003138AB"/>
    <w:rsid w:val="00313E80"/>
    <w:rsid w:val="0031403C"/>
    <w:rsid w:val="003142CE"/>
    <w:rsid w:val="003144B3"/>
    <w:rsid w:val="003144C6"/>
    <w:rsid w:val="0031488E"/>
    <w:rsid w:val="003148F4"/>
    <w:rsid w:val="00314A09"/>
    <w:rsid w:val="00314BF4"/>
    <w:rsid w:val="00314C96"/>
    <w:rsid w:val="003150A5"/>
    <w:rsid w:val="00315554"/>
    <w:rsid w:val="003155D0"/>
    <w:rsid w:val="0031593D"/>
    <w:rsid w:val="003159D2"/>
    <w:rsid w:val="00315A48"/>
    <w:rsid w:val="003166B4"/>
    <w:rsid w:val="0031680F"/>
    <w:rsid w:val="003169B8"/>
    <w:rsid w:val="0031782D"/>
    <w:rsid w:val="00317931"/>
    <w:rsid w:val="00317CDC"/>
    <w:rsid w:val="00317D02"/>
    <w:rsid w:val="0032007B"/>
    <w:rsid w:val="003205FC"/>
    <w:rsid w:val="0032062A"/>
    <w:rsid w:val="00320A83"/>
    <w:rsid w:val="00320BD9"/>
    <w:rsid w:val="003212EB"/>
    <w:rsid w:val="0032131B"/>
    <w:rsid w:val="003215B4"/>
    <w:rsid w:val="003215EA"/>
    <w:rsid w:val="003217DB"/>
    <w:rsid w:val="00321B23"/>
    <w:rsid w:val="003221F9"/>
    <w:rsid w:val="003222A3"/>
    <w:rsid w:val="003225DD"/>
    <w:rsid w:val="00322A58"/>
    <w:rsid w:val="00322B32"/>
    <w:rsid w:val="00322C85"/>
    <w:rsid w:val="00322D20"/>
    <w:rsid w:val="00322DEA"/>
    <w:rsid w:val="00323030"/>
    <w:rsid w:val="00323886"/>
    <w:rsid w:val="00323910"/>
    <w:rsid w:val="00323B90"/>
    <w:rsid w:val="00323D77"/>
    <w:rsid w:val="0032453F"/>
    <w:rsid w:val="00324DA7"/>
    <w:rsid w:val="00325325"/>
    <w:rsid w:val="003255B9"/>
    <w:rsid w:val="00325668"/>
    <w:rsid w:val="003258C7"/>
    <w:rsid w:val="00325C9C"/>
    <w:rsid w:val="00326B5F"/>
    <w:rsid w:val="00326ECC"/>
    <w:rsid w:val="00327298"/>
    <w:rsid w:val="00327583"/>
    <w:rsid w:val="003275C7"/>
    <w:rsid w:val="0032779B"/>
    <w:rsid w:val="00327A67"/>
    <w:rsid w:val="00327B82"/>
    <w:rsid w:val="00327B97"/>
    <w:rsid w:val="00327BEC"/>
    <w:rsid w:val="00327C8B"/>
    <w:rsid w:val="0033011F"/>
    <w:rsid w:val="00330555"/>
    <w:rsid w:val="003308D9"/>
    <w:rsid w:val="00330AA9"/>
    <w:rsid w:val="00330BA9"/>
    <w:rsid w:val="00330C00"/>
    <w:rsid w:val="00330CD1"/>
    <w:rsid w:val="00330DA9"/>
    <w:rsid w:val="00330EBC"/>
    <w:rsid w:val="00330EC2"/>
    <w:rsid w:val="00331045"/>
    <w:rsid w:val="003312C7"/>
    <w:rsid w:val="00331709"/>
    <w:rsid w:val="003318AF"/>
    <w:rsid w:val="00331986"/>
    <w:rsid w:val="00331A9A"/>
    <w:rsid w:val="00331B9E"/>
    <w:rsid w:val="00331D57"/>
    <w:rsid w:val="00331F32"/>
    <w:rsid w:val="003320C2"/>
    <w:rsid w:val="00332574"/>
    <w:rsid w:val="00332BCA"/>
    <w:rsid w:val="00332C44"/>
    <w:rsid w:val="00332CF8"/>
    <w:rsid w:val="00333581"/>
    <w:rsid w:val="0033362C"/>
    <w:rsid w:val="00333721"/>
    <w:rsid w:val="00333A75"/>
    <w:rsid w:val="00333CBA"/>
    <w:rsid w:val="00333F06"/>
    <w:rsid w:val="0033462E"/>
    <w:rsid w:val="00334A93"/>
    <w:rsid w:val="00334C45"/>
    <w:rsid w:val="00334D03"/>
    <w:rsid w:val="00334D8C"/>
    <w:rsid w:val="00334FF1"/>
    <w:rsid w:val="00334FF7"/>
    <w:rsid w:val="00335128"/>
    <w:rsid w:val="003351DD"/>
    <w:rsid w:val="0033528E"/>
    <w:rsid w:val="00335374"/>
    <w:rsid w:val="003358D5"/>
    <w:rsid w:val="0033596A"/>
    <w:rsid w:val="00335AAA"/>
    <w:rsid w:val="00335CAC"/>
    <w:rsid w:val="00336096"/>
    <w:rsid w:val="00336105"/>
    <w:rsid w:val="00336245"/>
    <w:rsid w:val="003365CC"/>
    <w:rsid w:val="00336799"/>
    <w:rsid w:val="00336CE0"/>
    <w:rsid w:val="00336E8D"/>
    <w:rsid w:val="00337776"/>
    <w:rsid w:val="003378A2"/>
    <w:rsid w:val="003378D9"/>
    <w:rsid w:val="00337918"/>
    <w:rsid w:val="0033791F"/>
    <w:rsid w:val="00337DB8"/>
    <w:rsid w:val="003400DE"/>
    <w:rsid w:val="00340127"/>
    <w:rsid w:val="003401E4"/>
    <w:rsid w:val="003409D6"/>
    <w:rsid w:val="00340F31"/>
    <w:rsid w:val="003414D2"/>
    <w:rsid w:val="00341639"/>
    <w:rsid w:val="0034188E"/>
    <w:rsid w:val="003418C7"/>
    <w:rsid w:val="00341EEE"/>
    <w:rsid w:val="00343DEA"/>
    <w:rsid w:val="00344257"/>
    <w:rsid w:val="0034491F"/>
    <w:rsid w:val="00344A9E"/>
    <w:rsid w:val="00345018"/>
    <w:rsid w:val="003454E5"/>
    <w:rsid w:val="00345610"/>
    <w:rsid w:val="0034599C"/>
    <w:rsid w:val="00345CF6"/>
    <w:rsid w:val="00345DA2"/>
    <w:rsid w:val="00345F46"/>
    <w:rsid w:val="00345F9B"/>
    <w:rsid w:val="003462B2"/>
    <w:rsid w:val="00346390"/>
    <w:rsid w:val="0034649E"/>
    <w:rsid w:val="003464AA"/>
    <w:rsid w:val="00346555"/>
    <w:rsid w:val="0034655C"/>
    <w:rsid w:val="00346F3B"/>
    <w:rsid w:val="003470D3"/>
    <w:rsid w:val="00347601"/>
    <w:rsid w:val="0034771D"/>
    <w:rsid w:val="00347827"/>
    <w:rsid w:val="00347924"/>
    <w:rsid w:val="00347D2E"/>
    <w:rsid w:val="003501F6"/>
    <w:rsid w:val="00350543"/>
    <w:rsid w:val="003505EA"/>
    <w:rsid w:val="00350A35"/>
    <w:rsid w:val="00350D31"/>
    <w:rsid w:val="00351589"/>
    <w:rsid w:val="0035166B"/>
    <w:rsid w:val="00351781"/>
    <w:rsid w:val="00351B18"/>
    <w:rsid w:val="003520A5"/>
    <w:rsid w:val="00352252"/>
    <w:rsid w:val="00352310"/>
    <w:rsid w:val="00352867"/>
    <w:rsid w:val="00352A37"/>
    <w:rsid w:val="00352B02"/>
    <w:rsid w:val="003534CC"/>
    <w:rsid w:val="003535A4"/>
    <w:rsid w:val="003539D3"/>
    <w:rsid w:val="00353CE4"/>
    <w:rsid w:val="00354033"/>
    <w:rsid w:val="00354561"/>
    <w:rsid w:val="00354B80"/>
    <w:rsid w:val="0035509F"/>
    <w:rsid w:val="00355827"/>
    <w:rsid w:val="0035582E"/>
    <w:rsid w:val="003559B0"/>
    <w:rsid w:val="00355B82"/>
    <w:rsid w:val="00355C75"/>
    <w:rsid w:val="00355FE8"/>
    <w:rsid w:val="00356464"/>
    <w:rsid w:val="003564FF"/>
    <w:rsid w:val="003565DA"/>
    <w:rsid w:val="00356865"/>
    <w:rsid w:val="00356F37"/>
    <w:rsid w:val="00357A4C"/>
    <w:rsid w:val="00357C68"/>
    <w:rsid w:val="0036037A"/>
    <w:rsid w:val="0036068D"/>
    <w:rsid w:val="00360B80"/>
    <w:rsid w:val="00361597"/>
    <w:rsid w:val="00361639"/>
    <w:rsid w:val="003617B7"/>
    <w:rsid w:val="00361C1E"/>
    <w:rsid w:val="00361D45"/>
    <w:rsid w:val="00361DB6"/>
    <w:rsid w:val="00361F92"/>
    <w:rsid w:val="00361F9C"/>
    <w:rsid w:val="00362113"/>
    <w:rsid w:val="003622F1"/>
    <w:rsid w:val="00362887"/>
    <w:rsid w:val="003629BD"/>
    <w:rsid w:val="00362C39"/>
    <w:rsid w:val="00362D09"/>
    <w:rsid w:val="00362DAD"/>
    <w:rsid w:val="00362EBD"/>
    <w:rsid w:val="00362F2D"/>
    <w:rsid w:val="003633EE"/>
    <w:rsid w:val="0036357A"/>
    <w:rsid w:val="00363ADA"/>
    <w:rsid w:val="00363C6B"/>
    <w:rsid w:val="00364040"/>
    <w:rsid w:val="003641E8"/>
    <w:rsid w:val="0036446E"/>
    <w:rsid w:val="00364D50"/>
    <w:rsid w:val="00364D85"/>
    <w:rsid w:val="0036508E"/>
    <w:rsid w:val="003650EE"/>
    <w:rsid w:val="00365104"/>
    <w:rsid w:val="003654CD"/>
    <w:rsid w:val="0036580D"/>
    <w:rsid w:val="003658B3"/>
    <w:rsid w:val="00365C94"/>
    <w:rsid w:val="0036605E"/>
    <w:rsid w:val="00366226"/>
    <w:rsid w:val="00366AA6"/>
    <w:rsid w:val="00366B73"/>
    <w:rsid w:val="00366EBE"/>
    <w:rsid w:val="003676F3"/>
    <w:rsid w:val="00367956"/>
    <w:rsid w:val="00367DCF"/>
    <w:rsid w:val="00370353"/>
    <w:rsid w:val="00370633"/>
    <w:rsid w:val="00370B15"/>
    <w:rsid w:val="00370E8E"/>
    <w:rsid w:val="00371298"/>
    <w:rsid w:val="00371308"/>
    <w:rsid w:val="0037137C"/>
    <w:rsid w:val="00371677"/>
    <w:rsid w:val="003716C9"/>
    <w:rsid w:val="00371E37"/>
    <w:rsid w:val="00371E95"/>
    <w:rsid w:val="003720A1"/>
    <w:rsid w:val="00372193"/>
    <w:rsid w:val="0037268C"/>
    <w:rsid w:val="00372821"/>
    <w:rsid w:val="00373221"/>
    <w:rsid w:val="00373230"/>
    <w:rsid w:val="00373307"/>
    <w:rsid w:val="003736FD"/>
    <w:rsid w:val="003744DF"/>
    <w:rsid w:val="003747E5"/>
    <w:rsid w:val="00374C84"/>
    <w:rsid w:val="00374DF9"/>
    <w:rsid w:val="00374E1C"/>
    <w:rsid w:val="003750C2"/>
    <w:rsid w:val="00375344"/>
    <w:rsid w:val="00375BC8"/>
    <w:rsid w:val="00376288"/>
    <w:rsid w:val="00376303"/>
    <w:rsid w:val="00376A0D"/>
    <w:rsid w:val="00376ECD"/>
    <w:rsid w:val="00377072"/>
    <w:rsid w:val="003771B9"/>
    <w:rsid w:val="00377C76"/>
    <w:rsid w:val="003804D1"/>
    <w:rsid w:val="0038055D"/>
    <w:rsid w:val="00380F91"/>
    <w:rsid w:val="00381126"/>
    <w:rsid w:val="003811A4"/>
    <w:rsid w:val="0038128E"/>
    <w:rsid w:val="003812AC"/>
    <w:rsid w:val="00381CC9"/>
    <w:rsid w:val="003821B7"/>
    <w:rsid w:val="003825B3"/>
    <w:rsid w:val="0038260C"/>
    <w:rsid w:val="003827AC"/>
    <w:rsid w:val="003828A4"/>
    <w:rsid w:val="00382B7F"/>
    <w:rsid w:val="00383279"/>
    <w:rsid w:val="00383300"/>
    <w:rsid w:val="00383913"/>
    <w:rsid w:val="00383E7E"/>
    <w:rsid w:val="00384965"/>
    <w:rsid w:val="00385159"/>
    <w:rsid w:val="003853C6"/>
    <w:rsid w:val="003853D3"/>
    <w:rsid w:val="0038561D"/>
    <w:rsid w:val="00385677"/>
    <w:rsid w:val="00385DC2"/>
    <w:rsid w:val="0038698B"/>
    <w:rsid w:val="00386CB7"/>
    <w:rsid w:val="00387781"/>
    <w:rsid w:val="00387869"/>
    <w:rsid w:val="003878AA"/>
    <w:rsid w:val="0038792B"/>
    <w:rsid w:val="00387AEA"/>
    <w:rsid w:val="00387B96"/>
    <w:rsid w:val="00387C16"/>
    <w:rsid w:val="00387DC8"/>
    <w:rsid w:val="00390620"/>
    <w:rsid w:val="00390AF6"/>
    <w:rsid w:val="00390E9F"/>
    <w:rsid w:val="00391051"/>
    <w:rsid w:val="00391905"/>
    <w:rsid w:val="00391A16"/>
    <w:rsid w:val="00391CE7"/>
    <w:rsid w:val="00391D3D"/>
    <w:rsid w:val="00392398"/>
    <w:rsid w:val="003927E2"/>
    <w:rsid w:val="0039283A"/>
    <w:rsid w:val="00392F29"/>
    <w:rsid w:val="00393285"/>
    <w:rsid w:val="003933EF"/>
    <w:rsid w:val="003937BE"/>
    <w:rsid w:val="00393B18"/>
    <w:rsid w:val="00394155"/>
    <w:rsid w:val="00394174"/>
    <w:rsid w:val="003943AE"/>
    <w:rsid w:val="003946D9"/>
    <w:rsid w:val="0039489B"/>
    <w:rsid w:val="00394F8D"/>
    <w:rsid w:val="003951F4"/>
    <w:rsid w:val="00395449"/>
    <w:rsid w:val="00395694"/>
    <w:rsid w:val="003962FB"/>
    <w:rsid w:val="00396313"/>
    <w:rsid w:val="00396A48"/>
    <w:rsid w:val="00396E8F"/>
    <w:rsid w:val="00396FCF"/>
    <w:rsid w:val="00397124"/>
    <w:rsid w:val="003971E2"/>
    <w:rsid w:val="003973CD"/>
    <w:rsid w:val="003974E8"/>
    <w:rsid w:val="00397829"/>
    <w:rsid w:val="00397965"/>
    <w:rsid w:val="00397CEC"/>
    <w:rsid w:val="00397E2A"/>
    <w:rsid w:val="003A009F"/>
    <w:rsid w:val="003A0548"/>
    <w:rsid w:val="003A09E2"/>
    <w:rsid w:val="003A0A0A"/>
    <w:rsid w:val="003A0BB4"/>
    <w:rsid w:val="003A1173"/>
    <w:rsid w:val="003A1387"/>
    <w:rsid w:val="003A17A7"/>
    <w:rsid w:val="003A17CD"/>
    <w:rsid w:val="003A1C7A"/>
    <w:rsid w:val="003A243E"/>
    <w:rsid w:val="003A27CF"/>
    <w:rsid w:val="003A28E4"/>
    <w:rsid w:val="003A2F95"/>
    <w:rsid w:val="003A2FE0"/>
    <w:rsid w:val="003A3198"/>
    <w:rsid w:val="003A3745"/>
    <w:rsid w:val="003A391B"/>
    <w:rsid w:val="003A3970"/>
    <w:rsid w:val="003A3EB9"/>
    <w:rsid w:val="003A3F7D"/>
    <w:rsid w:val="003A40D8"/>
    <w:rsid w:val="003A4125"/>
    <w:rsid w:val="003A43F3"/>
    <w:rsid w:val="003A4A42"/>
    <w:rsid w:val="003A5014"/>
    <w:rsid w:val="003A5048"/>
    <w:rsid w:val="003A512C"/>
    <w:rsid w:val="003A5634"/>
    <w:rsid w:val="003A58D0"/>
    <w:rsid w:val="003A59F2"/>
    <w:rsid w:val="003A5ACA"/>
    <w:rsid w:val="003A5CC5"/>
    <w:rsid w:val="003A5F06"/>
    <w:rsid w:val="003A63D8"/>
    <w:rsid w:val="003A6403"/>
    <w:rsid w:val="003A682E"/>
    <w:rsid w:val="003A6B13"/>
    <w:rsid w:val="003A6D5E"/>
    <w:rsid w:val="003A741D"/>
    <w:rsid w:val="003A74D7"/>
    <w:rsid w:val="003A7702"/>
    <w:rsid w:val="003A7771"/>
    <w:rsid w:val="003A7C34"/>
    <w:rsid w:val="003A7D5E"/>
    <w:rsid w:val="003B0031"/>
    <w:rsid w:val="003B0854"/>
    <w:rsid w:val="003B0AA3"/>
    <w:rsid w:val="003B0ABA"/>
    <w:rsid w:val="003B0D7E"/>
    <w:rsid w:val="003B110E"/>
    <w:rsid w:val="003B12D0"/>
    <w:rsid w:val="003B15A0"/>
    <w:rsid w:val="003B15B9"/>
    <w:rsid w:val="003B1B46"/>
    <w:rsid w:val="003B1C98"/>
    <w:rsid w:val="003B1F3C"/>
    <w:rsid w:val="003B22A2"/>
    <w:rsid w:val="003B2748"/>
    <w:rsid w:val="003B27AE"/>
    <w:rsid w:val="003B2CB8"/>
    <w:rsid w:val="003B3546"/>
    <w:rsid w:val="003B377F"/>
    <w:rsid w:val="003B39B9"/>
    <w:rsid w:val="003B3DF5"/>
    <w:rsid w:val="003B4080"/>
    <w:rsid w:val="003B442D"/>
    <w:rsid w:val="003B4471"/>
    <w:rsid w:val="003B45B1"/>
    <w:rsid w:val="003B4972"/>
    <w:rsid w:val="003B4B33"/>
    <w:rsid w:val="003B4DA1"/>
    <w:rsid w:val="003B5BC3"/>
    <w:rsid w:val="003B5CC9"/>
    <w:rsid w:val="003B5EEE"/>
    <w:rsid w:val="003B60EF"/>
    <w:rsid w:val="003B61BA"/>
    <w:rsid w:val="003B62B8"/>
    <w:rsid w:val="003B64BB"/>
    <w:rsid w:val="003B6900"/>
    <w:rsid w:val="003B698B"/>
    <w:rsid w:val="003B6AEB"/>
    <w:rsid w:val="003B6FC2"/>
    <w:rsid w:val="003B7002"/>
    <w:rsid w:val="003B712F"/>
    <w:rsid w:val="003B72BC"/>
    <w:rsid w:val="003B7508"/>
    <w:rsid w:val="003C017A"/>
    <w:rsid w:val="003C02AD"/>
    <w:rsid w:val="003C0408"/>
    <w:rsid w:val="003C04BA"/>
    <w:rsid w:val="003C0B6C"/>
    <w:rsid w:val="003C0CFE"/>
    <w:rsid w:val="003C0DB8"/>
    <w:rsid w:val="003C138F"/>
    <w:rsid w:val="003C15F8"/>
    <w:rsid w:val="003C173B"/>
    <w:rsid w:val="003C1758"/>
    <w:rsid w:val="003C17C4"/>
    <w:rsid w:val="003C1876"/>
    <w:rsid w:val="003C1930"/>
    <w:rsid w:val="003C19FD"/>
    <w:rsid w:val="003C1FCE"/>
    <w:rsid w:val="003C2082"/>
    <w:rsid w:val="003C2750"/>
    <w:rsid w:val="003C28F2"/>
    <w:rsid w:val="003C2D55"/>
    <w:rsid w:val="003C2D82"/>
    <w:rsid w:val="003C2EE3"/>
    <w:rsid w:val="003C2FA3"/>
    <w:rsid w:val="003C35E7"/>
    <w:rsid w:val="003C36D9"/>
    <w:rsid w:val="003C3919"/>
    <w:rsid w:val="003C4618"/>
    <w:rsid w:val="003C54A9"/>
    <w:rsid w:val="003C5BD6"/>
    <w:rsid w:val="003C6436"/>
    <w:rsid w:val="003C6891"/>
    <w:rsid w:val="003C6C78"/>
    <w:rsid w:val="003C75A0"/>
    <w:rsid w:val="003C76A7"/>
    <w:rsid w:val="003C783B"/>
    <w:rsid w:val="003C7876"/>
    <w:rsid w:val="003C7C03"/>
    <w:rsid w:val="003C7F13"/>
    <w:rsid w:val="003C7F58"/>
    <w:rsid w:val="003D0215"/>
    <w:rsid w:val="003D0517"/>
    <w:rsid w:val="003D09B6"/>
    <w:rsid w:val="003D0D48"/>
    <w:rsid w:val="003D0D4F"/>
    <w:rsid w:val="003D0FEB"/>
    <w:rsid w:val="003D12E9"/>
    <w:rsid w:val="003D12FB"/>
    <w:rsid w:val="003D1A77"/>
    <w:rsid w:val="003D205C"/>
    <w:rsid w:val="003D2268"/>
    <w:rsid w:val="003D2675"/>
    <w:rsid w:val="003D28AB"/>
    <w:rsid w:val="003D28B7"/>
    <w:rsid w:val="003D2D99"/>
    <w:rsid w:val="003D2FB0"/>
    <w:rsid w:val="003D31CD"/>
    <w:rsid w:val="003D34B4"/>
    <w:rsid w:val="003D3A10"/>
    <w:rsid w:val="003D4423"/>
    <w:rsid w:val="003D47B2"/>
    <w:rsid w:val="003D48E3"/>
    <w:rsid w:val="003D4D76"/>
    <w:rsid w:val="003D504E"/>
    <w:rsid w:val="003D526B"/>
    <w:rsid w:val="003D52B8"/>
    <w:rsid w:val="003D5308"/>
    <w:rsid w:val="003D5C24"/>
    <w:rsid w:val="003D612F"/>
    <w:rsid w:val="003D6574"/>
    <w:rsid w:val="003D6785"/>
    <w:rsid w:val="003D67FE"/>
    <w:rsid w:val="003D69C9"/>
    <w:rsid w:val="003D73BF"/>
    <w:rsid w:val="003D7426"/>
    <w:rsid w:val="003D7543"/>
    <w:rsid w:val="003D766E"/>
    <w:rsid w:val="003D781B"/>
    <w:rsid w:val="003D7A4B"/>
    <w:rsid w:val="003D7A7F"/>
    <w:rsid w:val="003E04C4"/>
    <w:rsid w:val="003E07AA"/>
    <w:rsid w:val="003E07B4"/>
    <w:rsid w:val="003E099F"/>
    <w:rsid w:val="003E0CBA"/>
    <w:rsid w:val="003E124F"/>
    <w:rsid w:val="003E1779"/>
    <w:rsid w:val="003E1810"/>
    <w:rsid w:val="003E1DA2"/>
    <w:rsid w:val="003E22E7"/>
    <w:rsid w:val="003E2671"/>
    <w:rsid w:val="003E2868"/>
    <w:rsid w:val="003E306B"/>
    <w:rsid w:val="003E3597"/>
    <w:rsid w:val="003E372B"/>
    <w:rsid w:val="003E41BC"/>
    <w:rsid w:val="003E46F7"/>
    <w:rsid w:val="003E47A9"/>
    <w:rsid w:val="003E497E"/>
    <w:rsid w:val="003E4C31"/>
    <w:rsid w:val="003E4CD0"/>
    <w:rsid w:val="003E51AC"/>
    <w:rsid w:val="003E555C"/>
    <w:rsid w:val="003E5BA0"/>
    <w:rsid w:val="003E5D78"/>
    <w:rsid w:val="003E6226"/>
    <w:rsid w:val="003E6559"/>
    <w:rsid w:val="003E66A7"/>
    <w:rsid w:val="003E66AD"/>
    <w:rsid w:val="003E67C9"/>
    <w:rsid w:val="003E67F7"/>
    <w:rsid w:val="003E680C"/>
    <w:rsid w:val="003E68C2"/>
    <w:rsid w:val="003E6920"/>
    <w:rsid w:val="003E69C2"/>
    <w:rsid w:val="003E6DEB"/>
    <w:rsid w:val="003E7189"/>
    <w:rsid w:val="003E72C3"/>
    <w:rsid w:val="003E76AA"/>
    <w:rsid w:val="003E78B5"/>
    <w:rsid w:val="003F0118"/>
    <w:rsid w:val="003F0345"/>
    <w:rsid w:val="003F0439"/>
    <w:rsid w:val="003F0C12"/>
    <w:rsid w:val="003F0D2E"/>
    <w:rsid w:val="003F0D33"/>
    <w:rsid w:val="003F0FFC"/>
    <w:rsid w:val="003F1149"/>
    <w:rsid w:val="003F1357"/>
    <w:rsid w:val="003F1440"/>
    <w:rsid w:val="003F17D6"/>
    <w:rsid w:val="003F17DB"/>
    <w:rsid w:val="003F17DF"/>
    <w:rsid w:val="003F1AD0"/>
    <w:rsid w:val="003F2B65"/>
    <w:rsid w:val="003F2DB1"/>
    <w:rsid w:val="003F373C"/>
    <w:rsid w:val="003F3BBA"/>
    <w:rsid w:val="003F3C74"/>
    <w:rsid w:val="003F3E88"/>
    <w:rsid w:val="003F3F08"/>
    <w:rsid w:val="003F3F69"/>
    <w:rsid w:val="003F47CD"/>
    <w:rsid w:val="003F47F3"/>
    <w:rsid w:val="003F493C"/>
    <w:rsid w:val="003F4E3C"/>
    <w:rsid w:val="003F5130"/>
    <w:rsid w:val="003F55DC"/>
    <w:rsid w:val="003F5BBC"/>
    <w:rsid w:val="003F6247"/>
    <w:rsid w:val="003F6EEF"/>
    <w:rsid w:val="003F789B"/>
    <w:rsid w:val="003F79A7"/>
    <w:rsid w:val="003F7A64"/>
    <w:rsid w:val="003F7B1F"/>
    <w:rsid w:val="003F7C6C"/>
    <w:rsid w:val="0040007C"/>
    <w:rsid w:val="00400104"/>
    <w:rsid w:val="00400515"/>
    <w:rsid w:val="0040054F"/>
    <w:rsid w:val="00400937"/>
    <w:rsid w:val="00400B2A"/>
    <w:rsid w:val="00400DD1"/>
    <w:rsid w:val="00401038"/>
    <w:rsid w:val="00401124"/>
    <w:rsid w:val="0040160F"/>
    <w:rsid w:val="00401830"/>
    <w:rsid w:val="00401975"/>
    <w:rsid w:val="00401E8C"/>
    <w:rsid w:val="0040251C"/>
    <w:rsid w:val="0040258A"/>
    <w:rsid w:val="0040287F"/>
    <w:rsid w:val="0040314F"/>
    <w:rsid w:val="004032BF"/>
    <w:rsid w:val="00403836"/>
    <w:rsid w:val="004039CE"/>
    <w:rsid w:val="00403BAE"/>
    <w:rsid w:val="00404048"/>
    <w:rsid w:val="00404789"/>
    <w:rsid w:val="00404C62"/>
    <w:rsid w:val="00404E40"/>
    <w:rsid w:val="00405527"/>
    <w:rsid w:val="004055CC"/>
    <w:rsid w:val="00405645"/>
    <w:rsid w:val="004058D4"/>
    <w:rsid w:val="004059B4"/>
    <w:rsid w:val="00405F22"/>
    <w:rsid w:val="004067B5"/>
    <w:rsid w:val="004069C7"/>
    <w:rsid w:val="00406AED"/>
    <w:rsid w:val="00406F1F"/>
    <w:rsid w:val="004072E5"/>
    <w:rsid w:val="004074F2"/>
    <w:rsid w:val="00407504"/>
    <w:rsid w:val="0040755D"/>
    <w:rsid w:val="00407E3F"/>
    <w:rsid w:val="00407FAE"/>
    <w:rsid w:val="0041005C"/>
    <w:rsid w:val="0041009C"/>
    <w:rsid w:val="004100AF"/>
    <w:rsid w:val="0041043F"/>
    <w:rsid w:val="004104A8"/>
    <w:rsid w:val="00410753"/>
    <w:rsid w:val="00410878"/>
    <w:rsid w:val="00410BBE"/>
    <w:rsid w:val="00410CE5"/>
    <w:rsid w:val="00410E07"/>
    <w:rsid w:val="00410E62"/>
    <w:rsid w:val="00411512"/>
    <w:rsid w:val="00411814"/>
    <w:rsid w:val="0041183A"/>
    <w:rsid w:val="004119DF"/>
    <w:rsid w:val="00411B54"/>
    <w:rsid w:val="00412137"/>
    <w:rsid w:val="0041214B"/>
    <w:rsid w:val="00412DF0"/>
    <w:rsid w:val="00412F5C"/>
    <w:rsid w:val="004131EB"/>
    <w:rsid w:val="00413295"/>
    <w:rsid w:val="0041335F"/>
    <w:rsid w:val="004138E7"/>
    <w:rsid w:val="004139E7"/>
    <w:rsid w:val="00413B81"/>
    <w:rsid w:val="00413CE5"/>
    <w:rsid w:val="00413D5E"/>
    <w:rsid w:val="00413F39"/>
    <w:rsid w:val="00414132"/>
    <w:rsid w:val="0041418A"/>
    <w:rsid w:val="00414DCD"/>
    <w:rsid w:val="00414F7E"/>
    <w:rsid w:val="00415086"/>
    <w:rsid w:val="004152A4"/>
    <w:rsid w:val="00415534"/>
    <w:rsid w:val="00415F9F"/>
    <w:rsid w:val="004160B1"/>
    <w:rsid w:val="00416850"/>
    <w:rsid w:val="00416D5D"/>
    <w:rsid w:val="00417403"/>
    <w:rsid w:val="004176B9"/>
    <w:rsid w:val="00417CD8"/>
    <w:rsid w:val="00417D4F"/>
    <w:rsid w:val="0042012B"/>
    <w:rsid w:val="004201D3"/>
    <w:rsid w:val="00420311"/>
    <w:rsid w:val="0042043D"/>
    <w:rsid w:val="00420697"/>
    <w:rsid w:val="00420C8A"/>
    <w:rsid w:val="00420E30"/>
    <w:rsid w:val="00420FE4"/>
    <w:rsid w:val="00421657"/>
    <w:rsid w:val="004217D9"/>
    <w:rsid w:val="00421C19"/>
    <w:rsid w:val="00421CAA"/>
    <w:rsid w:val="00421EF4"/>
    <w:rsid w:val="0042298F"/>
    <w:rsid w:val="00423125"/>
    <w:rsid w:val="004233D9"/>
    <w:rsid w:val="004235F2"/>
    <w:rsid w:val="0042459C"/>
    <w:rsid w:val="004245B9"/>
    <w:rsid w:val="00424728"/>
    <w:rsid w:val="00425598"/>
    <w:rsid w:val="00426303"/>
    <w:rsid w:val="0042675C"/>
    <w:rsid w:val="004268D5"/>
    <w:rsid w:val="00426945"/>
    <w:rsid w:val="00426A71"/>
    <w:rsid w:val="00426AC7"/>
    <w:rsid w:val="00427348"/>
    <w:rsid w:val="0042797F"/>
    <w:rsid w:val="00427DCD"/>
    <w:rsid w:val="00427EF5"/>
    <w:rsid w:val="0043003D"/>
    <w:rsid w:val="004303FB"/>
    <w:rsid w:val="004304F5"/>
    <w:rsid w:val="0043056D"/>
    <w:rsid w:val="00430574"/>
    <w:rsid w:val="00430975"/>
    <w:rsid w:val="00431146"/>
    <w:rsid w:val="004312B0"/>
    <w:rsid w:val="00431564"/>
    <w:rsid w:val="0043162E"/>
    <w:rsid w:val="00431899"/>
    <w:rsid w:val="00431BCF"/>
    <w:rsid w:val="00431C1A"/>
    <w:rsid w:val="00431D06"/>
    <w:rsid w:val="00431F27"/>
    <w:rsid w:val="00432150"/>
    <w:rsid w:val="004321F9"/>
    <w:rsid w:val="004322ED"/>
    <w:rsid w:val="00432864"/>
    <w:rsid w:val="00432A56"/>
    <w:rsid w:val="0043345F"/>
    <w:rsid w:val="00433D24"/>
    <w:rsid w:val="0043400B"/>
    <w:rsid w:val="0043424E"/>
    <w:rsid w:val="0043445E"/>
    <w:rsid w:val="00434943"/>
    <w:rsid w:val="00434D52"/>
    <w:rsid w:val="00434DDA"/>
    <w:rsid w:val="00435382"/>
    <w:rsid w:val="00436238"/>
    <w:rsid w:val="00436350"/>
    <w:rsid w:val="00436549"/>
    <w:rsid w:val="004365D8"/>
    <w:rsid w:val="004377B8"/>
    <w:rsid w:val="00437837"/>
    <w:rsid w:val="0043785F"/>
    <w:rsid w:val="00437DB8"/>
    <w:rsid w:val="00437F38"/>
    <w:rsid w:val="0044046B"/>
    <w:rsid w:val="004408B6"/>
    <w:rsid w:val="00440A06"/>
    <w:rsid w:val="00440AC0"/>
    <w:rsid w:val="00440F3A"/>
    <w:rsid w:val="0044122B"/>
    <w:rsid w:val="004416B2"/>
    <w:rsid w:val="00441BF1"/>
    <w:rsid w:val="00441CB8"/>
    <w:rsid w:val="00441D98"/>
    <w:rsid w:val="00441DE4"/>
    <w:rsid w:val="004423C8"/>
    <w:rsid w:val="00442464"/>
    <w:rsid w:val="00442600"/>
    <w:rsid w:val="00442A04"/>
    <w:rsid w:val="00442DBF"/>
    <w:rsid w:val="00443033"/>
    <w:rsid w:val="00443454"/>
    <w:rsid w:val="00443618"/>
    <w:rsid w:val="00443B8F"/>
    <w:rsid w:val="00443BA9"/>
    <w:rsid w:val="00443F0A"/>
    <w:rsid w:val="00443FAF"/>
    <w:rsid w:val="004440DC"/>
    <w:rsid w:val="00444105"/>
    <w:rsid w:val="004444BC"/>
    <w:rsid w:val="004446E1"/>
    <w:rsid w:val="0044476E"/>
    <w:rsid w:val="0044478B"/>
    <w:rsid w:val="0044510F"/>
    <w:rsid w:val="004455AB"/>
    <w:rsid w:val="004455B2"/>
    <w:rsid w:val="00445A00"/>
    <w:rsid w:val="00445E6A"/>
    <w:rsid w:val="00445F92"/>
    <w:rsid w:val="00446288"/>
    <w:rsid w:val="00446985"/>
    <w:rsid w:val="00446B53"/>
    <w:rsid w:val="00446BE5"/>
    <w:rsid w:val="0044700D"/>
    <w:rsid w:val="0044702D"/>
    <w:rsid w:val="004471B1"/>
    <w:rsid w:val="00447523"/>
    <w:rsid w:val="004477D1"/>
    <w:rsid w:val="00447D2E"/>
    <w:rsid w:val="00450036"/>
    <w:rsid w:val="004503FA"/>
    <w:rsid w:val="0045040F"/>
    <w:rsid w:val="00450781"/>
    <w:rsid w:val="004507F9"/>
    <w:rsid w:val="0045080E"/>
    <w:rsid w:val="00450849"/>
    <w:rsid w:val="00450EFA"/>
    <w:rsid w:val="00450F2A"/>
    <w:rsid w:val="00450F84"/>
    <w:rsid w:val="004515D9"/>
    <w:rsid w:val="00451765"/>
    <w:rsid w:val="00451894"/>
    <w:rsid w:val="00451DF1"/>
    <w:rsid w:val="00451FEA"/>
    <w:rsid w:val="00452235"/>
    <w:rsid w:val="00452D40"/>
    <w:rsid w:val="00453334"/>
    <w:rsid w:val="00453648"/>
    <w:rsid w:val="00453991"/>
    <w:rsid w:val="00453BC4"/>
    <w:rsid w:val="00453D2D"/>
    <w:rsid w:val="00454071"/>
    <w:rsid w:val="00454090"/>
    <w:rsid w:val="004540E0"/>
    <w:rsid w:val="00454344"/>
    <w:rsid w:val="00454693"/>
    <w:rsid w:val="00454BD3"/>
    <w:rsid w:val="00454EB3"/>
    <w:rsid w:val="00454EB8"/>
    <w:rsid w:val="00455323"/>
    <w:rsid w:val="0045539E"/>
    <w:rsid w:val="0045565B"/>
    <w:rsid w:val="0045588E"/>
    <w:rsid w:val="00456402"/>
    <w:rsid w:val="004564F5"/>
    <w:rsid w:val="0045677F"/>
    <w:rsid w:val="00456A6A"/>
    <w:rsid w:val="00456AE2"/>
    <w:rsid w:val="00456C72"/>
    <w:rsid w:val="00456DE8"/>
    <w:rsid w:val="004573FE"/>
    <w:rsid w:val="0045742D"/>
    <w:rsid w:val="0045779A"/>
    <w:rsid w:val="0045781F"/>
    <w:rsid w:val="00457A95"/>
    <w:rsid w:val="0046049D"/>
    <w:rsid w:val="004606AA"/>
    <w:rsid w:val="004607FF"/>
    <w:rsid w:val="0046092D"/>
    <w:rsid w:val="00460C86"/>
    <w:rsid w:val="00460E88"/>
    <w:rsid w:val="004616E6"/>
    <w:rsid w:val="00461738"/>
    <w:rsid w:val="00461770"/>
    <w:rsid w:val="004617EF"/>
    <w:rsid w:val="00461A9C"/>
    <w:rsid w:val="00461D98"/>
    <w:rsid w:val="0046214B"/>
    <w:rsid w:val="00462FC3"/>
    <w:rsid w:val="00462FFD"/>
    <w:rsid w:val="0046357C"/>
    <w:rsid w:val="004637D2"/>
    <w:rsid w:val="00463DD2"/>
    <w:rsid w:val="004640B0"/>
    <w:rsid w:val="004642F2"/>
    <w:rsid w:val="00464821"/>
    <w:rsid w:val="00464BF2"/>
    <w:rsid w:val="00464DFB"/>
    <w:rsid w:val="004654C7"/>
    <w:rsid w:val="004659B3"/>
    <w:rsid w:val="004667FC"/>
    <w:rsid w:val="00466C9B"/>
    <w:rsid w:val="00466DFD"/>
    <w:rsid w:val="004672CD"/>
    <w:rsid w:val="004673AC"/>
    <w:rsid w:val="00467534"/>
    <w:rsid w:val="004675C8"/>
    <w:rsid w:val="00467928"/>
    <w:rsid w:val="00467CCA"/>
    <w:rsid w:val="0047003F"/>
    <w:rsid w:val="00470380"/>
    <w:rsid w:val="004709C2"/>
    <w:rsid w:val="00470A35"/>
    <w:rsid w:val="00470C19"/>
    <w:rsid w:val="00470E98"/>
    <w:rsid w:val="004712B0"/>
    <w:rsid w:val="004713E4"/>
    <w:rsid w:val="0047149D"/>
    <w:rsid w:val="00471AD6"/>
    <w:rsid w:val="00471E38"/>
    <w:rsid w:val="00472020"/>
    <w:rsid w:val="0047217A"/>
    <w:rsid w:val="00472706"/>
    <w:rsid w:val="004728C9"/>
    <w:rsid w:val="0047307C"/>
    <w:rsid w:val="0047314C"/>
    <w:rsid w:val="0047335B"/>
    <w:rsid w:val="00473506"/>
    <w:rsid w:val="00473BA9"/>
    <w:rsid w:val="004741F0"/>
    <w:rsid w:val="004745BD"/>
    <w:rsid w:val="00474C95"/>
    <w:rsid w:val="00474DE7"/>
    <w:rsid w:val="00475519"/>
    <w:rsid w:val="004756BA"/>
    <w:rsid w:val="00475755"/>
    <w:rsid w:val="00475A50"/>
    <w:rsid w:val="00475BC0"/>
    <w:rsid w:val="00475C1F"/>
    <w:rsid w:val="0047650C"/>
    <w:rsid w:val="00476617"/>
    <w:rsid w:val="00476D65"/>
    <w:rsid w:val="00476D8F"/>
    <w:rsid w:val="00476EC4"/>
    <w:rsid w:val="00477573"/>
    <w:rsid w:val="004778E8"/>
    <w:rsid w:val="00477CAA"/>
    <w:rsid w:val="00477D0B"/>
    <w:rsid w:val="00477DDA"/>
    <w:rsid w:val="0048005B"/>
    <w:rsid w:val="00480AFC"/>
    <w:rsid w:val="00480CF7"/>
    <w:rsid w:val="00480F8D"/>
    <w:rsid w:val="00481F64"/>
    <w:rsid w:val="00482155"/>
    <w:rsid w:val="0048245F"/>
    <w:rsid w:val="004824F4"/>
    <w:rsid w:val="00482755"/>
    <w:rsid w:val="004829DE"/>
    <w:rsid w:val="0048301A"/>
    <w:rsid w:val="00483028"/>
    <w:rsid w:val="004830ED"/>
    <w:rsid w:val="0048356F"/>
    <w:rsid w:val="004837C5"/>
    <w:rsid w:val="00483FEC"/>
    <w:rsid w:val="0048443B"/>
    <w:rsid w:val="004847F5"/>
    <w:rsid w:val="004849E5"/>
    <w:rsid w:val="00484E55"/>
    <w:rsid w:val="00484F33"/>
    <w:rsid w:val="00485174"/>
    <w:rsid w:val="00485485"/>
    <w:rsid w:val="00485621"/>
    <w:rsid w:val="00485668"/>
    <w:rsid w:val="004856BC"/>
    <w:rsid w:val="00485B41"/>
    <w:rsid w:val="00485B5F"/>
    <w:rsid w:val="00485EE0"/>
    <w:rsid w:val="00485F39"/>
    <w:rsid w:val="00485FEC"/>
    <w:rsid w:val="0048633E"/>
    <w:rsid w:val="004869D9"/>
    <w:rsid w:val="00486F87"/>
    <w:rsid w:val="00486FF0"/>
    <w:rsid w:val="004871C1"/>
    <w:rsid w:val="0048749C"/>
    <w:rsid w:val="00487566"/>
    <w:rsid w:val="004876BB"/>
    <w:rsid w:val="00487A64"/>
    <w:rsid w:val="00487F9B"/>
    <w:rsid w:val="00490764"/>
    <w:rsid w:val="004908A2"/>
    <w:rsid w:val="00490A4E"/>
    <w:rsid w:val="00490B97"/>
    <w:rsid w:val="00490C16"/>
    <w:rsid w:val="0049143A"/>
    <w:rsid w:val="00491815"/>
    <w:rsid w:val="00492401"/>
    <w:rsid w:val="00492B12"/>
    <w:rsid w:val="0049343B"/>
    <w:rsid w:val="00493609"/>
    <w:rsid w:val="00493734"/>
    <w:rsid w:val="004937C1"/>
    <w:rsid w:val="0049380E"/>
    <w:rsid w:val="00493A1A"/>
    <w:rsid w:val="00493B46"/>
    <w:rsid w:val="00493B72"/>
    <w:rsid w:val="00494131"/>
    <w:rsid w:val="004945FA"/>
    <w:rsid w:val="004948ED"/>
    <w:rsid w:val="00494AA9"/>
    <w:rsid w:val="00494F56"/>
    <w:rsid w:val="00494FC7"/>
    <w:rsid w:val="00495588"/>
    <w:rsid w:val="004955C5"/>
    <w:rsid w:val="0049561D"/>
    <w:rsid w:val="00495689"/>
    <w:rsid w:val="00495813"/>
    <w:rsid w:val="0049588B"/>
    <w:rsid w:val="00496AEC"/>
    <w:rsid w:val="0049703B"/>
    <w:rsid w:val="0049719B"/>
    <w:rsid w:val="0049719D"/>
    <w:rsid w:val="00497587"/>
    <w:rsid w:val="00497873"/>
    <w:rsid w:val="004A01DD"/>
    <w:rsid w:val="004A036B"/>
    <w:rsid w:val="004A05FB"/>
    <w:rsid w:val="004A090A"/>
    <w:rsid w:val="004A0BD1"/>
    <w:rsid w:val="004A0D5C"/>
    <w:rsid w:val="004A1250"/>
    <w:rsid w:val="004A14D9"/>
    <w:rsid w:val="004A1689"/>
    <w:rsid w:val="004A172F"/>
    <w:rsid w:val="004A1B0B"/>
    <w:rsid w:val="004A1C4A"/>
    <w:rsid w:val="004A1F39"/>
    <w:rsid w:val="004A212F"/>
    <w:rsid w:val="004A21C7"/>
    <w:rsid w:val="004A26E7"/>
    <w:rsid w:val="004A2704"/>
    <w:rsid w:val="004A2CC8"/>
    <w:rsid w:val="004A2FB6"/>
    <w:rsid w:val="004A3094"/>
    <w:rsid w:val="004A309D"/>
    <w:rsid w:val="004A33C6"/>
    <w:rsid w:val="004A37BB"/>
    <w:rsid w:val="004A41EF"/>
    <w:rsid w:val="004A4418"/>
    <w:rsid w:val="004A47AA"/>
    <w:rsid w:val="004A4875"/>
    <w:rsid w:val="004A4BE5"/>
    <w:rsid w:val="004A4E23"/>
    <w:rsid w:val="004A4F0D"/>
    <w:rsid w:val="004A5602"/>
    <w:rsid w:val="004A56FA"/>
    <w:rsid w:val="004A57C7"/>
    <w:rsid w:val="004A61C5"/>
    <w:rsid w:val="004A64A4"/>
    <w:rsid w:val="004A655A"/>
    <w:rsid w:val="004A68E5"/>
    <w:rsid w:val="004A6EDE"/>
    <w:rsid w:val="004A7544"/>
    <w:rsid w:val="004A7BE3"/>
    <w:rsid w:val="004A7C6D"/>
    <w:rsid w:val="004A7EF5"/>
    <w:rsid w:val="004B00EE"/>
    <w:rsid w:val="004B030C"/>
    <w:rsid w:val="004B0609"/>
    <w:rsid w:val="004B08D8"/>
    <w:rsid w:val="004B09BF"/>
    <w:rsid w:val="004B0ED2"/>
    <w:rsid w:val="004B12A6"/>
    <w:rsid w:val="004B143B"/>
    <w:rsid w:val="004B14AB"/>
    <w:rsid w:val="004B14CC"/>
    <w:rsid w:val="004B19D2"/>
    <w:rsid w:val="004B27DF"/>
    <w:rsid w:val="004B287E"/>
    <w:rsid w:val="004B28DD"/>
    <w:rsid w:val="004B29F4"/>
    <w:rsid w:val="004B2AAB"/>
    <w:rsid w:val="004B336B"/>
    <w:rsid w:val="004B3BAB"/>
    <w:rsid w:val="004B4363"/>
    <w:rsid w:val="004B456B"/>
    <w:rsid w:val="004B46F3"/>
    <w:rsid w:val="004B4A5C"/>
    <w:rsid w:val="004B4C5C"/>
    <w:rsid w:val="004B51AD"/>
    <w:rsid w:val="004B51CA"/>
    <w:rsid w:val="004B5248"/>
    <w:rsid w:val="004B55CD"/>
    <w:rsid w:val="004B5ABC"/>
    <w:rsid w:val="004B5D75"/>
    <w:rsid w:val="004B64A4"/>
    <w:rsid w:val="004B6611"/>
    <w:rsid w:val="004B6651"/>
    <w:rsid w:val="004B68BE"/>
    <w:rsid w:val="004B6CBE"/>
    <w:rsid w:val="004B6E7F"/>
    <w:rsid w:val="004B7A26"/>
    <w:rsid w:val="004B7D52"/>
    <w:rsid w:val="004C0005"/>
    <w:rsid w:val="004C0C08"/>
    <w:rsid w:val="004C0CEA"/>
    <w:rsid w:val="004C0CFD"/>
    <w:rsid w:val="004C0DDF"/>
    <w:rsid w:val="004C1104"/>
    <w:rsid w:val="004C14BB"/>
    <w:rsid w:val="004C1A4F"/>
    <w:rsid w:val="004C1B29"/>
    <w:rsid w:val="004C202E"/>
    <w:rsid w:val="004C2744"/>
    <w:rsid w:val="004C2D78"/>
    <w:rsid w:val="004C2D97"/>
    <w:rsid w:val="004C31B1"/>
    <w:rsid w:val="004C3230"/>
    <w:rsid w:val="004C326D"/>
    <w:rsid w:val="004C32AD"/>
    <w:rsid w:val="004C33C3"/>
    <w:rsid w:val="004C3425"/>
    <w:rsid w:val="004C38C2"/>
    <w:rsid w:val="004C39AC"/>
    <w:rsid w:val="004C3A4D"/>
    <w:rsid w:val="004C3A4E"/>
    <w:rsid w:val="004C3B9B"/>
    <w:rsid w:val="004C4304"/>
    <w:rsid w:val="004C4396"/>
    <w:rsid w:val="004C4672"/>
    <w:rsid w:val="004C47DE"/>
    <w:rsid w:val="004C4D9F"/>
    <w:rsid w:val="004C4E95"/>
    <w:rsid w:val="004C51ED"/>
    <w:rsid w:val="004C5940"/>
    <w:rsid w:val="004C5B91"/>
    <w:rsid w:val="004C5E6D"/>
    <w:rsid w:val="004C6374"/>
    <w:rsid w:val="004C63C2"/>
    <w:rsid w:val="004C6DAB"/>
    <w:rsid w:val="004C71A1"/>
    <w:rsid w:val="004C75D7"/>
    <w:rsid w:val="004C7C64"/>
    <w:rsid w:val="004C7CF2"/>
    <w:rsid w:val="004D042B"/>
    <w:rsid w:val="004D058C"/>
    <w:rsid w:val="004D0640"/>
    <w:rsid w:val="004D0FE9"/>
    <w:rsid w:val="004D125B"/>
    <w:rsid w:val="004D135A"/>
    <w:rsid w:val="004D19F9"/>
    <w:rsid w:val="004D1B04"/>
    <w:rsid w:val="004D1CD7"/>
    <w:rsid w:val="004D201C"/>
    <w:rsid w:val="004D2244"/>
    <w:rsid w:val="004D3365"/>
    <w:rsid w:val="004D336F"/>
    <w:rsid w:val="004D34A5"/>
    <w:rsid w:val="004D354C"/>
    <w:rsid w:val="004D35A8"/>
    <w:rsid w:val="004D37A2"/>
    <w:rsid w:val="004D3AC9"/>
    <w:rsid w:val="004D3E07"/>
    <w:rsid w:val="004D3E1F"/>
    <w:rsid w:val="004D429A"/>
    <w:rsid w:val="004D44C0"/>
    <w:rsid w:val="004D558E"/>
    <w:rsid w:val="004D57F9"/>
    <w:rsid w:val="004D5826"/>
    <w:rsid w:val="004D5867"/>
    <w:rsid w:val="004D5FB1"/>
    <w:rsid w:val="004D620A"/>
    <w:rsid w:val="004D6344"/>
    <w:rsid w:val="004D63BB"/>
    <w:rsid w:val="004D6782"/>
    <w:rsid w:val="004D67B0"/>
    <w:rsid w:val="004D694F"/>
    <w:rsid w:val="004D6CCC"/>
    <w:rsid w:val="004D73C6"/>
    <w:rsid w:val="004D73D4"/>
    <w:rsid w:val="004D7AA4"/>
    <w:rsid w:val="004D7F3B"/>
    <w:rsid w:val="004D7FE0"/>
    <w:rsid w:val="004D7FFC"/>
    <w:rsid w:val="004E068D"/>
    <w:rsid w:val="004E07E6"/>
    <w:rsid w:val="004E091C"/>
    <w:rsid w:val="004E0C9D"/>
    <w:rsid w:val="004E0DED"/>
    <w:rsid w:val="004E0DFC"/>
    <w:rsid w:val="004E0FCA"/>
    <w:rsid w:val="004E1281"/>
    <w:rsid w:val="004E1454"/>
    <w:rsid w:val="004E234D"/>
    <w:rsid w:val="004E23B1"/>
    <w:rsid w:val="004E2507"/>
    <w:rsid w:val="004E2B71"/>
    <w:rsid w:val="004E3459"/>
    <w:rsid w:val="004E381E"/>
    <w:rsid w:val="004E417D"/>
    <w:rsid w:val="004E4387"/>
    <w:rsid w:val="004E492D"/>
    <w:rsid w:val="004E4AD1"/>
    <w:rsid w:val="004E4ADB"/>
    <w:rsid w:val="004E4BC1"/>
    <w:rsid w:val="004E4C2D"/>
    <w:rsid w:val="004E4F43"/>
    <w:rsid w:val="004E5132"/>
    <w:rsid w:val="004E535E"/>
    <w:rsid w:val="004E541D"/>
    <w:rsid w:val="004E560C"/>
    <w:rsid w:val="004E586C"/>
    <w:rsid w:val="004E5C94"/>
    <w:rsid w:val="004E5DF5"/>
    <w:rsid w:val="004E5F19"/>
    <w:rsid w:val="004E5F2E"/>
    <w:rsid w:val="004E60A0"/>
    <w:rsid w:val="004E6614"/>
    <w:rsid w:val="004E67E6"/>
    <w:rsid w:val="004E68CD"/>
    <w:rsid w:val="004E6ACF"/>
    <w:rsid w:val="004E738A"/>
    <w:rsid w:val="004E748E"/>
    <w:rsid w:val="004E755B"/>
    <w:rsid w:val="004E7883"/>
    <w:rsid w:val="004F0147"/>
    <w:rsid w:val="004F064B"/>
    <w:rsid w:val="004F0697"/>
    <w:rsid w:val="004F0778"/>
    <w:rsid w:val="004F1020"/>
    <w:rsid w:val="004F12CF"/>
    <w:rsid w:val="004F137F"/>
    <w:rsid w:val="004F1387"/>
    <w:rsid w:val="004F17FE"/>
    <w:rsid w:val="004F1B3E"/>
    <w:rsid w:val="004F1CD0"/>
    <w:rsid w:val="004F1CE1"/>
    <w:rsid w:val="004F1E71"/>
    <w:rsid w:val="004F241A"/>
    <w:rsid w:val="004F2469"/>
    <w:rsid w:val="004F2686"/>
    <w:rsid w:val="004F2729"/>
    <w:rsid w:val="004F2A88"/>
    <w:rsid w:val="004F2B62"/>
    <w:rsid w:val="004F2DCE"/>
    <w:rsid w:val="004F2F4E"/>
    <w:rsid w:val="004F2F8A"/>
    <w:rsid w:val="004F2FB2"/>
    <w:rsid w:val="004F31B3"/>
    <w:rsid w:val="004F3499"/>
    <w:rsid w:val="004F379C"/>
    <w:rsid w:val="004F37EF"/>
    <w:rsid w:val="004F3CF5"/>
    <w:rsid w:val="004F42D8"/>
    <w:rsid w:val="004F4BA6"/>
    <w:rsid w:val="004F4C34"/>
    <w:rsid w:val="004F4E4F"/>
    <w:rsid w:val="004F4EAD"/>
    <w:rsid w:val="004F4EE6"/>
    <w:rsid w:val="004F50C3"/>
    <w:rsid w:val="004F52FD"/>
    <w:rsid w:val="004F542C"/>
    <w:rsid w:val="004F5519"/>
    <w:rsid w:val="004F5BF9"/>
    <w:rsid w:val="004F5D0D"/>
    <w:rsid w:val="004F5FD6"/>
    <w:rsid w:val="004F6114"/>
    <w:rsid w:val="004F6D0A"/>
    <w:rsid w:val="004F6DD1"/>
    <w:rsid w:val="004F6E76"/>
    <w:rsid w:val="004F6EC6"/>
    <w:rsid w:val="004F7589"/>
    <w:rsid w:val="005002FE"/>
    <w:rsid w:val="00500670"/>
    <w:rsid w:val="005006D5"/>
    <w:rsid w:val="005012B7"/>
    <w:rsid w:val="0050136D"/>
    <w:rsid w:val="005020E7"/>
    <w:rsid w:val="00502451"/>
    <w:rsid w:val="005026E7"/>
    <w:rsid w:val="00502A0B"/>
    <w:rsid w:val="00502AEB"/>
    <w:rsid w:val="00502B57"/>
    <w:rsid w:val="00502B95"/>
    <w:rsid w:val="00502E9A"/>
    <w:rsid w:val="00502EEE"/>
    <w:rsid w:val="0050316F"/>
    <w:rsid w:val="00503481"/>
    <w:rsid w:val="005037DB"/>
    <w:rsid w:val="0050385D"/>
    <w:rsid w:val="0050392D"/>
    <w:rsid w:val="00504369"/>
    <w:rsid w:val="00504B3D"/>
    <w:rsid w:val="00504CE3"/>
    <w:rsid w:val="00504DFC"/>
    <w:rsid w:val="00504EAC"/>
    <w:rsid w:val="00504F70"/>
    <w:rsid w:val="00505091"/>
    <w:rsid w:val="00505234"/>
    <w:rsid w:val="005052D2"/>
    <w:rsid w:val="00505509"/>
    <w:rsid w:val="00505D84"/>
    <w:rsid w:val="0050609A"/>
    <w:rsid w:val="005067D9"/>
    <w:rsid w:val="00506893"/>
    <w:rsid w:val="0050695C"/>
    <w:rsid w:val="00507052"/>
    <w:rsid w:val="0050733C"/>
    <w:rsid w:val="00507618"/>
    <w:rsid w:val="0050772A"/>
    <w:rsid w:val="00507808"/>
    <w:rsid w:val="00507810"/>
    <w:rsid w:val="005078B2"/>
    <w:rsid w:val="00507A59"/>
    <w:rsid w:val="00507BB0"/>
    <w:rsid w:val="00510377"/>
    <w:rsid w:val="00510497"/>
    <w:rsid w:val="0051073B"/>
    <w:rsid w:val="0051087C"/>
    <w:rsid w:val="00510898"/>
    <w:rsid w:val="005108FF"/>
    <w:rsid w:val="00510E50"/>
    <w:rsid w:val="00511127"/>
    <w:rsid w:val="0051114A"/>
    <w:rsid w:val="0051124C"/>
    <w:rsid w:val="00511374"/>
    <w:rsid w:val="005116CF"/>
    <w:rsid w:val="005118BD"/>
    <w:rsid w:val="00511926"/>
    <w:rsid w:val="00511C79"/>
    <w:rsid w:val="00511D48"/>
    <w:rsid w:val="00511F00"/>
    <w:rsid w:val="00511FB3"/>
    <w:rsid w:val="00511FE7"/>
    <w:rsid w:val="0051240A"/>
    <w:rsid w:val="00512889"/>
    <w:rsid w:val="005128A3"/>
    <w:rsid w:val="005130E6"/>
    <w:rsid w:val="0051326B"/>
    <w:rsid w:val="005133A6"/>
    <w:rsid w:val="005133FF"/>
    <w:rsid w:val="00513B19"/>
    <w:rsid w:val="00513E28"/>
    <w:rsid w:val="00514453"/>
    <w:rsid w:val="00514745"/>
    <w:rsid w:val="005151AE"/>
    <w:rsid w:val="00515529"/>
    <w:rsid w:val="00515A5F"/>
    <w:rsid w:val="00515C7A"/>
    <w:rsid w:val="00515F48"/>
    <w:rsid w:val="00515FB1"/>
    <w:rsid w:val="00516097"/>
    <w:rsid w:val="005163D2"/>
    <w:rsid w:val="00516438"/>
    <w:rsid w:val="005164A9"/>
    <w:rsid w:val="00516B3A"/>
    <w:rsid w:val="00516C80"/>
    <w:rsid w:val="005174F0"/>
    <w:rsid w:val="0051765D"/>
    <w:rsid w:val="00517754"/>
    <w:rsid w:val="005179A0"/>
    <w:rsid w:val="005179CE"/>
    <w:rsid w:val="00520647"/>
    <w:rsid w:val="00520679"/>
    <w:rsid w:val="005207E2"/>
    <w:rsid w:val="00520E32"/>
    <w:rsid w:val="005212BB"/>
    <w:rsid w:val="005215B7"/>
    <w:rsid w:val="005216F1"/>
    <w:rsid w:val="00521717"/>
    <w:rsid w:val="005217C0"/>
    <w:rsid w:val="005218A4"/>
    <w:rsid w:val="00521E85"/>
    <w:rsid w:val="005221AD"/>
    <w:rsid w:val="005222C1"/>
    <w:rsid w:val="005223E0"/>
    <w:rsid w:val="00522BCC"/>
    <w:rsid w:val="00522DEF"/>
    <w:rsid w:val="00522E86"/>
    <w:rsid w:val="0052326B"/>
    <w:rsid w:val="005233FC"/>
    <w:rsid w:val="005237FE"/>
    <w:rsid w:val="0052390A"/>
    <w:rsid w:val="00523A68"/>
    <w:rsid w:val="00523E49"/>
    <w:rsid w:val="00524109"/>
    <w:rsid w:val="005241DB"/>
    <w:rsid w:val="00524602"/>
    <w:rsid w:val="005246FD"/>
    <w:rsid w:val="0052491E"/>
    <w:rsid w:val="00524BBC"/>
    <w:rsid w:val="00525055"/>
    <w:rsid w:val="00525079"/>
    <w:rsid w:val="00525255"/>
    <w:rsid w:val="005257A8"/>
    <w:rsid w:val="00525807"/>
    <w:rsid w:val="005265D7"/>
    <w:rsid w:val="005266C5"/>
    <w:rsid w:val="00526870"/>
    <w:rsid w:val="00526A67"/>
    <w:rsid w:val="0052703B"/>
    <w:rsid w:val="00527145"/>
    <w:rsid w:val="0052756F"/>
    <w:rsid w:val="00527AE2"/>
    <w:rsid w:val="00530814"/>
    <w:rsid w:val="0053100F"/>
    <w:rsid w:val="005313B1"/>
    <w:rsid w:val="00531499"/>
    <w:rsid w:val="00531E9E"/>
    <w:rsid w:val="00531F75"/>
    <w:rsid w:val="005325D2"/>
    <w:rsid w:val="00532CDA"/>
    <w:rsid w:val="00532E1F"/>
    <w:rsid w:val="00532E76"/>
    <w:rsid w:val="00533947"/>
    <w:rsid w:val="00533D83"/>
    <w:rsid w:val="005341F2"/>
    <w:rsid w:val="0053424A"/>
    <w:rsid w:val="00534315"/>
    <w:rsid w:val="00534462"/>
    <w:rsid w:val="00534563"/>
    <w:rsid w:val="0053473D"/>
    <w:rsid w:val="00536214"/>
    <w:rsid w:val="00536438"/>
    <w:rsid w:val="00536484"/>
    <w:rsid w:val="00536D7D"/>
    <w:rsid w:val="00537051"/>
    <w:rsid w:val="005376CA"/>
    <w:rsid w:val="00537B24"/>
    <w:rsid w:val="00537EA2"/>
    <w:rsid w:val="00537F55"/>
    <w:rsid w:val="005400F2"/>
    <w:rsid w:val="00540226"/>
    <w:rsid w:val="00540326"/>
    <w:rsid w:val="005408B1"/>
    <w:rsid w:val="0054153C"/>
    <w:rsid w:val="00541A66"/>
    <w:rsid w:val="00541B8F"/>
    <w:rsid w:val="005429E5"/>
    <w:rsid w:val="00543164"/>
    <w:rsid w:val="0054319D"/>
    <w:rsid w:val="0054373D"/>
    <w:rsid w:val="00543DEA"/>
    <w:rsid w:val="00543E0B"/>
    <w:rsid w:val="0054441D"/>
    <w:rsid w:val="005444A8"/>
    <w:rsid w:val="005444A9"/>
    <w:rsid w:val="005445FC"/>
    <w:rsid w:val="005446D2"/>
    <w:rsid w:val="00544B48"/>
    <w:rsid w:val="00544B78"/>
    <w:rsid w:val="00544F0A"/>
    <w:rsid w:val="005451B4"/>
    <w:rsid w:val="00545C91"/>
    <w:rsid w:val="00545CD3"/>
    <w:rsid w:val="00545F74"/>
    <w:rsid w:val="005464F2"/>
    <w:rsid w:val="005466F7"/>
    <w:rsid w:val="005467F1"/>
    <w:rsid w:val="0054681B"/>
    <w:rsid w:val="00546F5F"/>
    <w:rsid w:val="0054728D"/>
    <w:rsid w:val="005473EE"/>
    <w:rsid w:val="00547464"/>
    <w:rsid w:val="00547730"/>
    <w:rsid w:val="00547F7D"/>
    <w:rsid w:val="00547FE8"/>
    <w:rsid w:val="005500EA"/>
    <w:rsid w:val="005504B1"/>
    <w:rsid w:val="00550803"/>
    <w:rsid w:val="00550BA9"/>
    <w:rsid w:val="00550C65"/>
    <w:rsid w:val="00550DD9"/>
    <w:rsid w:val="0055140A"/>
    <w:rsid w:val="005514D9"/>
    <w:rsid w:val="0055163B"/>
    <w:rsid w:val="00551F83"/>
    <w:rsid w:val="00551FF0"/>
    <w:rsid w:val="0055209C"/>
    <w:rsid w:val="00552330"/>
    <w:rsid w:val="00552463"/>
    <w:rsid w:val="00552BB7"/>
    <w:rsid w:val="00552E1D"/>
    <w:rsid w:val="00552E30"/>
    <w:rsid w:val="00552F71"/>
    <w:rsid w:val="005536A9"/>
    <w:rsid w:val="005538E2"/>
    <w:rsid w:val="00553BD3"/>
    <w:rsid w:val="00553FD8"/>
    <w:rsid w:val="005546E4"/>
    <w:rsid w:val="00554A9B"/>
    <w:rsid w:val="00554AD2"/>
    <w:rsid w:val="00555303"/>
    <w:rsid w:val="0055569F"/>
    <w:rsid w:val="00555750"/>
    <w:rsid w:val="00555D0A"/>
    <w:rsid w:val="00555EB6"/>
    <w:rsid w:val="005567D4"/>
    <w:rsid w:val="00556BD5"/>
    <w:rsid w:val="00556C20"/>
    <w:rsid w:val="00557262"/>
    <w:rsid w:val="00557542"/>
    <w:rsid w:val="00557659"/>
    <w:rsid w:val="00557889"/>
    <w:rsid w:val="005578CD"/>
    <w:rsid w:val="00557ACC"/>
    <w:rsid w:val="00557C79"/>
    <w:rsid w:val="0056015F"/>
    <w:rsid w:val="005602FA"/>
    <w:rsid w:val="0056070F"/>
    <w:rsid w:val="005608B6"/>
    <w:rsid w:val="00560E92"/>
    <w:rsid w:val="00560EE0"/>
    <w:rsid w:val="0056122F"/>
    <w:rsid w:val="00561C69"/>
    <w:rsid w:val="005625E3"/>
    <w:rsid w:val="005626B3"/>
    <w:rsid w:val="005629C8"/>
    <w:rsid w:val="00562B9A"/>
    <w:rsid w:val="005632E1"/>
    <w:rsid w:val="00563560"/>
    <w:rsid w:val="005635CF"/>
    <w:rsid w:val="00563DAC"/>
    <w:rsid w:val="00563E4B"/>
    <w:rsid w:val="00564043"/>
    <w:rsid w:val="00564A14"/>
    <w:rsid w:val="00564A8B"/>
    <w:rsid w:val="00564BB6"/>
    <w:rsid w:val="00564F1B"/>
    <w:rsid w:val="0056685F"/>
    <w:rsid w:val="00566FBE"/>
    <w:rsid w:val="005675DE"/>
    <w:rsid w:val="005700C0"/>
    <w:rsid w:val="0057015B"/>
    <w:rsid w:val="00570AD6"/>
    <w:rsid w:val="00570AF8"/>
    <w:rsid w:val="00570E95"/>
    <w:rsid w:val="00570F3B"/>
    <w:rsid w:val="00570F55"/>
    <w:rsid w:val="0057116C"/>
    <w:rsid w:val="00571195"/>
    <w:rsid w:val="005714FC"/>
    <w:rsid w:val="005716C8"/>
    <w:rsid w:val="00571BCF"/>
    <w:rsid w:val="00571F12"/>
    <w:rsid w:val="00571F5F"/>
    <w:rsid w:val="005721A4"/>
    <w:rsid w:val="00572A2A"/>
    <w:rsid w:val="00572BEA"/>
    <w:rsid w:val="00572E09"/>
    <w:rsid w:val="00572EAD"/>
    <w:rsid w:val="0057301D"/>
    <w:rsid w:val="0057314B"/>
    <w:rsid w:val="00573478"/>
    <w:rsid w:val="00573D34"/>
    <w:rsid w:val="00573D6A"/>
    <w:rsid w:val="00574084"/>
    <w:rsid w:val="005740DA"/>
    <w:rsid w:val="005742A4"/>
    <w:rsid w:val="00574614"/>
    <w:rsid w:val="00574CF3"/>
    <w:rsid w:val="00574DF3"/>
    <w:rsid w:val="005753FD"/>
    <w:rsid w:val="005754D6"/>
    <w:rsid w:val="00575C1D"/>
    <w:rsid w:val="00575FE1"/>
    <w:rsid w:val="00576037"/>
    <w:rsid w:val="005760E8"/>
    <w:rsid w:val="005761EA"/>
    <w:rsid w:val="005763A2"/>
    <w:rsid w:val="00576D6C"/>
    <w:rsid w:val="005772EC"/>
    <w:rsid w:val="00577802"/>
    <w:rsid w:val="00577A11"/>
    <w:rsid w:val="00577AB4"/>
    <w:rsid w:val="00577BA8"/>
    <w:rsid w:val="005807BF"/>
    <w:rsid w:val="00580906"/>
    <w:rsid w:val="00580D96"/>
    <w:rsid w:val="00580E6B"/>
    <w:rsid w:val="00580E95"/>
    <w:rsid w:val="0058131F"/>
    <w:rsid w:val="00581628"/>
    <w:rsid w:val="005816FE"/>
    <w:rsid w:val="00581C4F"/>
    <w:rsid w:val="00581F19"/>
    <w:rsid w:val="0058248F"/>
    <w:rsid w:val="00582E0A"/>
    <w:rsid w:val="00583173"/>
    <w:rsid w:val="00583869"/>
    <w:rsid w:val="00583B65"/>
    <w:rsid w:val="00583E2D"/>
    <w:rsid w:val="00583E36"/>
    <w:rsid w:val="00583E49"/>
    <w:rsid w:val="00583EDA"/>
    <w:rsid w:val="00584553"/>
    <w:rsid w:val="0058461E"/>
    <w:rsid w:val="00584A05"/>
    <w:rsid w:val="005854B1"/>
    <w:rsid w:val="00585539"/>
    <w:rsid w:val="00585700"/>
    <w:rsid w:val="00585D73"/>
    <w:rsid w:val="00585E0A"/>
    <w:rsid w:val="005860B5"/>
    <w:rsid w:val="0058610E"/>
    <w:rsid w:val="0058615F"/>
    <w:rsid w:val="005867FB"/>
    <w:rsid w:val="00586899"/>
    <w:rsid w:val="005869BE"/>
    <w:rsid w:val="00586A7C"/>
    <w:rsid w:val="0058718E"/>
    <w:rsid w:val="00587744"/>
    <w:rsid w:val="005878CE"/>
    <w:rsid w:val="00587A4F"/>
    <w:rsid w:val="00587EA5"/>
    <w:rsid w:val="005903C0"/>
    <w:rsid w:val="0059050E"/>
    <w:rsid w:val="00590C0C"/>
    <w:rsid w:val="00590CA2"/>
    <w:rsid w:val="0059115F"/>
    <w:rsid w:val="00591185"/>
    <w:rsid w:val="005912C4"/>
    <w:rsid w:val="00591335"/>
    <w:rsid w:val="00591473"/>
    <w:rsid w:val="00591A10"/>
    <w:rsid w:val="0059215E"/>
    <w:rsid w:val="00592404"/>
    <w:rsid w:val="00592461"/>
    <w:rsid w:val="005925E5"/>
    <w:rsid w:val="00592B42"/>
    <w:rsid w:val="0059314D"/>
    <w:rsid w:val="0059373D"/>
    <w:rsid w:val="005939BE"/>
    <w:rsid w:val="005944F3"/>
    <w:rsid w:val="005949B2"/>
    <w:rsid w:val="00594AFA"/>
    <w:rsid w:val="00594B17"/>
    <w:rsid w:val="00594B92"/>
    <w:rsid w:val="00594C1F"/>
    <w:rsid w:val="0059551F"/>
    <w:rsid w:val="00595551"/>
    <w:rsid w:val="00595606"/>
    <w:rsid w:val="00595ACA"/>
    <w:rsid w:val="00595D16"/>
    <w:rsid w:val="00595F1A"/>
    <w:rsid w:val="0059622A"/>
    <w:rsid w:val="005962EF"/>
    <w:rsid w:val="005963E8"/>
    <w:rsid w:val="005965EA"/>
    <w:rsid w:val="005968BF"/>
    <w:rsid w:val="005972A9"/>
    <w:rsid w:val="00597C66"/>
    <w:rsid w:val="00597DFF"/>
    <w:rsid w:val="00597FB3"/>
    <w:rsid w:val="005A0AD7"/>
    <w:rsid w:val="005A0E0C"/>
    <w:rsid w:val="005A14A0"/>
    <w:rsid w:val="005A1A1E"/>
    <w:rsid w:val="005A1A41"/>
    <w:rsid w:val="005A1F0F"/>
    <w:rsid w:val="005A28E3"/>
    <w:rsid w:val="005A29F7"/>
    <w:rsid w:val="005A2F82"/>
    <w:rsid w:val="005A2FD1"/>
    <w:rsid w:val="005A3213"/>
    <w:rsid w:val="005A331E"/>
    <w:rsid w:val="005A33BC"/>
    <w:rsid w:val="005A37D2"/>
    <w:rsid w:val="005A3A02"/>
    <w:rsid w:val="005A3DC4"/>
    <w:rsid w:val="005A42D6"/>
    <w:rsid w:val="005A4816"/>
    <w:rsid w:val="005A4837"/>
    <w:rsid w:val="005A4B30"/>
    <w:rsid w:val="005A4BD2"/>
    <w:rsid w:val="005A4E36"/>
    <w:rsid w:val="005A4F4C"/>
    <w:rsid w:val="005A522D"/>
    <w:rsid w:val="005A523B"/>
    <w:rsid w:val="005A5D37"/>
    <w:rsid w:val="005A66F2"/>
    <w:rsid w:val="005A674D"/>
    <w:rsid w:val="005A682F"/>
    <w:rsid w:val="005A6902"/>
    <w:rsid w:val="005A6A9B"/>
    <w:rsid w:val="005A6AA7"/>
    <w:rsid w:val="005A6C95"/>
    <w:rsid w:val="005A6F25"/>
    <w:rsid w:val="005A6F86"/>
    <w:rsid w:val="005A7541"/>
    <w:rsid w:val="005A756D"/>
    <w:rsid w:val="005A77CC"/>
    <w:rsid w:val="005A7A63"/>
    <w:rsid w:val="005A7A81"/>
    <w:rsid w:val="005A7CCE"/>
    <w:rsid w:val="005A7F01"/>
    <w:rsid w:val="005B0103"/>
    <w:rsid w:val="005B0259"/>
    <w:rsid w:val="005B03AE"/>
    <w:rsid w:val="005B03B2"/>
    <w:rsid w:val="005B05D2"/>
    <w:rsid w:val="005B06AE"/>
    <w:rsid w:val="005B085A"/>
    <w:rsid w:val="005B08A6"/>
    <w:rsid w:val="005B0C6D"/>
    <w:rsid w:val="005B0DE2"/>
    <w:rsid w:val="005B10CF"/>
    <w:rsid w:val="005B11ED"/>
    <w:rsid w:val="005B153D"/>
    <w:rsid w:val="005B19CA"/>
    <w:rsid w:val="005B19FD"/>
    <w:rsid w:val="005B1F6D"/>
    <w:rsid w:val="005B247C"/>
    <w:rsid w:val="005B27E0"/>
    <w:rsid w:val="005B2D9E"/>
    <w:rsid w:val="005B2E46"/>
    <w:rsid w:val="005B377A"/>
    <w:rsid w:val="005B38FB"/>
    <w:rsid w:val="005B396F"/>
    <w:rsid w:val="005B3B3A"/>
    <w:rsid w:val="005B3D7F"/>
    <w:rsid w:val="005B3E1A"/>
    <w:rsid w:val="005B4005"/>
    <w:rsid w:val="005B4597"/>
    <w:rsid w:val="005B47C8"/>
    <w:rsid w:val="005B4DE8"/>
    <w:rsid w:val="005B4F18"/>
    <w:rsid w:val="005B54C9"/>
    <w:rsid w:val="005B55B1"/>
    <w:rsid w:val="005B5731"/>
    <w:rsid w:val="005B58D3"/>
    <w:rsid w:val="005B5942"/>
    <w:rsid w:val="005B5A0A"/>
    <w:rsid w:val="005B5CAA"/>
    <w:rsid w:val="005B60D3"/>
    <w:rsid w:val="005B63B7"/>
    <w:rsid w:val="005B69FD"/>
    <w:rsid w:val="005B6E2C"/>
    <w:rsid w:val="005B6E75"/>
    <w:rsid w:val="005B705A"/>
    <w:rsid w:val="005B73FB"/>
    <w:rsid w:val="005B7455"/>
    <w:rsid w:val="005B77B7"/>
    <w:rsid w:val="005B78B5"/>
    <w:rsid w:val="005B7A5F"/>
    <w:rsid w:val="005B7B77"/>
    <w:rsid w:val="005C0285"/>
    <w:rsid w:val="005C0358"/>
    <w:rsid w:val="005C03E8"/>
    <w:rsid w:val="005C076F"/>
    <w:rsid w:val="005C09A6"/>
    <w:rsid w:val="005C0A0B"/>
    <w:rsid w:val="005C1273"/>
    <w:rsid w:val="005C1461"/>
    <w:rsid w:val="005C1478"/>
    <w:rsid w:val="005C150B"/>
    <w:rsid w:val="005C1836"/>
    <w:rsid w:val="005C191B"/>
    <w:rsid w:val="005C1BCA"/>
    <w:rsid w:val="005C25E3"/>
    <w:rsid w:val="005C27AD"/>
    <w:rsid w:val="005C29A6"/>
    <w:rsid w:val="005C2FA4"/>
    <w:rsid w:val="005C330B"/>
    <w:rsid w:val="005C334B"/>
    <w:rsid w:val="005C339F"/>
    <w:rsid w:val="005C38A2"/>
    <w:rsid w:val="005C3DAC"/>
    <w:rsid w:val="005C41C4"/>
    <w:rsid w:val="005C447A"/>
    <w:rsid w:val="005C4B9D"/>
    <w:rsid w:val="005C4CD2"/>
    <w:rsid w:val="005C4EEB"/>
    <w:rsid w:val="005C5911"/>
    <w:rsid w:val="005C5DDD"/>
    <w:rsid w:val="005C61EF"/>
    <w:rsid w:val="005C67EF"/>
    <w:rsid w:val="005C6899"/>
    <w:rsid w:val="005C6DBF"/>
    <w:rsid w:val="005C6EFC"/>
    <w:rsid w:val="005C7465"/>
    <w:rsid w:val="005C7D0A"/>
    <w:rsid w:val="005D0A97"/>
    <w:rsid w:val="005D178F"/>
    <w:rsid w:val="005D198B"/>
    <w:rsid w:val="005D19E5"/>
    <w:rsid w:val="005D1B03"/>
    <w:rsid w:val="005D20A9"/>
    <w:rsid w:val="005D21B6"/>
    <w:rsid w:val="005D2353"/>
    <w:rsid w:val="005D23C5"/>
    <w:rsid w:val="005D263C"/>
    <w:rsid w:val="005D278B"/>
    <w:rsid w:val="005D2CD7"/>
    <w:rsid w:val="005D2D84"/>
    <w:rsid w:val="005D2E1F"/>
    <w:rsid w:val="005D305B"/>
    <w:rsid w:val="005D31BA"/>
    <w:rsid w:val="005D326A"/>
    <w:rsid w:val="005D36F0"/>
    <w:rsid w:val="005D38A8"/>
    <w:rsid w:val="005D3AF0"/>
    <w:rsid w:val="005D3FF3"/>
    <w:rsid w:val="005D43A5"/>
    <w:rsid w:val="005D51C4"/>
    <w:rsid w:val="005D5407"/>
    <w:rsid w:val="005D582D"/>
    <w:rsid w:val="005D5CB3"/>
    <w:rsid w:val="005D5D9F"/>
    <w:rsid w:val="005D5FC3"/>
    <w:rsid w:val="005D5FD8"/>
    <w:rsid w:val="005D6EA7"/>
    <w:rsid w:val="005D6FA1"/>
    <w:rsid w:val="005D739D"/>
    <w:rsid w:val="005D73FA"/>
    <w:rsid w:val="005D741A"/>
    <w:rsid w:val="005D76A5"/>
    <w:rsid w:val="005D794C"/>
    <w:rsid w:val="005D7B59"/>
    <w:rsid w:val="005D7EC9"/>
    <w:rsid w:val="005E0326"/>
    <w:rsid w:val="005E09AE"/>
    <w:rsid w:val="005E09E8"/>
    <w:rsid w:val="005E09F5"/>
    <w:rsid w:val="005E11DD"/>
    <w:rsid w:val="005E139B"/>
    <w:rsid w:val="005E1B7C"/>
    <w:rsid w:val="005E2018"/>
    <w:rsid w:val="005E2325"/>
    <w:rsid w:val="005E284B"/>
    <w:rsid w:val="005E289D"/>
    <w:rsid w:val="005E2A7A"/>
    <w:rsid w:val="005E2B25"/>
    <w:rsid w:val="005E302F"/>
    <w:rsid w:val="005E333D"/>
    <w:rsid w:val="005E3989"/>
    <w:rsid w:val="005E3C10"/>
    <w:rsid w:val="005E40CB"/>
    <w:rsid w:val="005E4331"/>
    <w:rsid w:val="005E4905"/>
    <w:rsid w:val="005E4BAC"/>
    <w:rsid w:val="005E4BB3"/>
    <w:rsid w:val="005E5667"/>
    <w:rsid w:val="005E5689"/>
    <w:rsid w:val="005E56CE"/>
    <w:rsid w:val="005E5755"/>
    <w:rsid w:val="005E57DA"/>
    <w:rsid w:val="005E5975"/>
    <w:rsid w:val="005E5CB5"/>
    <w:rsid w:val="005E5D9A"/>
    <w:rsid w:val="005E6D39"/>
    <w:rsid w:val="005E72B1"/>
    <w:rsid w:val="005E74C6"/>
    <w:rsid w:val="005E7910"/>
    <w:rsid w:val="005E7B4B"/>
    <w:rsid w:val="005E7BD4"/>
    <w:rsid w:val="005F02BF"/>
    <w:rsid w:val="005F03DD"/>
    <w:rsid w:val="005F051D"/>
    <w:rsid w:val="005F062F"/>
    <w:rsid w:val="005F0954"/>
    <w:rsid w:val="005F09C1"/>
    <w:rsid w:val="005F0ABB"/>
    <w:rsid w:val="005F0C12"/>
    <w:rsid w:val="005F136D"/>
    <w:rsid w:val="005F1502"/>
    <w:rsid w:val="005F163E"/>
    <w:rsid w:val="005F2369"/>
    <w:rsid w:val="005F2814"/>
    <w:rsid w:val="005F2C8B"/>
    <w:rsid w:val="005F2EBE"/>
    <w:rsid w:val="005F40C1"/>
    <w:rsid w:val="005F40D9"/>
    <w:rsid w:val="005F4118"/>
    <w:rsid w:val="005F4480"/>
    <w:rsid w:val="005F4837"/>
    <w:rsid w:val="005F4DD0"/>
    <w:rsid w:val="005F4DF5"/>
    <w:rsid w:val="005F52E4"/>
    <w:rsid w:val="005F5320"/>
    <w:rsid w:val="005F5341"/>
    <w:rsid w:val="005F5585"/>
    <w:rsid w:val="005F5AC8"/>
    <w:rsid w:val="005F650D"/>
    <w:rsid w:val="005F67BD"/>
    <w:rsid w:val="005F6ADC"/>
    <w:rsid w:val="005F6B29"/>
    <w:rsid w:val="005F7338"/>
    <w:rsid w:val="005F7767"/>
    <w:rsid w:val="005F77D3"/>
    <w:rsid w:val="005F7839"/>
    <w:rsid w:val="005F7A0E"/>
    <w:rsid w:val="00600058"/>
    <w:rsid w:val="00600126"/>
    <w:rsid w:val="00600251"/>
    <w:rsid w:val="006005AA"/>
    <w:rsid w:val="00600FBF"/>
    <w:rsid w:val="006011DB"/>
    <w:rsid w:val="006016E6"/>
    <w:rsid w:val="006018CC"/>
    <w:rsid w:val="00601A5A"/>
    <w:rsid w:val="00601CB0"/>
    <w:rsid w:val="00601DD0"/>
    <w:rsid w:val="00601FD4"/>
    <w:rsid w:val="00601FFE"/>
    <w:rsid w:val="00602220"/>
    <w:rsid w:val="0060266D"/>
    <w:rsid w:val="0060317B"/>
    <w:rsid w:val="00603873"/>
    <w:rsid w:val="00603884"/>
    <w:rsid w:val="006040B8"/>
    <w:rsid w:val="00604676"/>
    <w:rsid w:val="006046FB"/>
    <w:rsid w:val="00604AF6"/>
    <w:rsid w:val="00604D10"/>
    <w:rsid w:val="00604D61"/>
    <w:rsid w:val="00604E52"/>
    <w:rsid w:val="0060564A"/>
    <w:rsid w:val="006059BF"/>
    <w:rsid w:val="00605BA0"/>
    <w:rsid w:val="00605DE9"/>
    <w:rsid w:val="006061B3"/>
    <w:rsid w:val="00606302"/>
    <w:rsid w:val="006065F3"/>
    <w:rsid w:val="006066C4"/>
    <w:rsid w:val="00606AED"/>
    <w:rsid w:val="00606B0A"/>
    <w:rsid w:val="00606D6E"/>
    <w:rsid w:val="00606E30"/>
    <w:rsid w:val="00607131"/>
    <w:rsid w:val="00607199"/>
    <w:rsid w:val="006077E1"/>
    <w:rsid w:val="00607910"/>
    <w:rsid w:val="00607A76"/>
    <w:rsid w:val="00610065"/>
    <w:rsid w:val="00610107"/>
    <w:rsid w:val="00610494"/>
    <w:rsid w:val="0061063A"/>
    <w:rsid w:val="006106A7"/>
    <w:rsid w:val="00610F2C"/>
    <w:rsid w:val="0061136D"/>
    <w:rsid w:val="006113B0"/>
    <w:rsid w:val="006113E8"/>
    <w:rsid w:val="00611463"/>
    <w:rsid w:val="00611513"/>
    <w:rsid w:val="006119F3"/>
    <w:rsid w:val="00611A8D"/>
    <w:rsid w:val="00611ABE"/>
    <w:rsid w:val="00612167"/>
    <w:rsid w:val="00612842"/>
    <w:rsid w:val="00612C31"/>
    <w:rsid w:val="0061367E"/>
    <w:rsid w:val="00613C53"/>
    <w:rsid w:val="00613CEB"/>
    <w:rsid w:val="00614095"/>
    <w:rsid w:val="0061465B"/>
    <w:rsid w:val="00614951"/>
    <w:rsid w:val="00614BB7"/>
    <w:rsid w:val="00615555"/>
    <w:rsid w:val="006156EF"/>
    <w:rsid w:val="00615B4E"/>
    <w:rsid w:val="00615E50"/>
    <w:rsid w:val="00615F3C"/>
    <w:rsid w:val="00616320"/>
    <w:rsid w:val="00616658"/>
    <w:rsid w:val="00617228"/>
    <w:rsid w:val="00617379"/>
    <w:rsid w:val="00617FA4"/>
    <w:rsid w:val="00620103"/>
    <w:rsid w:val="00620864"/>
    <w:rsid w:val="0062092E"/>
    <w:rsid w:val="00621179"/>
    <w:rsid w:val="006211E4"/>
    <w:rsid w:val="0062139D"/>
    <w:rsid w:val="00621EF1"/>
    <w:rsid w:val="00622668"/>
    <w:rsid w:val="006227B7"/>
    <w:rsid w:val="00622967"/>
    <w:rsid w:val="00622ADE"/>
    <w:rsid w:val="0062324E"/>
    <w:rsid w:val="0062330F"/>
    <w:rsid w:val="00623365"/>
    <w:rsid w:val="00623669"/>
    <w:rsid w:val="00623787"/>
    <w:rsid w:val="00623981"/>
    <w:rsid w:val="00623C67"/>
    <w:rsid w:val="006241A2"/>
    <w:rsid w:val="006241FF"/>
    <w:rsid w:val="006244DE"/>
    <w:rsid w:val="00624CF7"/>
    <w:rsid w:val="00625362"/>
    <w:rsid w:val="0062556B"/>
    <w:rsid w:val="00625918"/>
    <w:rsid w:val="00625C4A"/>
    <w:rsid w:val="00625C67"/>
    <w:rsid w:val="00625D51"/>
    <w:rsid w:val="0062625F"/>
    <w:rsid w:val="00626503"/>
    <w:rsid w:val="0062666D"/>
    <w:rsid w:val="00626678"/>
    <w:rsid w:val="00626DCB"/>
    <w:rsid w:val="006271FB"/>
    <w:rsid w:val="006277FC"/>
    <w:rsid w:val="006301C4"/>
    <w:rsid w:val="00630250"/>
    <w:rsid w:val="0063057B"/>
    <w:rsid w:val="00630B0F"/>
    <w:rsid w:val="00630D11"/>
    <w:rsid w:val="00630FBA"/>
    <w:rsid w:val="006311A1"/>
    <w:rsid w:val="006312B5"/>
    <w:rsid w:val="00631610"/>
    <w:rsid w:val="00631630"/>
    <w:rsid w:val="00631A36"/>
    <w:rsid w:val="00631B1E"/>
    <w:rsid w:val="006327F0"/>
    <w:rsid w:val="00632DBF"/>
    <w:rsid w:val="006334F3"/>
    <w:rsid w:val="0063396D"/>
    <w:rsid w:val="006339AD"/>
    <w:rsid w:val="00633B5A"/>
    <w:rsid w:val="00633F3B"/>
    <w:rsid w:val="00633FEB"/>
    <w:rsid w:val="0063429F"/>
    <w:rsid w:val="0063435A"/>
    <w:rsid w:val="006343C4"/>
    <w:rsid w:val="006344CD"/>
    <w:rsid w:val="00634C72"/>
    <w:rsid w:val="00635062"/>
    <w:rsid w:val="00635145"/>
    <w:rsid w:val="00635604"/>
    <w:rsid w:val="00635FC3"/>
    <w:rsid w:val="006360B2"/>
    <w:rsid w:val="00636521"/>
    <w:rsid w:val="00636625"/>
    <w:rsid w:val="00636B11"/>
    <w:rsid w:val="00636F92"/>
    <w:rsid w:val="00637205"/>
    <w:rsid w:val="00637421"/>
    <w:rsid w:val="00637B3C"/>
    <w:rsid w:val="00640154"/>
    <w:rsid w:val="0064017A"/>
    <w:rsid w:val="00640B88"/>
    <w:rsid w:val="00640D6E"/>
    <w:rsid w:val="0064138A"/>
    <w:rsid w:val="00641642"/>
    <w:rsid w:val="00641A56"/>
    <w:rsid w:val="00641DD4"/>
    <w:rsid w:val="00641E69"/>
    <w:rsid w:val="00641F06"/>
    <w:rsid w:val="006422FE"/>
    <w:rsid w:val="00642A55"/>
    <w:rsid w:val="00642D8C"/>
    <w:rsid w:val="00642FAF"/>
    <w:rsid w:val="00643239"/>
    <w:rsid w:val="00643560"/>
    <w:rsid w:val="006436E6"/>
    <w:rsid w:val="00644431"/>
    <w:rsid w:val="006444B9"/>
    <w:rsid w:val="00644B6D"/>
    <w:rsid w:val="00644C86"/>
    <w:rsid w:val="00644F88"/>
    <w:rsid w:val="006450D1"/>
    <w:rsid w:val="00645158"/>
    <w:rsid w:val="0064549F"/>
    <w:rsid w:val="006457B9"/>
    <w:rsid w:val="006460A7"/>
    <w:rsid w:val="006463B4"/>
    <w:rsid w:val="00646AB3"/>
    <w:rsid w:val="00646B51"/>
    <w:rsid w:val="00646F02"/>
    <w:rsid w:val="00646FB5"/>
    <w:rsid w:val="006474B5"/>
    <w:rsid w:val="00647ABD"/>
    <w:rsid w:val="00647B91"/>
    <w:rsid w:val="00650219"/>
    <w:rsid w:val="00650265"/>
    <w:rsid w:val="0065059A"/>
    <w:rsid w:val="00650949"/>
    <w:rsid w:val="006509EC"/>
    <w:rsid w:val="00650AAD"/>
    <w:rsid w:val="00650AD6"/>
    <w:rsid w:val="00650BE9"/>
    <w:rsid w:val="00651568"/>
    <w:rsid w:val="00651694"/>
    <w:rsid w:val="00651842"/>
    <w:rsid w:val="00651A51"/>
    <w:rsid w:val="00652371"/>
    <w:rsid w:val="0065258B"/>
    <w:rsid w:val="00652B2F"/>
    <w:rsid w:val="00652B72"/>
    <w:rsid w:val="00652C4D"/>
    <w:rsid w:val="00652D11"/>
    <w:rsid w:val="006530DD"/>
    <w:rsid w:val="006530DE"/>
    <w:rsid w:val="006531A5"/>
    <w:rsid w:val="00653262"/>
    <w:rsid w:val="00653862"/>
    <w:rsid w:val="00653D0E"/>
    <w:rsid w:val="00653ECA"/>
    <w:rsid w:val="006545A1"/>
    <w:rsid w:val="006547F2"/>
    <w:rsid w:val="0065483E"/>
    <w:rsid w:val="00654A09"/>
    <w:rsid w:val="00654B7B"/>
    <w:rsid w:val="00654F5C"/>
    <w:rsid w:val="006553A0"/>
    <w:rsid w:val="006557AC"/>
    <w:rsid w:val="006558D0"/>
    <w:rsid w:val="00655B21"/>
    <w:rsid w:val="00655C7C"/>
    <w:rsid w:val="006561C1"/>
    <w:rsid w:val="006565CF"/>
    <w:rsid w:val="00656811"/>
    <w:rsid w:val="00656A2D"/>
    <w:rsid w:val="00656B8F"/>
    <w:rsid w:val="00657681"/>
    <w:rsid w:val="00657686"/>
    <w:rsid w:val="006578A4"/>
    <w:rsid w:val="0066036B"/>
    <w:rsid w:val="0066060C"/>
    <w:rsid w:val="006606F8"/>
    <w:rsid w:val="0066087F"/>
    <w:rsid w:val="00660BB6"/>
    <w:rsid w:val="00660D8B"/>
    <w:rsid w:val="006610DA"/>
    <w:rsid w:val="00661498"/>
    <w:rsid w:val="00661BE5"/>
    <w:rsid w:val="00661E03"/>
    <w:rsid w:val="00661F36"/>
    <w:rsid w:val="00662C0B"/>
    <w:rsid w:val="00662DAC"/>
    <w:rsid w:val="00662E53"/>
    <w:rsid w:val="00663A09"/>
    <w:rsid w:val="00663F24"/>
    <w:rsid w:val="0066458C"/>
    <w:rsid w:val="006646C2"/>
    <w:rsid w:val="00664CF6"/>
    <w:rsid w:val="00664D4F"/>
    <w:rsid w:val="00664F39"/>
    <w:rsid w:val="00665207"/>
    <w:rsid w:val="00665210"/>
    <w:rsid w:val="006655FF"/>
    <w:rsid w:val="00665D6F"/>
    <w:rsid w:val="006660E6"/>
    <w:rsid w:val="0066652B"/>
    <w:rsid w:val="00666AD0"/>
    <w:rsid w:val="00666B00"/>
    <w:rsid w:val="00666D84"/>
    <w:rsid w:val="00667310"/>
    <w:rsid w:val="0066789C"/>
    <w:rsid w:val="00667A1D"/>
    <w:rsid w:val="00667A20"/>
    <w:rsid w:val="00667C30"/>
    <w:rsid w:val="00667E1C"/>
    <w:rsid w:val="006702C1"/>
    <w:rsid w:val="00670774"/>
    <w:rsid w:val="00670812"/>
    <w:rsid w:val="00671206"/>
    <w:rsid w:val="006719A7"/>
    <w:rsid w:val="00671D0A"/>
    <w:rsid w:val="00671F97"/>
    <w:rsid w:val="006722B8"/>
    <w:rsid w:val="00672923"/>
    <w:rsid w:val="00672943"/>
    <w:rsid w:val="006736A2"/>
    <w:rsid w:val="00673C4D"/>
    <w:rsid w:val="00673CE3"/>
    <w:rsid w:val="00673E09"/>
    <w:rsid w:val="00673F1F"/>
    <w:rsid w:val="00674509"/>
    <w:rsid w:val="006748E9"/>
    <w:rsid w:val="00674B27"/>
    <w:rsid w:val="00674E66"/>
    <w:rsid w:val="00674EA0"/>
    <w:rsid w:val="00675444"/>
    <w:rsid w:val="006755FF"/>
    <w:rsid w:val="0067587D"/>
    <w:rsid w:val="00675A3A"/>
    <w:rsid w:val="00675B75"/>
    <w:rsid w:val="00675E33"/>
    <w:rsid w:val="00676938"/>
    <w:rsid w:val="00676A14"/>
    <w:rsid w:val="00676BC5"/>
    <w:rsid w:val="006776C4"/>
    <w:rsid w:val="006778A5"/>
    <w:rsid w:val="00677C54"/>
    <w:rsid w:val="00680740"/>
    <w:rsid w:val="006807BA"/>
    <w:rsid w:val="00680892"/>
    <w:rsid w:val="00680A75"/>
    <w:rsid w:val="00680AD3"/>
    <w:rsid w:val="00680D05"/>
    <w:rsid w:val="00680DA7"/>
    <w:rsid w:val="00680F62"/>
    <w:rsid w:val="0068137E"/>
    <w:rsid w:val="00681462"/>
    <w:rsid w:val="006818CF"/>
    <w:rsid w:val="00681DDD"/>
    <w:rsid w:val="00681F7F"/>
    <w:rsid w:val="00681F93"/>
    <w:rsid w:val="0068235A"/>
    <w:rsid w:val="00682804"/>
    <w:rsid w:val="00682B1E"/>
    <w:rsid w:val="00682DBC"/>
    <w:rsid w:val="00682EF2"/>
    <w:rsid w:val="00682FFE"/>
    <w:rsid w:val="006832C2"/>
    <w:rsid w:val="006833F8"/>
    <w:rsid w:val="0068344B"/>
    <w:rsid w:val="00683717"/>
    <w:rsid w:val="00683AC6"/>
    <w:rsid w:val="00683AEF"/>
    <w:rsid w:val="00683C40"/>
    <w:rsid w:val="00683CAC"/>
    <w:rsid w:val="00683F8F"/>
    <w:rsid w:val="00684327"/>
    <w:rsid w:val="006844DC"/>
    <w:rsid w:val="006845DC"/>
    <w:rsid w:val="00684800"/>
    <w:rsid w:val="00684CC1"/>
    <w:rsid w:val="00684F47"/>
    <w:rsid w:val="00684FA4"/>
    <w:rsid w:val="00685289"/>
    <w:rsid w:val="00685344"/>
    <w:rsid w:val="006854F7"/>
    <w:rsid w:val="006858F1"/>
    <w:rsid w:val="00685A0B"/>
    <w:rsid w:val="0068612A"/>
    <w:rsid w:val="00686187"/>
    <w:rsid w:val="00686244"/>
    <w:rsid w:val="0068633F"/>
    <w:rsid w:val="0068640A"/>
    <w:rsid w:val="00686964"/>
    <w:rsid w:val="00686BDE"/>
    <w:rsid w:val="00686CB2"/>
    <w:rsid w:val="00686CC7"/>
    <w:rsid w:val="0068714E"/>
    <w:rsid w:val="00687C6E"/>
    <w:rsid w:val="00687DED"/>
    <w:rsid w:val="00690446"/>
    <w:rsid w:val="0069094A"/>
    <w:rsid w:val="00690A21"/>
    <w:rsid w:val="00690C92"/>
    <w:rsid w:val="006914C9"/>
    <w:rsid w:val="006918A9"/>
    <w:rsid w:val="006918E9"/>
    <w:rsid w:val="00691B55"/>
    <w:rsid w:val="00691C16"/>
    <w:rsid w:val="006923DC"/>
    <w:rsid w:val="006924AA"/>
    <w:rsid w:val="006925E2"/>
    <w:rsid w:val="006928F6"/>
    <w:rsid w:val="00692A90"/>
    <w:rsid w:val="00692D30"/>
    <w:rsid w:val="00692F40"/>
    <w:rsid w:val="00693225"/>
    <w:rsid w:val="0069339A"/>
    <w:rsid w:val="00693813"/>
    <w:rsid w:val="0069387B"/>
    <w:rsid w:val="00694742"/>
    <w:rsid w:val="00694959"/>
    <w:rsid w:val="0069499F"/>
    <w:rsid w:val="00694AA0"/>
    <w:rsid w:val="0069534F"/>
    <w:rsid w:val="00695980"/>
    <w:rsid w:val="00695AD2"/>
    <w:rsid w:val="00695B5F"/>
    <w:rsid w:val="00695DD3"/>
    <w:rsid w:val="00696234"/>
    <w:rsid w:val="006969EC"/>
    <w:rsid w:val="00696C62"/>
    <w:rsid w:val="0069710E"/>
    <w:rsid w:val="00697954"/>
    <w:rsid w:val="00697B50"/>
    <w:rsid w:val="00697D8A"/>
    <w:rsid w:val="00697EAE"/>
    <w:rsid w:val="006A0173"/>
    <w:rsid w:val="006A08E5"/>
    <w:rsid w:val="006A0954"/>
    <w:rsid w:val="006A174A"/>
    <w:rsid w:val="006A1A18"/>
    <w:rsid w:val="006A1C50"/>
    <w:rsid w:val="006A20B7"/>
    <w:rsid w:val="006A215D"/>
    <w:rsid w:val="006A2AA5"/>
    <w:rsid w:val="006A2ED1"/>
    <w:rsid w:val="006A3658"/>
    <w:rsid w:val="006A3E83"/>
    <w:rsid w:val="006A41C8"/>
    <w:rsid w:val="006A49C3"/>
    <w:rsid w:val="006A4BA4"/>
    <w:rsid w:val="006A4C76"/>
    <w:rsid w:val="006A4D4C"/>
    <w:rsid w:val="006A53B1"/>
    <w:rsid w:val="006A57B3"/>
    <w:rsid w:val="006A5896"/>
    <w:rsid w:val="006A5A87"/>
    <w:rsid w:val="006A5D34"/>
    <w:rsid w:val="006A610E"/>
    <w:rsid w:val="006A61C3"/>
    <w:rsid w:val="006A659B"/>
    <w:rsid w:val="006A65F6"/>
    <w:rsid w:val="006A6777"/>
    <w:rsid w:val="006A68AA"/>
    <w:rsid w:val="006A6FE3"/>
    <w:rsid w:val="006A704C"/>
    <w:rsid w:val="006A723B"/>
    <w:rsid w:val="006A7CF9"/>
    <w:rsid w:val="006A7D34"/>
    <w:rsid w:val="006B042E"/>
    <w:rsid w:val="006B0650"/>
    <w:rsid w:val="006B0A89"/>
    <w:rsid w:val="006B0B01"/>
    <w:rsid w:val="006B0C22"/>
    <w:rsid w:val="006B1053"/>
    <w:rsid w:val="006B13D4"/>
    <w:rsid w:val="006B1828"/>
    <w:rsid w:val="006B24CF"/>
    <w:rsid w:val="006B2770"/>
    <w:rsid w:val="006B2B37"/>
    <w:rsid w:val="006B2DBC"/>
    <w:rsid w:val="006B38E0"/>
    <w:rsid w:val="006B39C9"/>
    <w:rsid w:val="006B3B43"/>
    <w:rsid w:val="006B3CBF"/>
    <w:rsid w:val="006B3D33"/>
    <w:rsid w:val="006B3E53"/>
    <w:rsid w:val="006B3E60"/>
    <w:rsid w:val="006B41BD"/>
    <w:rsid w:val="006B4A14"/>
    <w:rsid w:val="006B4BC3"/>
    <w:rsid w:val="006B4CF6"/>
    <w:rsid w:val="006B4FE6"/>
    <w:rsid w:val="006B5684"/>
    <w:rsid w:val="006B5850"/>
    <w:rsid w:val="006B5ACA"/>
    <w:rsid w:val="006B6346"/>
    <w:rsid w:val="006B6371"/>
    <w:rsid w:val="006B6519"/>
    <w:rsid w:val="006B6576"/>
    <w:rsid w:val="006B6629"/>
    <w:rsid w:val="006B685B"/>
    <w:rsid w:val="006B6B2E"/>
    <w:rsid w:val="006B714C"/>
    <w:rsid w:val="006B72E6"/>
    <w:rsid w:val="006B771D"/>
    <w:rsid w:val="006B7A68"/>
    <w:rsid w:val="006B7F09"/>
    <w:rsid w:val="006C045B"/>
    <w:rsid w:val="006C0516"/>
    <w:rsid w:val="006C0564"/>
    <w:rsid w:val="006C05B2"/>
    <w:rsid w:val="006C093E"/>
    <w:rsid w:val="006C0C4D"/>
    <w:rsid w:val="006C0D07"/>
    <w:rsid w:val="006C11F1"/>
    <w:rsid w:val="006C17A5"/>
    <w:rsid w:val="006C20C8"/>
    <w:rsid w:val="006C2C4A"/>
    <w:rsid w:val="006C306C"/>
    <w:rsid w:val="006C308A"/>
    <w:rsid w:val="006C35B2"/>
    <w:rsid w:val="006C3603"/>
    <w:rsid w:val="006C3712"/>
    <w:rsid w:val="006C42E1"/>
    <w:rsid w:val="006C4358"/>
    <w:rsid w:val="006C437D"/>
    <w:rsid w:val="006C4456"/>
    <w:rsid w:val="006C468B"/>
    <w:rsid w:val="006C47A2"/>
    <w:rsid w:val="006C4820"/>
    <w:rsid w:val="006C4ABD"/>
    <w:rsid w:val="006C4AC8"/>
    <w:rsid w:val="006C511D"/>
    <w:rsid w:val="006C54C7"/>
    <w:rsid w:val="006C561F"/>
    <w:rsid w:val="006C5905"/>
    <w:rsid w:val="006C5A44"/>
    <w:rsid w:val="006C608F"/>
    <w:rsid w:val="006C616B"/>
    <w:rsid w:val="006C6183"/>
    <w:rsid w:val="006C625F"/>
    <w:rsid w:val="006C65F2"/>
    <w:rsid w:val="006C6907"/>
    <w:rsid w:val="006C6941"/>
    <w:rsid w:val="006C6E92"/>
    <w:rsid w:val="006C7498"/>
    <w:rsid w:val="006C74DA"/>
    <w:rsid w:val="006C768E"/>
    <w:rsid w:val="006C7C2D"/>
    <w:rsid w:val="006C7CEA"/>
    <w:rsid w:val="006C7DC1"/>
    <w:rsid w:val="006C7EAF"/>
    <w:rsid w:val="006D00D8"/>
    <w:rsid w:val="006D01A5"/>
    <w:rsid w:val="006D01BF"/>
    <w:rsid w:val="006D063F"/>
    <w:rsid w:val="006D0B2F"/>
    <w:rsid w:val="006D0F75"/>
    <w:rsid w:val="006D1576"/>
    <w:rsid w:val="006D16FF"/>
    <w:rsid w:val="006D1986"/>
    <w:rsid w:val="006D1A3C"/>
    <w:rsid w:val="006D2172"/>
    <w:rsid w:val="006D249E"/>
    <w:rsid w:val="006D24B2"/>
    <w:rsid w:val="006D2D46"/>
    <w:rsid w:val="006D3028"/>
    <w:rsid w:val="006D3128"/>
    <w:rsid w:val="006D3940"/>
    <w:rsid w:val="006D396F"/>
    <w:rsid w:val="006D3C13"/>
    <w:rsid w:val="006D3CB2"/>
    <w:rsid w:val="006D4491"/>
    <w:rsid w:val="006D45E8"/>
    <w:rsid w:val="006D4762"/>
    <w:rsid w:val="006D478F"/>
    <w:rsid w:val="006D47CA"/>
    <w:rsid w:val="006D4998"/>
    <w:rsid w:val="006D4C09"/>
    <w:rsid w:val="006D4D8C"/>
    <w:rsid w:val="006D4F1C"/>
    <w:rsid w:val="006D5368"/>
    <w:rsid w:val="006D5427"/>
    <w:rsid w:val="006D5A4C"/>
    <w:rsid w:val="006D5CEE"/>
    <w:rsid w:val="006D64A7"/>
    <w:rsid w:val="006D65AB"/>
    <w:rsid w:val="006D6785"/>
    <w:rsid w:val="006D6968"/>
    <w:rsid w:val="006D6DEE"/>
    <w:rsid w:val="006D6F35"/>
    <w:rsid w:val="006D71CD"/>
    <w:rsid w:val="006D725E"/>
    <w:rsid w:val="006D74FA"/>
    <w:rsid w:val="006E054C"/>
    <w:rsid w:val="006E06BD"/>
    <w:rsid w:val="006E0C22"/>
    <w:rsid w:val="006E0E3A"/>
    <w:rsid w:val="006E107B"/>
    <w:rsid w:val="006E109D"/>
    <w:rsid w:val="006E1597"/>
    <w:rsid w:val="006E28BD"/>
    <w:rsid w:val="006E2AB3"/>
    <w:rsid w:val="006E2D6C"/>
    <w:rsid w:val="006E2F47"/>
    <w:rsid w:val="006E2F68"/>
    <w:rsid w:val="006E352A"/>
    <w:rsid w:val="006E35BF"/>
    <w:rsid w:val="006E36C9"/>
    <w:rsid w:val="006E3B40"/>
    <w:rsid w:val="006E3E08"/>
    <w:rsid w:val="006E412E"/>
    <w:rsid w:val="006E43EF"/>
    <w:rsid w:val="006E4495"/>
    <w:rsid w:val="006E4D5C"/>
    <w:rsid w:val="006E526B"/>
    <w:rsid w:val="006E562F"/>
    <w:rsid w:val="006E5B2A"/>
    <w:rsid w:val="006E5B63"/>
    <w:rsid w:val="006E5ECD"/>
    <w:rsid w:val="006E607F"/>
    <w:rsid w:val="006E6595"/>
    <w:rsid w:val="006E6B3F"/>
    <w:rsid w:val="006E6DA6"/>
    <w:rsid w:val="006E756C"/>
    <w:rsid w:val="006E7975"/>
    <w:rsid w:val="006E79DD"/>
    <w:rsid w:val="006E7A5B"/>
    <w:rsid w:val="006F0101"/>
    <w:rsid w:val="006F01F7"/>
    <w:rsid w:val="006F0247"/>
    <w:rsid w:val="006F06ED"/>
    <w:rsid w:val="006F092A"/>
    <w:rsid w:val="006F0F96"/>
    <w:rsid w:val="006F12D2"/>
    <w:rsid w:val="006F1497"/>
    <w:rsid w:val="006F17E3"/>
    <w:rsid w:val="006F1B88"/>
    <w:rsid w:val="006F2279"/>
    <w:rsid w:val="006F2365"/>
    <w:rsid w:val="006F24A6"/>
    <w:rsid w:val="006F25BD"/>
    <w:rsid w:val="006F2840"/>
    <w:rsid w:val="006F28B4"/>
    <w:rsid w:val="006F2967"/>
    <w:rsid w:val="006F2BAE"/>
    <w:rsid w:val="006F2E6C"/>
    <w:rsid w:val="006F34F8"/>
    <w:rsid w:val="006F374A"/>
    <w:rsid w:val="006F395C"/>
    <w:rsid w:val="006F39F4"/>
    <w:rsid w:val="006F3D77"/>
    <w:rsid w:val="006F409C"/>
    <w:rsid w:val="006F4373"/>
    <w:rsid w:val="006F4566"/>
    <w:rsid w:val="006F4603"/>
    <w:rsid w:val="006F499C"/>
    <w:rsid w:val="006F503B"/>
    <w:rsid w:val="006F510A"/>
    <w:rsid w:val="006F536D"/>
    <w:rsid w:val="006F56E0"/>
    <w:rsid w:val="006F634E"/>
    <w:rsid w:val="006F6593"/>
    <w:rsid w:val="006F67B3"/>
    <w:rsid w:val="006F68AB"/>
    <w:rsid w:val="006F75CE"/>
    <w:rsid w:val="006F76E3"/>
    <w:rsid w:val="006F7C58"/>
    <w:rsid w:val="006F7F14"/>
    <w:rsid w:val="006F7F17"/>
    <w:rsid w:val="00700581"/>
    <w:rsid w:val="0070085C"/>
    <w:rsid w:val="00700E99"/>
    <w:rsid w:val="00700F52"/>
    <w:rsid w:val="00700FDB"/>
    <w:rsid w:val="0070108D"/>
    <w:rsid w:val="0070133D"/>
    <w:rsid w:val="007018BA"/>
    <w:rsid w:val="00701AC6"/>
    <w:rsid w:val="00701BE5"/>
    <w:rsid w:val="00701C77"/>
    <w:rsid w:val="00702054"/>
    <w:rsid w:val="00702398"/>
    <w:rsid w:val="007026A7"/>
    <w:rsid w:val="00702906"/>
    <w:rsid w:val="0070294F"/>
    <w:rsid w:val="00702CE8"/>
    <w:rsid w:val="00702F7A"/>
    <w:rsid w:val="00702FCE"/>
    <w:rsid w:val="00703128"/>
    <w:rsid w:val="00703C8D"/>
    <w:rsid w:val="00703EAD"/>
    <w:rsid w:val="0070404B"/>
    <w:rsid w:val="00704212"/>
    <w:rsid w:val="0070442F"/>
    <w:rsid w:val="00704485"/>
    <w:rsid w:val="0070470E"/>
    <w:rsid w:val="0070470F"/>
    <w:rsid w:val="00704CB7"/>
    <w:rsid w:val="00704D45"/>
    <w:rsid w:val="007050FB"/>
    <w:rsid w:val="0070552A"/>
    <w:rsid w:val="0070563A"/>
    <w:rsid w:val="007058E0"/>
    <w:rsid w:val="00705D34"/>
    <w:rsid w:val="00705DD4"/>
    <w:rsid w:val="00705E14"/>
    <w:rsid w:val="007065D8"/>
    <w:rsid w:val="00706669"/>
    <w:rsid w:val="0070692F"/>
    <w:rsid w:val="00706B00"/>
    <w:rsid w:val="00706DF7"/>
    <w:rsid w:val="00707482"/>
    <w:rsid w:val="00707488"/>
    <w:rsid w:val="0070786A"/>
    <w:rsid w:val="00710245"/>
    <w:rsid w:val="00710651"/>
    <w:rsid w:val="00710C97"/>
    <w:rsid w:val="00711311"/>
    <w:rsid w:val="007113FF"/>
    <w:rsid w:val="00711521"/>
    <w:rsid w:val="00711562"/>
    <w:rsid w:val="00711B53"/>
    <w:rsid w:val="00711DAA"/>
    <w:rsid w:val="00711F1D"/>
    <w:rsid w:val="00712495"/>
    <w:rsid w:val="007125C5"/>
    <w:rsid w:val="00712676"/>
    <w:rsid w:val="0071286F"/>
    <w:rsid w:val="00712AAE"/>
    <w:rsid w:val="00712B27"/>
    <w:rsid w:val="00712BBB"/>
    <w:rsid w:val="00712E58"/>
    <w:rsid w:val="00713BC2"/>
    <w:rsid w:val="00713C76"/>
    <w:rsid w:val="00714030"/>
    <w:rsid w:val="007140AE"/>
    <w:rsid w:val="007140C6"/>
    <w:rsid w:val="0071455F"/>
    <w:rsid w:val="00714856"/>
    <w:rsid w:val="00714880"/>
    <w:rsid w:val="007148CA"/>
    <w:rsid w:val="00714B3D"/>
    <w:rsid w:val="007151F2"/>
    <w:rsid w:val="0071536D"/>
    <w:rsid w:val="00715672"/>
    <w:rsid w:val="00715AFF"/>
    <w:rsid w:val="00715F64"/>
    <w:rsid w:val="00716028"/>
    <w:rsid w:val="00716061"/>
    <w:rsid w:val="007161D4"/>
    <w:rsid w:val="00716204"/>
    <w:rsid w:val="00716327"/>
    <w:rsid w:val="0071644D"/>
    <w:rsid w:val="0071695B"/>
    <w:rsid w:val="00716F20"/>
    <w:rsid w:val="0071711E"/>
    <w:rsid w:val="0071740A"/>
    <w:rsid w:val="00717925"/>
    <w:rsid w:val="00717A7D"/>
    <w:rsid w:val="00717BC2"/>
    <w:rsid w:val="00717C31"/>
    <w:rsid w:val="00720415"/>
    <w:rsid w:val="00720428"/>
    <w:rsid w:val="007204DD"/>
    <w:rsid w:val="00720704"/>
    <w:rsid w:val="00720814"/>
    <w:rsid w:val="007215F3"/>
    <w:rsid w:val="007219E6"/>
    <w:rsid w:val="00721B61"/>
    <w:rsid w:val="007228E6"/>
    <w:rsid w:val="00723E18"/>
    <w:rsid w:val="00723EF2"/>
    <w:rsid w:val="00723FE5"/>
    <w:rsid w:val="007243F8"/>
    <w:rsid w:val="00724ABC"/>
    <w:rsid w:val="00724AE0"/>
    <w:rsid w:val="00724F73"/>
    <w:rsid w:val="00724FEA"/>
    <w:rsid w:val="00725DE2"/>
    <w:rsid w:val="00726247"/>
    <w:rsid w:val="007263D8"/>
    <w:rsid w:val="0072693F"/>
    <w:rsid w:val="00726A2C"/>
    <w:rsid w:val="00726AF8"/>
    <w:rsid w:val="0072733E"/>
    <w:rsid w:val="00727737"/>
    <w:rsid w:val="0072774E"/>
    <w:rsid w:val="00727872"/>
    <w:rsid w:val="007279E5"/>
    <w:rsid w:val="00727BC2"/>
    <w:rsid w:val="00730200"/>
    <w:rsid w:val="00730272"/>
    <w:rsid w:val="007307A1"/>
    <w:rsid w:val="0073080F"/>
    <w:rsid w:val="00730999"/>
    <w:rsid w:val="00730ED5"/>
    <w:rsid w:val="007314A0"/>
    <w:rsid w:val="007317B8"/>
    <w:rsid w:val="007317BF"/>
    <w:rsid w:val="00731BF0"/>
    <w:rsid w:val="00731C59"/>
    <w:rsid w:val="00731D6D"/>
    <w:rsid w:val="00731FB6"/>
    <w:rsid w:val="00731FE7"/>
    <w:rsid w:val="0073268D"/>
    <w:rsid w:val="00732C2F"/>
    <w:rsid w:val="00733638"/>
    <w:rsid w:val="00733833"/>
    <w:rsid w:val="007338D2"/>
    <w:rsid w:val="007339CA"/>
    <w:rsid w:val="00733D13"/>
    <w:rsid w:val="00733E2D"/>
    <w:rsid w:val="00733FC4"/>
    <w:rsid w:val="00734159"/>
    <w:rsid w:val="00734318"/>
    <w:rsid w:val="00734670"/>
    <w:rsid w:val="0073483B"/>
    <w:rsid w:val="00734900"/>
    <w:rsid w:val="00734A1F"/>
    <w:rsid w:val="00735193"/>
    <w:rsid w:val="0073536E"/>
    <w:rsid w:val="007353F1"/>
    <w:rsid w:val="0073579D"/>
    <w:rsid w:val="00735B51"/>
    <w:rsid w:val="00735D0E"/>
    <w:rsid w:val="00735EA3"/>
    <w:rsid w:val="00736098"/>
    <w:rsid w:val="00736BB3"/>
    <w:rsid w:val="00736E5B"/>
    <w:rsid w:val="00737109"/>
    <w:rsid w:val="007371C4"/>
    <w:rsid w:val="0073755A"/>
    <w:rsid w:val="00737640"/>
    <w:rsid w:val="0073776D"/>
    <w:rsid w:val="00737773"/>
    <w:rsid w:val="00737912"/>
    <w:rsid w:val="00737B63"/>
    <w:rsid w:val="00737E74"/>
    <w:rsid w:val="00740059"/>
    <w:rsid w:val="00740181"/>
    <w:rsid w:val="007402A8"/>
    <w:rsid w:val="00740842"/>
    <w:rsid w:val="007413B8"/>
    <w:rsid w:val="007419A7"/>
    <w:rsid w:val="00741A90"/>
    <w:rsid w:val="00741ABD"/>
    <w:rsid w:val="0074221F"/>
    <w:rsid w:val="0074294B"/>
    <w:rsid w:val="00742A1D"/>
    <w:rsid w:val="00742E30"/>
    <w:rsid w:val="00742EA8"/>
    <w:rsid w:val="0074309A"/>
    <w:rsid w:val="00743131"/>
    <w:rsid w:val="007432B5"/>
    <w:rsid w:val="0074359C"/>
    <w:rsid w:val="007439BD"/>
    <w:rsid w:val="00743D2C"/>
    <w:rsid w:val="00743DD1"/>
    <w:rsid w:val="00744189"/>
    <w:rsid w:val="007443D7"/>
    <w:rsid w:val="00744998"/>
    <w:rsid w:val="00745A35"/>
    <w:rsid w:val="00745DC5"/>
    <w:rsid w:val="00745E81"/>
    <w:rsid w:val="00745FC6"/>
    <w:rsid w:val="007464B6"/>
    <w:rsid w:val="0074692A"/>
    <w:rsid w:val="00746D1A"/>
    <w:rsid w:val="00746D6E"/>
    <w:rsid w:val="007470BE"/>
    <w:rsid w:val="0074719E"/>
    <w:rsid w:val="007471C9"/>
    <w:rsid w:val="00747303"/>
    <w:rsid w:val="00747719"/>
    <w:rsid w:val="00747844"/>
    <w:rsid w:val="00747926"/>
    <w:rsid w:val="00747B0F"/>
    <w:rsid w:val="00747E73"/>
    <w:rsid w:val="00747EB5"/>
    <w:rsid w:val="00747EB9"/>
    <w:rsid w:val="007500D8"/>
    <w:rsid w:val="00750112"/>
    <w:rsid w:val="00750380"/>
    <w:rsid w:val="00750880"/>
    <w:rsid w:val="0075112C"/>
    <w:rsid w:val="00751591"/>
    <w:rsid w:val="007515F3"/>
    <w:rsid w:val="007518BC"/>
    <w:rsid w:val="00751EE8"/>
    <w:rsid w:val="00752136"/>
    <w:rsid w:val="00752389"/>
    <w:rsid w:val="0075307C"/>
    <w:rsid w:val="0075353E"/>
    <w:rsid w:val="00753A61"/>
    <w:rsid w:val="00753B2A"/>
    <w:rsid w:val="00753B2E"/>
    <w:rsid w:val="00753D7A"/>
    <w:rsid w:val="0075400D"/>
    <w:rsid w:val="00754423"/>
    <w:rsid w:val="007547F7"/>
    <w:rsid w:val="00754ADD"/>
    <w:rsid w:val="00754BDB"/>
    <w:rsid w:val="00754E1B"/>
    <w:rsid w:val="0075526C"/>
    <w:rsid w:val="0075554B"/>
    <w:rsid w:val="007556D7"/>
    <w:rsid w:val="007558CD"/>
    <w:rsid w:val="00755932"/>
    <w:rsid w:val="00755DCA"/>
    <w:rsid w:val="007560D2"/>
    <w:rsid w:val="007560E1"/>
    <w:rsid w:val="007563BC"/>
    <w:rsid w:val="00756C63"/>
    <w:rsid w:val="0075750F"/>
    <w:rsid w:val="00757608"/>
    <w:rsid w:val="0075793E"/>
    <w:rsid w:val="00757D4C"/>
    <w:rsid w:val="0076004C"/>
    <w:rsid w:val="007600AD"/>
    <w:rsid w:val="0076074C"/>
    <w:rsid w:val="007608C6"/>
    <w:rsid w:val="00761098"/>
    <w:rsid w:val="0076116F"/>
    <w:rsid w:val="007611B8"/>
    <w:rsid w:val="00761236"/>
    <w:rsid w:val="00761380"/>
    <w:rsid w:val="00761564"/>
    <w:rsid w:val="00761A42"/>
    <w:rsid w:val="00761A88"/>
    <w:rsid w:val="00761B49"/>
    <w:rsid w:val="00761CD7"/>
    <w:rsid w:val="00761EA0"/>
    <w:rsid w:val="00762485"/>
    <w:rsid w:val="0076260C"/>
    <w:rsid w:val="007630B9"/>
    <w:rsid w:val="00763460"/>
    <w:rsid w:val="007636DD"/>
    <w:rsid w:val="00763EED"/>
    <w:rsid w:val="0076406F"/>
    <w:rsid w:val="007642C4"/>
    <w:rsid w:val="00764796"/>
    <w:rsid w:val="007648BA"/>
    <w:rsid w:val="00764C05"/>
    <w:rsid w:val="007652E2"/>
    <w:rsid w:val="007655E0"/>
    <w:rsid w:val="00765AEC"/>
    <w:rsid w:val="00765FD3"/>
    <w:rsid w:val="007665F9"/>
    <w:rsid w:val="00766669"/>
    <w:rsid w:val="00766B1E"/>
    <w:rsid w:val="00767B9E"/>
    <w:rsid w:val="00767BE3"/>
    <w:rsid w:val="007702F6"/>
    <w:rsid w:val="00770347"/>
    <w:rsid w:val="00770B58"/>
    <w:rsid w:val="00770BBD"/>
    <w:rsid w:val="00771846"/>
    <w:rsid w:val="007719D8"/>
    <w:rsid w:val="00771A54"/>
    <w:rsid w:val="00771B52"/>
    <w:rsid w:val="00771BEF"/>
    <w:rsid w:val="00771CAB"/>
    <w:rsid w:val="00771F4E"/>
    <w:rsid w:val="007720C3"/>
    <w:rsid w:val="007720D8"/>
    <w:rsid w:val="00772636"/>
    <w:rsid w:val="007728F6"/>
    <w:rsid w:val="00772BE4"/>
    <w:rsid w:val="00772D7F"/>
    <w:rsid w:val="00772DE9"/>
    <w:rsid w:val="00772E22"/>
    <w:rsid w:val="00772F11"/>
    <w:rsid w:val="007732B8"/>
    <w:rsid w:val="007736AD"/>
    <w:rsid w:val="007736DD"/>
    <w:rsid w:val="00773CF8"/>
    <w:rsid w:val="00773E99"/>
    <w:rsid w:val="00774164"/>
    <w:rsid w:val="0077483C"/>
    <w:rsid w:val="00774A3F"/>
    <w:rsid w:val="00774A6E"/>
    <w:rsid w:val="007753B5"/>
    <w:rsid w:val="00775420"/>
    <w:rsid w:val="007754DA"/>
    <w:rsid w:val="0077583D"/>
    <w:rsid w:val="00775CE5"/>
    <w:rsid w:val="00775E05"/>
    <w:rsid w:val="00775E61"/>
    <w:rsid w:val="007765D1"/>
    <w:rsid w:val="0077673A"/>
    <w:rsid w:val="007769E4"/>
    <w:rsid w:val="00776AA4"/>
    <w:rsid w:val="007773D4"/>
    <w:rsid w:val="0077744A"/>
    <w:rsid w:val="00777638"/>
    <w:rsid w:val="007777DA"/>
    <w:rsid w:val="00777A58"/>
    <w:rsid w:val="00777A73"/>
    <w:rsid w:val="00777BDA"/>
    <w:rsid w:val="00777FB3"/>
    <w:rsid w:val="00780274"/>
    <w:rsid w:val="007806BE"/>
    <w:rsid w:val="007808B5"/>
    <w:rsid w:val="00780A37"/>
    <w:rsid w:val="00780AA6"/>
    <w:rsid w:val="00780C9D"/>
    <w:rsid w:val="00780F20"/>
    <w:rsid w:val="00781203"/>
    <w:rsid w:val="00781891"/>
    <w:rsid w:val="00781A82"/>
    <w:rsid w:val="00781A88"/>
    <w:rsid w:val="0078213F"/>
    <w:rsid w:val="00782592"/>
    <w:rsid w:val="00782A23"/>
    <w:rsid w:val="007833F1"/>
    <w:rsid w:val="007838A7"/>
    <w:rsid w:val="00784185"/>
    <w:rsid w:val="0078429C"/>
    <w:rsid w:val="007844BD"/>
    <w:rsid w:val="0078458C"/>
    <w:rsid w:val="00784903"/>
    <w:rsid w:val="00784D50"/>
    <w:rsid w:val="007850BF"/>
    <w:rsid w:val="00785421"/>
    <w:rsid w:val="0078569A"/>
    <w:rsid w:val="007856D0"/>
    <w:rsid w:val="00785BFC"/>
    <w:rsid w:val="00785E4D"/>
    <w:rsid w:val="00786284"/>
    <w:rsid w:val="0078635E"/>
    <w:rsid w:val="0078638C"/>
    <w:rsid w:val="0078639D"/>
    <w:rsid w:val="00786D09"/>
    <w:rsid w:val="007873DE"/>
    <w:rsid w:val="0078759D"/>
    <w:rsid w:val="007878EE"/>
    <w:rsid w:val="00790405"/>
    <w:rsid w:val="007907B1"/>
    <w:rsid w:val="00790A2E"/>
    <w:rsid w:val="00790CE4"/>
    <w:rsid w:val="00790EC9"/>
    <w:rsid w:val="0079207F"/>
    <w:rsid w:val="0079233F"/>
    <w:rsid w:val="007925DA"/>
    <w:rsid w:val="007926A3"/>
    <w:rsid w:val="00792766"/>
    <w:rsid w:val="007931C2"/>
    <w:rsid w:val="00793532"/>
    <w:rsid w:val="00793582"/>
    <w:rsid w:val="00793BF0"/>
    <w:rsid w:val="00793C77"/>
    <w:rsid w:val="00793FEA"/>
    <w:rsid w:val="0079472F"/>
    <w:rsid w:val="00794765"/>
    <w:rsid w:val="007948FA"/>
    <w:rsid w:val="00794BC0"/>
    <w:rsid w:val="00794D10"/>
    <w:rsid w:val="007952B1"/>
    <w:rsid w:val="007955F1"/>
    <w:rsid w:val="007959E6"/>
    <w:rsid w:val="0079610F"/>
    <w:rsid w:val="0079664E"/>
    <w:rsid w:val="007976AC"/>
    <w:rsid w:val="00797A39"/>
    <w:rsid w:val="00797E47"/>
    <w:rsid w:val="00797F6F"/>
    <w:rsid w:val="007A0379"/>
    <w:rsid w:val="007A0BB6"/>
    <w:rsid w:val="007A12F6"/>
    <w:rsid w:val="007A1744"/>
    <w:rsid w:val="007A2542"/>
    <w:rsid w:val="007A26A2"/>
    <w:rsid w:val="007A2D04"/>
    <w:rsid w:val="007A31AF"/>
    <w:rsid w:val="007A32B0"/>
    <w:rsid w:val="007A3319"/>
    <w:rsid w:val="007A343A"/>
    <w:rsid w:val="007A344C"/>
    <w:rsid w:val="007A3518"/>
    <w:rsid w:val="007A36C8"/>
    <w:rsid w:val="007A382D"/>
    <w:rsid w:val="007A3D7C"/>
    <w:rsid w:val="007A44A5"/>
    <w:rsid w:val="007A44FF"/>
    <w:rsid w:val="007A454E"/>
    <w:rsid w:val="007A4A6E"/>
    <w:rsid w:val="007A4B11"/>
    <w:rsid w:val="007A4BB6"/>
    <w:rsid w:val="007A5090"/>
    <w:rsid w:val="007A51B0"/>
    <w:rsid w:val="007A549C"/>
    <w:rsid w:val="007A5BAF"/>
    <w:rsid w:val="007A5DD1"/>
    <w:rsid w:val="007A5F2A"/>
    <w:rsid w:val="007A6197"/>
    <w:rsid w:val="007A6858"/>
    <w:rsid w:val="007A68AE"/>
    <w:rsid w:val="007A6C1A"/>
    <w:rsid w:val="007A6DF8"/>
    <w:rsid w:val="007A701A"/>
    <w:rsid w:val="007A703F"/>
    <w:rsid w:val="007A7539"/>
    <w:rsid w:val="007A75D1"/>
    <w:rsid w:val="007A7732"/>
    <w:rsid w:val="007A796E"/>
    <w:rsid w:val="007A7F3F"/>
    <w:rsid w:val="007B01DF"/>
    <w:rsid w:val="007B064C"/>
    <w:rsid w:val="007B0A2B"/>
    <w:rsid w:val="007B0BA3"/>
    <w:rsid w:val="007B1258"/>
    <w:rsid w:val="007B1FDB"/>
    <w:rsid w:val="007B2184"/>
    <w:rsid w:val="007B2F39"/>
    <w:rsid w:val="007B3581"/>
    <w:rsid w:val="007B38FF"/>
    <w:rsid w:val="007B40C1"/>
    <w:rsid w:val="007B42B9"/>
    <w:rsid w:val="007B467C"/>
    <w:rsid w:val="007B472B"/>
    <w:rsid w:val="007B4731"/>
    <w:rsid w:val="007B4795"/>
    <w:rsid w:val="007B5001"/>
    <w:rsid w:val="007B529A"/>
    <w:rsid w:val="007B53DE"/>
    <w:rsid w:val="007B5486"/>
    <w:rsid w:val="007B5499"/>
    <w:rsid w:val="007B5B40"/>
    <w:rsid w:val="007B5BDA"/>
    <w:rsid w:val="007B5D2A"/>
    <w:rsid w:val="007B5FAB"/>
    <w:rsid w:val="007B6083"/>
    <w:rsid w:val="007B6233"/>
    <w:rsid w:val="007B62EE"/>
    <w:rsid w:val="007B63CD"/>
    <w:rsid w:val="007B66A7"/>
    <w:rsid w:val="007B6729"/>
    <w:rsid w:val="007B69E2"/>
    <w:rsid w:val="007B6AB3"/>
    <w:rsid w:val="007B6B03"/>
    <w:rsid w:val="007B6B6D"/>
    <w:rsid w:val="007B6D6E"/>
    <w:rsid w:val="007B7A9A"/>
    <w:rsid w:val="007B7D62"/>
    <w:rsid w:val="007B7E17"/>
    <w:rsid w:val="007C00E4"/>
    <w:rsid w:val="007C0186"/>
    <w:rsid w:val="007C0412"/>
    <w:rsid w:val="007C0439"/>
    <w:rsid w:val="007C0696"/>
    <w:rsid w:val="007C0763"/>
    <w:rsid w:val="007C0B96"/>
    <w:rsid w:val="007C0BF3"/>
    <w:rsid w:val="007C0BFE"/>
    <w:rsid w:val="007C0CF6"/>
    <w:rsid w:val="007C0ED5"/>
    <w:rsid w:val="007C1195"/>
    <w:rsid w:val="007C1461"/>
    <w:rsid w:val="007C1858"/>
    <w:rsid w:val="007C1ED2"/>
    <w:rsid w:val="007C2187"/>
    <w:rsid w:val="007C2EE3"/>
    <w:rsid w:val="007C3036"/>
    <w:rsid w:val="007C3044"/>
    <w:rsid w:val="007C30CF"/>
    <w:rsid w:val="007C32DC"/>
    <w:rsid w:val="007C39F6"/>
    <w:rsid w:val="007C3B69"/>
    <w:rsid w:val="007C3E36"/>
    <w:rsid w:val="007C3E91"/>
    <w:rsid w:val="007C446D"/>
    <w:rsid w:val="007C4470"/>
    <w:rsid w:val="007C4718"/>
    <w:rsid w:val="007C4AE4"/>
    <w:rsid w:val="007C5102"/>
    <w:rsid w:val="007C5338"/>
    <w:rsid w:val="007C53CD"/>
    <w:rsid w:val="007C5438"/>
    <w:rsid w:val="007C5F1A"/>
    <w:rsid w:val="007C5F9A"/>
    <w:rsid w:val="007C6695"/>
    <w:rsid w:val="007C6BD9"/>
    <w:rsid w:val="007C6D29"/>
    <w:rsid w:val="007C75D7"/>
    <w:rsid w:val="007C782F"/>
    <w:rsid w:val="007C7EC9"/>
    <w:rsid w:val="007C7F44"/>
    <w:rsid w:val="007C7FFE"/>
    <w:rsid w:val="007D0190"/>
    <w:rsid w:val="007D02AB"/>
    <w:rsid w:val="007D0B28"/>
    <w:rsid w:val="007D1241"/>
    <w:rsid w:val="007D150A"/>
    <w:rsid w:val="007D15FF"/>
    <w:rsid w:val="007D1732"/>
    <w:rsid w:val="007D17A5"/>
    <w:rsid w:val="007D1CA4"/>
    <w:rsid w:val="007D1DCF"/>
    <w:rsid w:val="007D1DE3"/>
    <w:rsid w:val="007D21F5"/>
    <w:rsid w:val="007D22B3"/>
    <w:rsid w:val="007D25D6"/>
    <w:rsid w:val="007D2D28"/>
    <w:rsid w:val="007D322B"/>
    <w:rsid w:val="007D37CC"/>
    <w:rsid w:val="007D38FB"/>
    <w:rsid w:val="007D4953"/>
    <w:rsid w:val="007D4E58"/>
    <w:rsid w:val="007D4E94"/>
    <w:rsid w:val="007D51CB"/>
    <w:rsid w:val="007D5744"/>
    <w:rsid w:val="007D59C4"/>
    <w:rsid w:val="007D5E09"/>
    <w:rsid w:val="007D5F22"/>
    <w:rsid w:val="007D60BB"/>
    <w:rsid w:val="007D61CD"/>
    <w:rsid w:val="007D6528"/>
    <w:rsid w:val="007D680C"/>
    <w:rsid w:val="007D6BD2"/>
    <w:rsid w:val="007D6DE9"/>
    <w:rsid w:val="007D7139"/>
    <w:rsid w:val="007D75C4"/>
    <w:rsid w:val="007D7659"/>
    <w:rsid w:val="007D779D"/>
    <w:rsid w:val="007D77C1"/>
    <w:rsid w:val="007D77E2"/>
    <w:rsid w:val="007D7AFD"/>
    <w:rsid w:val="007D7F21"/>
    <w:rsid w:val="007E02E4"/>
    <w:rsid w:val="007E0BCF"/>
    <w:rsid w:val="007E11DB"/>
    <w:rsid w:val="007E1239"/>
    <w:rsid w:val="007E13C5"/>
    <w:rsid w:val="007E1B88"/>
    <w:rsid w:val="007E1F92"/>
    <w:rsid w:val="007E2278"/>
    <w:rsid w:val="007E2379"/>
    <w:rsid w:val="007E2437"/>
    <w:rsid w:val="007E257A"/>
    <w:rsid w:val="007E25AC"/>
    <w:rsid w:val="007E2A05"/>
    <w:rsid w:val="007E2C34"/>
    <w:rsid w:val="007E2E47"/>
    <w:rsid w:val="007E2F8C"/>
    <w:rsid w:val="007E31ED"/>
    <w:rsid w:val="007E33BB"/>
    <w:rsid w:val="007E384D"/>
    <w:rsid w:val="007E38CD"/>
    <w:rsid w:val="007E3F4F"/>
    <w:rsid w:val="007E41BB"/>
    <w:rsid w:val="007E45B3"/>
    <w:rsid w:val="007E47F4"/>
    <w:rsid w:val="007E4BCC"/>
    <w:rsid w:val="007E4C33"/>
    <w:rsid w:val="007E5541"/>
    <w:rsid w:val="007E55ED"/>
    <w:rsid w:val="007E5742"/>
    <w:rsid w:val="007E5970"/>
    <w:rsid w:val="007E5A25"/>
    <w:rsid w:val="007E5D29"/>
    <w:rsid w:val="007E5DD3"/>
    <w:rsid w:val="007E5F35"/>
    <w:rsid w:val="007E612C"/>
    <w:rsid w:val="007E6402"/>
    <w:rsid w:val="007E6F0D"/>
    <w:rsid w:val="007E6F1E"/>
    <w:rsid w:val="007E7A8E"/>
    <w:rsid w:val="007E7CCB"/>
    <w:rsid w:val="007E7E0A"/>
    <w:rsid w:val="007E7E11"/>
    <w:rsid w:val="007E7F98"/>
    <w:rsid w:val="007F0A5C"/>
    <w:rsid w:val="007F0DC0"/>
    <w:rsid w:val="007F14BD"/>
    <w:rsid w:val="007F1940"/>
    <w:rsid w:val="007F1F7E"/>
    <w:rsid w:val="007F23E4"/>
    <w:rsid w:val="007F3C2E"/>
    <w:rsid w:val="007F3D69"/>
    <w:rsid w:val="007F3D7D"/>
    <w:rsid w:val="007F3E78"/>
    <w:rsid w:val="007F40A6"/>
    <w:rsid w:val="007F4111"/>
    <w:rsid w:val="007F441E"/>
    <w:rsid w:val="007F4496"/>
    <w:rsid w:val="007F49C9"/>
    <w:rsid w:val="007F4BE7"/>
    <w:rsid w:val="007F5668"/>
    <w:rsid w:val="007F5885"/>
    <w:rsid w:val="007F632D"/>
    <w:rsid w:val="007F6379"/>
    <w:rsid w:val="007F64E0"/>
    <w:rsid w:val="007F67F7"/>
    <w:rsid w:val="007F67F9"/>
    <w:rsid w:val="007F69C3"/>
    <w:rsid w:val="007F6AA1"/>
    <w:rsid w:val="007F7B0F"/>
    <w:rsid w:val="007F7EED"/>
    <w:rsid w:val="008005F1"/>
    <w:rsid w:val="0080062A"/>
    <w:rsid w:val="008006B2"/>
    <w:rsid w:val="00800B5F"/>
    <w:rsid w:val="00800D3C"/>
    <w:rsid w:val="00800DB3"/>
    <w:rsid w:val="00800FB4"/>
    <w:rsid w:val="008010FC"/>
    <w:rsid w:val="008014C2"/>
    <w:rsid w:val="008016EE"/>
    <w:rsid w:val="0080184E"/>
    <w:rsid w:val="00801B90"/>
    <w:rsid w:val="00801BA3"/>
    <w:rsid w:val="00801F3F"/>
    <w:rsid w:val="00801FC3"/>
    <w:rsid w:val="008020AB"/>
    <w:rsid w:val="008021B2"/>
    <w:rsid w:val="0080227C"/>
    <w:rsid w:val="00802395"/>
    <w:rsid w:val="0080286D"/>
    <w:rsid w:val="00802A92"/>
    <w:rsid w:val="00802D5D"/>
    <w:rsid w:val="00802E90"/>
    <w:rsid w:val="0080344A"/>
    <w:rsid w:val="00803763"/>
    <w:rsid w:val="008037D2"/>
    <w:rsid w:val="00803B3A"/>
    <w:rsid w:val="00803B61"/>
    <w:rsid w:val="00803D73"/>
    <w:rsid w:val="00803FF8"/>
    <w:rsid w:val="00804053"/>
    <w:rsid w:val="00804085"/>
    <w:rsid w:val="008040CF"/>
    <w:rsid w:val="008043A5"/>
    <w:rsid w:val="00804615"/>
    <w:rsid w:val="00804749"/>
    <w:rsid w:val="00804B1B"/>
    <w:rsid w:val="00804BA2"/>
    <w:rsid w:val="008050B1"/>
    <w:rsid w:val="008053AE"/>
    <w:rsid w:val="00805676"/>
    <w:rsid w:val="00806D93"/>
    <w:rsid w:val="00807091"/>
    <w:rsid w:val="008070D7"/>
    <w:rsid w:val="00807401"/>
    <w:rsid w:val="00807BBC"/>
    <w:rsid w:val="00807BF6"/>
    <w:rsid w:val="00807D7F"/>
    <w:rsid w:val="008100D5"/>
    <w:rsid w:val="00810478"/>
    <w:rsid w:val="00810494"/>
    <w:rsid w:val="00810597"/>
    <w:rsid w:val="0081076F"/>
    <w:rsid w:val="00810DE7"/>
    <w:rsid w:val="00811315"/>
    <w:rsid w:val="008114A8"/>
    <w:rsid w:val="00811BD2"/>
    <w:rsid w:val="00812B51"/>
    <w:rsid w:val="00812B99"/>
    <w:rsid w:val="00812C52"/>
    <w:rsid w:val="00812E53"/>
    <w:rsid w:val="008134BC"/>
    <w:rsid w:val="008134ED"/>
    <w:rsid w:val="00813D58"/>
    <w:rsid w:val="00813F70"/>
    <w:rsid w:val="008145F1"/>
    <w:rsid w:val="0081461D"/>
    <w:rsid w:val="00814DDA"/>
    <w:rsid w:val="00814E26"/>
    <w:rsid w:val="008151D8"/>
    <w:rsid w:val="00815EB8"/>
    <w:rsid w:val="00816748"/>
    <w:rsid w:val="0081689C"/>
    <w:rsid w:val="00816BF3"/>
    <w:rsid w:val="00816C32"/>
    <w:rsid w:val="0081715D"/>
    <w:rsid w:val="0081725D"/>
    <w:rsid w:val="00817944"/>
    <w:rsid w:val="0081796A"/>
    <w:rsid w:val="00817C5C"/>
    <w:rsid w:val="00817E7F"/>
    <w:rsid w:val="00817EAC"/>
    <w:rsid w:val="00817FB2"/>
    <w:rsid w:val="0082050F"/>
    <w:rsid w:val="008208D2"/>
    <w:rsid w:val="00820908"/>
    <w:rsid w:val="00820C24"/>
    <w:rsid w:val="00820EAD"/>
    <w:rsid w:val="00820FBB"/>
    <w:rsid w:val="0082121B"/>
    <w:rsid w:val="00821365"/>
    <w:rsid w:val="008215CA"/>
    <w:rsid w:val="00821AEE"/>
    <w:rsid w:val="00821DE0"/>
    <w:rsid w:val="00822112"/>
    <w:rsid w:val="008221BD"/>
    <w:rsid w:val="0082225D"/>
    <w:rsid w:val="00822674"/>
    <w:rsid w:val="0082277E"/>
    <w:rsid w:val="008227E1"/>
    <w:rsid w:val="008227EB"/>
    <w:rsid w:val="00822A4F"/>
    <w:rsid w:val="00823A5B"/>
    <w:rsid w:val="00823BA0"/>
    <w:rsid w:val="00823D5C"/>
    <w:rsid w:val="00824789"/>
    <w:rsid w:val="0082479B"/>
    <w:rsid w:val="00824857"/>
    <w:rsid w:val="00824C77"/>
    <w:rsid w:val="008255E7"/>
    <w:rsid w:val="008257E3"/>
    <w:rsid w:val="00825ADA"/>
    <w:rsid w:val="00825CAD"/>
    <w:rsid w:val="00825ECA"/>
    <w:rsid w:val="008262BA"/>
    <w:rsid w:val="00826BC4"/>
    <w:rsid w:val="00826CDB"/>
    <w:rsid w:val="00826E2A"/>
    <w:rsid w:val="008274D5"/>
    <w:rsid w:val="00827EAF"/>
    <w:rsid w:val="00827FBC"/>
    <w:rsid w:val="0083002A"/>
    <w:rsid w:val="0083027B"/>
    <w:rsid w:val="00830841"/>
    <w:rsid w:val="0083102B"/>
    <w:rsid w:val="00831776"/>
    <w:rsid w:val="00831D42"/>
    <w:rsid w:val="00831DFD"/>
    <w:rsid w:val="008320B6"/>
    <w:rsid w:val="008321D1"/>
    <w:rsid w:val="0083220E"/>
    <w:rsid w:val="00832CB9"/>
    <w:rsid w:val="00833261"/>
    <w:rsid w:val="008332A0"/>
    <w:rsid w:val="00833409"/>
    <w:rsid w:val="008334BE"/>
    <w:rsid w:val="008335C7"/>
    <w:rsid w:val="00833A29"/>
    <w:rsid w:val="00833A9C"/>
    <w:rsid w:val="00833C1A"/>
    <w:rsid w:val="00833F26"/>
    <w:rsid w:val="008340CA"/>
    <w:rsid w:val="008341F3"/>
    <w:rsid w:val="00834606"/>
    <w:rsid w:val="00834A9A"/>
    <w:rsid w:val="00834DD5"/>
    <w:rsid w:val="00835053"/>
    <w:rsid w:val="008351A5"/>
    <w:rsid w:val="00835326"/>
    <w:rsid w:val="0083541D"/>
    <w:rsid w:val="0083586B"/>
    <w:rsid w:val="00835B9D"/>
    <w:rsid w:val="00835E11"/>
    <w:rsid w:val="00835E14"/>
    <w:rsid w:val="0083619D"/>
    <w:rsid w:val="0083666C"/>
    <w:rsid w:val="008366E7"/>
    <w:rsid w:val="00836916"/>
    <w:rsid w:val="00836B6B"/>
    <w:rsid w:val="00836D78"/>
    <w:rsid w:val="00837591"/>
    <w:rsid w:val="008376AF"/>
    <w:rsid w:val="00840783"/>
    <w:rsid w:val="0084098E"/>
    <w:rsid w:val="00840B29"/>
    <w:rsid w:val="00840C76"/>
    <w:rsid w:val="00840F21"/>
    <w:rsid w:val="00840FEB"/>
    <w:rsid w:val="00841412"/>
    <w:rsid w:val="00841535"/>
    <w:rsid w:val="008416F9"/>
    <w:rsid w:val="00841A76"/>
    <w:rsid w:val="00841E3A"/>
    <w:rsid w:val="00842296"/>
    <w:rsid w:val="00842345"/>
    <w:rsid w:val="00842439"/>
    <w:rsid w:val="00842B5E"/>
    <w:rsid w:val="00842D2D"/>
    <w:rsid w:val="00842E58"/>
    <w:rsid w:val="00842F02"/>
    <w:rsid w:val="0084324A"/>
    <w:rsid w:val="008432E7"/>
    <w:rsid w:val="008434A4"/>
    <w:rsid w:val="00843632"/>
    <w:rsid w:val="00843E6B"/>
    <w:rsid w:val="00843EB0"/>
    <w:rsid w:val="00843F92"/>
    <w:rsid w:val="00844061"/>
    <w:rsid w:val="00844091"/>
    <w:rsid w:val="008446B8"/>
    <w:rsid w:val="00845107"/>
    <w:rsid w:val="00845148"/>
    <w:rsid w:val="0084516D"/>
    <w:rsid w:val="008454C3"/>
    <w:rsid w:val="0084598D"/>
    <w:rsid w:val="00845D49"/>
    <w:rsid w:val="008464BC"/>
    <w:rsid w:val="00846514"/>
    <w:rsid w:val="0084674C"/>
    <w:rsid w:val="00846E0A"/>
    <w:rsid w:val="00846E15"/>
    <w:rsid w:val="00846E6D"/>
    <w:rsid w:val="00846FB8"/>
    <w:rsid w:val="00846FCD"/>
    <w:rsid w:val="008473DB"/>
    <w:rsid w:val="00847569"/>
    <w:rsid w:val="00847A64"/>
    <w:rsid w:val="00847CC0"/>
    <w:rsid w:val="008503F2"/>
    <w:rsid w:val="00850619"/>
    <w:rsid w:val="0085062B"/>
    <w:rsid w:val="00850D1A"/>
    <w:rsid w:val="00850F91"/>
    <w:rsid w:val="0085160F"/>
    <w:rsid w:val="00852084"/>
    <w:rsid w:val="0085227A"/>
    <w:rsid w:val="00852289"/>
    <w:rsid w:val="0085232F"/>
    <w:rsid w:val="008527C8"/>
    <w:rsid w:val="00852BAF"/>
    <w:rsid w:val="00852EFA"/>
    <w:rsid w:val="00853191"/>
    <w:rsid w:val="008531BB"/>
    <w:rsid w:val="00853806"/>
    <w:rsid w:val="00853A90"/>
    <w:rsid w:val="00853C55"/>
    <w:rsid w:val="00853D3F"/>
    <w:rsid w:val="00853E03"/>
    <w:rsid w:val="0085405A"/>
    <w:rsid w:val="00854AF9"/>
    <w:rsid w:val="00854E96"/>
    <w:rsid w:val="00854EE1"/>
    <w:rsid w:val="0085576A"/>
    <w:rsid w:val="008557C4"/>
    <w:rsid w:val="008559A7"/>
    <w:rsid w:val="00855B1E"/>
    <w:rsid w:val="00855D04"/>
    <w:rsid w:val="008565B8"/>
    <w:rsid w:val="008565CA"/>
    <w:rsid w:val="00856820"/>
    <w:rsid w:val="00856872"/>
    <w:rsid w:val="00856A79"/>
    <w:rsid w:val="00856CF1"/>
    <w:rsid w:val="00856D4F"/>
    <w:rsid w:val="0085752F"/>
    <w:rsid w:val="00857C54"/>
    <w:rsid w:val="00857F03"/>
    <w:rsid w:val="008604D3"/>
    <w:rsid w:val="00860568"/>
    <w:rsid w:val="00860582"/>
    <w:rsid w:val="008605AB"/>
    <w:rsid w:val="00860817"/>
    <w:rsid w:val="008608F8"/>
    <w:rsid w:val="00860C72"/>
    <w:rsid w:val="00860EB1"/>
    <w:rsid w:val="00860EC0"/>
    <w:rsid w:val="00861048"/>
    <w:rsid w:val="008611CC"/>
    <w:rsid w:val="008613AB"/>
    <w:rsid w:val="0086179D"/>
    <w:rsid w:val="0086192A"/>
    <w:rsid w:val="00861963"/>
    <w:rsid w:val="00861C21"/>
    <w:rsid w:val="00862132"/>
    <w:rsid w:val="008621A1"/>
    <w:rsid w:val="00862398"/>
    <w:rsid w:val="008626CD"/>
    <w:rsid w:val="00862721"/>
    <w:rsid w:val="008627DA"/>
    <w:rsid w:val="00862C74"/>
    <w:rsid w:val="00862EB1"/>
    <w:rsid w:val="00863773"/>
    <w:rsid w:val="00863836"/>
    <w:rsid w:val="00863E4C"/>
    <w:rsid w:val="00863ED5"/>
    <w:rsid w:val="0086431C"/>
    <w:rsid w:val="00864416"/>
    <w:rsid w:val="008647FB"/>
    <w:rsid w:val="00864ACB"/>
    <w:rsid w:val="00864B50"/>
    <w:rsid w:val="00865109"/>
    <w:rsid w:val="00865196"/>
    <w:rsid w:val="00865CC9"/>
    <w:rsid w:val="00865F98"/>
    <w:rsid w:val="008661E2"/>
    <w:rsid w:val="008665AB"/>
    <w:rsid w:val="00866728"/>
    <w:rsid w:val="0086688C"/>
    <w:rsid w:val="008668CB"/>
    <w:rsid w:val="008669A2"/>
    <w:rsid w:val="00866B09"/>
    <w:rsid w:val="00866DAE"/>
    <w:rsid w:val="00866F1D"/>
    <w:rsid w:val="0086729D"/>
    <w:rsid w:val="008675F0"/>
    <w:rsid w:val="00867B43"/>
    <w:rsid w:val="00867F26"/>
    <w:rsid w:val="0087007D"/>
    <w:rsid w:val="0087020F"/>
    <w:rsid w:val="00870462"/>
    <w:rsid w:val="00870498"/>
    <w:rsid w:val="00870903"/>
    <w:rsid w:val="00870995"/>
    <w:rsid w:val="00870AE9"/>
    <w:rsid w:val="00870D43"/>
    <w:rsid w:val="00870E1B"/>
    <w:rsid w:val="00871148"/>
    <w:rsid w:val="008711D6"/>
    <w:rsid w:val="008718B2"/>
    <w:rsid w:val="00871E8D"/>
    <w:rsid w:val="00872411"/>
    <w:rsid w:val="00872551"/>
    <w:rsid w:val="008728F1"/>
    <w:rsid w:val="00872C10"/>
    <w:rsid w:val="00873073"/>
    <w:rsid w:val="008732E2"/>
    <w:rsid w:val="00873670"/>
    <w:rsid w:val="008737D0"/>
    <w:rsid w:val="00873CE1"/>
    <w:rsid w:val="00874200"/>
    <w:rsid w:val="008743E5"/>
    <w:rsid w:val="008746D7"/>
    <w:rsid w:val="0087488B"/>
    <w:rsid w:val="00874B78"/>
    <w:rsid w:val="00874CC3"/>
    <w:rsid w:val="00874DB5"/>
    <w:rsid w:val="00874DD9"/>
    <w:rsid w:val="00874F2B"/>
    <w:rsid w:val="00875414"/>
    <w:rsid w:val="00875DB4"/>
    <w:rsid w:val="00875EDE"/>
    <w:rsid w:val="00875F05"/>
    <w:rsid w:val="008765FC"/>
    <w:rsid w:val="00876AD1"/>
    <w:rsid w:val="00876D92"/>
    <w:rsid w:val="00876E5E"/>
    <w:rsid w:val="0087723D"/>
    <w:rsid w:val="008774E2"/>
    <w:rsid w:val="008778B9"/>
    <w:rsid w:val="0087797A"/>
    <w:rsid w:val="00877A9E"/>
    <w:rsid w:val="00877AE9"/>
    <w:rsid w:val="00877C0B"/>
    <w:rsid w:val="00877CB5"/>
    <w:rsid w:val="0088015C"/>
    <w:rsid w:val="00880244"/>
    <w:rsid w:val="00880376"/>
    <w:rsid w:val="0088048F"/>
    <w:rsid w:val="00880829"/>
    <w:rsid w:val="0088098B"/>
    <w:rsid w:val="00880C02"/>
    <w:rsid w:val="00880D8D"/>
    <w:rsid w:val="00881090"/>
    <w:rsid w:val="008810DC"/>
    <w:rsid w:val="00881859"/>
    <w:rsid w:val="008819E9"/>
    <w:rsid w:val="00881CE6"/>
    <w:rsid w:val="00881D93"/>
    <w:rsid w:val="00882261"/>
    <w:rsid w:val="00882825"/>
    <w:rsid w:val="00883231"/>
    <w:rsid w:val="0088340C"/>
    <w:rsid w:val="0088347E"/>
    <w:rsid w:val="008834D6"/>
    <w:rsid w:val="00883631"/>
    <w:rsid w:val="00883883"/>
    <w:rsid w:val="00883D95"/>
    <w:rsid w:val="008845B3"/>
    <w:rsid w:val="00884865"/>
    <w:rsid w:val="00884976"/>
    <w:rsid w:val="00884A19"/>
    <w:rsid w:val="00884E0F"/>
    <w:rsid w:val="00885270"/>
    <w:rsid w:val="0088539A"/>
    <w:rsid w:val="00885570"/>
    <w:rsid w:val="00885F33"/>
    <w:rsid w:val="008861ED"/>
    <w:rsid w:val="00886214"/>
    <w:rsid w:val="008863BA"/>
    <w:rsid w:val="0088647F"/>
    <w:rsid w:val="00886E04"/>
    <w:rsid w:val="008874CA"/>
    <w:rsid w:val="00887FA8"/>
    <w:rsid w:val="0089007C"/>
    <w:rsid w:val="0089009B"/>
    <w:rsid w:val="008902BB"/>
    <w:rsid w:val="008906C2"/>
    <w:rsid w:val="00890A66"/>
    <w:rsid w:val="00890C47"/>
    <w:rsid w:val="00890EF8"/>
    <w:rsid w:val="008912E7"/>
    <w:rsid w:val="00891566"/>
    <w:rsid w:val="00891C5E"/>
    <w:rsid w:val="00891D34"/>
    <w:rsid w:val="00891D53"/>
    <w:rsid w:val="00892798"/>
    <w:rsid w:val="0089283E"/>
    <w:rsid w:val="008929CE"/>
    <w:rsid w:val="00893269"/>
    <w:rsid w:val="008936DA"/>
    <w:rsid w:val="00893B5B"/>
    <w:rsid w:val="00893C3A"/>
    <w:rsid w:val="00893F24"/>
    <w:rsid w:val="00893FA2"/>
    <w:rsid w:val="00894212"/>
    <w:rsid w:val="008942C7"/>
    <w:rsid w:val="0089468A"/>
    <w:rsid w:val="008948FA"/>
    <w:rsid w:val="00894A79"/>
    <w:rsid w:val="00894E11"/>
    <w:rsid w:val="008950FD"/>
    <w:rsid w:val="0089562C"/>
    <w:rsid w:val="0089562F"/>
    <w:rsid w:val="008958DB"/>
    <w:rsid w:val="00895A54"/>
    <w:rsid w:val="008962CF"/>
    <w:rsid w:val="0089633E"/>
    <w:rsid w:val="00896357"/>
    <w:rsid w:val="008968EC"/>
    <w:rsid w:val="00896A63"/>
    <w:rsid w:val="00896DF3"/>
    <w:rsid w:val="00896F05"/>
    <w:rsid w:val="00897B27"/>
    <w:rsid w:val="00897BF3"/>
    <w:rsid w:val="00897F62"/>
    <w:rsid w:val="008A0A04"/>
    <w:rsid w:val="008A0A2D"/>
    <w:rsid w:val="008A0E0F"/>
    <w:rsid w:val="008A0E73"/>
    <w:rsid w:val="008A113E"/>
    <w:rsid w:val="008A15FD"/>
    <w:rsid w:val="008A187D"/>
    <w:rsid w:val="008A1B5E"/>
    <w:rsid w:val="008A1B7D"/>
    <w:rsid w:val="008A1DA9"/>
    <w:rsid w:val="008A20F7"/>
    <w:rsid w:val="008A2292"/>
    <w:rsid w:val="008A26A9"/>
    <w:rsid w:val="008A271B"/>
    <w:rsid w:val="008A278D"/>
    <w:rsid w:val="008A2DFE"/>
    <w:rsid w:val="008A31D1"/>
    <w:rsid w:val="008A327D"/>
    <w:rsid w:val="008A33A2"/>
    <w:rsid w:val="008A34A0"/>
    <w:rsid w:val="008A354B"/>
    <w:rsid w:val="008A3DD8"/>
    <w:rsid w:val="008A3EED"/>
    <w:rsid w:val="008A3F0A"/>
    <w:rsid w:val="008A4813"/>
    <w:rsid w:val="008A49AE"/>
    <w:rsid w:val="008A4B76"/>
    <w:rsid w:val="008A4F39"/>
    <w:rsid w:val="008A5368"/>
    <w:rsid w:val="008A5407"/>
    <w:rsid w:val="008A557E"/>
    <w:rsid w:val="008A55A1"/>
    <w:rsid w:val="008A5681"/>
    <w:rsid w:val="008A58F8"/>
    <w:rsid w:val="008A605E"/>
    <w:rsid w:val="008A6823"/>
    <w:rsid w:val="008A683A"/>
    <w:rsid w:val="008A6D12"/>
    <w:rsid w:val="008A70C4"/>
    <w:rsid w:val="008A71A7"/>
    <w:rsid w:val="008A7D76"/>
    <w:rsid w:val="008A7D85"/>
    <w:rsid w:val="008B0208"/>
    <w:rsid w:val="008B0352"/>
    <w:rsid w:val="008B0477"/>
    <w:rsid w:val="008B06AC"/>
    <w:rsid w:val="008B0EB1"/>
    <w:rsid w:val="008B0F0F"/>
    <w:rsid w:val="008B0F19"/>
    <w:rsid w:val="008B161C"/>
    <w:rsid w:val="008B1642"/>
    <w:rsid w:val="008B175E"/>
    <w:rsid w:val="008B2531"/>
    <w:rsid w:val="008B2588"/>
    <w:rsid w:val="008B2766"/>
    <w:rsid w:val="008B2BCA"/>
    <w:rsid w:val="008B337C"/>
    <w:rsid w:val="008B3EA9"/>
    <w:rsid w:val="008B4199"/>
    <w:rsid w:val="008B4497"/>
    <w:rsid w:val="008B4542"/>
    <w:rsid w:val="008B46AC"/>
    <w:rsid w:val="008B4A49"/>
    <w:rsid w:val="008B4BC1"/>
    <w:rsid w:val="008B5212"/>
    <w:rsid w:val="008B53C0"/>
    <w:rsid w:val="008B5F90"/>
    <w:rsid w:val="008B612B"/>
    <w:rsid w:val="008B6828"/>
    <w:rsid w:val="008B6BB2"/>
    <w:rsid w:val="008B6C5A"/>
    <w:rsid w:val="008B6D7F"/>
    <w:rsid w:val="008B6EE1"/>
    <w:rsid w:val="008B7199"/>
    <w:rsid w:val="008B74BE"/>
    <w:rsid w:val="008B754B"/>
    <w:rsid w:val="008B7816"/>
    <w:rsid w:val="008C089A"/>
    <w:rsid w:val="008C0E88"/>
    <w:rsid w:val="008C0F58"/>
    <w:rsid w:val="008C1154"/>
    <w:rsid w:val="008C138F"/>
    <w:rsid w:val="008C15C8"/>
    <w:rsid w:val="008C1BA8"/>
    <w:rsid w:val="008C1F4E"/>
    <w:rsid w:val="008C212D"/>
    <w:rsid w:val="008C21CE"/>
    <w:rsid w:val="008C22E9"/>
    <w:rsid w:val="008C244F"/>
    <w:rsid w:val="008C2A8F"/>
    <w:rsid w:val="008C30FE"/>
    <w:rsid w:val="008C314D"/>
    <w:rsid w:val="008C3179"/>
    <w:rsid w:val="008C33A5"/>
    <w:rsid w:val="008C33B3"/>
    <w:rsid w:val="008C3C66"/>
    <w:rsid w:val="008C46A9"/>
    <w:rsid w:val="008C49BB"/>
    <w:rsid w:val="008C4F8B"/>
    <w:rsid w:val="008C508A"/>
    <w:rsid w:val="008C54A8"/>
    <w:rsid w:val="008C5CFC"/>
    <w:rsid w:val="008C66F5"/>
    <w:rsid w:val="008C7583"/>
    <w:rsid w:val="008C7838"/>
    <w:rsid w:val="008C7AA3"/>
    <w:rsid w:val="008D03CD"/>
    <w:rsid w:val="008D04DB"/>
    <w:rsid w:val="008D05F1"/>
    <w:rsid w:val="008D0C0A"/>
    <w:rsid w:val="008D0CB0"/>
    <w:rsid w:val="008D1153"/>
    <w:rsid w:val="008D14AE"/>
    <w:rsid w:val="008D26E7"/>
    <w:rsid w:val="008D275D"/>
    <w:rsid w:val="008D2B09"/>
    <w:rsid w:val="008D2B1C"/>
    <w:rsid w:val="008D2FA8"/>
    <w:rsid w:val="008D3640"/>
    <w:rsid w:val="008D3737"/>
    <w:rsid w:val="008D3EE7"/>
    <w:rsid w:val="008D3F46"/>
    <w:rsid w:val="008D404B"/>
    <w:rsid w:val="008D4530"/>
    <w:rsid w:val="008D46B6"/>
    <w:rsid w:val="008D5009"/>
    <w:rsid w:val="008D630C"/>
    <w:rsid w:val="008D64F7"/>
    <w:rsid w:val="008D653E"/>
    <w:rsid w:val="008D6769"/>
    <w:rsid w:val="008D6B2E"/>
    <w:rsid w:val="008D70BC"/>
    <w:rsid w:val="008D72BB"/>
    <w:rsid w:val="008D75AF"/>
    <w:rsid w:val="008D764F"/>
    <w:rsid w:val="008D7719"/>
    <w:rsid w:val="008D778A"/>
    <w:rsid w:val="008D7B6F"/>
    <w:rsid w:val="008D7D91"/>
    <w:rsid w:val="008D7E2D"/>
    <w:rsid w:val="008E04B1"/>
    <w:rsid w:val="008E0559"/>
    <w:rsid w:val="008E05EB"/>
    <w:rsid w:val="008E07E4"/>
    <w:rsid w:val="008E0A49"/>
    <w:rsid w:val="008E0B3B"/>
    <w:rsid w:val="008E0B56"/>
    <w:rsid w:val="008E0BC0"/>
    <w:rsid w:val="008E0C57"/>
    <w:rsid w:val="008E0F06"/>
    <w:rsid w:val="008E121B"/>
    <w:rsid w:val="008E1415"/>
    <w:rsid w:val="008E1A86"/>
    <w:rsid w:val="008E2074"/>
    <w:rsid w:val="008E26EC"/>
    <w:rsid w:val="008E2E27"/>
    <w:rsid w:val="008E340F"/>
    <w:rsid w:val="008E35CB"/>
    <w:rsid w:val="008E39CC"/>
    <w:rsid w:val="008E3A59"/>
    <w:rsid w:val="008E3B94"/>
    <w:rsid w:val="008E3FB9"/>
    <w:rsid w:val="008E400B"/>
    <w:rsid w:val="008E4281"/>
    <w:rsid w:val="008E45E7"/>
    <w:rsid w:val="008E4F15"/>
    <w:rsid w:val="008E5337"/>
    <w:rsid w:val="008E533D"/>
    <w:rsid w:val="008E593E"/>
    <w:rsid w:val="008E59BF"/>
    <w:rsid w:val="008E5AC6"/>
    <w:rsid w:val="008E5FE0"/>
    <w:rsid w:val="008E6B19"/>
    <w:rsid w:val="008E6BB0"/>
    <w:rsid w:val="008E6FB6"/>
    <w:rsid w:val="008E723E"/>
    <w:rsid w:val="008E7AE9"/>
    <w:rsid w:val="008E7D66"/>
    <w:rsid w:val="008F0B92"/>
    <w:rsid w:val="008F1033"/>
    <w:rsid w:val="008F11EC"/>
    <w:rsid w:val="008F120B"/>
    <w:rsid w:val="008F12F6"/>
    <w:rsid w:val="008F1860"/>
    <w:rsid w:val="008F211D"/>
    <w:rsid w:val="008F26F9"/>
    <w:rsid w:val="008F289B"/>
    <w:rsid w:val="008F2DA2"/>
    <w:rsid w:val="008F2EE4"/>
    <w:rsid w:val="008F339D"/>
    <w:rsid w:val="008F3606"/>
    <w:rsid w:val="008F3BCB"/>
    <w:rsid w:val="008F408F"/>
    <w:rsid w:val="008F417A"/>
    <w:rsid w:val="008F421D"/>
    <w:rsid w:val="008F4A27"/>
    <w:rsid w:val="008F4D43"/>
    <w:rsid w:val="008F4F1B"/>
    <w:rsid w:val="008F51D4"/>
    <w:rsid w:val="008F58E1"/>
    <w:rsid w:val="008F58F4"/>
    <w:rsid w:val="008F5C9E"/>
    <w:rsid w:val="008F6478"/>
    <w:rsid w:val="008F6585"/>
    <w:rsid w:val="008F6613"/>
    <w:rsid w:val="008F6617"/>
    <w:rsid w:val="008F69DC"/>
    <w:rsid w:val="008F6A2E"/>
    <w:rsid w:val="008F6D3B"/>
    <w:rsid w:val="008F7054"/>
    <w:rsid w:val="008F7B29"/>
    <w:rsid w:val="008F7B72"/>
    <w:rsid w:val="008F7B8C"/>
    <w:rsid w:val="008F7CBA"/>
    <w:rsid w:val="008F7D97"/>
    <w:rsid w:val="00900156"/>
    <w:rsid w:val="00900335"/>
    <w:rsid w:val="0090056B"/>
    <w:rsid w:val="0090071F"/>
    <w:rsid w:val="00900C60"/>
    <w:rsid w:val="00900CC2"/>
    <w:rsid w:val="00900D30"/>
    <w:rsid w:val="00900DB5"/>
    <w:rsid w:val="00900FBD"/>
    <w:rsid w:val="009011B8"/>
    <w:rsid w:val="0090133A"/>
    <w:rsid w:val="009019B8"/>
    <w:rsid w:val="00902AEE"/>
    <w:rsid w:val="00902AFA"/>
    <w:rsid w:val="00903071"/>
    <w:rsid w:val="009032E8"/>
    <w:rsid w:val="0090342F"/>
    <w:rsid w:val="0090353E"/>
    <w:rsid w:val="00903B32"/>
    <w:rsid w:val="00904C20"/>
    <w:rsid w:val="00904EAA"/>
    <w:rsid w:val="00904EFD"/>
    <w:rsid w:val="0090501E"/>
    <w:rsid w:val="0090582B"/>
    <w:rsid w:val="009058C8"/>
    <w:rsid w:val="00905A5A"/>
    <w:rsid w:val="00905BF1"/>
    <w:rsid w:val="00905DBC"/>
    <w:rsid w:val="00905E61"/>
    <w:rsid w:val="0090622A"/>
    <w:rsid w:val="009066B5"/>
    <w:rsid w:val="00906F09"/>
    <w:rsid w:val="00907006"/>
    <w:rsid w:val="009070E2"/>
    <w:rsid w:val="009071EF"/>
    <w:rsid w:val="00907295"/>
    <w:rsid w:val="009077B0"/>
    <w:rsid w:val="009077D6"/>
    <w:rsid w:val="00907B81"/>
    <w:rsid w:val="00907C92"/>
    <w:rsid w:val="00910080"/>
    <w:rsid w:val="00910562"/>
    <w:rsid w:val="00910D06"/>
    <w:rsid w:val="00910E38"/>
    <w:rsid w:val="00910F8F"/>
    <w:rsid w:val="00911346"/>
    <w:rsid w:val="0091135E"/>
    <w:rsid w:val="009116F7"/>
    <w:rsid w:val="00911CBA"/>
    <w:rsid w:val="00912072"/>
    <w:rsid w:val="00912078"/>
    <w:rsid w:val="009129FE"/>
    <w:rsid w:val="00913288"/>
    <w:rsid w:val="00913D71"/>
    <w:rsid w:val="0091405A"/>
    <w:rsid w:val="009140B7"/>
    <w:rsid w:val="00914632"/>
    <w:rsid w:val="00914753"/>
    <w:rsid w:val="009147C8"/>
    <w:rsid w:val="00914B18"/>
    <w:rsid w:val="00914CF4"/>
    <w:rsid w:val="00914D8A"/>
    <w:rsid w:val="00915C9E"/>
    <w:rsid w:val="00916949"/>
    <w:rsid w:val="00917565"/>
    <w:rsid w:val="0091799B"/>
    <w:rsid w:val="00917A82"/>
    <w:rsid w:val="009203B2"/>
    <w:rsid w:val="0092071F"/>
    <w:rsid w:val="0092103F"/>
    <w:rsid w:val="009215AC"/>
    <w:rsid w:val="0092203A"/>
    <w:rsid w:val="00922076"/>
    <w:rsid w:val="009220CA"/>
    <w:rsid w:val="0092249F"/>
    <w:rsid w:val="00922932"/>
    <w:rsid w:val="009229C8"/>
    <w:rsid w:val="00923580"/>
    <w:rsid w:val="00923758"/>
    <w:rsid w:val="00924335"/>
    <w:rsid w:val="009245AF"/>
    <w:rsid w:val="009245B3"/>
    <w:rsid w:val="00924714"/>
    <w:rsid w:val="00924BF0"/>
    <w:rsid w:val="00924EE2"/>
    <w:rsid w:val="00925035"/>
    <w:rsid w:val="0092517A"/>
    <w:rsid w:val="0092517D"/>
    <w:rsid w:val="0092550F"/>
    <w:rsid w:val="00925600"/>
    <w:rsid w:val="009256A4"/>
    <w:rsid w:val="00925B72"/>
    <w:rsid w:val="00925E1F"/>
    <w:rsid w:val="00925E43"/>
    <w:rsid w:val="00925F60"/>
    <w:rsid w:val="0092761F"/>
    <w:rsid w:val="00927ACD"/>
    <w:rsid w:val="0093001F"/>
    <w:rsid w:val="00930169"/>
    <w:rsid w:val="009301FA"/>
    <w:rsid w:val="00930B99"/>
    <w:rsid w:val="00930F93"/>
    <w:rsid w:val="009314C4"/>
    <w:rsid w:val="009314F0"/>
    <w:rsid w:val="00931574"/>
    <w:rsid w:val="0093177D"/>
    <w:rsid w:val="009317E5"/>
    <w:rsid w:val="00931902"/>
    <w:rsid w:val="00931BED"/>
    <w:rsid w:val="00931E7E"/>
    <w:rsid w:val="00931FC9"/>
    <w:rsid w:val="009325C6"/>
    <w:rsid w:val="009326DB"/>
    <w:rsid w:val="00932895"/>
    <w:rsid w:val="00932CBF"/>
    <w:rsid w:val="00932EAC"/>
    <w:rsid w:val="009332C6"/>
    <w:rsid w:val="00933434"/>
    <w:rsid w:val="0093375F"/>
    <w:rsid w:val="00933B2B"/>
    <w:rsid w:val="00934D00"/>
    <w:rsid w:val="00934F65"/>
    <w:rsid w:val="009353AD"/>
    <w:rsid w:val="0093549A"/>
    <w:rsid w:val="009359DB"/>
    <w:rsid w:val="00935A3B"/>
    <w:rsid w:val="00935D61"/>
    <w:rsid w:val="00935FC2"/>
    <w:rsid w:val="009366EF"/>
    <w:rsid w:val="00936879"/>
    <w:rsid w:val="00936AFA"/>
    <w:rsid w:val="0093727F"/>
    <w:rsid w:val="00937685"/>
    <w:rsid w:val="009376D6"/>
    <w:rsid w:val="00937B43"/>
    <w:rsid w:val="00937C01"/>
    <w:rsid w:val="009408B9"/>
    <w:rsid w:val="00940A4F"/>
    <w:rsid w:val="00940A96"/>
    <w:rsid w:val="00940B91"/>
    <w:rsid w:val="00940DC0"/>
    <w:rsid w:val="00941043"/>
    <w:rsid w:val="00941285"/>
    <w:rsid w:val="00941328"/>
    <w:rsid w:val="00941416"/>
    <w:rsid w:val="00941884"/>
    <w:rsid w:val="00941D5E"/>
    <w:rsid w:val="00941E19"/>
    <w:rsid w:val="0094268A"/>
    <w:rsid w:val="00942F36"/>
    <w:rsid w:val="0094304C"/>
    <w:rsid w:val="00943382"/>
    <w:rsid w:val="009435FD"/>
    <w:rsid w:val="00943633"/>
    <w:rsid w:val="009436DA"/>
    <w:rsid w:val="00943786"/>
    <w:rsid w:val="00943AC5"/>
    <w:rsid w:val="00943ECC"/>
    <w:rsid w:val="009441FA"/>
    <w:rsid w:val="00944BD7"/>
    <w:rsid w:val="00944D07"/>
    <w:rsid w:val="00944D59"/>
    <w:rsid w:val="00944DB4"/>
    <w:rsid w:val="00944F2D"/>
    <w:rsid w:val="00944FDE"/>
    <w:rsid w:val="00945296"/>
    <w:rsid w:val="0094540A"/>
    <w:rsid w:val="00945643"/>
    <w:rsid w:val="009465A2"/>
    <w:rsid w:val="0094676B"/>
    <w:rsid w:val="00946BAD"/>
    <w:rsid w:val="009473EB"/>
    <w:rsid w:val="00947A93"/>
    <w:rsid w:val="00947C75"/>
    <w:rsid w:val="00950564"/>
    <w:rsid w:val="00950CD4"/>
    <w:rsid w:val="00950EBA"/>
    <w:rsid w:val="00951F84"/>
    <w:rsid w:val="0095209D"/>
    <w:rsid w:val="0095211D"/>
    <w:rsid w:val="009527A7"/>
    <w:rsid w:val="0095297E"/>
    <w:rsid w:val="009535B6"/>
    <w:rsid w:val="009537F4"/>
    <w:rsid w:val="00954310"/>
    <w:rsid w:val="009548A4"/>
    <w:rsid w:val="009556AF"/>
    <w:rsid w:val="00955BD1"/>
    <w:rsid w:val="00956308"/>
    <w:rsid w:val="009563E5"/>
    <w:rsid w:val="009565CC"/>
    <w:rsid w:val="009567AA"/>
    <w:rsid w:val="00956A3E"/>
    <w:rsid w:val="00956B58"/>
    <w:rsid w:val="00956CED"/>
    <w:rsid w:val="00956DA1"/>
    <w:rsid w:val="009573AD"/>
    <w:rsid w:val="00957B7C"/>
    <w:rsid w:val="00957E7F"/>
    <w:rsid w:val="00960DD8"/>
    <w:rsid w:val="00960FB5"/>
    <w:rsid w:val="00961302"/>
    <w:rsid w:val="009615B4"/>
    <w:rsid w:val="0096168F"/>
    <w:rsid w:val="009616C2"/>
    <w:rsid w:val="00961B6A"/>
    <w:rsid w:val="00961C3B"/>
    <w:rsid w:val="0096231B"/>
    <w:rsid w:val="00962781"/>
    <w:rsid w:val="009627BC"/>
    <w:rsid w:val="00962B34"/>
    <w:rsid w:val="0096462F"/>
    <w:rsid w:val="00964AB6"/>
    <w:rsid w:val="00965284"/>
    <w:rsid w:val="00965CD8"/>
    <w:rsid w:val="00965FCE"/>
    <w:rsid w:val="009661AE"/>
    <w:rsid w:val="00966625"/>
    <w:rsid w:val="009668CE"/>
    <w:rsid w:val="00966C26"/>
    <w:rsid w:val="00967121"/>
    <w:rsid w:val="0096726B"/>
    <w:rsid w:val="00967768"/>
    <w:rsid w:val="009678D9"/>
    <w:rsid w:val="00967DB2"/>
    <w:rsid w:val="00970005"/>
    <w:rsid w:val="009700F5"/>
    <w:rsid w:val="00970636"/>
    <w:rsid w:val="009707DE"/>
    <w:rsid w:val="00970B77"/>
    <w:rsid w:val="00970BC2"/>
    <w:rsid w:val="00970C36"/>
    <w:rsid w:val="00970D8E"/>
    <w:rsid w:val="0097165E"/>
    <w:rsid w:val="009716EF"/>
    <w:rsid w:val="00971AB4"/>
    <w:rsid w:val="00971BF4"/>
    <w:rsid w:val="00971F00"/>
    <w:rsid w:val="009721CE"/>
    <w:rsid w:val="00972657"/>
    <w:rsid w:val="00972A4D"/>
    <w:rsid w:val="00972AA9"/>
    <w:rsid w:val="00973036"/>
    <w:rsid w:val="00973617"/>
    <w:rsid w:val="009736D0"/>
    <w:rsid w:val="009738C8"/>
    <w:rsid w:val="00974037"/>
    <w:rsid w:val="00974138"/>
    <w:rsid w:val="009743EA"/>
    <w:rsid w:val="00974CED"/>
    <w:rsid w:val="00974D59"/>
    <w:rsid w:val="00974DDD"/>
    <w:rsid w:val="00975547"/>
    <w:rsid w:val="009758AD"/>
    <w:rsid w:val="00975C0A"/>
    <w:rsid w:val="009761D5"/>
    <w:rsid w:val="009761DE"/>
    <w:rsid w:val="0097629E"/>
    <w:rsid w:val="009763DC"/>
    <w:rsid w:val="0097661C"/>
    <w:rsid w:val="009767A4"/>
    <w:rsid w:val="00976C13"/>
    <w:rsid w:val="00976C78"/>
    <w:rsid w:val="00976CD7"/>
    <w:rsid w:val="00976DD3"/>
    <w:rsid w:val="00976F06"/>
    <w:rsid w:val="0097724C"/>
    <w:rsid w:val="00977347"/>
    <w:rsid w:val="009777F9"/>
    <w:rsid w:val="00977D77"/>
    <w:rsid w:val="00977E1C"/>
    <w:rsid w:val="00977F99"/>
    <w:rsid w:val="009802BB"/>
    <w:rsid w:val="00980B8B"/>
    <w:rsid w:val="00981279"/>
    <w:rsid w:val="0098156E"/>
    <w:rsid w:val="0098172D"/>
    <w:rsid w:val="00981D50"/>
    <w:rsid w:val="00981E8A"/>
    <w:rsid w:val="00981EC9"/>
    <w:rsid w:val="0098218E"/>
    <w:rsid w:val="009822DD"/>
    <w:rsid w:val="009827EE"/>
    <w:rsid w:val="00982B64"/>
    <w:rsid w:val="00982BDA"/>
    <w:rsid w:val="00982F69"/>
    <w:rsid w:val="00982FDA"/>
    <w:rsid w:val="0098320D"/>
    <w:rsid w:val="009834E7"/>
    <w:rsid w:val="0098378D"/>
    <w:rsid w:val="00983815"/>
    <w:rsid w:val="009839EE"/>
    <w:rsid w:val="00984081"/>
    <w:rsid w:val="0098418E"/>
    <w:rsid w:val="0098423D"/>
    <w:rsid w:val="00984C72"/>
    <w:rsid w:val="00984E5F"/>
    <w:rsid w:val="00984FEC"/>
    <w:rsid w:val="009851BC"/>
    <w:rsid w:val="009856A1"/>
    <w:rsid w:val="00985A84"/>
    <w:rsid w:val="009860EE"/>
    <w:rsid w:val="00986336"/>
    <w:rsid w:val="009869E5"/>
    <w:rsid w:val="00986B71"/>
    <w:rsid w:val="00986DD7"/>
    <w:rsid w:val="00986FD4"/>
    <w:rsid w:val="00987245"/>
    <w:rsid w:val="009873BF"/>
    <w:rsid w:val="00987480"/>
    <w:rsid w:val="0098773B"/>
    <w:rsid w:val="009878B8"/>
    <w:rsid w:val="00987B9C"/>
    <w:rsid w:val="00987CEE"/>
    <w:rsid w:val="00987FA5"/>
    <w:rsid w:val="00990893"/>
    <w:rsid w:val="009910E5"/>
    <w:rsid w:val="0099158E"/>
    <w:rsid w:val="0099171E"/>
    <w:rsid w:val="00991A36"/>
    <w:rsid w:val="00991DA2"/>
    <w:rsid w:val="00991F14"/>
    <w:rsid w:val="00991F3A"/>
    <w:rsid w:val="009920A8"/>
    <w:rsid w:val="0099298F"/>
    <w:rsid w:val="00992F51"/>
    <w:rsid w:val="0099301B"/>
    <w:rsid w:val="00993439"/>
    <w:rsid w:val="00993651"/>
    <w:rsid w:val="00993801"/>
    <w:rsid w:val="00993CBD"/>
    <w:rsid w:val="009942EB"/>
    <w:rsid w:val="00994596"/>
    <w:rsid w:val="00994912"/>
    <w:rsid w:val="009950A8"/>
    <w:rsid w:val="0099545C"/>
    <w:rsid w:val="0099583C"/>
    <w:rsid w:val="00995B48"/>
    <w:rsid w:val="00995EA7"/>
    <w:rsid w:val="009960C6"/>
    <w:rsid w:val="0099635A"/>
    <w:rsid w:val="009963D5"/>
    <w:rsid w:val="009967F9"/>
    <w:rsid w:val="00996AD7"/>
    <w:rsid w:val="00996C13"/>
    <w:rsid w:val="00997096"/>
    <w:rsid w:val="00997109"/>
    <w:rsid w:val="00997297"/>
    <w:rsid w:val="009973FC"/>
    <w:rsid w:val="00997C21"/>
    <w:rsid w:val="009A0072"/>
    <w:rsid w:val="009A0361"/>
    <w:rsid w:val="009A03B4"/>
    <w:rsid w:val="009A0998"/>
    <w:rsid w:val="009A0F44"/>
    <w:rsid w:val="009A1833"/>
    <w:rsid w:val="009A1C89"/>
    <w:rsid w:val="009A2186"/>
    <w:rsid w:val="009A220C"/>
    <w:rsid w:val="009A2477"/>
    <w:rsid w:val="009A255A"/>
    <w:rsid w:val="009A2621"/>
    <w:rsid w:val="009A26C3"/>
    <w:rsid w:val="009A31CF"/>
    <w:rsid w:val="009A36BB"/>
    <w:rsid w:val="009A387B"/>
    <w:rsid w:val="009A38B8"/>
    <w:rsid w:val="009A3A74"/>
    <w:rsid w:val="009A3BF8"/>
    <w:rsid w:val="009A4253"/>
    <w:rsid w:val="009A42BA"/>
    <w:rsid w:val="009A476C"/>
    <w:rsid w:val="009A4952"/>
    <w:rsid w:val="009A4A7E"/>
    <w:rsid w:val="009A4CC7"/>
    <w:rsid w:val="009A4D0D"/>
    <w:rsid w:val="009A53CB"/>
    <w:rsid w:val="009A5885"/>
    <w:rsid w:val="009A5C8B"/>
    <w:rsid w:val="009A5E84"/>
    <w:rsid w:val="009A66F9"/>
    <w:rsid w:val="009A6AE3"/>
    <w:rsid w:val="009A7065"/>
    <w:rsid w:val="009A71B4"/>
    <w:rsid w:val="009A7481"/>
    <w:rsid w:val="009A74E9"/>
    <w:rsid w:val="009A7691"/>
    <w:rsid w:val="009A76AE"/>
    <w:rsid w:val="009A77E8"/>
    <w:rsid w:val="009A79AC"/>
    <w:rsid w:val="009A79EB"/>
    <w:rsid w:val="009A7AC9"/>
    <w:rsid w:val="009A7F9A"/>
    <w:rsid w:val="009B00DC"/>
    <w:rsid w:val="009B01A1"/>
    <w:rsid w:val="009B0314"/>
    <w:rsid w:val="009B045B"/>
    <w:rsid w:val="009B0914"/>
    <w:rsid w:val="009B13B2"/>
    <w:rsid w:val="009B16E8"/>
    <w:rsid w:val="009B1C44"/>
    <w:rsid w:val="009B223F"/>
    <w:rsid w:val="009B23FC"/>
    <w:rsid w:val="009B2ABA"/>
    <w:rsid w:val="009B2FB0"/>
    <w:rsid w:val="009B3532"/>
    <w:rsid w:val="009B36AF"/>
    <w:rsid w:val="009B3812"/>
    <w:rsid w:val="009B3F23"/>
    <w:rsid w:val="009B42A2"/>
    <w:rsid w:val="009B4325"/>
    <w:rsid w:val="009B4408"/>
    <w:rsid w:val="009B4671"/>
    <w:rsid w:val="009B47B7"/>
    <w:rsid w:val="009B4DBE"/>
    <w:rsid w:val="009B4E05"/>
    <w:rsid w:val="009B4F82"/>
    <w:rsid w:val="009B5071"/>
    <w:rsid w:val="009B5421"/>
    <w:rsid w:val="009B55D3"/>
    <w:rsid w:val="009B5952"/>
    <w:rsid w:val="009B5E66"/>
    <w:rsid w:val="009B5F96"/>
    <w:rsid w:val="009B6182"/>
    <w:rsid w:val="009B65C1"/>
    <w:rsid w:val="009B66AE"/>
    <w:rsid w:val="009B688E"/>
    <w:rsid w:val="009B6A4B"/>
    <w:rsid w:val="009B78E6"/>
    <w:rsid w:val="009B7A4C"/>
    <w:rsid w:val="009C02BC"/>
    <w:rsid w:val="009C0378"/>
    <w:rsid w:val="009C0424"/>
    <w:rsid w:val="009C08CD"/>
    <w:rsid w:val="009C0AEF"/>
    <w:rsid w:val="009C1553"/>
    <w:rsid w:val="009C1705"/>
    <w:rsid w:val="009C172F"/>
    <w:rsid w:val="009C1962"/>
    <w:rsid w:val="009C1C41"/>
    <w:rsid w:val="009C1FED"/>
    <w:rsid w:val="009C2422"/>
    <w:rsid w:val="009C25E5"/>
    <w:rsid w:val="009C2909"/>
    <w:rsid w:val="009C3045"/>
    <w:rsid w:val="009C356D"/>
    <w:rsid w:val="009C3726"/>
    <w:rsid w:val="009C3B0F"/>
    <w:rsid w:val="009C3BED"/>
    <w:rsid w:val="009C42EC"/>
    <w:rsid w:val="009C4800"/>
    <w:rsid w:val="009C518D"/>
    <w:rsid w:val="009C55F4"/>
    <w:rsid w:val="009C67E9"/>
    <w:rsid w:val="009C6A6A"/>
    <w:rsid w:val="009C6FC1"/>
    <w:rsid w:val="009C713A"/>
    <w:rsid w:val="009C7247"/>
    <w:rsid w:val="009C735F"/>
    <w:rsid w:val="009C7611"/>
    <w:rsid w:val="009C7CA2"/>
    <w:rsid w:val="009D01DE"/>
    <w:rsid w:val="009D0B51"/>
    <w:rsid w:val="009D168C"/>
    <w:rsid w:val="009D1871"/>
    <w:rsid w:val="009D1972"/>
    <w:rsid w:val="009D1C7C"/>
    <w:rsid w:val="009D1EA6"/>
    <w:rsid w:val="009D1FBD"/>
    <w:rsid w:val="009D1FDB"/>
    <w:rsid w:val="009D20BB"/>
    <w:rsid w:val="009D2578"/>
    <w:rsid w:val="009D25AD"/>
    <w:rsid w:val="009D281B"/>
    <w:rsid w:val="009D2F7C"/>
    <w:rsid w:val="009D3134"/>
    <w:rsid w:val="009D3226"/>
    <w:rsid w:val="009D375A"/>
    <w:rsid w:val="009D393E"/>
    <w:rsid w:val="009D394C"/>
    <w:rsid w:val="009D4334"/>
    <w:rsid w:val="009D4818"/>
    <w:rsid w:val="009D4D31"/>
    <w:rsid w:val="009D4DF0"/>
    <w:rsid w:val="009D505D"/>
    <w:rsid w:val="009D50C9"/>
    <w:rsid w:val="009D5179"/>
    <w:rsid w:val="009D53A0"/>
    <w:rsid w:val="009D5481"/>
    <w:rsid w:val="009D6A74"/>
    <w:rsid w:val="009D6E6D"/>
    <w:rsid w:val="009D702B"/>
    <w:rsid w:val="009D72B9"/>
    <w:rsid w:val="009D7616"/>
    <w:rsid w:val="009D76D2"/>
    <w:rsid w:val="009D7889"/>
    <w:rsid w:val="009D78FF"/>
    <w:rsid w:val="009D7904"/>
    <w:rsid w:val="009D7DD0"/>
    <w:rsid w:val="009E0144"/>
    <w:rsid w:val="009E0184"/>
    <w:rsid w:val="009E080B"/>
    <w:rsid w:val="009E0CC0"/>
    <w:rsid w:val="009E0F32"/>
    <w:rsid w:val="009E1004"/>
    <w:rsid w:val="009E1064"/>
    <w:rsid w:val="009E1324"/>
    <w:rsid w:val="009E1634"/>
    <w:rsid w:val="009E1A82"/>
    <w:rsid w:val="009E1D47"/>
    <w:rsid w:val="009E2469"/>
    <w:rsid w:val="009E2566"/>
    <w:rsid w:val="009E28D4"/>
    <w:rsid w:val="009E2B3A"/>
    <w:rsid w:val="009E2D4E"/>
    <w:rsid w:val="009E33A9"/>
    <w:rsid w:val="009E34E5"/>
    <w:rsid w:val="009E3528"/>
    <w:rsid w:val="009E356A"/>
    <w:rsid w:val="009E36CC"/>
    <w:rsid w:val="009E40A1"/>
    <w:rsid w:val="009E4332"/>
    <w:rsid w:val="009E480B"/>
    <w:rsid w:val="009E4DB1"/>
    <w:rsid w:val="009E54FF"/>
    <w:rsid w:val="009E5579"/>
    <w:rsid w:val="009E55AE"/>
    <w:rsid w:val="009E591E"/>
    <w:rsid w:val="009E5AF3"/>
    <w:rsid w:val="009E5CD8"/>
    <w:rsid w:val="009E623A"/>
    <w:rsid w:val="009E6262"/>
    <w:rsid w:val="009E6C06"/>
    <w:rsid w:val="009E70B2"/>
    <w:rsid w:val="009E742F"/>
    <w:rsid w:val="009E7442"/>
    <w:rsid w:val="009F093A"/>
    <w:rsid w:val="009F09A0"/>
    <w:rsid w:val="009F0B92"/>
    <w:rsid w:val="009F0C7C"/>
    <w:rsid w:val="009F0E08"/>
    <w:rsid w:val="009F0E90"/>
    <w:rsid w:val="009F11B0"/>
    <w:rsid w:val="009F18E3"/>
    <w:rsid w:val="009F1BF7"/>
    <w:rsid w:val="009F201D"/>
    <w:rsid w:val="009F2080"/>
    <w:rsid w:val="009F248E"/>
    <w:rsid w:val="009F264B"/>
    <w:rsid w:val="009F2AC5"/>
    <w:rsid w:val="009F2CCE"/>
    <w:rsid w:val="009F4933"/>
    <w:rsid w:val="009F4C77"/>
    <w:rsid w:val="009F4DF7"/>
    <w:rsid w:val="009F55D1"/>
    <w:rsid w:val="009F5830"/>
    <w:rsid w:val="009F5AF9"/>
    <w:rsid w:val="009F5D5B"/>
    <w:rsid w:val="009F6529"/>
    <w:rsid w:val="009F65CA"/>
    <w:rsid w:val="009F6AB2"/>
    <w:rsid w:val="009F6C42"/>
    <w:rsid w:val="009F7017"/>
    <w:rsid w:val="009F725C"/>
    <w:rsid w:val="009F799C"/>
    <w:rsid w:val="009F7A3B"/>
    <w:rsid w:val="009F7D8E"/>
    <w:rsid w:val="00A00802"/>
    <w:rsid w:val="00A00BB3"/>
    <w:rsid w:val="00A01099"/>
    <w:rsid w:val="00A015C6"/>
    <w:rsid w:val="00A01725"/>
    <w:rsid w:val="00A018DA"/>
    <w:rsid w:val="00A01B65"/>
    <w:rsid w:val="00A01C78"/>
    <w:rsid w:val="00A02205"/>
    <w:rsid w:val="00A02282"/>
    <w:rsid w:val="00A02508"/>
    <w:rsid w:val="00A025EA"/>
    <w:rsid w:val="00A025EF"/>
    <w:rsid w:val="00A02CDD"/>
    <w:rsid w:val="00A0368F"/>
    <w:rsid w:val="00A04359"/>
    <w:rsid w:val="00A04B33"/>
    <w:rsid w:val="00A04E8E"/>
    <w:rsid w:val="00A04EC8"/>
    <w:rsid w:val="00A052AE"/>
    <w:rsid w:val="00A05745"/>
    <w:rsid w:val="00A05D67"/>
    <w:rsid w:val="00A05F3B"/>
    <w:rsid w:val="00A0640D"/>
    <w:rsid w:val="00A0663C"/>
    <w:rsid w:val="00A066CE"/>
    <w:rsid w:val="00A06713"/>
    <w:rsid w:val="00A06D20"/>
    <w:rsid w:val="00A06DB5"/>
    <w:rsid w:val="00A070B9"/>
    <w:rsid w:val="00A0799E"/>
    <w:rsid w:val="00A07BD6"/>
    <w:rsid w:val="00A07F2B"/>
    <w:rsid w:val="00A10175"/>
    <w:rsid w:val="00A102C0"/>
    <w:rsid w:val="00A1045D"/>
    <w:rsid w:val="00A1053F"/>
    <w:rsid w:val="00A10679"/>
    <w:rsid w:val="00A10759"/>
    <w:rsid w:val="00A10AFA"/>
    <w:rsid w:val="00A10EB0"/>
    <w:rsid w:val="00A10F8B"/>
    <w:rsid w:val="00A11489"/>
    <w:rsid w:val="00A11956"/>
    <w:rsid w:val="00A11A8F"/>
    <w:rsid w:val="00A11CD1"/>
    <w:rsid w:val="00A11DF1"/>
    <w:rsid w:val="00A122A7"/>
    <w:rsid w:val="00A124E6"/>
    <w:rsid w:val="00A1290C"/>
    <w:rsid w:val="00A12988"/>
    <w:rsid w:val="00A12E0A"/>
    <w:rsid w:val="00A12FEC"/>
    <w:rsid w:val="00A133D2"/>
    <w:rsid w:val="00A1352C"/>
    <w:rsid w:val="00A14370"/>
    <w:rsid w:val="00A148CD"/>
    <w:rsid w:val="00A1494C"/>
    <w:rsid w:val="00A14C63"/>
    <w:rsid w:val="00A14FDC"/>
    <w:rsid w:val="00A1508B"/>
    <w:rsid w:val="00A15348"/>
    <w:rsid w:val="00A157DE"/>
    <w:rsid w:val="00A167B3"/>
    <w:rsid w:val="00A168FD"/>
    <w:rsid w:val="00A16A65"/>
    <w:rsid w:val="00A16B86"/>
    <w:rsid w:val="00A16E9C"/>
    <w:rsid w:val="00A1760F"/>
    <w:rsid w:val="00A176AD"/>
    <w:rsid w:val="00A1779F"/>
    <w:rsid w:val="00A179D0"/>
    <w:rsid w:val="00A17C22"/>
    <w:rsid w:val="00A17E28"/>
    <w:rsid w:val="00A2016D"/>
    <w:rsid w:val="00A2074E"/>
    <w:rsid w:val="00A207A2"/>
    <w:rsid w:val="00A2086D"/>
    <w:rsid w:val="00A208AE"/>
    <w:rsid w:val="00A20AA7"/>
    <w:rsid w:val="00A20EC7"/>
    <w:rsid w:val="00A20FDD"/>
    <w:rsid w:val="00A21137"/>
    <w:rsid w:val="00A21701"/>
    <w:rsid w:val="00A21D22"/>
    <w:rsid w:val="00A21FF0"/>
    <w:rsid w:val="00A2217A"/>
    <w:rsid w:val="00A221F5"/>
    <w:rsid w:val="00A228B7"/>
    <w:rsid w:val="00A22953"/>
    <w:rsid w:val="00A22CA5"/>
    <w:rsid w:val="00A231AB"/>
    <w:rsid w:val="00A232DB"/>
    <w:rsid w:val="00A233A9"/>
    <w:rsid w:val="00A233B4"/>
    <w:rsid w:val="00A236B5"/>
    <w:rsid w:val="00A23921"/>
    <w:rsid w:val="00A239BB"/>
    <w:rsid w:val="00A23D25"/>
    <w:rsid w:val="00A24046"/>
    <w:rsid w:val="00A24986"/>
    <w:rsid w:val="00A24D82"/>
    <w:rsid w:val="00A250B8"/>
    <w:rsid w:val="00A25225"/>
    <w:rsid w:val="00A2533C"/>
    <w:rsid w:val="00A260F7"/>
    <w:rsid w:val="00A2619E"/>
    <w:rsid w:val="00A26203"/>
    <w:rsid w:val="00A26393"/>
    <w:rsid w:val="00A26550"/>
    <w:rsid w:val="00A26B44"/>
    <w:rsid w:val="00A26DA8"/>
    <w:rsid w:val="00A2724C"/>
    <w:rsid w:val="00A27483"/>
    <w:rsid w:val="00A27A87"/>
    <w:rsid w:val="00A27C6D"/>
    <w:rsid w:val="00A27CB4"/>
    <w:rsid w:val="00A30923"/>
    <w:rsid w:val="00A30F10"/>
    <w:rsid w:val="00A30F49"/>
    <w:rsid w:val="00A31342"/>
    <w:rsid w:val="00A315C1"/>
    <w:rsid w:val="00A31D82"/>
    <w:rsid w:val="00A3246C"/>
    <w:rsid w:val="00A326D1"/>
    <w:rsid w:val="00A32B8F"/>
    <w:rsid w:val="00A32D3C"/>
    <w:rsid w:val="00A32F80"/>
    <w:rsid w:val="00A3304A"/>
    <w:rsid w:val="00A338C0"/>
    <w:rsid w:val="00A339B7"/>
    <w:rsid w:val="00A344D8"/>
    <w:rsid w:val="00A3587D"/>
    <w:rsid w:val="00A358DE"/>
    <w:rsid w:val="00A35BD5"/>
    <w:rsid w:val="00A35E5E"/>
    <w:rsid w:val="00A36491"/>
    <w:rsid w:val="00A3667F"/>
    <w:rsid w:val="00A3674B"/>
    <w:rsid w:val="00A367F4"/>
    <w:rsid w:val="00A36BCB"/>
    <w:rsid w:val="00A3717F"/>
    <w:rsid w:val="00A37402"/>
    <w:rsid w:val="00A37C3A"/>
    <w:rsid w:val="00A37C9D"/>
    <w:rsid w:val="00A37F3B"/>
    <w:rsid w:val="00A4008B"/>
    <w:rsid w:val="00A4052C"/>
    <w:rsid w:val="00A40BE6"/>
    <w:rsid w:val="00A40FB6"/>
    <w:rsid w:val="00A41442"/>
    <w:rsid w:val="00A414A1"/>
    <w:rsid w:val="00A414E3"/>
    <w:rsid w:val="00A4169C"/>
    <w:rsid w:val="00A41829"/>
    <w:rsid w:val="00A419FB"/>
    <w:rsid w:val="00A4248A"/>
    <w:rsid w:val="00A425A3"/>
    <w:rsid w:val="00A42AFB"/>
    <w:rsid w:val="00A443A5"/>
    <w:rsid w:val="00A4451D"/>
    <w:rsid w:val="00A44576"/>
    <w:rsid w:val="00A4461B"/>
    <w:rsid w:val="00A446A1"/>
    <w:rsid w:val="00A44761"/>
    <w:rsid w:val="00A44AFB"/>
    <w:rsid w:val="00A44C9B"/>
    <w:rsid w:val="00A44D7E"/>
    <w:rsid w:val="00A45B04"/>
    <w:rsid w:val="00A45DE7"/>
    <w:rsid w:val="00A4641A"/>
    <w:rsid w:val="00A47685"/>
    <w:rsid w:val="00A4783E"/>
    <w:rsid w:val="00A47B19"/>
    <w:rsid w:val="00A47B77"/>
    <w:rsid w:val="00A47D4C"/>
    <w:rsid w:val="00A47E38"/>
    <w:rsid w:val="00A47ED1"/>
    <w:rsid w:val="00A50007"/>
    <w:rsid w:val="00A502EA"/>
    <w:rsid w:val="00A50684"/>
    <w:rsid w:val="00A5069E"/>
    <w:rsid w:val="00A507AF"/>
    <w:rsid w:val="00A509E6"/>
    <w:rsid w:val="00A51447"/>
    <w:rsid w:val="00A515A0"/>
    <w:rsid w:val="00A51621"/>
    <w:rsid w:val="00A51ED2"/>
    <w:rsid w:val="00A524DE"/>
    <w:rsid w:val="00A5270C"/>
    <w:rsid w:val="00A527F7"/>
    <w:rsid w:val="00A5286D"/>
    <w:rsid w:val="00A52DDC"/>
    <w:rsid w:val="00A52E76"/>
    <w:rsid w:val="00A52FAB"/>
    <w:rsid w:val="00A53D9F"/>
    <w:rsid w:val="00A54928"/>
    <w:rsid w:val="00A54F17"/>
    <w:rsid w:val="00A55252"/>
    <w:rsid w:val="00A5567F"/>
    <w:rsid w:val="00A55B8C"/>
    <w:rsid w:val="00A55C7E"/>
    <w:rsid w:val="00A55D33"/>
    <w:rsid w:val="00A565FD"/>
    <w:rsid w:val="00A5679F"/>
    <w:rsid w:val="00A5688B"/>
    <w:rsid w:val="00A5695C"/>
    <w:rsid w:val="00A56BB3"/>
    <w:rsid w:val="00A56BBF"/>
    <w:rsid w:val="00A56DF2"/>
    <w:rsid w:val="00A56E73"/>
    <w:rsid w:val="00A56F7A"/>
    <w:rsid w:val="00A5732C"/>
    <w:rsid w:val="00A57343"/>
    <w:rsid w:val="00A578FB"/>
    <w:rsid w:val="00A57A86"/>
    <w:rsid w:val="00A60229"/>
    <w:rsid w:val="00A604F4"/>
    <w:rsid w:val="00A6096A"/>
    <w:rsid w:val="00A60AF9"/>
    <w:rsid w:val="00A614B5"/>
    <w:rsid w:val="00A61D2D"/>
    <w:rsid w:val="00A61E63"/>
    <w:rsid w:val="00A62062"/>
    <w:rsid w:val="00A6288B"/>
    <w:rsid w:val="00A62DA8"/>
    <w:rsid w:val="00A62EFB"/>
    <w:rsid w:val="00A637D9"/>
    <w:rsid w:val="00A63DC5"/>
    <w:rsid w:val="00A63F00"/>
    <w:rsid w:val="00A6415A"/>
    <w:rsid w:val="00A64246"/>
    <w:rsid w:val="00A642FF"/>
    <w:rsid w:val="00A647E1"/>
    <w:rsid w:val="00A64833"/>
    <w:rsid w:val="00A6491D"/>
    <w:rsid w:val="00A64C2B"/>
    <w:rsid w:val="00A65523"/>
    <w:rsid w:val="00A65F88"/>
    <w:rsid w:val="00A6620F"/>
    <w:rsid w:val="00A66282"/>
    <w:rsid w:val="00A6650C"/>
    <w:rsid w:val="00A666CF"/>
    <w:rsid w:val="00A667C0"/>
    <w:rsid w:val="00A66946"/>
    <w:rsid w:val="00A66D10"/>
    <w:rsid w:val="00A67A7A"/>
    <w:rsid w:val="00A67D4A"/>
    <w:rsid w:val="00A67E61"/>
    <w:rsid w:val="00A70136"/>
    <w:rsid w:val="00A705B7"/>
    <w:rsid w:val="00A706AB"/>
    <w:rsid w:val="00A7079B"/>
    <w:rsid w:val="00A707A5"/>
    <w:rsid w:val="00A70D60"/>
    <w:rsid w:val="00A70DF5"/>
    <w:rsid w:val="00A7149A"/>
    <w:rsid w:val="00A719A9"/>
    <w:rsid w:val="00A71CF6"/>
    <w:rsid w:val="00A71E2A"/>
    <w:rsid w:val="00A71EB7"/>
    <w:rsid w:val="00A7296D"/>
    <w:rsid w:val="00A7300B"/>
    <w:rsid w:val="00A7308A"/>
    <w:rsid w:val="00A730BF"/>
    <w:rsid w:val="00A73832"/>
    <w:rsid w:val="00A73849"/>
    <w:rsid w:val="00A73F73"/>
    <w:rsid w:val="00A73F9F"/>
    <w:rsid w:val="00A740C2"/>
    <w:rsid w:val="00A744BD"/>
    <w:rsid w:val="00A74D82"/>
    <w:rsid w:val="00A74E61"/>
    <w:rsid w:val="00A74EA8"/>
    <w:rsid w:val="00A74F37"/>
    <w:rsid w:val="00A751F6"/>
    <w:rsid w:val="00A7546E"/>
    <w:rsid w:val="00A75774"/>
    <w:rsid w:val="00A75A3A"/>
    <w:rsid w:val="00A762BE"/>
    <w:rsid w:val="00A7633B"/>
    <w:rsid w:val="00A764E7"/>
    <w:rsid w:val="00A7667B"/>
    <w:rsid w:val="00A76822"/>
    <w:rsid w:val="00A769DD"/>
    <w:rsid w:val="00A76C1F"/>
    <w:rsid w:val="00A76D39"/>
    <w:rsid w:val="00A76F3B"/>
    <w:rsid w:val="00A76FC5"/>
    <w:rsid w:val="00A7709B"/>
    <w:rsid w:val="00A7754D"/>
    <w:rsid w:val="00A7766F"/>
    <w:rsid w:val="00A80494"/>
    <w:rsid w:val="00A80506"/>
    <w:rsid w:val="00A80771"/>
    <w:rsid w:val="00A8100C"/>
    <w:rsid w:val="00A8136E"/>
    <w:rsid w:val="00A814CE"/>
    <w:rsid w:val="00A81627"/>
    <w:rsid w:val="00A81962"/>
    <w:rsid w:val="00A819B0"/>
    <w:rsid w:val="00A82402"/>
    <w:rsid w:val="00A82408"/>
    <w:rsid w:val="00A8270E"/>
    <w:rsid w:val="00A827A1"/>
    <w:rsid w:val="00A82914"/>
    <w:rsid w:val="00A829A9"/>
    <w:rsid w:val="00A83837"/>
    <w:rsid w:val="00A84275"/>
    <w:rsid w:val="00A84488"/>
    <w:rsid w:val="00A84572"/>
    <w:rsid w:val="00A847D7"/>
    <w:rsid w:val="00A848E0"/>
    <w:rsid w:val="00A84C3C"/>
    <w:rsid w:val="00A84D2B"/>
    <w:rsid w:val="00A85088"/>
    <w:rsid w:val="00A8534C"/>
    <w:rsid w:val="00A85528"/>
    <w:rsid w:val="00A856EA"/>
    <w:rsid w:val="00A85A24"/>
    <w:rsid w:val="00A85E85"/>
    <w:rsid w:val="00A86004"/>
    <w:rsid w:val="00A8606E"/>
    <w:rsid w:val="00A86162"/>
    <w:rsid w:val="00A8621E"/>
    <w:rsid w:val="00A8625E"/>
    <w:rsid w:val="00A86409"/>
    <w:rsid w:val="00A86684"/>
    <w:rsid w:val="00A866F3"/>
    <w:rsid w:val="00A8676A"/>
    <w:rsid w:val="00A86D67"/>
    <w:rsid w:val="00A873EC"/>
    <w:rsid w:val="00A8749C"/>
    <w:rsid w:val="00A874E0"/>
    <w:rsid w:val="00A8761C"/>
    <w:rsid w:val="00A87700"/>
    <w:rsid w:val="00A87B4D"/>
    <w:rsid w:val="00A87BEB"/>
    <w:rsid w:val="00A87E8D"/>
    <w:rsid w:val="00A87F02"/>
    <w:rsid w:val="00A90212"/>
    <w:rsid w:val="00A9025D"/>
    <w:rsid w:val="00A904D2"/>
    <w:rsid w:val="00A9103E"/>
    <w:rsid w:val="00A910EF"/>
    <w:rsid w:val="00A91107"/>
    <w:rsid w:val="00A913DA"/>
    <w:rsid w:val="00A91607"/>
    <w:rsid w:val="00A9197E"/>
    <w:rsid w:val="00A91CAB"/>
    <w:rsid w:val="00A92239"/>
    <w:rsid w:val="00A92D29"/>
    <w:rsid w:val="00A92D9D"/>
    <w:rsid w:val="00A92EB0"/>
    <w:rsid w:val="00A9303F"/>
    <w:rsid w:val="00A93318"/>
    <w:rsid w:val="00A933C9"/>
    <w:rsid w:val="00A93766"/>
    <w:rsid w:val="00A93841"/>
    <w:rsid w:val="00A93967"/>
    <w:rsid w:val="00A939B8"/>
    <w:rsid w:val="00A93CBF"/>
    <w:rsid w:val="00A93D06"/>
    <w:rsid w:val="00A94409"/>
    <w:rsid w:val="00A94562"/>
    <w:rsid w:val="00A9475D"/>
    <w:rsid w:val="00A947BA"/>
    <w:rsid w:val="00A94DEE"/>
    <w:rsid w:val="00A94E5E"/>
    <w:rsid w:val="00A94F42"/>
    <w:rsid w:val="00A950E8"/>
    <w:rsid w:val="00A953CD"/>
    <w:rsid w:val="00A95433"/>
    <w:rsid w:val="00A957DC"/>
    <w:rsid w:val="00A95889"/>
    <w:rsid w:val="00A95BBD"/>
    <w:rsid w:val="00A96045"/>
    <w:rsid w:val="00A96245"/>
    <w:rsid w:val="00A96F39"/>
    <w:rsid w:val="00A972D8"/>
    <w:rsid w:val="00A9740C"/>
    <w:rsid w:val="00A97676"/>
    <w:rsid w:val="00A97809"/>
    <w:rsid w:val="00A97A34"/>
    <w:rsid w:val="00AA00A7"/>
    <w:rsid w:val="00AA06B0"/>
    <w:rsid w:val="00AA0847"/>
    <w:rsid w:val="00AA0A06"/>
    <w:rsid w:val="00AA0AAA"/>
    <w:rsid w:val="00AA0D9D"/>
    <w:rsid w:val="00AA0E45"/>
    <w:rsid w:val="00AA0F99"/>
    <w:rsid w:val="00AA11ED"/>
    <w:rsid w:val="00AA12C8"/>
    <w:rsid w:val="00AA183A"/>
    <w:rsid w:val="00AA1B64"/>
    <w:rsid w:val="00AA2407"/>
    <w:rsid w:val="00AA25D1"/>
    <w:rsid w:val="00AA26AB"/>
    <w:rsid w:val="00AA2757"/>
    <w:rsid w:val="00AA275B"/>
    <w:rsid w:val="00AA2A49"/>
    <w:rsid w:val="00AA2BDE"/>
    <w:rsid w:val="00AA2D79"/>
    <w:rsid w:val="00AA354D"/>
    <w:rsid w:val="00AA3AF5"/>
    <w:rsid w:val="00AA407F"/>
    <w:rsid w:val="00AA4331"/>
    <w:rsid w:val="00AA479C"/>
    <w:rsid w:val="00AA4AB1"/>
    <w:rsid w:val="00AA4BDD"/>
    <w:rsid w:val="00AA4CA5"/>
    <w:rsid w:val="00AA4DEB"/>
    <w:rsid w:val="00AA537B"/>
    <w:rsid w:val="00AA54DA"/>
    <w:rsid w:val="00AA57C1"/>
    <w:rsid w:val="00AA58F2"/>
    <w:rsid w:val="00AA5A12"/>
    <w:rsid w:val="00AA5A73"/>
    <w:rsid w:val="00AA5C00"/>
    <w:rsid w:val="00AA6388"/>
    <w:rsid w:val="00AA649B"/>
    <w:rsid w:val="00AA685F"/>
    <w:rsid w:val="00AA69F3"/>
    <w:rsid w:val="00AA6CDB"/>
    <w:rsid w:val="00AA6DB1"/>
    <w:rsid w:val="00AA6F7D"/>
    <w:rsid w:val="00AA7408"/>
    <w:rsid w:val="00AA760A"/>
    <w:rsid w:val="00AA76D3"/>
    <w:rsid w:val="00AA78D4"/>
    <w:rsid w:val="00AB0371"/>
    <w:rsid w:val="00AB04F9"/>
    <w:rsid w:val="00AB0858"/>
    <w:rsid w:val="00AB0AC0"/>
    <w:rsid w:val="00AB0D6C"/>
    <w:rsid w:val="00AB0F30"/>
    <w:rsid w:val="00AB0FF9"/>
    <w:rsid w:val="00AB103E"/>
    <w:rsid w:val="00AB129D"/>
    <w:rsid w:val="00AB13D1"/>
    <w:rsid w:val="00AB147A"/>
    <w:rsid w:val="00AB1930"/>
    <w:rsid w:val="00AB194C"/>
    <w:rsid w:val="00AB1998"/>
    <w:rsid w:val="00AB1A14"/>
    <w:rsid w:val="00AB21C1"/>
    <w:rsid w:val="00AB263F"/>
    <w:rsid w:val="00AB2717"/>
    <w:rsid w:val="00AB29A9"/>
    <w:rsid w:val="00AB2B8F"/>
    <w:rsid w:val="00AB2B92"/>
    <w:rsid w:val="00AB311E"/>
    <w:rsid w:val="00AB3690"/>
    <w:rsid w:val="00AB36FF"/>
    <w:rsid w:val="00AB38A7"/>
    <w:rsid w:val="00AB3DAC"/>
    <w:rsid w:val="00AB40B1"/>
    <w:rsid w:val="00AB4461"/>
    <w:rsid w:val="00AB465D"/>
    <w:rsid w:val="00AB46F6"/>
    <w:rsid w:val="00AB4997"/>
    <w:rsid w:val="00AB49D3"/>
    <w:rsid w:val="00AB5312"/>
    <w:rsid w:val="00AB5342"/>
    <w:rsid w:val="00AB53CF"/>
    <w:rsid w:val="00AB577A"/>
    <w:rsid w:val="00AB592E"/>
    <w:rsid w:val="00AB5BC3"/>
    <w:rsid w:val="00AB5BC4"/>
    <w:rsid w:val="00AB63A6"/>
    <w:rsid w:val="00AB63BF"/>
    <w:rsid w:val="00AB71B9"/>
    <w:rsid w:val="00AB7C99"/>
    <w:rsid w:val="00AB7E31"/>
    <w:rsid w:val="00AC03B8"/>
    <w:rsid w:val="00AC1512"/>
    <w:rsid w:val="00AC20A1"/>
    <w:rsid w:val="00AC2A00"/>
    <w:rsid w:val="00AC2A16"/>
    <w:rsid w:val="00AC2BC8"/>
    <w:rsid w:val="00AC3112"/>
    <w:rsid w:val="00AC34F0"/>
    <w:rsid w:val="00AC3762"/>
    <w:rsid w:val="00AC3A6E"/>
    <w:rsid w:val="00AC40D3"/>
    <w:rsid w:val="00AC4325"/>
    <w:rsid w:val="00AC435B"/>
    <w:rsid w:val="00AC47FB"/>
    <w:rsid w:val="00AC490F"/>
    <w:rsid w:val="00AC4923"/>
    <w:rsid w:val="00AC4EEB"/>
    <w:rsid w:val="00AC5062"/>
    <w:rsid w:val="00AC507A"/>
    <w:rsid w:val="00AC5679"/>
    <w:rsid w:val="00AC57CD"/>
    <w:rsid w:val="00AC5B30"/>
    <w:rsid w:val="00AC5C56"/>
    <w:rsid w:val="00AC60A5"/>
    <w:rsid w:val="00AC6EA3"/>
    <w:rsid w:val="00AC7136"/>
    <w:rsid w:val="00AC7584"/>
    <w:rsid w:val="00AC75DC"/>
    <w:rsid w:val="00AC790A"/>
    <w:rsid w:val="00AC79AC"/>
    <w:rsid w:val="00AD057A"/>
    <w:rsid w:val="00AD091C"/>
    <w:rsid w:val="00AD0AEE"/>
    <w:rsid w:val="00AD1BED"/>
    <w:rsid w:val="00AD21CF"/>
    <w:rsid w:val="00AD2A63"/>
    <w:rsid w:val="00AD2F43"/>
    <w:rsid w:val="00AD31F1"/>
    <w:rsid w:val="00AD3582"/>
    <w:rsid w:val="00AD38C4"/>
    <w:rsid w:val="00AD39CE"/>
    <w:rsid w:val="00AD3CCA"/>
    <w:rsid w:val="00AD3E2C"/>
    <w:rsid w:val="00AD4155"/>
    <w:rsid w:val="00AD4390"/>
    <w:rsid w:val="00AD4837"/>
    <w:rsid w:val="00AD493B"/>
    <w:rsid w:val="00AD4D63"/>
    <w:rsid w:val="00AD4FF3"/>
    <w:rsid w:val="00AD5047"/>
    <w:rsid w:val="00AD50C6"/>
    <w:rsid w:val="00AD5118"/>
    <w:rsid w:val="00AD52AF"/>
    <w:rsid w:val="00AD5797"/>
    <w:rsid w:val="00AD59EB"/>
    <w:rsid w:val="00AD606E"/>
    <w:rsid w:val="00AD647C"/>
    <w:rsid w:val="00AD7144"/>
    <w:rsid w:val="00AD7352"/>
    <w:rsid w:val="00AD742C"/>
    <w:rsid w:val="00AD7791"/>
    <w:rsid w:val="00AD7957"/>
    <w:rsid w:val="00AD7C41"/>
    <w:rsid w:val="00AD7D61"/>
    <w:rsid w:val="00AD7E92"/>
    <w:rsid w:val="00AE0049"/>
    <w:rsid w:val="00AE0486"/>
    <w:rsid w:val="00AE0489"/>
    <w:rsid w:val="00AE0893"/>
    <w:rsid w:val="00AE08ED"/>
    <w:rsid w:val="00AE10BF"/>
    <w:rsid w:val="00AE121E"/>
    <w:rsid w:val="00AE131A"/>
    <w:rsid w:val="00AE1348"/>
    <w:rsid w:val="00AE1469"/>
    <w:rsid w:val="00AE1517"/>
    <w:rsid w:val="00AE1E8E"/>
    <w:rsid w:val="00AE20A5"/>
    <w:rsid w:val="00AE20D7"/>
    <w:rsid w:val="00AE33BB"/>
    <w:rsid w:val="00AE419C"/>
    <w:rsid w:val="00AE515F"/>
    <w:rsid w:val="00AE52DF"/>
    <w:rsid w:val="00AE5335"/>
    <w:rsid w:val="00AE5454"/>
    <w:rsid w:val="00AE5AAC"/>
    <w:rsid w:val="00AE5D16"/>
    <w:rsid w:val="00AE5D39"/>
    <w:rsid w:val="00AE5F45"/>
    <w:rsid w:val="00AE63A1"/>
    <w:rsid w:val="00AE708F"/>
    <w:rsid w:val="00AE77AA"/>
    <w:rsid w:val="00AE7A33"/>
    <w:rsid w:val="00AE7C23"/>
    <w:rsid w:val="00AE7CB0"/>
    <w:rsid w:val="00AE7CD4"/>
    <w:rsid w:val="00AE7D88"/>
    <w:rsid w:val="00AE7E00"/>
    <w:rsid w:val="00AE7F34"/>
    <w:rsid w:val="00AE7F5A"/>
    <w:rsid w:val="00AF00E3"/>
    <w:rsid w:val="00AF0398"/>
    <w:rsid w:val="00AF07F2"/>
    <w:rsid w:val="00AF0A97"/>
    <w:rsid w:val="00AF1048"/>
    <w:rsid w:val="00AF107C"/>
    <w:rsid w:val="00AF1091"/>
    <w:rsid w:val="00AF11B8"/>
    <w:rsid w:val="00AF184A"/>
    <w:rsid w:val="00AF19C0"/>
    <w:rsid w:val="00AF1B34"/>
    <w:rsid w:val="00AF1DEF"/>
    <w:rsid w:val="00AF1F31"/>
    <w:rsid w:val="00AF256C"/>
    <w:rsid w:val="00AF263F"/>
    <w:rsid w:val="00AF268D"/>
    <w:rsid w:val="00AF3059"/>
    <w:rsid w:val="00AF30DE"/>
    <w:rsid w:val="00AF319D"/>
    <w:rsid w:val="00AF35C6"/>
    <w:rsid w:val="00AF3DB2"/>
    <w:rsid w:val="00AF423F"/>
    <w:rsid w:val="00AF42A5"/>
    <w:rsid w:val="00AF443A"/>
    <w:rsid w:val="00AF460C"/>
    <w:rsid w:val="00AF47D0"/>
    <w:rsid w:val="00AF490B"/>
    <w:rsid w:val="00AF529D"/>
    <w:rsid w:val="00AF54C9"/>
    <w:rsid w:val="00AF5762"/>
    <w:rsid w:val="00AF5939"/>
    <w:rsid w:val="00AF648E"/>
    <w:rsid w:val="00AF662E"/>
    <w:rsid w:val="00AF69E4"/>
    <w:rsid w:val="00AF76CD"/>
    <w:rsid w:val="00AF7732"/>
    <w:rsid w:val="00AF7B95"/>
    <w:rsid w:val="00AF7DB5"/>
    <w:rsid w:val="00B0003C"/>
    <w:rsid w:val="00B0025C"/>
    <w:rsid w:val="00B00C65"/>
    <w:rsid w:val="00B01193"/>
    <w:rsid w:val="00B011BD"/>
    <w:rsid w:val="00B01829"/>
    <w:rsid w:val="00B01A5C"/>
    <w:rsid w:val="00B01E5B"/>
    <w:rsid w:val="00B022CE"/>
    <w:rsid w:val="00B02A80"/>
    <w:rsid w:val="00B032CA"/>
    <w:rsid w:val="00B0382D"/>
    <w:rsid w:val="00B03994"/>
    <w:rsid w:val="00B03AEE"/>
    <w:rsid w:val="00B03FF6"/>
    <w:rsid w:val="00B04290"/>
    <w:rsid w:val="00B047A1"/>
    <w:rsid w:val="00B05263"/>
    <w:rsid w:val="00B05538"/>
    <w:rsid w:val="00B0593C"/>
    <w:rsid w:val="00B0598F"/>
    <w:rsid w:val="00B05B89"/>
    <w:rsid w:val="00B06095"/>
    <w:rsid w:val="00B060B2"/>
    <w:rsid w:val="00B060FC"/>
    <w:rsid w:val="00B0636B"/>
    <w:rsid w:val="00B066ED"/>
    <w:rsid w:val="00B067B8"/>
    <w:rsid w:val="00B067C4"/>
    <w:rsid w:val="00B067D5"/>
    <w:rsid w:val="00B069C5"/>
    <w:rsid w:val="00B06E56"/>
    <w:rsid w:val="00B078E4"/>
    <w:rsid w:val="00B07E09"/>
    <w:rsid w:val="00B103DB"/>
    <w:rsid w:val="00B10CC8"/>
    <w:rsid w:val="00B10E56"/>
    <w:rsid w:val="00B11282"/>
    <w:rsid w:val="00B11A50"/>
    <w:rsid w:val="00B11B35"/>
    <w:rsid w:val="00B122BA"/>
    <w:rsid w:val="00B12313"/>
    <w:rsid w:val="00B12749"/>
    <w:rsid w:val="00B12890"/>
    <w:rsid w:val="00B12B7A"/>
    <w:rsid w:val="00B136B5"/>
    <w:rsid w:val="00B13F6F"/>
    <w:rsid w:val="00B1446E"/>
    <w:rsid w:val="00B14978"/>
    <w:rsid w:val="00B149C0"/>
    <w:rsid w:val="00B151DE"/>
    <w:rsid w:val="00B1552C"/>
    <w:rsid w:val="00B15CB1"/>
    <w:rsid w:val="00B163AF"/>
    <w:rsid w:val="00B1664D"/>
    <w:rsid w:val="00B16F23"/>
    <w:rsid w:val="00B17122"/>
    <w:rsid w:val="00B172D9"/>
    <w:rsid w:val="00B173E2"/>
    <w:rsid w:val="00B174B5"/>
    <w:rsid w:val="00B175B6"/>
    <w:rsid w:val="00B179C1"/>
    <w:rsid w:val="00B20023"/>
    <w:rsid w:val="00B20477"/>
    <w:rsid w:val="00B20550"/>
    <w:rsid w:val="00B20A87"/>
    <w:rsid w:val="00B20ADD"/>
    <w:rsid w:val="00B20E44"/>
    <w:rsid w:val="00B20F6B"/>
    <w:rsid w:val="00B21001"/>
    <w:rsid w:val="00B211A1"/>
    <w:rsid w:val="00B21551"/>
    <w:rsid w:val="00B21D2D"/>
    <w:rsid w:val="00B21E77"/>
    <w:rsid w:val="00B22028"/>
    <w:rsid w:val="00B22078"/>
    <w:rsid w:val="00B2233B"/>
    <w:rsid w:val="00B22A3E"/>
    <w:rsid w:val="00B22E39"/>
    <w:rsid w:val="00B23431"/>
    <w:rsid w:val="00B236EE"/>
    <w:rsid w:val="00B23981"/>
    <w:rsid w:val="00B242CC"/>
    <w:rsid w:val="00B245DA"/>
    <w:rsid w:val="00B24659"/>
    <w:rsid w:val="00B24AAE"/>
    <w:rsid w:val="00B24C12"/>
    <w:rsid w:val="00B25133"/>
    <w:rsid w:val="00B2550A"/>
    <w:rsid w:val="00B256C2"/>
    <w:rsid w:val="00B25CFE"/>
    <w:rsid w:val="00B25FE2"/>
    <w:rsid w:val="00B26213"/>
    <w:rsid w:val="00B26324"/>
    <w:rsid w:val="00B26AFA"/>
    <w:rsid w:val="00B26E3B"/>
    <w:rsid w:val="00B26F1D"/>
    <w:rsid w:val="00B26F80"/>
    <w:rsid w:val="00B275A0"/>
    <w:rsid w:val="00B27BB2"/>
    <w:rsid w:val="00B27EE3"/>
    <w:rsid w:val="00B311A5"/>
    <w:rsid w:val="00B31C1A"/>
    <w:rsid w:val="00B3233D"/>
    <w:rsid w:val="00B32A05"/>
    <w:rsid w:val="00B32C02"/>
    <w:rsid w:val="00B32CF0"/>
    <w:rsid w:val="00B32F56"/>
    <w:rsid w:val="00B330B2"/>
    <w:rsid w:val="00B331D1"/>
    <w:rsid w:val="00B33AE2"/>
    <w:rsid w:val="00B33B92"/>
    <w:rsid w:val="00B33FA1"/>
    <w:rsid w:val="00B34288"/>
    <w:rsid w:val="00B349FB"/>
    <w:rsid w:val="00B34DAF"/>
    <w:rsid w:val="00B34F2E"/>
    <w:rsid w:val="00B3545B"/>
    <w:rsid w:val="00B3550B"/>
    <w:rsid w:val="00B357C9"/>
    <w:rsid w:val="00B35CA7"/>
    <w:rsid w:val="00B3646F"/>
    <w:rsid w:val="00B365A7"/>
    <w:rsid w:val="00B36833"/>
    <w:rsid w:val="00B36A98"/>
    <w:rsid w:val="00B36EEC"/>
    <w:rsid w:val="00B370FC"/>
    <w:rsid w:val="00B3732C"/>
    <w:rsid w:val="00B3747E"/>
    <w:rsid w:val="00B37548"/>
    <w:rsid w:val="00B4001F"/>
    <w:rsid w:val="00B409D1"/>
    <w:rsid w:val="00B40BCC"/>
    <w:rsid w:val="00B4104B"/>
    <w:rsid w:val="00B4119F"/>
    <w:rsid w:val="00B413BF"/>
    <w:rsid w:val="00B419CE"/>
    <w:rsid w:val="00B4296A"/>
    <w:rsid w:val="00B42A7C"/>
    <w:rsid w:val="00B4328E"/>
    <w:rsid w:val="00B43CBF"/>
    <w:rsid w:val="00B43DBA"/>
    <w:rsid w:val="00B44324"/>
    <w:rsid w:val="00B44594"/>
    <w:rsid w:val="00B44932"/>
    <w:rsid w:val="00B44A86"/>
    <w:rsid w:val="00B46251"/>
    <w:rsid w:val="00B46302"/>
    <w:rsid w:val="00B46375"/>
    <w:rsid w:val="00B46503"/>
    <w:rsid w:val="00B46EA4"/>
    <w:rsid w:val="00B47617"/>
    <w:rsid w:val="00B476AF"/>
    <w:rsid w:val="00B5004A"/>
    <w:rsid w:val="00B501CF"/>
    <w:rsid w:val="00B503C2"/>
    <w:rsid w:val="00B50605"/>
    <w:rsid w:val="00B50B0A"/>
    <w:rsid w:val="00B50B14"/>
    <w:rsid w:val="00B5138F"/>
    <w:rsid w:val="00B52011"/>
    <w:rsid w:val="00B52305"/>
    <w:rsid w:val="00B52B99"/>
    <w:rsid w:val="00B537D6"/>
    <w:rsid w:val="00B53B10"/>
    <w:rsid w:val="00B53B47"/>
    <w:rsid w:val="00B53CA6"/>
    <w:rsid w:val="00B53CDF"/>
    <w:rsid w:val="00B53E3B"/>
    <w:rsid w:val="00B546FD"/>
    <w:rsid w:val="00B54C79"/>
    <w:rsid w:val="00B54E57"/>
    <w:rsid w:val="00B5500B"/>
    <w:rsid w:val="00B55275"/>
    <w:rsid w:val="00B5553A"/>
    <w:rsid w:val="00B5653F"/>
    <w:rsid w:val="00B56B33"/>
    <w:rsid w:val="00B56E95"/>
    <w:rsid w:val="00B57268"/>
    <w:rsid w:val="00B575C0"/>
    <w:rsid w:val="00B575C9"/>
    <w:rsid w:val="00B579CD"/>
    <w:rsid w:val="00B6004B"/>
    <w:rsid w:val="00B6023D"/>
    <w:rsid w:val="00B60323"/>
    <w:rsid w:val="00B60809"/>
    <w:rsid w:val="00B60B1E"/>
    <w:rsid w:val="00B6122C"/>
    <w:rsid w:val="00B6171D"/>
    <w:rsid w:val="00B61AA1"/>
    <w:rsid w:val="00B61BB9"/>
    <w:rsid w:val="00B61CA6"/>
    <w:rsid w:val="00B62137"/>
    <w:rsid w:val="00B6288E"/>
    <w:rsid w:val="00B62997"/>
    <w:rsid w:val="00B62B64"/>
    <w:rsid w:val="00B62B76"/>
    <w:rsid w:val="00B63B9B"/>
    <w:rsid w:val="00B63C62"/>
    <w:rsid w:val="00B63E53"/>
    <w:rsid w:val="00B63EAC"/>
    <w:rsid w:val="00B63F60"/>
    <w:rsid w:val="00B64024"/>
    <w:rsid w:val="00B64272"/>
    <w:rsid w:val="00B64445"/>
    <w:rsid w:val="00B64BF8"/>
    <w:rsid w:val="00B64C96"/>
    <w:rsid w:val="00B64DFB"/>
    <w:rsid w:val="00B652AF"/>
    <w:rsid w:val="00B652C8"/>
    <w:rsid w:val="00B65485"/>
    <w:rsid w:val="00B66769"/>
    <w:rsid w:val="00B667B1"/>
    <w:rsid w:val="00B66CA8"/>
    <w:rsid w:val="00B678C6"/>
    <w:rsid w:val="00B67AE4"/>
    <w:rsid w:val="00B67EC8"/>
    <w:rsid w:val="00B70097"/>
    <w:rsid w:val="00B70257"/>
    <w:rsid w:val="00B70E39"/>
    <w:rsid w:val="00B717EA"/>
    <w:rsid w:val="00B71879"/>
    <w:rsid w:val="00B719AF"/>
    <w:rsid w:val="00B71E37"/>
    <w:rsid w:val="00B7247A"/>
    <w:rsid w:val="00B726C3"/>
    <w:rsid w:val="00B7286C"/>
    <w:rsid w:val="00B73067"/>
    <w:rsid w:val="00B73599"/>
    <w:rsid w:val="00B73CBA"/>
    <w:rsid w:val="00B73E09"/>
    <w:rsid w:val="00B73E26"/>
    <w:rsid w:val="00B7431A"/>
    <w:rsid w:val="00B74E33"/>
    <w:rsid w:val="00B74F84"/>
    <w:rsid w:val="00B75770"/>
    <w:rsid w:val="00B75DEA"/>
    <w:rsid w:val="00B760F5"/>
    <w:rsid w:val="00B7612C"/>
    <w:rsid w:val="00B76A62"/>
    <w:rsid w:val="00B77006"/>
    <w:rsid w:val="00B772CF"/>
    <w:rsid w:val="00B77335"/>
    <w:rsid w:val="00B77420"/>
    <w:rsid w:val="00B775AF"/>
    <w:rsid w:val="00B77EEF"/>
    <w:rsid w:val="00B80209"/>
    <w:rsid w:val="00B8048B"/>
    <w:rsid w:val="00B80497"/>
    <w:rsid w:val="00B80520"/>
    <w:rsid w:val="00B80566"/>
    <w:rsid w:val="00B80AA2"/>
    <w:rsid w:val="00B81013"/>
    <w:rsid w:val="00B8103D"/>
    <w:rsid w:val="00B81795"/>
    <w:rsid w:val="00B81825"/>
    <w:rsid w:val="00B81B60"/>
    <w:rsid w:val="00B81F45"/>
    <w:rsid w:val="00B82138"/>
    <w:rsid w:val="00B825F8"/>
    <w:rsid w:val="00B82640"/>
    <w:rsid w:val="00B82736"/>
    <w:rsid w:val="00B82936"/>
    <w:rsid w:val="00B82C41"/>
    <w:rsid w:val="00B82EF6"/>
    <w:rsid w:val="00B8375D"/>
    <w:rsid w:val="00B83DAD"/>
    <w:rsid w:val="00B8479F"/>
    <w:rsid w:val="00B848F7"/>
    <w:rsid w:val="00B84BAF"/>
    <w:rsid w:val="00B84D3B"/>
    <w:rsid w:val="00B8512C"/>
    <w:rsid w:val="00B85882"/>
    <w:rsid w:val="00B85A5B"/>
    <w:rsid w:val="00B861E8"/>
    <w:rsid w:val="00B8640B"/>
    <w:rsid w:val="00B8646B"/>
    <w:rsid w:val="00B87223"/>
    <w:rsid w:val="00B87B3E"/>
    <w:rsid w:val="00B87D80"/>
    <w:rsid w:val="00B87F36"/>
    <w:rsid w:val="00B87F8D"/>
    <w:rsid w:val="00B904E6"/>
    <w:rsid w:val="00B90658"/>
    <w:rsid w:val="00B906D6"/>
    <w:rsid w:val="00B906F6"/>
    <w:rsid w:val="00B907D5"/>
    <w:rsid w:val="00B90B86"/>
    <w:rsid w:val="00B911E9"/>
    <w:rsid w:val="00B91586"/>
    <w:rsid w:val="00B91799"/>
    <w:rsid w:val="00B91A50"/>
    <w:rsid w:val="00B91CF7"/>
    <w:rsid w:val="00B921F2"/>
    <w:rsid w:val="00B9245E"/>
    <w:rsid w:val="00B92751"/>
    <w:rsid w:val="00B92D77"/>
    <w:rsid w:val="00B935AF"/>
    <w:rsid w:val="00B937AB"/>
    <w:rsid w:val="00B93AE7"/>
    <w:rsid w:val="00B9463D"/>
    <w:rsid w:val="00B948ED"/>
    <w:rsid w:val="00B94ADA"/>
    <w:rsid w:val="00B94F1A"/>
    <w:rsid w:val="00B952F3"/>
    <w:rsid w:val="00B95992"/>
    <w:rsid w:val="00B95E68"/>
    <w:rsid w:val="00B96483"/>
    <w:rsid w:val="00B9661D"/>
    <w:rsid w:val="00B96D53"/>
    <w:rsid w:val="00B96FAA"/>
    <w:rsid w:val="00B97310"/>
    <w:rsid w:val="00B97457"/>
    <w:rsid w:val="00B975C1"/>
    <w:rsid w:val="00B97846"/>
    <w:rsid w:val="00BA001A"/>
    <w:rsid w:val="00BA02A1"/>
    <w:rsid w:val="00BA02D8"/>
    <w:rsid w:val="00BA07F6"/>
    <w:rsid w:val="00BA1818"/>
    <w:rsid w:val="00BA1C70"/>
    <w:rsid w:val="00BA1C94"/>
    <w:rsid w:val="00BA1F61"/>
    <w:rsid w:val="00BA263A"/>
    <w:rsid w:val="00BA2741"/>
    <w:rsid w:val="00BA27AB"/>
    <w:rsid w:val="00BA2A6C"/>
    <w:rsid w:val="00BA2B2B"/>
    <w:rsid w:val="00BA2D48"/>
    <w:rsid w:val="00BA342B"/>
    <w:rsid w:val="00BA38E3"/>
    <w:rsid w:val="00BA390F"/>
    <w:rsid w:val="00BA3931"/>
    <w:rsid w:val="00BA3D33"/>
    <w:rsid w:val="00BA46C6"/>
    <w:rsid w:val="00BA4E63"/>
    <w:rsid w:val="00BA4F04"/>
    <w:rsid w:val="00BA4F70"/>
    <w:rsid w:val="00BA513C"/>
    <w:rsid w:val="00BA5180"/>
    <w:rsid w:val="00BA5663"/>
    <w:rsid w:val="00BA5712"/>
    <w:rsid w:val="00BA5CE2"/>
    <w:rsid w:val="00BA5E0E"/>
    <w:rsid w:val="00BA67D2"/>
    <w:rsid w:val="00BA67F3"/>
    <w:rsid w:val="00BA6C4E"/>
    <w:rsid w:val="00BA6D42"/>
    <w:rsid w:val="00BA6D9E"/>
    <w:rsid w:val="00BA6E24"/>
    <w:rsid w:val="00BA7923"/>
    <w:rsid w:val="00BA79D3"/>
    <w:rsid w:val="00BB028A"/>
    <w:rsid w:val="00BB0C13"/>
    <w:rsid w:val="00BB0C3E"/>
    <w:rsid w:val="00BB0CDB"/>
    <w:rsid w:val="00BB0D61"/>
    <w:rsid w:val="00BB0EB0"/>
    <w:rsid w:val="00BB0F34"/>
    <w:rsid w:val="00BB16FB"/>
    <w:rsid w:val="00BB1810"/>
    <w:rsid w:val="00BB1B4C"/>
    <w:rsid w:val="00BB22DF"/>
    <w:rsid w:val="00BB2373"/>
    <w:rsid w:val="00BB29BB"/>
    <w:rsid w:val="00BB2A90"/>
    <w:rsid w:val="00BB2DA0"/>
    <w:rsid w:val="00BB3226"/>
    <w:rsid w:val="00BB3689"/>
    <w:rsid w:val="00BB390A"/>
    <w:rsid w:val="00BB3C8A"/>
    <w:rsid w:val="00BB3D55"/>
    <w:rsid w:val="00BB3F0D"/>
    <w:rsid w:val="00BB4274"/>
    <w:rsid w:val="00BB471F"/>
    <w:rsid w:val="00BB4A2C"/>
    <w:rsid w:val="00BB4A7F"/>
    <w:rsid w:val="00BB4D24"/>
    <w:rsid w:val="00BB50E4"/>
    <w:rsid w:val="00BB51DE"/>
    <w:rsid w:val="00BB5377"/>
    <w:rsid w:val="00BB544B"/>
    <w:rsid w:val="00BB5818"/>
    <w:rsid w:val="00BB6035"/>
    <w:rsid w:val="00BB641E"/>
    <w:rsid w:val="00BB6545"/>
    <w:rsid w:val="00BB68B2"/>
    <w:rsid w:val="00BB6EEB"/>
    <w:rsid w:val="00BB6F60"/>
    <w:rsid w:val="00BB718B"/>
    <w:rsid w:val="00BB71F6"/>
    <w:rsid w:val="00BC0F1C"/>
    <w:rsid w:val="00BC0FFD"/>
    <w:rsid w:val="00BC108E"/>
    <w:rsid w:val="00BC109A"/>
    <w:rsid w:val="00BC19FD"/>
    <w:rsid w:val="00BC1BAB"/>
    <w:rsid w:val="00BC1E41"/>
    <w:rsid w:val="00BC1F9A"/>
    <w:rsid w:val="00BC2428"/>
    <w:rsid w:val="00BC2EBD"/>
    <w:rsid w:val="00BC317B"/>
    <w:rsid w:val="00BC3502"/>
    <w:rsid w:val="00BC37F6"/>
    <w:rsid w:val="00BC3DDE"/>
    <w:rsid w:val="00BC3DF6"/>
    <w:rsid w:val="00BC3FB3"/>
    <w:rsid w:val="00BC3FFB"/>
    <w:rsid w:val="00BC4099"/>
    <w:rsid w:val="00BC4201"/>
    <w:rsid w:val="00BC43CB"/>
    <w:rsid w:val="00BC45BD"/>
    <w:rsid w:val="00BC4C88"/>
    <w:rsid w:val="00BC52C6"/>
    <w:rsid w:val="00BC57BD"/>
    <w:rsid w:val="00BC5C13"/>
    <w:rsid w:val="00BC5D6D"/>
    <w:rsid w:val="00BC645C"/>
    <w:rsid w:val="00BC6A19"/>
    <w:rsid w:val="00BC6BAF"/>
    <w:rsid w:val="00BC6E99"/>
    <w:rsid w:val="00BC70E5"/>
    <w:rsid w:val="00BC73F7"/>
    <w:rsid w:val="00BC73F8"/>
    <w:rsid w:val="00BC74C8"/>
    <w:rsid w:val="00BC7D6D"/>
    <w:rsid w:val="00BD0072"/>
    <w:rsid w:val="00BD112D"/>
    <w:rsid w:val="00BD1BD1"/>
    <w:rsid w:val="00BD1C4B"/>
    <w:rsid w:val="00BD1E8D"/>
    <w:rsid w:val="00BD2268"/>
    <w:rsid w:val="00BD2CFB"/>
    <w:rsid w:val="00BD3030"/>
    <w:rsid w:val="00BD344D"/>
    <w:rsid w:val="00BD3791"/>
    <w:rsid w:val="00BD3D35"/>
    <w:rsid w:val="00BD4165"/>
    <w:rsid w:val="00BD4166"/>
    <w:rsid w:val="00BD4218"/>
    <w:rsid w:val="00BD42B3"/>
    <w:rsid w:val="00BD4458"/>
    <w:rsid w:val="00BD476B"/>
    <w:rsid w:val="00BD4867"/>
    <w:rsid w:val="00BD4D25"/>
    <w:rsid w:val="00BD4DEB"/>
    <w:rsid w:val="00BD4F03"/>
    <w:rsid w:val="00BD54DE"/>
    <w:rsid w:val="00BD577D"/>
    <w:rsid w:val="00BD5AEF"/>
    <w:rsid w:val="00BD5DA9"/>
    <w:rsid w:val="00BD5FD7"/>
    <w:rsid w:val="00BD60C2"/>
    <w:rsid w:val="00BD6805"/>
    <w:rsid w:val="00BD6E97"/>
    <w:rsid w:val="00BD7249"/>
    <w:rsid w:val="00BD7440"/>
    <w:rsid w:val="00BD765C"/>
    <w:rsid w:val="00BD7695"/>
    <w:rsid w:val="00BD784E"/>
    <w:rsid w:val="00BE01FC"/>
    <w:rsid w:val="00BE0372"/>
    <w:rsid w:val="00BE062A"/>
    <w:rsid w:val="00BE0A35"/>
    <w:rsid w:val="00BE0DB2"/>
    <w:rsid w:val="00BE0E18"/>
    <w:rsid w:val="00BE0F92"/>
    <w:rsid w:val="00BE1295"/>
    <w:rsid w:val="00BE13B7"/>
    <w:rsid w:val="00BE172A"/>
    <w:rsid w:val="00BE18CC"/>
    <w:rsid w:val="00BE1AFC"/>
    <w:rsid w:val="00BE1D0E"/>
    <w:rsid w:val="00BE2161"/>
    <w:rsid w:val="00BE2385"/>
    <w:rsid w:val="00BE3088"/>
    <w:rsid w:val="00BE33E9"/>
    <w:rsid w:val="00BE349E"/>
    <w:rsid w:val="00BE4352"/>
    <w:rsid w:val="00BE447B"/>
    <w:rsid w:val="00BE496A"/>
    <w:rsid w:val="00BE4EE2"/>
    <w:rsid w:val="00BE54D4"/>
    <w:rsid w:val="00BE592F"/>
    <w:rsid w:val="00BE5CC4"/>
    <w:rsid w:val="00BE5DE0"/>
    <w:rsid w:val="00BE5EC1"/>
    <w:rsid w:val="00BE607E"/>
    <w:rsid w:val="00BE6116"/>
    <w:rsid w:val="00BE68E8"/>
    <w:rsid w:val="00BE69F6"/>
    <w:rsid w:val="00BE6C00"/>
    <w:rsid w:val="00BE6C8A"/>
    <w:rsid w:val="00BE7410"/>
    <w:rsid w:val="00BE7426"/>
    <w:rsid w:val="00BE75DA"/>
    <w:rsid w:val="00BE781B"/>
    <w:rsid w:val="00BE788E"/>
    <w:rsid w:val="00BE7982"/>
    <w:rsid w:val="00BE798B"/>
    <w:rsid w:val="00BE7A84"/>
    <w:rsid w:val="00BE7C8C"/>
    <w:rsid w:val="00BE7C98"/>
    <w:rsid w:val="00BE7D6F"/>
    <w:rsid w:val="00BF000C"/>
    <w:rsid w:val="00BF0342"/>
    <w:rsid w:val="00BF0603"/>
    <w:rsid w:val="00BF071D"/>
    <w:rsid w:val="00BF09C1"/>
    <w:rsid w:val="00BF0A60"/>
    <w:rsid w:val="00BF0AE7"/>
    <w:rsid w:val="00BF0B91"/>
    <w:rsid w:val="00BF0DBB"/>
    <w:rsid w:val="00BF177A"/>
    <w:rsid w:val="00BF1D57"/>
    <w:rsid w:val="00BF23B4"/>
    <w:rsid w:val="00BF2C9D"/>
    <w:rsid w:val="00BF2D14"/>
    <w:rsid w:val="00BF3BAC"/>
    <w:rsid w:val="00BF3C5B"/>
    <w:rsid w:val="00BF4493"/>
    <w:rsid w:val="00BF461E"/>
    <w:rsid w:val="00BF477E"/>
    <w:rsid w:val="00BF4870"/>
    <w:rsid w:val="00BF4AD6"/>
    <w:rsid w:val="00BF4D30"/>
    <w:rsid w:val="00BF5270"/>
    <w:rsid w:val="00BF538F"/>
    <w:rsid w:val="00BF5930"/>
    <w:rsid w:val="00BF5A3F"/>
    <w:rsid w:val="00BF5D8C"/>
    <w:rsid w:val="00BF671E"/>
    <w:rsid w:val="00BF6BF4"/>
    <w:rsid w:val="00BF6E89"/>
    <w:rsid w:val="00BF7507"/>
    <w:rsid w:val="00BF77D3"/>
    <w:rsid w:val="00BF7991"/>
    <w:rsid w:val="00BF79C7"/>
    <w:rsid w:val="00BF79C9"/>
    <w:rsid w:val="00C00351"/>
    <w:rsid w:val="00C00C2D"/>
    <w:rsid w:val="00C00EF6"/>
    <w:rsid w:val="00C012C6"/>
    <w:rsid w:val="00C01609"/>
    <w:rsid w:val="00C01822"/>
    <w:rsid w:val="00C019B9"/>
    <w:rsid w:val="00C01D4F"/>
    <w:rsid w:val="00C01E74"/>
    <w:rsid w:val="00C01E85"/>
    <w:rsid w:val="00C02520"/>
    <w:rsid w:val="00C025A2"/>
    <w:rsid w:val="00C02E20"/>
    <w:rsid w:val="00C03D9F"/>
    <w:rsid w:val="00C04A3D"/>
    <w:rsid w:val="00C04A8D"/>
    <w:rsid w:val="00C04FB2"/>
    <w:rsid w:val="00C05140"/>
    <w:rsid w:val="00C05257"/>
    <w:rsid w:val="00C05A11"/>
    <w:rsid w:val="00C05B83"/>
    <w:rsid w:val="00C05DB6"/>
    <w:rsid w:val="00C05EF1"/>
    <w:rsid w:val="00C05F13"/>
    <w:rsid w:val="00C05F9C"/>
    <w:rsid w:val="00C064F2"/>
    <w:rsid w:val="00C06535"/>
    <w:rsid w:val="00C06598"/>
    <w:rsid w:val="00C06602"/>
    <w:rsid w:val="00C069C2"/>
    <w:rsid w:val="00C06FA0"/>
    <w:rsid w:val="00C07052"/>
    <w:rsid w:val="00C07439"/>
    <w:rsid w:val="00C07D10"/>
    <w:rsid w:val="00C10283"/>
    <w:rsid w:val="00C1058C"/>
    <w:rsid w:val="00C10837"/>
    <w:rsid w:val="00C10A49"/>
    <w:rsid w:val="00C10E38"/>
    <w:rsid w:val="00C11163"/>
    <w:rsid w:val="00C115E1"/>
    <w:rsid w:val="00C11EFF"/>
    <w:rsid w:val="00C12201"/>
    <w:rsid w:val="00C12209"/>
    <w:rsid w:val="00C128FC"/>
    <w:rsid w:val="00C12E8E"/>
    <w:rsid w:val="00C13083"/>
    <w:rsid w:val="00C1312D"/>
    <w:rsid w:val="00C132BC"/>
    <w:rsid w:val="00C137F0"/>
    <w:rsid w:val="00C13AB2"/>
    <w:rsid w:val="00C14025"/>
    <w:rsid w:val="00C1415F"/>
    <w:rsid w:val="00C14684"/>
    <w:rsid w:val="00C148B5"/>
    <w:rsid w:val="00C14D17"/>
    <w:rsid w:val="00C14ECF"/>
    <w:rsid w:val="00C14F07"/>
    <w:rsid w:val="00C152A4"/>
    <w:rsid w:val="00C15CC3"/>
    <w:rsid w:val="00C15D0B"/>
    <w:rsid w:val="00C160C7"/>
    <w:rsid w:val="00C16276"/>
    <w:rsid w:val="00C169A7"/>
    <w:rsid w:val="00C169E0"/>
    <w:rsid w:val="00C16BC6"/>
    <w:rsid w:val="00C1749B"/>
    <w:rsid w:val="00C1791B"/>
    <w:rsid w:val="00C17921"/>
    <w:rsid w:val="00C179F0"/>
    <w:rsid w:val="00C17BCC"/>
    <w:rsid w:val="00C17C41"/>
    <w:rsid w:val="00C17FD9"/>
    <w:rsid w:val="00C2000F"/>
    <w:rsid w:val="00C20026"/>
    <w:rsid w:val="00C20968"/>
    <w:rsid w:val="00C20D47"/>
    <w:rsid w:val="00C20E2D"/>
    <w:rsid w:val="00C21100"/>
    <w:rsid w:val="00C219F4"/>
    <w:rsid w:val="00C21D8E"/>
    <w:rsid w:val="00C21E0B"/>
    <w:rsid w:val="00C222F8"/>
    <w:rsid w:val="00C222FA"/>
    <w:rsid w:val="00C22659"/>
    <w:rsid w:val="00C228CE"/>
    <w:rsid w:val="00C22FCB"/>
    <w:rsid w:val="00C236E7"/>
    <w:rsid w:val="00C23742"/>
    <w:rsid w:val="00C2378A"/>
    <w:rsid w:val="00C23AEF"/>
    <w:rsid w:val="00C23BF5"/>
    <w:rsid w:val="00C23C40"/>
    <w:rsid w:val="00C26CCC"/>
    <w:rsid w:val="00C26E84"/>
    <w:rsid w:val="00C27018"/>
    <w:rsid w:val="00C27873"/>
    <w:rsid w:val="00C279EF"/>
    <w:rsid w:val="00C309D5"/>
    <w:rsid w:val="00C30A27"/>
    <w:rsid w:val="00C30A56"/>
    <w:rsid w:val="00C30B55"/>
    <w:rsid w:val="00C30E05"/>
    <w:rsid w:val="00C30EC2"/>
    <w:rsid w:val="00C30F84"/>
    <w:rsid w:val="00C31181"/>
    <w:rsid w:val="00C31570"/>
    <w:rsid w:val="00C3175D"/>
    <w:rsid w:val="00C3178E"/>
    <w:rsid w:val="00C319A9"/>
    <w:rsid w:val="00C31FAD"/>
    <w:rsid w:val="00C32445"/>
    <w:rsid w:val="00C32E1F"/>
    <w:rsid w:val="00C32E37"/>
    <w:rsid w:val="00C33215"/>
    <w:rsid w:val="00C335D5"/>
    <w:rsid w:val="00C3382A"/>
    <w:rsid w:val="00C33D08"/>
    <w:rsid w:val="00C33FAA"/>
    <w:rsid w:val="00C34478"/>
    <w:rsid w:val="00C349F2"/>
    <w:rsid w:val="00C34A33"/>
    <w:rsid w:val="00C34AE6"/>
    <w:rsid w:val="00C34B65"/>
    <w:rsid w:val="00C34C9C"/>
    <w:rsid w:val="00C3506F"/>
    <w:rsid w:val="00C35401"/>
    <w:rsid w:val="00C355B8"/>
    <w:rsid w:val="00C356AE"/>
    <w:rsid w:val="00C35820"/>
    <w:rsid w:val="00C35DC3"/>
    <w:rsid w:val="00C36374"/>
    <w:rsid w:val="00C366ED"/>
    <w:rsid w:val="00C36B22"/>
    <w:rsid w:val="00C36F55"/>
    <w:rsid w:val="00C3747E"/>
    <w:rsid w:val="00C37584"/>
    <w:rsid w:val="00C377FE"/>
    <w:rsid w:val="00C3785D"/>
    <w:rsid w:val="00C37ABD"/>
    <w:rsid w:val="00C37B61"/>
    <w:rsid w:val="00C37DA6"/>
    <w:rsid w:val="00C40500"/>
    <w:rsid w:val="00C40852"/>
    <w:rsid w:val="00C411A2"/>
    <w:rsid w:val="00C41924"/>
    <w:rsid w:val="00C419D5"/>
    <w:rsid w:val="00C42480"/>
    <w:rsid w:val="00C42502"/>
    <w:rsid w:val="00C426C4"/>
    <w:rsid w:val="00C42B05"/>
    <w:rsid w:val="00C430D6"/>
    <w:rsid w:val="00C43121"/>
    <w:rsid w:val="00C43692"/>
    <w:rsid w:val="00C43714"/>
    <w:rsid w:val="00C43A0C"/>
    <w:rsid w:val="00C43B88"/>
    <w:rsid w:val="00C4452C"/>
    <w:rsid w:val="00C44593"/>
    <w:rsid w:val="00C44AB9"/>
    <w:rsid w:val="00C45111"/>
    <w:rsid w:val="00C4557B"/>
    <w:rsid w:val="00C455B1"/>
    <w:rsid w:val="00C45789"/>
    <w:rsid w:val="00C4580D"/>
    <w:rsid w:val="00C45B47"/>
    <w:rsid w:val="00C45FCF"/>
    <w:rsid w:val="00C462A4"/>
    <w:rsid w:val="00C4644D"/>
    <w:rsid w:val="00C467DA"/>
    <w:rsid w:val="00C46C34"/>
    <w:rsid w:val="00C473D6"/>
    <w:rsid w:val="00C4790F"/>
    <w:rsid w:val="00C47D79"/>
    <w:rsid w:val="00C47FBA"/>
    <w:rsid w:val="00C50382"/>
    <w:rsid w:val="00C50618"/>
    <w:rsid w:val="00C507F3"/>
    <w:rsid w:val="00C50817"/>
    <w:rsid w:val="00C50C5A"/>
    <w:rsid w:val="00C50EE0"/>
    <w:rsid w:val="00C51552"/>
    <w:rsid w:val="00C515DD"/>
    <w:rsid w:val="00C51A28"/>
    <w:rsid w:val="00C51CAE"/>
    <w:rsid w:val="00C52223"/>
    <w:rsid w:val="00C52B8B"/>
    <w:rsid w:val="00C52DF2"/>
    <w:rsid w:val="00C530E0"/>
    <w:rsid w:val="00C538E9"/>
    <w:rsid w:val="00C53981"/>
    <w:rsid w:val="00C53A75"/>
    <w:rsid w:val="00C53DA2"/>
    <w:rsid w:val="00C54259"/>
    <w:rsid w:val="00C54558"/>
    <w:rsid w:val="00C54ABC"/>
    <w:rsid w:val="00C54DFB"/>
    <w:rsid w:val="00C5501B"/>
    <w:rsid w:val="00C550B6"/>
    <w:rsid w:val="00C550C3"/>
    <w:rsid w:val="00C555F0"/>
    <w:rsid w:val="00C55CD7"/>
    <w:rsid w:val="00C55F0B"/>
    <w:rsid w:val="00C561CF"/>
    <w:rsid w:val="00C562A9"/>
    <w:rsid w:val="00C566CA"/>
    <w:rsid w:val="00C56774"/>
    <w:rsid w:val="00C5684D"/>
    <w:rsid w:val="00C569CD"/>
    <w:rsid w:val="00C575B8"/>
    <w:rsid w:val="00C57C13"/>
    <w:rsid w:val="00C60146"/>
    <w:rsid w:val="00C60309"/>
    <w:rsid w:val="00C6063A"/>
    <w:rsid w:val="00C60E89"/>
    <w:rsid w:val="00C610C7"/>
    <w:rsid w:val="00C6147A"/>
    <w:rsid w:val="00C6152B"/>
    <w:rsid w:val="00C6181C"/>
    <w:rsid w:val="00C61A1A"/>
    <w:rsid w:val="00C61BB8"/>
    <w:rsid w:val="00C62039"/>
    <w:rsid w:val="00C62732"/>
    <w:rsid w:val="00C62794"/>
    <w:rsid w:val="00C628A5"/>
    <w:rsid w:val="00C62AEE"/>
    <w:rsid w:val="00C62C01"/>
    <w:rsid w:val="00C6396A"/>
    <w:rsid w:val="00C63EBF"/>
    <w:rsid w:val="00C641AD"/>
    <w:rsid w:val="00C6427B"/>
    <w:rsid w:val="00C645BC"/>
    <w:rsid w:val="00C6481A"/>
    <w:rsid w:val="00C64850"/>
    <w:rsid w:val="00C64E2E"/>
    <w:rsid w:val="00C64F32"/>
    <w:rsid w:val="00C65031"/>
    <w:rsid w:val="00C65301"/>
    <w:rsid w:val="00C6584C"/>
    <w:rsid w:val="00C6593A"/>
    <w:rsid w:val="00C659F2"/>
    <w:rsid w:val="00C65C9E"/>
    <w:rsid w:val="00C66169"/>
    <w:rsid w:val="00C666B3"/>
    <w:rsid w:val="00C667C5"/>
    <w:rsid w:val="00C66A16"/>
    <w:rsid w:val="00C66C13"/>
    <w:rsid w:val="00C6704C"/>
    <w:rsid w:val="00C67067"/>
    <w:rsid w:val="00C673FA"/>
    <w:rsid w:val="00C67E06"/>
    <w:rsid w:val="00C7086B"/>
    <w:rsid w:val="00C709B0"/>
    <w:rsid w:val="00C7111D"/>
    <w:rsid w:val="00C716FD"/>
    <w:rsid w:val="00C71AAC"/>
    <w:rsid w:val="00C71C99"/>
    <w:rsid w:val="00C71DE2"/>
    <w:rsid w:val="00C72021"/>
    <w:rsid w:val="00C7224A"/>
    <w:rsid w:val="00C723A7"/>
    <w:rsid w:val="00C728DF"/>
    <w:rsid w:val="00C72B5A"/>
    <w:rsid w:val="00C7308F"/>
    <w:rsid w:val="00C730D5"/>
    <w:rsid w:val="00C7328F"/>
    <w:rsid w:val="00C732DB"/>
    <w:rsid w:val="00C73301"/>
    <w:rsid w:val="00C73885"/>
    <w:rsid w:val="00C73A4B"/>
    <w:rsid w:val="00C74343"/>
    <w:rsid w:val="00C7463F"/>
    <w:rsid w:val="00C7465E"/>
    <w:rsid w:val="00C74B9B"/>
    <w:rsid w:val="00C74D23"/>
    <w:rsid w:val="00C75A98"/>
    <w:rsid w:val="00C75DED"/>
    <w:rsid w:val="00C76113"/>
    <w:rsid w:val="00C7660F"/>
    <w:rsid w:val="00C7673A"/>
    <w:rsid w:val="00C7679B"/>
    <w:rsid w:val="00C76921"/>
    <w:rsid w:val="00C76E4A"/>
    <w:rsid w:val="00C76EEB"/>
    <w:rsid w:val="00C76FC0"/>
    <w:rsid w:val="00C77223"/>
    <w:rsid w:val="00C7761B"/>
    <w:rsid w:val="00C776F9"/>
    <w:rsid w:val="00C800B2"/>
    <w:rsid w:val="00C8010E"/>
    <w:rsid w:val="00C80570"/>
    <w:rsid w:val="00C808D7"/>
    <w:rsid w:val="00C80A65"/>
    <w:rsid w:val="00C80B3B"/>
    <w:rsid w:val="00C80DEA"/>
    <w:rsid w:val="00C80DFA"/>
    <w:rsid w:val="00C8118F"/>
    <w:rsid w:val="00C815BE"/>
    <w:rsid w:val="00C81AC3"/>
    <w:rsid w:val="00C81E35"/>
    <w:rsid w:val="00C81F20"/>
    <w:rsid w:val="00C8203B"/>
    <w:rsid w:val="00C82AB0"/>
    <w:rsid w:val="00C82D5C"/>
    <w:rsid w:val="00C8307B"/>
    <w:rsid w:val="00C8332B"/>
    <w:rsid w:val="00C8364D"/>
    <w:rsid w:val="00C83A92"/>
    <w:rsid w:val="00C83C73"/>
    <w:rsid w:val="00C83DAE"/>
    <w:rsid w:val="00C84C16"/>
    <w:rsid w:val="00C84D08"/>
    <w:rsid w:val="00C85094"/>
    <w:rsid w:val="00C857CA"/>
    <w:rsid w:val="00C85A6D"/>
    <w:rsid w:val="00C85D52"/>
    <w:rsid w:val="00C85E58"/>
    <w:rsid w:val="00C86405"/>
    <w:rsid w:val="00C8640F"/>
    <w:rsid w:val="00C864CA"/>
    <w:rsid w:val="00C865AE"/>
    <w:rsid w:val="00C866AC"/>
    <w:rsid w:val="00C868BD"/>
    <w:rsid w:val="00C86A0B"/>
    <w:rsid w:val="00C86A0E"/>
    <w:rsid w:val="00C86E3B"/>
    <w:rsid w:val="00C86E4A"/>
    <w:rsid w:val="00C86F23"/>
    <w:rsid w:val="00C872CB"/>
    <w:rsid w:val="00C87350"/>
    <w:rsid w:val="00C90256"/>
    <w:rsid w:val="00C903B3"/>
    <w:rsid w:val="00C903C5"/>
    <w:rsid w:val="00C903CA"/>
    <w:rsid w:val="00C907BF"/>
    <w:rsid w:val="00C909A9"/>
    <w:rsid w:val="00C90F06"/>
    <w:rsid w:val="00C91372"/>
    <w:rsid w:val="00C91575"/>
    <w:rsid w:val="00C91E31"/>
    <w:rsid w:val="00C92A31"/>
    <w:rsid w:val="00C9315D"/>
    <w:rsid w:val="00C93836"/>
    <w:rsid w:val="00C93B65"/>
    <w:rsid w:val="00C9420C"/>
    <w:rsid w:val="00C9427F"/>
    <w:rsid w:val="00C94672"/>
    <w:rsid w:val="00C94CCC"/>
    <w:rsid w:val="00C94CF4"/>
    <w:rsid w:val="00C94D36"/>
    <w:rsid w:val="00C94DF5"/>
    <w:rsid w:val="00C951BC"/>
    <w:rsid w:val="00C95E76"/>
    <w:rsid w:val="00C96200"/>
    <w:rsid w:val="00C96CEA"/>
    <w:rsid w:val="00C96E71"/>
    <w:rsid w:val="00C96F5E"/>
    <w:rsid w:val="00C973DD"/>
    <w:rsid w:val="00C976B3"/>
    <w:rsid w:val="00C9797C"/>
    <w:rsid w:val="00C97B66"/>
    <w:rsid w:val="00C97C09"/>
    <w:rsid w:val="00C97E33"/>
    <w:rsid w:val="00CA040B"/>
    <w:rsid w:val="00CA09B5"/>
    <w:rsid w:val="00CA0A03"/>
    <w:rsid w:val="00CA0B24"/>
    <w:rsid w:val="00CA0BD7"/>
    <w:rsid w:val="00CA0CB2"/>
    <w:rsid w:val="00CA0CD1"/>
    <w:rsid w:val="00CA0CF0"/>
    <w:rsid w:val="00CA188E"/>
    <w:rsid w:val="00CA1BB9"/>
    <w:rsid w:val="00CA1D8F"/>
    <w:rsid w:val="00CA2BD6"/>
    <w:rsid w:val="00CA3578"/>
    <w:rsid w:val="00CA35FE"/>
    <w:rsid w:val="00CA3608"/>
    <w:rsid w:val="00CA3C81"/>
    <w:rsid w:val="00CA3DCF"/>
    <w:rsid w:val="00CA487F"/>
    <w:rsid w:val="00CA4B0F"/>
    <w:rsid w:val="00CA4E6F"/>
    <w:rsid w:val="00CA5066"/>
    <w:rsid w:val="00CA550B"/>
    <w:rsid w:val="00CA5619"/>
    <w:rsid w:val="00CA5654"/>
    <w:rsid w:val="00CA58CE"/>
    <w:rsid w:val="00CA5C13"/>
    <w:rsid w:val="00CA5E42"/>
    <w:rsid w:val="00CA61CF"/>
    <w:rsid w:val="00CA66C9"/>
    <w:rsid w:val="00CA6EE3"/>
    <w:rsid w:val="00CA7056"/>
    <w:rsid w:val="00CA71E5"/>
    <w:rsid w:val="00CA726E"/>
    <w:rsid w:val="00CA7302"/>
    <w:rsid w:val="00CA775E"/>
    <w:rsid w:val="00CA7886"/>
    <w:rsid w:val="00CA78A2"/>
    <w:rsid w:val="00CA78F7"/>
    <w:rsid w:val="00CA7A8B"/>
    <w:rsid w:val="00CA7EE2"/>
    <w:rsid w:val="00CA7F29"/>
    <w:rsid w:val="00CA7FCE"/>
    <w:rsid w:val="00CB0169"/>
    <w:rsid w:val="00CB1183"/>
    <w:rsid w:val="00CB16BA"/>
    <w:rsid w:val="00CB247D"/>
    <w:rsid w:val="00CB2AB8"/>
    <w:rsid w:val="00CB30A3"/>
    <w:rsid w:val="00CB30E0"/>
    <w:rsid w:val="00CB3318"/>
    <w:rsid w:val="00CB3334"/>
    <w:rsid w:val="00CB3573"/>
    <w:rsid w:val="00CB3679"/>
    <w:rsid w:val="00CB3A5E"/>
    <w:rsid w:val="00CB40F0"/>
    <w:rsid w:val="00CB4556"/>
    <w:rsid w:val="00CB4C98"/>
    <w:rsid w:val="00CB510F"/>
    <w:rsid w:val="00CB51DA"/>
    <w:rsid w:val="00CB59AF"/>
    <w:rsid w:val="00CB59E3"/>
    <w:rsid w:val="00CB5C3B"/>
    <w:rsid w:val="00CB5DCF"/>
    <w:rsid w:val="00CB5E95"/>
    <w:rsid w:val="00CB631F"/>
    <w:rsid w:val="00CB6380"/>
    <w:rsid w:val="00CB66FD"/>
    <w:rsid w:val="00CB6A24"/>
    <w:rsid w:val="00CB70CA"/>
    <w:rsid w:val="00CB73E5"/>
    <w:rsid w:val="00CB78DA"/>
    <w:rsid w:val="00CB793C"/>
    <w:rsid w:val="00CB7C67"/>
    <w:rsid w:val="00CB7C6A"/>
    <w:rsid w:val="00CB7E68"/>
    <w:rsid w:val="00CB7E7A"/>
    <w:rsid w:val="00CB7F9A"/>
    <w:rsid w:val="00CC0264"/>
    <w:rsid w:val="00CC0397"/>
    <w:rsid w:val="00CC0524"/>
    <w:rsid w:val="00CC05CD"/>
    <w:rsid w:val="00CC0D6D"/>
    <w:rsid w:val="00CC0DD7"/>
    <w:rsid w:val="00CC0F6F"/>
    <w:rsid w:val="00CC1033"/>
    <w:rsid w:val="00CC17E3"/>
    <w:rsid w:val="00CC1BF5"/>
    <w:rsid w:val="00CC1CC0"/>
    <w:rsid w:val="00CC24C7"/>
    <w:rsid w:val="00CC27AC"/>
    <w:rsid w:val="00CC2DF2"/>
    <w:rsid w:val="00CC30BA"/>
    <w:rsid w:val="00CC319E"/>
    <w:rsid w:val="00CC3674"/>
    <w:rsid w:val="00CC3AE6"/>
    <w:rsid w:val="00CC3C04"/>
    <w:rsid w:val="00CC3C98"/>
    <w:rsid w:val="00CC3CDC"/>
    <w:rsid w:val="00CC403B"/>
    <w:rsid w:val="00CC41A6"/>
    <w:rsid w:val="00CC42D4"/>
    <w:rsid w:val="00CC4372"/>
    <w:rsid w:val="00CC451C"/>
    <w:rsid w:val="00CC48EE"/>
    <w:rsid w:val="00CC4B60"/>
    <w:rsid w:val="00CC4D7D"/>
    <w:rsid w:val="00CC4E07"/>
    <w:rsid w:val="00CC5FB9"/>
    <w:rsid w:val="00CC6131"/>
    <w:rsid w:val="00CC6281"/>
    <w:rsid w:val="00CC6D9C"/>
    <w:rsid w:val="00CD087D"/>
    <w:rsid w:val="00CD0967"/>
    <w:rsid w:val="00CD0AD0"/>
    <w:rsid w:val="00CD0E22"/>
    <w:rsid w:val="00CD0F9F"/>
    <w:rsid w:val="00CD103F"/>
    <w:rsid w:val="00CD112E"/>
    <w:rsid w:val="00CD1273"/>
    <w:rsid w:val="00CD16A2"/>
    <w:rsid w:val="00CD179C"/>
    <w:rsid w:val="00CD21C5"/>
    <w:rsid w:val="00CD2592"/>
    <w:rsid w:val="00CD2C72"/>
    <w:rsid w:val="00CD34BC"/>
    <w:rsid w:val="00CD3682"/>
    <w:rsid w:val="00CD3D07"/>
    <w:rsid w:val="00CD3EC9"/>
    <w:rsid w:val="00CD3F0D"/>
    <w:rsid w:val="00CD4260"/>
    <w:rsid w:val="00CD43CF"/>
    <w:rsid w:val="00CD4FF1"/>
    <w:rsid w:val="00CD5485"/>
    <w:rsid w:val="00CD5C46"/>
    <w:rsid w:val="00CD5FA7"/>
    <w:rsid w:val="00CD610D"/>
    <w:rsid w:val="00CD638C"/>
    <w:rsid w:val="00CD673B"/>
    <w:rsid w:val="00CD6BAD"/>
    <w:rsid w:val="00CD740D"/>
    <w:rsid w:val="00CD76E3"/>
    <w:rsid w:val="00CD7AA2"/>
    <w:rsid w:val="00CD7BC6"/>
    <w:rsid w:val="00CE000A"/>
    <w:rsid w:val="00CE001F"/>
    <w:rsid w:val="00CE0191"/>
    <w:rsid w:val="00CE04E5"/>
    <w:rsid w:val="00CE0669"/>
    <w:rsid w:val="00CE0DAB"/>
    <w:rsid w:val="00CE1075"/>
    <w:rsid w:val="00CE14E5"/>
    <w:rsid w:val="00CE1927"/>
    <w:rsid w:val="00CE211B"/>
    <w:rsid w:val="00CE22FC"/>
    <w:rsid w:val="00CE29F9"/>
    <w:rsid w:val="00CE2A28"/>
    <w:rsid w:val="00CE2A3F"/>
    <w:rsid w:val="00CE2D00"/>
    <w:rsid w:val="00CE32A1"/>
    <w:rsid w:val="00CE3FAE"/>
    <w:rsid w:val="00CE4342"/>
    <w:rsid w:val="00CE5033"/>
    <w:rsid w:val="00CE5A8B"/>
    <w:rsid w:val="00CE5C64"/>
    <w:rsid w:val="00CE5D4A"/>
    <w:rsid w:val="00CE6167"/>
    <w:rsid w:val="00CE631A"/>
    <w:rsid w:val="00CE6D36"/>
    <w:rsid w:val="00CE7154"/>
    <w:rsid w:val="00CE7647"/>
    <w:rsid w:val="00CE7B42"/>
    <w:rsid w:val="00CE7CE2"/>
    <w:rsid w:val="00CE7DF0"/>
    <w:rsid w:val="00CF00A6"/>
    <w:rsid w:val="00CF0394"/>
    <w:rsid w:val="00CF0668"/>
    <w:rsid w:val="00CF0742"/>
    <w:rsid w:val="00CF09C2"/>
    <w:rsid w:val="00CF0C93"/>
    <w:rsid w:val="00CF12A2"/>
    <w:rsid w:val="00CF1310"/>
    <w:rsid w:val="00CF1468"/>
    <w:rsid w:val="00CF17A3"/>
    <w:rsid w:val="00CF17C5"/>
    <w:rsid w:val="00CF197E"/>
    <w:rsid w:val="00CF1A7A"/>
    <w:rsid w:val="00CF1B29"/>
    <w:rsid w:val="00CF1C0A"/>
    <w:rsid w:val="00CF1C2F"/>
    <w:rsid w:val="00CF1D04"/>
    <w:rsid w:val="00CF1E5E"/>
    <w:rsid w:val="00CF1E80"/>
    <w:rsid w:val="00CF2271"/>
    <w:rsid w:val="00CF242E"/>
    <w:rsid w:val="00CF24A1"/>
    <w:rsid w:val="00CF24A9"/>
    <w:rsid w:val="00CF2B4F"/>
    <w:rsid w:val="00CF33D2"/>
    <w:rsid w:val="00CF34DE"/>
    <w:rsid w:val="00CF3FCB"/>
    <w:rsid w:val="00CF402E"/>
    <w:rsid w:val="00CF4266"/>
    <w:rsid w:val="00CF4442"/>
    <w:rsid w:val="00CF489E"/>
    <w:rsid w:val="00CF4A0B"/>
    <w:rsid w:val="00CF4A68"/>
    <w:rsid w:val="00CF4BDA"/>
    <w:rsid w:val="00CF52AB"/>
    <w:rsid w:val="00CF5A0E"/>
    <w:rsid w:val="00CF5CFB"/>
    <w:rsid w:val="00CF5DD8"/>
    <w:rsid w:val="00CF601A"/>
    <w:rsid w:val="00CF62DA"/>
    <w:rsid w:val="00CF6E42"/>
    <w:rsid w:val="00CF7284"/>
    <w:rsid w:val="00CF7575"/>
    <w:rsid w:val="00CF77A9"/>
    <w:rsid w:val="00D000B8"/>
    <w:rsid w:val="00D00583"/>
    <w:rsid w:val="00D00FCA"/>
    <w:rsid w:val="00D01023"/>
    <w:rsid w:val="00D015DF"/>
    <w:rsid w:val="00D016B5"/>
    <w:rsid w:val="00D01C64"/>
    <w:rsid w:val="00D02356"/>
    <w:rsid w:val="00D02A74"/>
    <w:rsid w:val="00D02C54"/>
    <w:rsid w:val="00D0308E"/>
    <w:rsid w:val="00D03292"/>
    <w:rsid w:val="00D0330C"/>
    <w:rsid w:val="00D03677"/>
    <w:rsid w:val="00D03C53"/>
    <w:rsid w:val="00D03D6C"/>
    <w:rsid w:val="00D04653"/>
    <w:rsid w:val="00D04E53"/>
    <w:rsid w:val="00D05288"/>
    <w:rsid w:val="00D05487"/>
    <w:rsid w:val="00D054FC"/>
    <w:rsid w:val="00D05750"/>
    <w:rsid w:val="00D05F20"/>
    <w:rsid w:val="00D061C8"/>
    <w:rsid w:val="00D064A0"/>
    <w:rsid w:val="00D06669"/>
    <w:rsid w:val="00D068C7"/>
    <w:rsid w:val="00D06A8F"/>
    <w:rsid w:val="00D06C08"/>
    <w:rsid w:val="00D06E72"/>
    <w:rsid w:val="00D0714A"/>
    <w:rsid w:val="00D074F2"/>
    <w:rsid w:val="00D07535"/>
    <w:rsid w:val="00D0783D"/>
    <w:rsid w:val="00D07E0A"/>
    <w:rsid w:val="00D105C5"/>
    <w:rsid w:val="00D10F1E"/>
    <w:rsid w:val="00D1102D"/>
    <w:rsid w:val="00D11047"/>
    <w:rsid w:val="00D11060"/>
    <w:rsid w:val="00D11121"/>
    <w:rsid w:val="00D1133C"/>
    <w:rsid w:val="00D11533"/>
    <w:rsid w:val="00D117B4"/>
    <w:rsid w:val="00D11DBF"/>
    <w:rsid w:val="00D11FD0"/>
    <w:rsid w:val="00D12016"/>
    <w:rsid w:val="00D12027"/>
    <w:rsid w:val="00D120C6"/>
    <w:rsid w:val="00D122F5"/>
    <w:rsid w:val="00D12385"/>
    <w:rsid w:val="00D124F1"/>
    <w:rsid w:val="00D127F9"/>
    <w:rsid w:val="00D12BD3"/>
    <w:rsid w:val="00D12D6E"/>
    <w:rsid w:val="00D12E77"/>
    <w:rsid w:val="00D12EEF"/>
    <w:rsid w:val="00D133BB"/>
    <w:rsid w:val="00D1347F"/>
    <w:rsid w:val="00D1358E"/>
    <w:rsid w:val="00D1389D"/>
    <w:rsid w:val="00D13A29"/>
    <w:rsid w:val="00D13C91"/>
    <w:rsid w:val="00D13F85"/>
    <w:rsid w:val="00D144F0"/>
    <w:rsid w:val="00D14D24"/>
    <w:rsid w:val="00D1537F"/>
    <w:rsid w:val="00D15858"/>
    <w:rsid w:val="00D159EE"/>
    <w:rsid w:val="00D159FA"/>
    <w:rsid w:val="00D15AF8"/>
    <w:rsid w:val="00D16870"/>
    <w:rsid w:val="00D1719A"/>
    <w:rsid w:val="00D175EC"/>
    <w:rsid w:val="00D17BAE"/>
    <w:rsid w:val="00D17C44"/>
    <w:rsid w:val="00D17D30"/>
    <w:rsid w:val="00D17FB4"/>
    <w:rsid w:val="00D200D7"/>
    <w:rsid w:val="00D20419"/>
    <w:rsid w:val="00D20C9F"/>
    <w:rsid w:val="00D20EDC"/>
    <w:rsid w:val="00D20F46"/>
    <w:rsid w:val="00D20FFB"/>
    <w:rsid w:val="00D21125"/>
    <w:rsid w:val="00D22212"/>
    <w:rsid w:val="00D22590"/>
    <w:rsid w:val="00D22810"/>
    <w:rsid w:val="00D22E74"/>
    <w:rsid w:val="00D22EEC"/>
    <w:rsid w:val="00D231EB"/>
    <w:rsid w:val="00D23501"/>
    <w:rsid w:val="00D2376C"/>
    <w:rsid w:val="00D23B08"/>
    <w:rsid w:val="00D23F48"/>
    <w:rsid w:val="00D2493B"/>
    <w:rsid w:val="00D24E97"/>
    <w:rsid w:val="00D25631"/>
    <w:rsid w:val="00D258A2"/>
    <w:rsid w:val="00D25FB1"/>
    <w:rsid w:val="00D262E3"/>
    <w:rsid w:val="00D26866"/>
    <w:rsid w:val="00D26AD5"/>
    <w:rsid w:val="00D26CF0"/>
    <w:rsid w:val="00D26F1F"/>
    <w:rsid w:val="00D27083"/>
    <w:rsid w:val="00D27770"/>
    <w:rsid w:val="00D30BFB"/>
    <w:rsid w:val="00D30C6B"/>
    <w:rsid w:val="00D30EFD"/>
    <w:rsid w:val="00D312F3"/>
    <w:rsid w:val="00D32002"/>
    <w:rsid w:val="00D3283F"/>
    <w:rsid w:val="00D32B51"/>
    <w:rsid w:val="00D32D35"/>
    <w:rsid w:val="00D32E77"/>
    <w:rsid w:val="00D32F9F"/>
    <w:rsid w:val="00D33291"/>
    <w:rsid w:val="00D332B0"/>
    <w:rsid w:val="00D332E9"/>
    <w:rsid w:val="00D33501"/>
    <w:rsid w:val="00D339CC"/>
    <w:rsid w:val="00D33D16"/>
    <w:rsid w:val="00D343E4"/>
    <w:rsid w:val="00D34792"/>
    <w:rsid w:val="00D34917"/>
    <w:rsid w:val="00D34AA3"/>
    <w:rsid w:val="00D34C58"/>
    <w:rsid w:val="00D34D95"/>
    <w:rsid w:val="00D34F01"/>
    <w:rsid w:val="00D34F69"/>
    <w:rsid w:val="00D35917"/>
    <w:rsid w:val="00D35A01"/>
    <w:rsid w:val="00D35CBE"/>
    <w:rsid w:val="00D36170"/>
    <w:rsid w:val="00D36445"/>
    <w:rsid w:val="00D36E7B"/>
    <w:rsid w:val="00D3748B"/>
    <w:rsid w:val="00D37623"/>
    <w:rsid w:val="00D37913"/>
    <w:rsid w:val="00D37C57"/>
    <w:rsid w:val="00D37E8A"/>
    <w:rsid w:val="00D400A7"/>
    <w:rsid w:val="00D4038A"/>
    <w:rsid w:val="00D40BBC"/>
    <w:rsid w:val="00D40D1D"/>
    <w:rsid w:val="00D4104F"/>
    <w:rsid w:val="00D413CC"/>
    <w:rsid w:val="00D41429"/>
    <w:rsid w:val="00D41AA4"/>
    <w:rsid w:val="00D41C83"/>
    <w:rsid w:val="00D41CF3"/>
    <w:rsid w:val="00D41F91"/>
    <w:rsid w:val="00D424D3"/>
    <w:rsid w:val="00D4256C"/>
    <w:rsid w:val="00D42592"/>
    <w:rsid w:val="00D42B94"/>
    <w:rsid w:val="00D42D96"/>
    <w:rsid w:val="00D42EC8"/>
    <w:rsid w:val="00D43231"/>
    <w:rsid w:val="00D43319"/>
    <w:rsid w:val="00D433B7"/>
    <w:rsid w:val="00D4376A"/>
    <w:rsid w:val="00D437B0"/>
    <w:rsid w:val="00D43871"/>
    <w:rsid w:val="00D43AF2"/>
    <w:rsid w:val="00D43D01"/>
    <w:rsid w:val="00D43E53"/>
    <w:rsid w:val="00D44471"/>
    <w:rsid w:val="00D445E4"/>
    <w:rsid w:val="00D44792"/>
    <w:rsid w:val="00D44A87"/>
    <w:rsid w:val="00D44CE8"/>
    <w:rsid w:val="00D450C2"/>
    <w:rsid w:val="00D45203"/>
    <w:rsid w:val="00D459A7"/>
    <w:rsid w:val="00D45BDB"/>
    <w:rsid w:val="00D45E0F"/>
    <w:rsid w:val="00D460CF"/>
    <w:rsid w:val="00D464B5"/>
    <w:rsid w:val="00D47481"/>
    <w:rsid w:val="00D47765"/>
    <w:rsid w:val="00D47DC1"/>
    <w:rsid w:val="00D47FF8"/>
    <w:rsid w:val="00D50461"/>
    <w:rsid w:val="00D50865"/>
    <w:rsid w:val="00D50C10"/>
    <w:rsid w:val="00D51051"/>
    <w:rsid w:val="00D512F3"/>
    <w:rsid w:val="00D5146D"/>
    <w:rsid w:val="00D514BA"/>
    <w:rsid w:val="00D515E5"/>
    <w:rsid w:val="00D51EE7"/>
    <w:rsid w:val="00D52515"/>
    <w:rsid w:val="00D52CE4"/>
    <w:rsid w:val="00D52D65"/>
    <w:rsid w:val="00D53080"/>
    <w:rsid w:val="00D531BD"/>
    <w:rsid w:val="00D532AC"/>
    <w:rsid w:val="00D534DA"/>
    <w:rsid w:val="00D535CC"/>
    <w:rsid w:val="00D5365D"/>
    <w:rsid w:val="00D53D0D"/>
    <w:rsid w:val="00D53FD1"/>
    <w:rsid w:val="00D53FEE"/>
    <w:rsid w:val="00D5417B"/>
    <w:rsid w:val="00D54D5B"/>
    <w:rsid w:val="00D54D5E"/>
    <w:rsid w:val="00D553D1"/>
    <w:rsid w:val="00D554F7"/>
    <w:rsid w:val="00D558BD"/>
    <w:rsid w:val="00D55C5A"/>
    <w:rsid w:val="00D5601A"/>
    <w:rsid w:val="00D5605B"/>
    <w:rsid w:val="00D5615E"/>
    <w:rsid w:val="00D56544"/>
    <w:rsid w:val="00D565F0"/>
    <w:rsid w:val="00D56AD4"/>
    <w:rsid w:val="00D571E9"/>
    <w:rsid w:val="00D57459"/>
    <w:rsid w:val="00D575BD"/>
    <w:rsid w:val="00D5760C"/>
    <w:rsid w:val="00D57AD6"/>
    <w:rsid w:val="00D57F92"/>
    <w:rsid w:val="00D603FF"/>
    <w:rsid w:val="00D60510"/>
    <w:rsid w:val="00D6054D"/>
    <w:rsid w:val="00D605B0"/>
    <w:rsid w:val="00D60E4B"/>
    <w:rsid w:val="00D60E62"/>
    <w:rsid w:val="00D60F0B"/>
    <w:rsid w:val="00D60F22"/>
    <w:rsid w:val="00D610E6"/>
    <w:rsid w:val="00D61964"/>
    <w:rsid w:val="00D61FC7"/>
    <w:rsid w:val="00D62682"/>
    <w:rsid w:val="00D62781"/>
    <w:rsid w:val="00D62AAA"/>
    <w:rsid w:val="00D62B0C"/>
    <w:rsid w:val="00D62CC9"/>
    <w:rsid w:val="00D63283"/>
    <w:rsid w:val="00D63325"/>
    <w:rsid w:val="00D635BF"/>
    <w:rsid w:val="00D636FB"/>
    <w:rsid w:val="00D63A24"/>
    <w:rsid w:val="00D6428D"/>
    <w:rsid w:val="00D646F9"/>
    <w:rsid w:val="00D64AF7"/>
    <w:rsid w:val="00D65C02"/>
    <w:rsid w:val="00D65FED"/>
    <w:rsid w:val="00D661A2"/>
    <w:rsid w:val="00D669AA"/>
    <w:rsid w:val="00D66AF2"/>
    <w:rsid w:val="00D66CE6"/>
    <w:rsid w:val="00D66CF5"/>
    <w:rsid w:val="00D6728A"/>
    <w:rsid w:val="00D67838"/>
    <w:rsid w:val="00D67971"/>
    <w:rsid w:val="00D701C8"/>
    <w:rsid w:val="00D70582"/>
    <w:rsid w:val="00D70886"/>
    <w:rsid w:val="00D70A3C"/>
    <w:rsid w:val="00D70E30"/>
    <w:rsid w:val="00D7135D"/>
    <w:rsid w:val="00D71632"/>
    <w:rsid w:val="00D71BC1"/>
    <w:rsid w:val="00D71C3A"/>
    <w:rsid w:val="00D7204C"/>
    <w:rsid w:val="00D72934"/>
    <w:rsid w:val="00D729DD"/>
    <w:rsid w:val="00D73388"/>
    <w:rsid w:val="00D738FF"/>
    <w:rsid w:val="00D73B40"/>
    <w:rsid w:val="00D74393"/>
    <w:rsid w:val="00D744EF"/>
    <w:rsid w:val="00D748AD"/>
    <w:rsid w:val="00D74AF6"/>
    <w:rsid w:val="00D74BDE"/>
    <w:rsid w:val="00D74BE0"/>
    <w:rsid w:val="00D74DF1"/>
    <w:rsid w:val="00D7516F"/>
    <w:rsid w:val="00D75190"/>
    <w:rsid w:val="00D752EB"/>
    <w:rsid w:val="00D753DD"/>
    <w:rsid w:val="00D75544"/>
    <w:rsid w:val="00D75732"/>
    <w:rsid w:val="00D75D77"/>
    <w:rsid w:val="00D76600"/>
    <w:rsid w:val="00D76D97"/>
    <w:rsid w:val="00D771BE"/>
    <w:rsid w:val="00D77346"/>
    <w:rsid w:val="00D7765A"/>
    <w:rsid w:val="00D77931"/>
    <w:rsid w:val="00D779CD"/>
    <w:rsid w:val="00D80881"/>
    <w:rsid w:val="00D80F8F"/>
    <w:rsid w:val="00D811B0"/>
    <w:rsid w:val="00D816F9"/>
    <w:rsid w:val="00D817D2"/>
    <w:rsid w:val="00D817EB"/>
    <w:rsid w:val="00D81A62"/>
    <w:rsid w:val="00D82C2B"/>
    <w:rsid w:val="00D833BE"/>
    <w:rsid w:val="00D83852"/>
    <w:rsid w:val="00D83866"/>
    <w:rsid w:val="00D83B42"/>
    <w:rsid w:val="00D84345"/>
    <w:rsid w:val="00D8492A"/>
    <w:rsid w:val="00D84A39"/>
    <w:rsid w:val="00D84C9C"/>
    <w:rsid w:val="00D84F41"/>
    <w:rsid w:val="00D854C1"/>
    <w:rsid w:val="00D8578B"/>
    <w:rsid w:val="00D85930"/>
    <w:rsid w:val="00D85A78"/>
    <w:rsid w:val="00D8639C"/>
    <w:rsid w:val="00D864C2"/>
    <w:rsid w:val="00D8683F"/>
    <w:rsid w:val="00D86D6F"/>
    <w:rsid w:val="00D86E0D"/>
    <w:rsid w:val="00D86E25"/>
    <w:rsid w:val="00D872E4"/>
    <w:rsid w:val="00D87317"/>
    <w:rsid w:val="00D9008B"/>
    <w:rsid w:val="00D90196"/>
    <w:rsid w:val="00D9031E"/>
    <w:rsid w:val="00D90FAA"/>
    <w:rsid w:val="00D921F1"/>
    <w:rsid w:val="00D9249B"/>
    <w:rsid w:val="00D9250F"/>
    <w:rsid w:val="00D92667"/>
    <w:rsid w:val="00D927A6"/>
    <w:rsid w:val="00D9280C"/>
    <w:rsid w:val="00D92A5C"/>
    <w:rsid w:val="00D92ABC"/>
    <w:rsid w:val="00D92B35"/>
    <w:rsid w:val="00D92FCC"/>
    <w:rsid w:val="00D931E6"/>
    <w:rsid w:val="00D938FF"/>
    <w:rsid w:val="00D943CB"/>
    <w:rsid w:val="00D9497B"/>
    <w:rsid w:val="00D94EBC"/>
    <w:rsid w:val="00D94FE6"/>
    <w:rsid w:val="00D95F4F"/>
    <w:rsid w:val="00D96B36"/>
    <w:rsid w:val="00D970CD"/>
    <w:rsid w:val="00D97428"/>
    <w:rsid w:val="00D9747E"/>
    <w:rsid w:val="00D97C5E"/>
    <w:rsid w:val="00D97CB9"/>
    <w:rsid w:val="00D97D1D"/>
    <w:rsid w:val="00D97DA3"/>
    <w:rsid w:val="00D97E82"/>
    <w:rsid w:val="00DA069A"/>
    <w:rsid w:val="00DA0A53"/>
    <w:rsid w:val="00DA0ACC"/>
    <w:rsid w:val="00DA0B42"/>
    <w:rsid w:val="00DA0B73"/>
    <w:rsid w:val="00DA0C64"/>
    <w:rsid w:val="00DA0DEE"/>
    <w:rsid w:val="00DA0F34"/>
    <w:rsid w:val="00DA111F"/>
    <w:rsid w:val="00DA12AA"/>
    <w:rsid w:val="00DA192F"/>
    <w:rsid w:val="00DA1A41"/>
    <w:rsid w:val="00DA20D6"/>
    <w:rsid w:val="00DA2481"/>
    <w:rsid w:val="00DA2782"/>
    <w:rsid w:val="00DA3317"/>
    <w:rsid w:val="00DA391A"/>
    <w:rsid w:val="00DA394E"/>
    <w:rsid w:val="00DA47EA"/>
    <w:rsid w:val="00DA4C4F"/>
    <w:rsid w:val="00DA4DB7"/>
    <w:rsid w:val="00DA5C21"/>
    <w:rsid w:val="00DA5CC0"/>
    <w:rsid w:val="00DA5ED0"/>
    <w:rsid w:val="00DA6112"/>
    <w:rsid w:val="00DA633D"/>
    <w:rsid w:val="00DA668B"/>
    <w:rsid w:val="00DA694E"/>
    <w:rsid w:val="00DA702E"/>
    <w:rsid w:val="00DA70B2"/>
    <w:rsid w:val="00DA7317"/>
    <w:rsid w:val="00DA7381"/>
    <w:rsid w:val="00DA7C5C"/>
    <w:rsid w:val="00DA7F23"/>
    <w:rsid w:val="00DA7F62"/>
    <w:rsid w:val="00DA7F86"/>
    <w:rsid w:val="00DA7FD0"/>
    <w:rsid w:val="00DB0539"/>
    <w:rsid w:val="00DB0B99"/>
    <w:rsid w:val="00DB0DDE"/>
    <w:rsid w:val="00DB17D1"/>
    <w:rsid w:val="00DB1919"/>
    <w:rsid w:val="00DB1FCB"/>
    <w:rsid w:val="00DB23E6"/>
    <w:rsid w:val="00DB2770"/>
    <w:rsid w:val="00DB2968"/>
    <w:rsid w:val="00DB31FC"/>
    <w:rsid w:val="00DB331E"/>
    <w:rsid w:val="00DB3473"/>
    <w:rsid w:val="00DB3737"/>
    <w:rsid w:val="00DB3BB5"/>
    <w:rsid w:val="00DB3C33"/>
    <w:rsid w:val="00DB41F4"/>
    <w:rsid w:val="00DB4776"/>
    <w:rsid w:val="00DB4A75"/>
    <w:rsid w:val="00DB4D8F"/>
    <w:rsid w:val="00DB4FA1"/>
    <w:rsid w:val="00DB542C"/>
    <w:rsid w:val="00DB56C6"/>
    <w:rsid w:val="00DB571C"/>
    <w:rsid w:val="00DB5C58"/>
    <w:rsid w:val="00DB5E3D"/>
    <w:rsid w:val="00DB60E1"/>
    <w:rsid w:val="00DB66EC"/>
    <w:rsid w:val="00DB6AFD"/>
    <w:rsid w:val="00DB6B0A"/>
    <w:rsid w:val="00DB6BA6"/>
    <w:rsid w:val="00DB703A"/>
    <w:rsid w:val="00DB70C8"/>
    <w:rsid w:val="00DB78AF"/>
    <w:rsid w:val="00DB7F01"/>
    <w:rsid w:val="00DC03BE"/>
    <w:rsid w:val="00DC0590"/>
    <w:rsid w:val="00DC081B"/>
    <w:rsid w:val="00DC0A75"/>
    <w:rsid w:val="00DC0C19"/>
    <w:rsid w:val="00DC0CF8"/>
    <w:rsid w:val="00DC0D04"/>
    <w:rsid w:val="00DC0FDD"/>
    <w:rsid w:val="00DC102E"/>
    <w:rsid w:val="00DC1417"/>
    <w:rsid w:val="00DC1A01"/>
    <w:rsid w:val="00DC1CF7"/>
    <w:rsid w:val="00DC1E53"/>
    <w:rsid w:val="00DC2389"/>
    <w:rsid w:val="00DC26A0"/>
    <w:rsid w:val="00DC2A47"/>
    <w:rsid w:val="00DC310C"/>
    <w:rsid w:val="00DC32FA"/>
    <w:rsid w:val="00DC3DCF"/>
    <w:rsid w:val="00DC40DA"/>
    <w:rsid w:val="00DC4918"/>
    <w:rsid w:val="00DC4959"/>
    <w:rsid w:val="00DC4B8A"/>
    <w:rsid w:val="00DC5255"/>
    <w:rsid w:val="00DC558C"/>
    <w:rsid w:val="00DC561B"/>
    <w:rsid w:val="00DC56D7"/>
    <w:rsid w:val="00DC58D1"/>
    <w:rsid w:val="00DC5A8A"/>
    <w:rsid w:val="00DC5AC3"/>
    <w:rsid w:val="00DC6165"/>
    <w:rsid w:val="00DC61E5"/>
    <w:rsid w:val="00DC69B8"/>
    <w:rsid w:val="00DC69E1"/>
    <w:rsid w:val="00DC70ED"/>
    <w:rsid w:val="00DC7484"/>
    <w:rsid w:val="00DD02E4"/>
    <w:rsid w:val="00DD062F"/>
    <w:rsid w:val="00DD07C3"/>
    <w:rsid w:val="00DD07D0"/>
    <w:rsid w:val="00DD09A2"/>
    <w:rsid w:val="00DD0BAA"/>
    <w:rsid w:val="00DD0D8E"/>
    <w:rsid w:val="00DD101D"/>
    <w:rsid w:val="00DD10DF"/>
    <w:rsid w:val="00DD1251"/>
    <w:rsid w:val="00DD1449"/>
    <w:rsid w:val="00DD1526"/>
    <w:rsid w:val="00DD177C"/>
    <w:rsid w:val="00DD1A23"/>
    <w:rsid w:val="00DD1EE7"/>
    <w:rsid w:val="00DD300C"/>
    <w:rsid w:val="00DD356D"/>
    <w:rsid w:val="00DD35EA"/>
    <w:rsid w:val="00DD46D2"/>
    <w:rsid w:val="00DD48C4"/>
    <w:rsid w:val="00DD4A77"/>
    <w:rsid w:val="00DD4DD5"/>
    <w:rsid w:val="00DD57CC"/>
    <w:rsid w:val="00DD5C09"/>
    <w:rsid w:val="00DD5C34"/>
    <w:rsid w:val="00DD60AD"/>
    <w:rsid w:val="00DD6773"/>
    <w:rsid w:val="00DD6C7B"/>
    <w:rsid w:val="00DD71CE"/>
    <w:rsid w:val="00DD7401"/>
    <w:rsid w:val="00DD7434"/>
    <w:rsid w:val="00DD758D"/>
    <w:rsid w:val="00DD7654"/>
    <w:rsid w:val="00DD7997"/>
    <w:rsid w:val="00DD7AB4"/>
    <w:rsid w:val="00DD7C04"/>
    <w:rsid w:val="00DE0330"/>
    <w:rsid w:val="00DE03F2"/>
    <w:rsid w:val="00DE0820"/>
    <w:rsid w:val="00DE08D3"/>
    <w:rsid w:val="00DE09F1"/>
    <w:rsid w:val="00DE13C6"/>
    <w:rsid w:val="00DE152C"/>
    <w:rsid w:val="00DE1623"/>
    <w:rsid w:val="00DE2064"/>
    <w:rsid w:val="00DE21A5"/>
    <w:rsid w:val="00DE22A8"/>
    <w:rsid w:val="00DE23E5"/>
    <w:rsid w:val="00DE29D9"/>
    <w:rsid w:val="00DE2BDE"/>
    <w:rsid w:val="00DE2E98"/>
    <w:rsid w:val="00DE2F2F"/>
    <w:rsid w:val="00DE3422"/>
    <w:rsid w:val="00DE3A51"/>
    <w:rsid w:val="00DE3A9D"/>
    <w:rsid w:val="00DE3F9F"/>
    <w:rsid w:val="00DE43D1"/>
    <w:rsid w:val="00DE4C7D"/>
    <w:rsid w:val="00DE4CE1"/>
    <w:rsid w:val="00DE552C"/>
    <w:rsid w:val="00DE5FE7"/>
    <w:rsid w:val="00DE6098"/>
    <w:rsid w:val="00DE64CE"/>
    <w:rsid w:val="00DE65E2"/>
    <w:rsid w:val="00DE688D"/>
    <w:rsid w:val="00DE68E6"/>
    <w:rsid w:val="00DE6F07"/>
    <w:rsid w:val="00DE73D6"/>
    <w:rsid w:val="00DE7A95"/>
    <w:rsid w:val="00DE7E14"/>
    <w:rsid w:val="00DF00F0"/>
    <w:rsid w:val="00DF013C"/>
    <w:rsid w:val="00DF0569"/>
    <w:rsid w:val="00DF0714"/>
    <w:rsid w:val="00DF0955"/>
    <w:rsid w:val="00DF099F"/>
    <w:rsid w:val="00DF09CC"/>
    <w:rsid w:val="00DF0A10"/>
    <w:rsid w:val="00DF0AE5"/>
    <w:rsid w:val="00DF1043"/>
    <w:rsid w:val="00DF10E9"/>
    <w:rsid w:val="00DF1338"/>
    <w:rsid w:val="00DF1BE3"/>
    <w:rsid w:val="00DF1EF8"/>
    <w:rsid w:val="00DF2006"/>
    <w:rsid w:val="00DF2149"/>
    <w:rsid w:val="00DF234C"/>
    <w:rsid w:val="00DF2380"/>
    <w:rsid w:val="00DF257D"/>
    <w:rsid w:val="00DF2599"/>
    <w:rsid w:val="00DF292F"/>
    <w:rsid w:val="00DF29EF"/>
    <w:rsid w:val="00DF2AD7"/>
    <w:rsid w:val="00DF2C28"/>
    <w:rsid w:val="00DF2C8E"/>
    <w:rsid w:val="00DF37EF"/>
    <w:rsid w:val="00DF3831"/>
    <w:rsid w:val="00DF3C69"/>
    <w:rsid w:val="00DF3D58"/>
    <w:rsid w:val="00DF3DAD"/>
    <w:rsid w:val="00DF3DBE"/>
    <w:rsid w:val="00DF40B3"/>
    <w:rsid w:val="00DF48D3"/>
    <w:rsid w:val="00DF502B"/>
    <w:rsid w:val="00DF5324"/>
    <w:rsid w:val="00DF577D"/>
    <w:rsid w:val="00DF5AD7"/>
    <w:rsid w:val="00DF610A"/>
    <w:rsid w:val="00DF621A"/>
    <w:rsid w:val="00DF63E6"/>
    <w:rsid w:val="00DF65DF"/>
    <w:rsid w:val="00DF661D"/>
    <w:rsid w:val="00DF662D"/>
    <w:rsid w:val="00DF6666"/>
    <w:rsid w:val="00DF73AF"/>
    <w:rsid w:val="00DF78A0"/>
    <w:rsid w:val="00DF7C94"/>
    <w:rsid w:val="00E00101"/>
    <w:rsid w:val="00E00A35"/>
    <w:rsid w:val="00E00B21"/>
    <w:rsid w:val="00E00BD9"/>
    <w:rsid w:val="00E00D4A"/>
    <w:rsid w:val="00E012EC"/>
    <w:rsid w:val="00E013AD"/>
    <w:rsid w:val="00E01651"/>
    <w:rsid w:val="00E0165B"/>
    <w:rsid w:val="00E01674"/>
    <w:rsid w:val="00E016D9"/>
    <w:rsid w:val="00E016E0"/>
    <w:rsid w:val="00E01754"/>
    <w:rsid w:val="00E01756"/>
    <w:rsid w:val="00E01E6C"/>
    <w:rsid w:val="00E01F7B"/>
    <w:rsid w:val="00E021C1"/>
    <w:rsid w:val="00E0256D"/>
    <w:rsid w:val="00E02D87"/>
    <w:rsid w:val="00E034B1"/>
    <w:rsid w:val="00E03D75"/>
    <w:rsid w:val="00E03E8A"/>
    <w:rsid w:val="00E040BE"/>
    <w:rsid w:val="00E042BF"/>
    <w:rsid w:val="00E04558"/>
    <w:rsid w:val="00E0543F"/>
    <w:rsid w:val="00E05605"/>
    <w:rsid w:val="00E05FD2"/>
    <w:rsid w:val="00E066E8"/>
    <w:rsid w:val="00E068C9"/>
    <w:rsid w:val="00E06EDD"/>
    <w:rsid w:val="00E07603"/>
    <w:rsid w:val="00E0776C"/>
    <w:rsid w:val="00E07B6F"/>
    <w:rsid w:val="00E1046E"/>
    <w:rsid w:val="00E1073E"/>
    <w:rsid w:val="00E10876"/>
    <w:rsid w:val="00E10D6C"/>
    <w:rsid w:val="00E112EC"/>
    <w:rsid w:val="00E1193C"/>
    <w:rsid w:val="00E11A38"/>
    <w:rsid w:val="00E11BDC"/>
    <w:rsid w:val="00E11C09"/>
    <w:rsid w:val="00E126CD"/>
    <w:rsid w:val="00E12999"/>
    <w:rsid w:val="00E12C40"/>
    <w:rsid w:val="00E12D1B"/>
    <w:rsid w:val="00E12F2D"/>
    <w:rsid w:val="00E1317F"/>
    <w:rsid w:val="00E133B2"/>
    <w:rsid w:val="00E13F0A"/>
    <w:rsid w:val="00E14274"/>
    <w:rsid w:val="00E14298"/>
    <w:rsid w:val="00E14E16"/>
    <w:rsid w:val="00E14EAF"/>
    <w:rsid w:val="00E14FCD"/>
    <w:rsid w:val="00E15333"/>
    <w:rsid w:val="00E15438"/>
    <w:rsid w:val="00E1560E"/>
    <w:rsid w:val="00E1587D"/>
    <w:rsid w:val="00E15A5E"/>
    <w:rsid w:val="00E15DBB"/>
    <w:rsid w:val="00E15FD7"/>
    <w:rsid w:val="00E15FEF"/>
    <w:rsid w:val="00E16557"/>
    <w:rsid w:val="00E166C9"/>
    <w:rsid w:val="00E167B1"/>
    <w:rsid w:val="00E16D8B"/>
    <w:rsid w:val="00E16DA6"/>
    <w:rsid w:val="00E16E08"/>
    <w:rsid w:val="00E171FB"/>
    <w:rsid w:val="00E1771D"/>
    <w:rsid w:val="00E17A75"/>
    <w:rsid w:val="00E17AE7"/>
    <w:rsid w:val="00E17C81"/>
    <w:rsid w:val="00E20117"/>
    <w:rsid w:val="00E20D12"/>
    <w:rsid w:val="00E21214"/>
    <w:rsid w:val="00E21E39"/>
    <w:rsid w:val="00E21EFC"/>
    <w:rsid w:val="00E22003"/>
    <w:rsid w:val="00E22074"/>
    <w:rsid w:val="00E220E0"/>
    <w:rsid w:val="00E221CF"/>
    <w:rsid w:val="00E22371"/>
    <w:rsid w:val="00E2283F"/>
    <w:rsid w:val="00E22F2C"/>
    <w:rsid w:val="00E23089"/>
    <w:rsid w:val="00E23653"/>
    <w:rsid w:val="00E239A4"/>
    <w:rsid w:val="00E2472F"/>
    <w:rsid w:val="00E2483F"/>
    <w:rsid w:val="00E24E05"/>
    <w:rsid w:val="00E24F7A"/>
    <w:rsid w:val="00E25058"/>
    <w:rsid w:val="00E250AE"/>
    <w:rsid w:val="00E25410"/>
    <w:rsid w:val="00E25630"/>
    <w:rsid w:val="00E2583B"/>
    <w:rsid w:val="00E25CCF"/>
    <w:rsid w:val="00E2605B"/>
    <w:rsid w:val="00E261E8"/>
    <w:rsid w:val="00E26543"/>
    <w:rsid w:val="00E266AC"/>
    <w:rsid w:val="00E2679A"/>
    <w:rsid w:val="00E269E3"/>
    <w:rsid w:val="00E26B38"/>
    <w:rsid w:val="00E2742E"/>
    <w:rsid w:val="00E27C95"/>
    <w:rsid w:val="00E27F0D"/>
    <w:rsid w:val="00E30941"/>
    <w:rsid w:val="00E30C4E"/>
    <w:rsid w:val="00E30C71"/>
    <w:rsid w:val="00E3122B"/>
    <w:rsid w:val="00E316DC"/>
    <w:rsid w:val="00E31723"/>
    <w:rsid w:val="00E31878"/>
    <w:rsid w:val="00E31D2E"/>
    <w:rsid w:val="00E3207E"/>
    <w:rsid w:val="00E32105"/>
    <w:rsid w:val="00E324F2"/>
    <w:rsid w:val="00E32CD8"/>
    <w:rsid w:val="00E32DD9"/>
    <w:rsid w:val="00E32E84"/>
    <w:rsid w:val="00E3342F"/>
    <w:rsid w:val="00E334EA"/>
    <w:rsid w:val="00E3364F"/>
    <w:rsid w:val="00E33D34"/>
    <w:rsid w:val="00E33E52"/>
    <w:rsid w:val="00E3408E"/>
    <w:rsid w:val="00E341C9"/>
    <w:rsid w:val="00E348F9"/>
    <w:rsid w:val="00E34E9F"/>
    <w:rsid w:val="00E3509A"/>
    <w:rsid w:val="00E35761"/>
    <w:rsid w:val="00E358E2"/>
    <w:rsid w:val="00E36279"/>
    <w:rsid w:val="00E3630A"/>
    <w:rsid w:val="00E36337"/>
    <w:rsid w:val="00E36345"/>
    <w:rsid w:val="00E364EA"/>
    <w:rsid w:val="00E3671B"/>
    <w:rsid w:val="00E36929"/>
    <w:rsid w:val="00E36A4A"/>
    <w:rsid w:val="00E36B63"/>
    <w:rsid w:val="00E36C89"/>
    <w:rsid w:val="00E36DC3"/>
    <w:rsid w:val="00E373C2"/>
    <w:rsid w:val="00E3779B"/>
    <w:rsid w:val="00E37A00"/>
    <w:rsid w:val="00E37DF6"/>
    <w:rsid w:val="00E37EC9"/>
    <w:rsid w:val="00E408C2"/>
    <w:rsid w:val="00E40D0A"/>
    <w:rsid w:val="00E412AA"/>
    <w:rsid w:val="00E41499"/>
    <w:rsid w:val="00E414BF"/>
    <w:rsid w:val="00E417B2"/>
    <w:rsid w:val="00E419D1"/>
    <w:rsid w:val="00E41BB6"/>
    <w:rsid w:val="00E41BCB"/>
    <w:rsid w:val="00E41E77"/>
    <w:rsid w:val="00E42155"/>
    <w:rsid w:val="00E4237D"/>
    <w:rsid w:val="00E4259B"/>
    <w:rsid w:val="00E42BE7"/>
    <w:rsid w:val="00E42E0D"/>
    <w:rsid w:val="00E42F35"/>
    <w:rsid w:val="00E43059"/>
    <w:rsid w:val="00E4345E"/>
    <w:rsid w:val="00E434E0"/>
    <w:rsid w:val="00E43587"/>
    <w:rsid w:val="00E43E36"/>
    <w:rsid w:val="00E44083"/>
    <w:rsid w:val="00E44677"/>
    <w:rsid w:val="00E4496D"/>
    <w:rsid w:val="00E44D17"/>
    <w:rsid w:val="00E44D82"/>
    <w:rsid w:val="00E44E20"/>
    <w:rsid w:val="00E4561B"/>
    <w:rsid w:val="00E457F4"/>
    <w:rsid w:val="00E45823"/>
    <w:rsid w:val="00E45BDC"/>
    <w:rsid w:val="00E45CD5"/>
    <w:rsid w:val="00E45E34"/>
    <w:rsid w:val="00E46005"/>
    <w:rsid w:val="00E46C60"/>
    <w:rsid w:val="00E475BB"/>
    <w:rsid w:val="00E47FEB"/>
    <w:rsid w:val="00E5048F"/>
    <w:rsid w:val="00E50524"/>
    <w:rsid w:val="00E505FF"/>
    <w:rsid w:val="00E50721"/>
    <w:rsid w:val="00E50C02"/>
    <w:rsid w:val="00E50D2C"/>
    <w:rsid w:val="00E51444"/>
    <w:rsid w:val="00E516C4"/>
    <w:rsid w:val="00E517F7"/>
    <w:rsid w:val="00E51C3E"/>
    <w:rsid w:val="00E51D05"/>
    <w:rsid w:val="00E52CCC"/>
    <w:rsid w:val="00E52D9C"/>
    <w:rsid w:val="00E5321A"/>
    <w:rsid w:val="00E533EB"/>
    <w:rsid w:val="00E53763"/>
    <w:rsid w:val="00E539B0"/>
    <w:rsid w:val="00E54630"/>
    <w:rsid w:val="00E5473A"/>
    <w:rsid w:val="00E556DB"/>
    <w:rsid w:val="00E55B52"/>
    <w:rsid w:val="00E55B83"/>
    <w:rsid w:val="00E55F42"/>
    <w:rsid w:val="00E561DD"/>
    <w:rsid w:val="00E5620C"/>
    <w:rsid w:val="00E562C1"/>
    <w:rsid w:val="00E5631B"/>
    <w:rsid w:val="00E56323"/>
    <w:rsid w:val="00E56625"/>
    <w:rsid w:val="00E56BF8"/>
    <w:rsid w:val="00E56CD5"/>
    <w:rsid w:val="00E5727B"/>
    <w:rsid w:val="00E57555"/>
    <w:rsid w:val="00E57A9F"/>
    <w:rsid w:val="00E57BF5"/>
    <w:rsid w:val="00E57C58"/>
    <w:rsid w:val="00E600C4"/>
    <w:rsid w:val="00E603B9"/>
    <w:rsid w:val="00E6054F"/>
    <w:rsid w:val="00E609EB"/>
    <w:rsid w:val="00E60B11"/>
    <w:rsid w:val="00E60C93"/>
    <w:rsid w:val="00E60E24"/>
    <w:rsid w:val="00E61282"/>
    <w:rsid w:val="00E615B7"/>
    <w:rsid w:val="00E6194A"/>
    <w:rsid w:val="00E61CC9"/>
    <w:rsid w:val="00E61D47"/>
    <w:rsid w:val="00E625F7"/>
    <w:rsid w:val="00E628D3"/>
    <w:rsid w:val="00E62ABF"/>
    <w:rsid w:val="00E634BA"/>
    <w:rsid w:val="00E637CD"/>
    <w:rsid w:val="00E63AE3"/>
    <w:rsid w:val="00E63D47"/>
    <w:rsid w:val="00E64080"/>
    <w:rsid w:val="00E6440A"/>
    <w:rsid w:val="00E644E8"/>
    <w:rsid w:val="00E64766"/>
    <w:rsid w:val="00E647BA"/>
    <w:rsid w:val="00E64958"/>
    <w:rsid w:val="00E64F02"/>
    <w:rsid w:val="00E650BF"/>
    <w:rsid w:val="00E65334"/>
    <w:rsid w:val="00E65336"/>
    <w:rsid w:val="00E6555A"/>
    <w:rsid w:val="00E656B9"/>
    <w:rsid w:val="00E65941"/>
    <w:rsid w:val="00E659F9"/>
    <w:rsid w:val="00E65FD2"/>
    <w:rsid w:val="00E666E3"/>
    <w:rsid w:val="00E667D0"/>
    <w:rsid w:val="00E66BC8"/>
    <w:rsid w:val="00E66ED6"/>
    <w:rsid w:val="00E67407"/>
    <w:rsid w:val="00E67B48"/>
    <w:rsid w:val="00E67E97"/>
    <w:rsid w:val="00E70002"/>
    <w:rsid w:val="00E702E5"/>
    <w:rsid w:val="00E702FE"/>
    <w:rsid w:val="00E704A5"/>
    <w:rsid w:val="00E705F9"/>
    <w:rsid w:val="00E709D5"/>
    <w:rsid w:val="00E70BEE"/>
    <w:rsid w:val="00E71606"/>
    <w:rsid w:val="00E71CDD"/>
    <w:rsid w:val="00E71DA9"/>
    <w:rsid w:val="00E71DE4"/>
    <w:rsid w:val="00E720D2"/>
    <w:rsid w:val="00E7218B"/>
    <w:rsid w:val="00E7218C"/>
    <w:rsid w:val="00E72606"/>
    <w:rsid w:val="00E72781"/>
    <w:rsid w:val="00E72FB9"/>
    <w:rsid w:val="00E730A6"/>
    <w:rsid w:val="00E7335D"/>
    <w:rsid w:val="00E73B9A"/>
    <w:rsid w:val="00E73E26"/>
    <w:rsid w:val="00E7451B"/>
    <w:rsid w:val="00E752E5"/>
    <w:rsid w:val="00E75C88"/>
    <w:rsid w:val="00E75EEC"/>
    <w:rsid w:val="00E7620E"/>
    <w:rsid w:val="00E7660C"/>
    <w:rsid w:val="00E7668A"/>
    <w:rsid w:val="00E76E9B"/>
    <w:rsid w:val="00E76F6A"/>
    <w:rsid w:val="00E77137"/>
    <w:rsid w:val="00E77223"/>
    <w:rsid w:val="00E77284"/>
    <w:rsid w:val="00E77442"/>
    <w:rsid w:val="00E801B0"/>
    <w:rsid w:val="00E80549"/>
    <w:rsid w:val="00E80857"/>
    <w:rsid w:val="00E80D42"/>
    <w:rsid w:val="00E81039"/>
    <w:rsid w:val="00E81298"/>
    <w:rsid w:val="00E813FD"/>
    <w:rsid w:val="00E81428"/>
    <w:rsid w:val="00E82354"/>
    <w:rsid w:val="00E823AC"/>
    <w:rsid w:val="00E825BF"/>
    <w:rsid w:val="00E83D57"/>
    <w:rsid w:val="00E8406B"/>
    <w:rsid w:val="00E84191"/>
    <w:rsid w:val="00E84216"/>
    <w:rsid w:val="00E842E9"/>
    <w:rsid w:val="00E84CA1"/>
    <w:rsid w:val="00E84E9A"/>
    <w:rsid w:val="00E85611"/>
    <w:rsid w:val="00E85956"/>
    <w:rsid w:val="00E85960"/>
    <w:rsid w:val="00E85D73"/>
    <w:rsid w:val="00E85F71"/>
    <w:rsid w:val="00E862C1"/>
    <w:rsid w:val="00E863A7"/>
    <w:rsid w:val="00E863B2"/>
    <w:rsid w:val="00E86A0D"/>
    <w:rsid w:val="00E876C9"/>
    <w:rsid w:val="00E87856"/>
    <w:rsid w:val="00E87AA9"/>
    <w:rsid w:val="00E9011B"/>
    <w:rsid w:val="00E90601"/>
    <w:rsid w:val="00E90857"/>
    <w:rsid w:val="00E90908"/>
    <w:rsid w:val="00E909C2"/>
    <w:rsid w:val="00E90A1F"/>
    <w:rsid w:val="00E90C57"/>
    <w:rsid w:val="00E90C85"/>
    <w:rsid w:val="00E90CC4"/>
    <w:rsid w:val="00E90FFD"/>
    <w:rsid w:val="00E91103"/>
    <w:rsid w:val="00E914B7"/>
    <w:rsid w:val="00E916F2"/>
    <w:rsid w:val="00E917F6"/>
    <w:rsid w:val="00E91B7E"/>
    <w:rsid w:val="00E91D56"/>
    <w:rsid w:val="00E91F12"/>
    <w:rsid w:val="00E921DB"/>
    <w:rsid w:val="00E92A40"/>
    <w:rsid w:val="00E9326E"/>
    <w:rsid w:val="00E93564"/>
    <w:rsid w:val="00E935BB"/>
    <w:rsid w:val="00E9430B"/>
    <w:rsid w:val="00E9431D"/>
    <w:rsid w:val="00E94692"/>
    <w:rsid w:val="00E94AD3"/>
    <w:rsid w:val="00E94C13"/>
    <w:rsid w:val="00E94CFE"/>
    <w:rsid w:val="00E94F71"/>
    <w:rsid w:val="00E95207"/>
    <w:rsid w:val="00E95315"/>
    <w:rsid w:val="00E9549E"/>
    <w:rsid w:val="00E95608"/>
    <w:rsid w:val="00E95705"/>
    <w:rsid w:val="00E957E6"/>
    <w:rsid w:val="00E95D85"/>
    <w:rsid w:val="00E95F74"/>
    <w:rsid w:val="00E96069"/>
    <w:rsid w:val="00E96338"/>
    <w:rsid w:val="00E968C8"/>
    <w:rsid w:val="00E9693A"/>
    <w:rsid w:val="00E96FF5"/>
    <w:rsid w:val="00E971E1"/>
    <w:rsid w:val="00E97225"/>
    <w:rsid w:val="00E9752E"/>
    <w:rsid w:val="00E975A4"/>
    <w:rsid w:val="00EA027E"/>
    <w:rsid w:val="00EA03F9"/>
    <w:rsid w:val="00EA046A"/>
    <w:rsid w:val="00EA0C66"/>
    <w:rsid w:val="00EA2644"/>
    <w:rsid w:val="00EA2773"/>
    <w:rsid w:val="00EA31C8"/>
    <w:rsid w:val="00EA3364"/>
    <w:rsid w:val="00EA3532"/>
    <w:rsid w:val="00EA3585"/>
    <w:rsid w:val="00EA3BD6"/>
    <w:rsid w:val="00EA3BFC"/>
    <w:rsid w:val="00EA3D35"/>
    <w:rsid w:val="00EA3F7F"/>
    <w:rsid w:val="00EA4066"/>
    <w:rsid w:val="00EA41F5"/>
    <w:rsid w:val="00EA4297"/>
    <w:rsid w:val="00EA42B1"/>
    <w:rsid w:val="00EA4728"/>
    <w:rsid w:val="00EA483C"/>
    <w:rsid w:val="00EA4B95"/>
    <w:rsid w:val="00EA4CF1"/>
    <w:rsid w:val="00EA4E6D"/>
    <w:rsid w:val="00EA50C1"/>
    <w:rsid w:val="00EA5126"/>
    <w:rsid w:val="00EA52CD"/>
    <w:rsid w:val="00EA5349"/>
    <w:rsid w:val="00EA60E5"/>
    <w:rsid w:val="00EA6203"/>
    <w:rsid w:val="00EA6521"/>
    <w:rsid w:val="00EA6776"/>
    <w:rsid w:val="00EA6A9A"/>
    <w:rsid w:val="00EA6E9E"/>
    <w:rsid w:val="00EA734C"/>
    <w:rsid w:val="00EA7411"/>
    <w:rsid w:val="00EA7685"/>
    <w:rsid w:val="00EA768D"/>
    <w:rsid w:val="00EA7BF9"/>
    <w:rsid w:val="00EB06B9"/>
    <w:rsid w:val="00EB0716"/>
    <w:rsid w:val="00EB080D"/>
    <w:rsid w:val="00EB095B"/>
    <w:rsid w:val="00EB16A0"/>
    <w:rsid w:val="00EB1726"/>
    <w:rsid w:val="00EB1C1F"/>
    <w:rsid w:val="00EB222D"/>
    <w:rsid w:val="00EB22DF"/>
    <w:rsid w:val="00EB2C81"/>
    <w:rsid w:val="00EB2E86"/>
    <w:rsid w:val="00EB2E95"/>
    <w:rsid w:val="00EB345B"/>
    <w:rsid w:val="00EB356D"/>
    <w:rsid w:val="00EB3D07"/>
    <w:rsid w:val="00EB41DC"/>
    <w:rsid w:val="00EB47C3"/>
    <w:rsid w:val="00EB49C2"/>
    <w:rsid w:val="00EB4C5E"/>
    <w:rsid w:val="00EB4D97"/>
    <w:rsid w:val="00EB4DFA"/>
    <w:rsid w:val="00EB4E6B"/>
    <w:rsid w:val="00EB54B2"/>
    <w:rsid w:val="00EB56FB"/>
    <w:rsid w:val="00EB5D58"/>
    <w:rsid w:val="00EB5F13"/>
    <w:rsid w:val="00EB5F28"/>
    <w:rsid w:val="00EB6069"/>
    <w:rsid w:val="00EB609B"/>
    <w:rsid w:val="00EB61BE"/>
    <w:rsid w:val="00EB6212"/>
    <w:rsid w:val="00EB6AC5"/>
    <w:rsid w:val="00EB6FBC"/>
    <w:rsid w:val="00EB704C"/>
    <w:rsid w:val="00EB75E6"/>
    <w:rsid w:val="00EB7C5F"/>
    <w:rsid w:val="00EB7C72"/>
    <w:rsid w:val="00EC0194"/>
    <w:rsid w:val="00EC01AC"/>
    <w:rsid w:val="00EC0772"/>
    <w:rsid w:val="00EC079A"/>
    <w:rsid w:val="00EC0D26"/>
    <w:rsid w:val="00EC171C"/>
    <w:rsid w:val="00EC1C73"/>
    <w:rsid w:val="00EC1E32"/>
    <w:rsid w:val="00EC2086"/>
    <w:rsid w:val="00EC20FD"/>
    <w:rsid w:val="00EC2474"/>
    <w:rsid w:val="00EC2A90"/>
    <w:rsid w:val="00EC2D7D"/>
    <w:rsid w:val="00EC3A28"/>
    <w:rsid w:val="00EC407C"/>
    <w:rsid w:val="00EC42BE"/>
    <w:rsid w:val="00EC44A3"/>
    <w:rsid w:val="00EC4D8D"/>
    <w:rsid w:val="00EC4E6D"/>
    <w:rsid w:val="00EC5572"/>
    <w:rsid w:val="00EC595A"/>
    <w:rsid w:val="00EC59B8"/>
    <w:rsid w:val="00EC5DD2"/>
    <w:rsid w:val="00EC5E25"/>
    <w:rsid w:val="00EC5F1A"/>
    <w:rsid w:val="00EC6322"/>
    <w:rsid w:val="00EC64BE"/>
    <w:rsid w:val="00EC65BF"/>
    <w:rsid w:val="00EC6B42"/>
    <w:rsid w:val="00EC71ED"/>
    <w:rsid w:val="00EC7413"/>
    <w:rsid w:val="00EC7643"/>
    <w:rsid w:val="00EC775A"/>
    <w:rsid w:val="00EC7770"/>
    <w:rsid w:val="00EC7957"/>
    <w:rsid w:val="00EC7A17"/>
    <w:rsid w:val="00ED041D"/>
    <w:rsid w:val="00ED082C"/>
    <w:rsid w:val="00ED105B"/>
    <w:rsid w:val="00ED1180"/>
    <w:rsid w:val="00ED12D1"/>
    <w:rsid w:val="00ED1316"/>
    <w:rsid w:val="00ED1837"/>
    <w:rsid w:val="00ED2029"/>
    <w:rsid w:val="00ED207A"/>
    <w:rsid w:val="00ED24DF"/>
    <w:rsid w:val="00ED2541"/>
    <w:rsid w:val="00ED29CE"/>
    <w:rsid w:val="00ED2E0A"/>
    <w:rsid w:val="00ED2EA8"/>
    <w:rsid w:val="00ED2F8C"/>
    <w:rsid w:val="00ED32AB"/>
    <w:rsid w:val="00ED34E0"/>
    <w:rsid w:val="00ED3660"/>
    <w:rsid w:val="00ED3AF1"/>
    <w:rsid w:val="00ED3D2C"/>
    <w:rsid w:val="00ED3ECD"/>
    <w:rsid w:val="00ED42C8"/>
    <w:rsid w:val="00ED4509"/>
    <w:rsid w:val="00ED455C"/>
    <w:rsid w:val="00ED4728"/>
    <w:rsid w:val="00ED478C"/>
    <w:rsid w:val="00ED48BB"/>
    <w:rsid w:val="00ED4C18"/>
    <w:rsid w:val="00ED542B"/>
    <w:rsid w:val="00ED5490"/>
    <w:rsid w:val="00ED5F54"/>
    <w:rsid w:val="00ED6432"/>
    <w:rsid w:val="00ED6AC1"/>
    <w:rsid w:val="00ED6C40"/>
    <w:rsid w:val="00ED6CD4"/>
    <w:rsid w:val="00ED73CC"/>
    <w:rsid w:val="00ED7994"/>
    <w:rsid w:val="00ED7AC7"/>
    <w:rsid w:val="00ED7EF0"/>
    <w:rsid w:val="00EE00B3"/>
    <w:rsid w:val="00EE0E55"/>
    <w:rsid w:val="00EE0F98"/>
    <w:rsid w:val="00EE1136"/>
    <w:rsid w:val="00EE1818"/>
    <w:rsid w:val="00EE1E69"/>
    <w:rsid w:val="00EE2743"/>
    <w:rsid w:val="00EE2AEB"/>
    <w:rsid w:val="00EE2B57"/>
    <w:rsid w:val="00EE2F0E"/>
    <w:rsid w:val="00EE33B5"/>
    <w:rsid w:val="00EE360B"/>
    <w:rsid w:val="00EE479D"/>
    <w:rsid w:val="00EE4956"/>
    <w:rsid w:val="00EE496F"/>
    <w:rsid w:val="00EE4C36"/>
    <w:rsid w:val="00EE5793"/>
    <w:rsid w:val="00EE5903"/>
    <w:rsid w:val="00EE595E"/>
    <w:rsid w:val="00EE5C77"/>
    <w:rsid w:val="00EE65B4"/>
    <w:rsid w:val="00EE6926"/>
    <w:rsid w:val="00EE6E1D"/>
    <w:rsid w:val="00EE6E31"/>
    <w:rsid w:val="00EE700B"/>
    <w:rsid w:val="00EE73F4"/>
    <w:rsid w:val="00EE751A"/>
    <w:rsid w:val="00EE77EA"/>
    <w:rsid w:val="00EE79CB"/>
    <w:rsid w:val="00EE7AD5"/>
    <w:rsid w:val="00EE7C26"/>
    <w:rsid w:val="00EF0042"/>
    <w:rsid w:val="00EF02A9"/>
    <w:rsid w:val="00EF038E"/>
    <w:rsid w:val="00EF08A1"/>
    <w:rsid w:val="00EF0936"/>
    <w:rsid w:val="00EF0A42"/>
    <w:rsid w:val="00EF11A2"/>
    <w:rsid w:val="00EF1333"/>
    <w:rsid w:val="00EF137C"/>
    <w:rsid w:val="00EF1519"/>
    <w:rsid w:val="00EF1B48"/>
    <w:rsid w:val="00EF1F74"/>
    <w:rsid w:val="00EF2181"/>
    <w:rsid w:val="00EF23FA"/>
    <w:rsid w:val="00EF33FA"/>
    <w:rsid w:val="00EF360E"/>
    <w:rsid w:val="00EF36FD"/>
    <w:rsid w:val="00EF3770"/>
    <w:rsid w:val="00EF390E"/>
    <w:rsid w:val="00EF3C24"/>
    <w:rsid w:val="00EF3C3C"/>
    <w:rsid w:val="00EF3E81"/>
    <w:rsid w:val="00EF4AAF"/>
    <w:rsid w:val="00EF4AFC"/>
    <w:rsid w:val="00EF4E3A"/>
    <w:rsid w:val="00EF4F57"/>
    <w:rsid w:val="00EF5048"/>
    <w:rsid w:val="00EF53BA"/>
    <w:rsid w:val="00EF597A"/>
    <w:rsid w:val="00EF5E38"/>
    <w:rsid w:val="00EF6120"/>
    <w:rsid w:val="00EF6954"/>
    <w:rsid w:val="00EF73C6"/>
    <w:rsid w:val="00EF7426"/>
    <w:rsid w:val="00EF75BC"/>
    <w:rsid w:val="00EF7714"/>
    <w:rsid w:val="00EF7C44"/>
    <w:rsid w:val="00F00370"/>
    <w:rsid w:val="00F00649"/>
    <w:rsid w:val="00F00745"/>
    <w:rsid w:val="00F00A1A"/>
    <w:rsid w:val="00F00ACB"/>
    <w:rsid w:val="00F00B33"/>
    <w:rsid w:val="00F011B3"/>
    <w:rsid w:val="00F017AB"/>
    <w:rsid w:val="00F01F7F"/>
    <w:rsid w:val="00F021B8"/>
    <w:rsid w:val="00F024C7"/>
    <w:rsid w:val="00F027BC"/>
    <w:rsid w:val="00F0298E"/>
    <w:rsid w:val="00F02A0D"/>
    <w:rsid w:val="00F02B9A"/>
    <w:rsid w:val="00F02BEA"/>
    <w:rsid w:val="00F02C84"/>
    <w:rsid w:val="00F02EF6"/>
    <w:rsid w:val="00F02F3B"/>
    <w:rsid w:val="00F03355"/>
    <w:rsid w:val="00F03612"/>
    <w:rsid w:val="00F03D70"/>
    <w:rsid w:val="00F04149"/>
    <w:rsid w:val="00F0441C"/>
    <w:rsid w:val="00F045C2"/>
    <w:rsid w:val="00F0494E"/>
    <w:rsid w:val="00F04A95"/>
    <w:rsid w:val="00F05A31"/>
    <w:rsid w:val="00F06050"/>
    <w:rsid w:val="00F060C7"/>
    <w:rsid w:val="00F0664F"/>
    <w:rsid w:val="00F0665D"/>
    <w:rsid w:val="00F068E0"/>
    <w:rsid w:val="00F06B8B"/>
    <w:rsid w:val="00F06E7C"/>
    <w:rsid w:val="00F0760F"/>
    <w:rsid w:val="00F077DC"/>
    <w:rsid w:val="00F07AC1"/>
    <w:rsid w:val="00F10879"/>
    <w:rsid w:val="00F11A7F"/>
    <w:rsid w:val="00F11D10"/>
    <w:rsid w:val="00F11E37"/>
    <w:rsid w:val="00F12518"/>
    <w:rsid w:val="00F126B7"/>
    <w:rsid w:val="00F12809"/>
    <w:rsid w:val="00F129CB"/>
    <w:rsid w:val="00F12EDC"/>
    <w:rsid w:val="00F13257"/>
    <w:rsid w:val="00F13C52"/>
    <w:rsid w:val="00F13C6E"/>
    <w:rsid w:val="00F140A9"/>
    <w:rsid w:val="00F14307"/>
    <w:rsid w:val="00F146F4"/>
    <w:rsid w:val="00F147A9"/>
    <w:rsid w:val="00F149A8"/>
    <w:rsid w:val="00F157AC"/>
    <w:rsid w:val="00F158B3"/>
    <w:rsid w:val="00F159AE"/>
    <w:rsid w:val="00F15BF1"/>
    <w:rsid w:val="00F15C01"/>
    <w:rsid w:val="00F161BC"/>
    <w:rsid w:val="00F1673D"/>
    <w:rsid w:val="00F16BC7"/>
    <w:rsid w:val="00F173D5"/>
    <w:rsid w:val="00F1750A"/>
    <w:rsid w:val="00F17918"/>
    <w:rsid w:val="00F179EB"/>
    <w:rsid w:val="00F17A0C"/>
    <w:rsid w:val="00F17D95"/>
    <w:rsid w:val="00F17E8C"/>
    <w:rsid w:val="00F200F3"/>
    <w:rsid w:val="00F208E8"/>
    <w:rsid w:val="00F21362"/>
    <w:rsid w:val="00F21BBB"/>
    <w:rsid w:val="00F21D11"/>
    <w:rsid w:val="00F21E34"/>
    <w:rsid w:val="00F21E3D"/>
    <w:rsid w:val="00F221DC"/>
    <w:rsid w:val="00F22C50"/>
    <w:rsid w:val="00F230B9"/>
    <w:rsid w:val="00F2358B"/>
    <w:rsid w:val="00F238C2"/>
    <w:rsid w:val="00F238CE"/>
    <w:rsid w:val="00F23BE9"/>
    <w:rsid w:val="00F23FF7"/>
    <w:rsid w:val="00F2429B"/>
    <w:rsid w:val="00F24811"/>
    <w:rsid w:val="00F249D7"/>
    <w:rsid w:val="00F24B1F"/>
    <w:rsid w:val="00F24CDC"/>
    <w:rsid w:val="00F2510F"/>
    <w:rsid w:val="00F251FB"/>
    <w:rsid w:val="00F255DD"/>
    <w:rsid w:val="00F25776"/>
    <w:rsid w:val="00F2589B"/>
    <w:rsid w:val="00F262E1"/>
    <w:rsid w:val="00F26459"/>
    <w:rsid w:val="00F26495"/>
    <w:rsid w:val="00F266BE"/>
    <w:rsid w:val="00F267B1"/>
    <w:rsid w:val="00F268AC"/>
    <w:rsid w:val="00F2724A"/>
    <w:rsid w:val="00F27647"/>
    <w:rsid w:val="00F278F0"/>
    <w:rsid w:val="00F27B05"/>
    <w:rsid w:val="00F27B31"/>
    <w:rsid w:val="00F3017D"/>
    <w:rsid w:val="00F303C2"/>
    <w:rsid w:val="00F303E3"/>
    <w:rsid w:val="00F30C57"/>
    <w:rsid w:val="00F30EE2"/>
    <w:rsid w:val="00F3104B"/>
    <w:rsid w:val="00F31454"/>
    <w:rsid w:val="00F31495"/>
    <w:rsid w:val="00F314A1"/>
    <w:rsid w:val="00F3170C"/>
    <w:rsid w:val="00F31AD8"/>
    <w:rsid w:val="00F325CA"/>
    <w:rsid w:val="00F32B4C"/>
    <w:rsid w:val="00F3313B"/>
    <w:rsid w:val="00F335E0"/>
    <w:rsid w:val="00F337FC"/>
    <w:rsid w:val="00F337FD"/>
    <w:rsid w:val="00F33843"/>
    <w:rsid w:val="00F3389F"/>
    <w:rsid w:val="00F33B8A"/>
    <w:rsid w:val="00F345E6"/>
    <w:rsid w:val="00F34BF3"/>
    <w:rsid w:val="00F34CE8"/>
    <w:rsid w:val="00F35073"/>
    <w:rsid w:val="00F3519A"/>
    <w:rsid w:val="00F35466"/>
    <w:rsid w:val="00F35521"/>
    <w:rsid w:val="00F35CFF"/>
    <w:rsid w:val="00F35DB5"/>
    <w:rsid w:val="00F35DEF"/>
    <w:rsid w:val="00F36515"/>
    <w:rsid w:val="00F3689E"/>
    <w:rsid w:val="00F36D4B"/>
    <w:rsid w:val="00F36FF0"/>
    <w:rsid w:val="00F37083"/>
    <w:rsid w:val="00F372CF"/>
    <w:rsid w:val="00F373E7"/>
    <w:rsid w:val="00F378F5"/>
    <w:rsid w:val="00F402A5"/>
    <w:rsid w:val="00F408A2"/>
    <w:rsid w:val="00F40A5D"/>
    <w:rsid w:val="00F40DFB"/>
    <w:rsid w:val="00F41968"/>
    <w:rsid w:val="00F41F0C"/>
    <w:rsid w:val="00F42068"/>
    <w:rsid w:val="00F42749"/>
    <w:rsid w:val="00F427B9"/>
    <w:rsid w:val="00F42F5F"/>
    <w:rsid w:val="00F43025"/>
    <w:rsid w:val="00F4339C"/>
    <w:rsid w:val="00F43419"/>
    <w:rsid w:val="00F43739"/>
    <w:rsid w:val="00F43BF3"/>
    <w:rsid w:val="00F441D8"/>
    <w:rsid w:val="00F445D1"/>
    <w:rsid w:val="00F44732"/>
    <w:rsid w:val="00F4477F"/>
    <w:rsid w:val="00F44CC5"/>
    <w:rsid w:val="00F44D5D"/>
    <w:rsid w:val="00F44DFE"/>
    <w:rsid w:val="00F44E59"/>
    <w:rsid w:val="00F45868"/>
    <w:rsid w:val="00F45F07"/>
    <w:rsid w:val="00F4676E"/>
    <w:rsid w:val="00F47899"/>
    <w:rsid w:val="00F5036D"/>
    <w:rsid w:val="00F503D7"/>
    <w:rsid w:val="00F505F6"/>
    <w:rsid w:val="00F5069A"/>
    <w:rsid w:val="00F50837"/>
    <w:rsid w:val="00F50A04"/>
    <w:rsid w:val="00F50C95"/>
    <w:rsid w:val="00F50EE0"/>
    <w:rsid w:val="00F51150"/>
    <w:rsid w:val="00F51657"/>
    <w:rsid w:val="00F51BF9"/>
    <w:rsid w:val="00F51C7E"/>
    <w:rsid w:val="00F51F25"/>
    <w:rsid w:val="00F51F2A"/>
    <w:rsid w:val="00F52094"/>
    <w:rsid w:val="00F520FB"/>
    <w:rsid w:val="00F52697"/>
    <w:rsid w:val="00F53E38"/>
    <w:rsid w:val="00F53ECB"/>
    <w:rsid w:val="00F54479"/>
    <w:rsid w:val="00F547D5"/>
    <w:rsid w:val="00F548C3"/>
    <w:rsid w:val="00F54E40"/>
    <w:rsid w:val="00F553C1"/>
    <w:rsid w:val="00F55625"/>
    <w:rsid w:val="00F55647"/>
    <w:rsid w:val="00F55F77"/>
    <w:rsid w:val="00F5626A"/>
    <w:rsid w:val="00F562E6"/>
    <w:rsid w:val="00F56979"/>
    <w:rsid w:val="00F56A73"/>
    <w:rsid w:val="00F5745D"/>
    <w:rsid w:val="00F57490"/>
    <w:rsid w:val="00F57655"/>
    <w:rsid w:val="00F5795A"/>
    <w:rsid w:val="00F57DAD"/>
    <w:rsid w:val="00F6000C"/>
    <w:rsid w:val="00F6004E"/>
    <w:rsid w:val="00F6028D"/>
    <w:rsid w:val="00F605B0"/>
    <w:rsid w:val="00F606E5"/>
    <w:rsid w:val="00F609F8"/>
    <w:rsid w:val="00F60B78"/>
    <w:rsid w:val="00F60C8D"/>
    <w:rsid w:val="00F60DA5"/>
    <w:rsid w:val="00F60DD5"/>
    <w:rsid w:val="00F60F24"/>
    <w:rsid w:val="00F611DA"/>
    <w:rsid w:val="00F6134C"/>
    <w:rsid w:val="00F618AE"/>
    <w:rsid w:val="00F61BA6"/>
    <w:rsid w:val="00F61C1C"/>
    <w:rsid w:val="00F6213E"/>
    <w:rsid w:val="00F6290B"/>
    <w:rsid w:val="00F63032"/>
    <w:rsid w:val="00F634EC"/>
    <w:rsid w:val="00F63AFF"/>
    <w:rsid w:val="00F63E9C"/>
    <w:rsid w:val="00F63F61"/>
    <w:rsid w:val="00F64125"/>
    <w:rsid w:val="00F641D9"/>
    <w:rsid w:val="00F64617"/>
    <w:rsid w:val="00F64A8D"/>
    <w:rsid w:val="00F650E5"/>
    <w:rsid w:val="00F651B5"/>
    <w:rsid w:val="00F6525D"/>
    <w:rsid w:val="00F653F5"/>
    <w:rsid w:val="00F658CC"/>
    <w:rsid w:val="00F65CEC"/>
    <w:rsid w:val="00F6632C"/>
    <w:rsid w:val="00F664BB"/>
    <w:rsid w:val="00F6694A"/>
    <w:rsid w:val="00F66CB9"/>
    <w:rsid w:val="00F66DBF"/>
    <w:rsid w:val="00F67183"/>
    <w:rsid w:val="00F672F6"/>
    <w:rsid w:val="00F7007E"/>
    <w:rsid w:val="00F7020E"/>
    <w:rsid w:val="00F7045F"/>
    <w:rsid w:val="00F7055A"/>
    <w:rsid w:val="00F70667"/>
    <w:rsid w:val="00F709EA"/>
    <w:rsid w:val="00F70C02"/>
    <w:rsid w:val="00F70C51"/>
    <w:rsid w:val="00F7153E"/>
    <w:rsid w:val="00F716B7"/>
    <w:rsid w:val="00F71899"/>
    <w:rsid w:val="00F71E9F"/>
    <w:rsid w:val="00F7282B"/>
    <w:rsid w:val="00F72851"/>
    <w:rsid w:val="00F72DF6"/>
    <w:rsid w:val="00F73465"/>
    <w:rsid w:val="00F7390B"/>
    <w:rsid w:val="00F73D93"/>
    <w:rsid w:val="00F742BC"/>
    <w:rsid w:val="00F7461D"/>
    <w:rsid w:val="00F74D52"/>
    <w:rsid w:val="00F752A6"/>
    <w:rsid w:val="00F75737"/>
    <w:rsid w:val="00F758DE"/>
    <w:rsid w:val="00F75C3A"/>
    <w:rsid w:val="00F75D1A"/>
    <w:rsid w:val="00F75DED"/>
    <w:rsid w:val="00F75E83"/>
    <w:rsid w:val="00F760EE"/>
    <w:rsid w:val="00F761D0"/>
    <w:rsid w:val="00F76531"/>
    <w:rsid w:val="00F7683E"/>
    <w:rsid w:val="00F7691D"/>
    <w:rsid w:val="00F76983"/>
    <w:rsid w:val="00F76A0C"/>
    <w:rsid w:val="00F76C54"/>
    <w:rsid w:val="00F76FE7"/>
    <w:rsid w:val="00F771AE"/>
    <w:rsid w:val="00F77828"/>
    <w:rsid w:val="00F77A1C"/>
    <w:rsid w:val="00F77BE4"/>
    <w:rsid w:val="00F77CBF"/>
    <w:rsid w:val="00F80378"/>
    <w:rsid w:val="00F8057D"/>
    <w:rsid w:val="00F80715"/>
    <w:rsid w:val="00F808C4"/>
    <w:rsid w:val="00F80E4C"/>
    <w:rsid w:val="00F81720"/>
    <w:rsid w:val="00F8173E"/>
    <w:rsid w:val="00F8285F"/>
    <w:rsid w:val="00F82E23"/>
    <w:rsid w:val="00F8328B"/>
    <w:rsid w:val="00F83381"/>
    <w:rsid w:val="00F838BF"/>
    <w:rsid w:val="00F83E36"/>
    <w:rsid w:val="00F83FAB"/>
    <w:rsid w:val="00F84356"/>
    <w:rsid w:val="00F845B2"/>
    <w:rsid w:val="00F8468C"/>
    <w:rsid w:val="00F849D5"/>
    <w:rsid w:val="00F84F1C"/>
    <w:rsid w:val="00F84FA2"/>
    <w:rsid w:val="00F85043"/>
    <w:rsid w:val="00F85713"/>
    <w:rsid w:val="00F85816"/>
    <w:rsid w:val="00F85875"/>
    <w:rsid w:val="00F85A7B"/>
    <w:rsid w:val="00F85CB2"/>
    <w:rsid w:val="00F8651A"/>
    <w:rsid w:val="00F86BAE"/>
    <w:rsid w:val="00F86D95"/>
    <w:rsid w:val="00F87A5C"/>
    <w:rsid w:val="00F87FAB"/>
    <w:rsid w:val="00F90000"/>
    <w:rsid w:val="00F90478"/>
    <w:rsid w:val="00F904F4"/>
    <w:rsid w:val="00F90D5C"/>
    <w:rsid w:val="00F90FF4"/>
    <w:rsid w:val="00F9117C"/>
    <w:rsid w:val="00F91AB6"/>
    <w:rsid w:val="00F91B15"/>
    <w:rsid w:val="00F91D32"/>
    <w:rsid w:val="00F91DC7"/>
    <w:rsid w:val="00F91F27"/>
    <w:rsid w:val="00F92010"/>
    <w:rsid w:val="00F920C2"/>
    <w:rsid w:val="00F922FC"/>
    <w:rsid w:val="00F9298C"/>
    <w:rsid w:val="00F930F9"/>
    <w:rsid w:val="00F93A2C"/>
    <w:rsid w:val="00F93A51"/>
    <w:rsid w:val="00F93ECE"/>
    <w:rsid w:val="00F942D1"/>
    <w:rsid w:val="00F94F74"/>
    <w:rsid w:val="00F95031"/>
    <w:rsid w:val="00F954B0"/>
    <w:rsid w:val="00F954BC"/>
    <w:rsid w:val="00F95ABC"/>
    <w:rsid w:val="00F95BE4"/>
    <w:rsid w:val="00F95C32"/>
    <w:rsid w:val="00F95E54"/>
    <w:rsid w:val="00F967A5"/>
    <w:rsid w:val="00F968E7"/>
    <w:rsid w:val="00F96CD2"/>
    <w:rsid w:val="00F9746F"/>
    <w:rsid w:val="00F977C2"/>
    <w:rsid w:val="00F9797E"/>
    <w:rsid w:val="00F97A4A"/>
    <w:rsid w:val="00F97BE1"/>
    <w:rsid w:val="00F97D51"/>
    <w:rsid w:val="00F97EDE"/>
    <w:rsid w:val="00F97F0A"/>
    <w:rsid w:val="00FA005D"/>
    <w:rsid w:val="00FA022D"/>
    <w:rsid w:val="00FA067B"/>
    <w:rsid w:val="00FA075C"/>
    <w:rsid w:val="00FA08D7"/>
    <w:rsid w:val="00FA0FF5"/>
    <w:rsid w:val="00FA194B"/>
    <w:rsid w:val="00FA1D5A"/>
    <w:rsid w:val="00FA1F7C"/>
    <w:rsid w:val="00FA2046"/>
    <w:rsid w:val="00FA20CD"/>
    <w:rsid w:val="00FA213A"/>
    <w:rsid w:val="00FA2274"/>
    <w:rsid w:val="00FA234D"/>
    <w:rsid w:val="00FA25BA"/>
    <w:rsid w:val="00FA2CC2"/>
    <w:rsid w:val="00FA2E6C"/>
    <w:rsid w:val="00FA3120"/>
    <w:rsid w:val="00FA31A7"/>
    <w:rsid w:val="00FA33CD"/>
    <w:rsid w:val="00FA34B6"/>
    <w:rsid w:val="00FA3C77"/>
    <w:rsid w:val="00FA3D71"/>
    <w:rsid w:val="00FA425F"/>
    <w:rsid w:val="00FA431D"/>
    <w:rsid w:val="00FA452C"/>
    <w:rsid w:val="00FA4741"/>
    <w:rsid w:val="00FA4B0E"/>
    <w:rsid w:val="00FA4DDF"/>
    <w:rsid w:val="00FA4E02"/>
    <w:rsid w:val="00FA5170"/>
    <w:rsid w:val="00FA5355"/>
    <w:rsid w:val="00FA53D0"/>
    <w:rsid w:val="00FA5509"/>
    <w:rsid w:val="00FA5C54"/>
    <w:rsid w:val="00FA5CE9"/>
    <w:rsid w:val="00FA647C"/>
    <w:rsid w:val="00FA6503"/>
    <w:rsid w:val="00FA67B5"/>
    <w:rsid w:val="00FA6889"/>
    <w:rsid w:val="00FA6E79"/>
    <w:rsid w:val="00FA75CC"/>
    <w:rsid w:val="00FA7604"/>
    <w:rsid w:val="00FA7C60"/>
    <w:rsid w:val="00FA7FCC"/>
    <w:rsid w:val="00FB01E3"/>
    <w:rsid w:val="00FB0893"/>
    <w:rsid w:val="00FB08F7"/>
    <w:rsid w:val="00FB0B57"/>
    <w:rsid w:val="00FB0D29"/>
    <w:rsid w:val="00FB0EA8"/>
    <w:rsid w:val="00FB16FA"/>
    <w:rsid w:val="00FB1AF3"/>
    <w:rsid w:val="00FB1D4E"/>
    <w:rsid w:val="00FB1F2E"/>
    <w:rsid w:val="00FB2071"/>
    <w:rsid w:val="00FB2A4B"/>
    <w:rsid w:val="00FB2CEF"/>
    <w:rsid w:val="00FB3044"/>
    <w:rsid w:val="00FB3674"/>
    <w:rsid w:val="00FB376F"/>
    <w:rsid w:val="00FB3E1E"/>
    <w:rsid w:val="00FB4170"/>
    <w:rsid w:val="00FB4225"/>
    <w:rsid w:val="00FB42A6"/>
    <w:rsid w:val="00FB4365"/>
    <w:rsid w:val="00FB4A29"/>
    <w:rsid w:val="00FB4F69"/>
    <w:rsid w:val="00FB4F98"/>
    <w:rsid w:val="00FB4FBC"/>
    <w:rsid w:val="00FB5CDC"/>
    <w:rsid w:val="00FB5DB2"/>
    <w:rsid w:val="00FB6138"/>
    <w:rsid w:val="00FB625F"/>
    <w:rsid w:val="00FB63E0"/>
    <w:rsid w:val="00FB664A"/>
    <w:rsid w:val="00FB66F5"/>
    <w:rsid w:val="00FB6B28"/>
    <w:rsid w:val="00FB6B80"/>
    <w:rsid w:val="00FB73A7"/>
    <w:rsid w:val="00FB77BB"/>
    <w:rsid w:val="00FB7A85"/>
    <w:rsid w:val="00FB7B68"/>
    <w:rsid w:val="00FB7CC5"/>
    <w:rsid w:val="00FB7D9C"/>
    <w:rsid w:val="00FC02BF"/>
    <w:rsid w:val="00FC0399"/>
    <w:rsid w:val="00FC09C8"/>
    <w:rsid w:val="00FC0A6D"/>
    <w:rsid w:val="00FC0E9E"/>
    <w:rsid w:val="00FC10B7"/>
    <w:rsid w:val="00FC10FE"/>
    <w:rsid w:val="00FC174F"/>
    <w:rsid w:val="00FC184C"/>
    <w:rsid w:val="00FC18A8"/>
    <w:rsid w:val="00FC1A4F"/>
    <w:rsid w:val="00FC2857"/>
    <w:rsid w:val="00FC2C09"/>
    <w:rsid w:val="00FC2E00"/>
    <w:rsid w:val="00FC2EB0"/>
    <w:rsid w:val="00FC2F12"/>
    <w:rsid w:val="00FC3A36"/>
    <w:rsid w:val="00FC3AEF"/>
    <w:rsid w:val="00FC3DD6"/>
    <w:rsid w:val="00FC3EA7"/>
    <w:rsid w:val="00FC3EFC"/>
    <w:rsid w:val="00FC41C9"/>
    <w:rsid w:val="00FC41DB"/>
    <w:rsid w:val="00FC4359"/>
    <w:rsid w:val="00FC491B"/>
    <w:rsid w:val="00FC492D"/>
    <w:rsid w:val="00FC4F24"/>
    <w:rsid w:val="00FC5037"/>
    <w:rsid w:val="00FC517B"/>
    <w:rsid w:val="00FC55B4"/>
    <w:rsid w:val="00FC5615"/>
    <w:rsid w:val="00FC56C1"/>
    <w:rsid w:val="00FC58EE"/>
    <w:rsid w:val="00FC5AC3"/>
    <w:rsid w:val="00FC68F2"/>
    <w:rsid w:val="00FC6B52"/>
    <w:rsid w:val="00FC7450"/>
    <w:rsid w:val="00FC7674"/>
    <w:rsid w:val="00FC7848"/>
    <w:rsid w:val="00FC7A52"/>
    <w:rsid w:val="00FD0007"/>
    <w:rsid w:val="00FD08D7"/>
    <w:rsid w:val="00FD0A4A"/>
    <w:rsid w:val="00FD1589"/>
    <w:rsid w:val="00FD173A"/>
    <w:rsid w:val="00FD19E8"/>
    <w:rsid w:val="00FD1BB9"/>
    <w:rsid w:val="00FD2597"/>
    <w:rsid w:val="00FD2B24"/>
    <w:rsid w:val="00FD2B75"/>
    <w:rsid w:val="00FD35EC"/>
    <w:rsid w:val="00FD3907"/>
    <w:rsid w:val="00FD39B2"/>
    <w:rsid w:val="00FD3A1F"/>
    <w:rsid w:val="00FD3B0C"/>
    <w:rsid w:val="00FD48DD"/>
    <w:rsid w:val="00FD4912"/>
    <w:rsid w:val="00FD492E"/>
    <w:rsid w:val="00FD494C"/>
    <w:rsid w:val="00FD549E"/>
    <w:rsid w:val="00FD57DC"/>
    <w:rsid w:val="00FD57E5"/>
    <w:rsid w:val="00FD5C0E"/>
    <w:rsid w:val="00FD5C2A"/>
    <w:rsid w:val="00FD6243"/>
    <w:rsid w:val="00FD6271"/>
    <w:rsid w:val="00FD6457"/>
    <w:rsid w:val="00FD64A4"/>
    <w:rsid w:val="00FD6BB5"/>
    <w:rsid w:val="00FD6C10"/>
    <w:rsid w:val="00FD7006"/>
    <w:rsid w:val="00FD7311"/>
    <w:rsid w:val="00FD737D"/>
    <w:rsid w:val="00FD74EC"/>
    <w:rsid w:val="00FD7990"/>
    <w:rsid w:val="00FD7CCD"/>
    <w:rsid w:val="00FD7D34"/>
    <w:rsid w:val="00FE0A58"/>
    <w:rsid w:val="00FE0A8F"/>
    <w:rsid w:val="00FE0AB4"/>
    <w:rsid w:val="00FE0BD6"/>
    <w:rsid w:val="00FE0C9C"/>
    <w:rsid w:val="00FE0FF1"/>
    <w:rsid w:val="00FE15AD"/>
    <w:rsid w:val="00FE162C"/>
    <w:rsid w:val="00FE181D"/>
    <w:rsid w:val="00FE1FBC"/>
    <w:rsid w:val="00FE283F"/>
    <w:rsid w:val="00FE2A31"/>
    <w:rsid w:val="00FE2B6E"/>
    <w:rsid w:val="00FE2E1E"/>
    <w:rsid w:val="00FE2F7D"/>
    <w:rsid w:val="00FE3186"/>
    <w:rsid w:val="00FE31FE"/>
    <w:rsid w:val="00FE38BE"/>
    <w:rsid w:val="00FE38C5"/>
    <w:rsid w:val="00FE3F5F"/>
    <w:rsid w:val="00FE4084"/>
    <w:rsid w:val="00FE41C5"/>
    <w:rsid w:val="00FE4472"/>
    <w:rsid w:val="00FE4615"/>
    <w:rsid w:val="00FE4679"/>
    <w:rsid w:val="00FE494A"/>
    <w:rsid w:val="00FE4A05"/>
    <w:rsid w:val="00FE513C"/>
    <w:rsid w:val="00FE521D"/>
    <w:rsid w:val="00FE522E"/>
    <w:rsid w:val="00FE73C3"/>
    <w:rsid w:val="00FE748A"/>
    <w:rsid w:val="00FE7A48"/>
    <w:rsid w:val="00FE7F13"/>
    <w:rsid w:val="00FF00DF"/>
    <w:rsid w:val="00FF01B9"/>
    <w:rsid w:val="00FF0492"/>
    <w:rsid w:val="00FF0562"/>
    <w:rsid w:val="00FF056C"/>
    <w:rsid w:val="00FF075C"/>
    <w:rsid w:val="00FF0A33"/>
    <w:rsid w:val="00FF155C"/>
    <w:rsid w:val="00FF1950"/>
    <w:rsid w:val="00FF195D"/>
    <w:rsid w:val="00FF22A4"/>
    <w:rsid w:val="00FF2532"/>
    <w:rsid w:val="00FF258A"/>
    <w:rsid w:val="00FF2617"/>
    <w:rsid w:val="00FF26C1"/>
    <w:rsid w:val="00FF28D7"/>
    <w:rsid w:val="00FF2A5C"/>
    <w:rsid w:val="00FF2ADE"/>
    <w:rsid w:val="00FF2B89"/>
    <w:rsid w:val="00FF2BBB"/>
    <w:rsid w:val="00FF343B"/>
    <w:rsid w:val="00FF361D"/>
    <w:rsid w:val="00FF3B1C"/>
    <w:rsid w:val="00FF3BE9"/>
    <w:rsid w:val="00FF4160"/>
    <w:rsid w:val="00FF43B7"/>
    <w:rsid w:val="00FF4508"/>
    <w:rsid w:val="00FF492C"/>
    <w:rsid w:val="00FF49D3"/>
    <w:rsid w:val="00FF4B29"/>
    <w:rsid w:val="00FF520C"/>
    <w:rsid w:val="00FF55CA"/>
    <w:rsid w:val="00FF5821"/>
    <w:rsid w:val="00FF588C"/>
    <w:rsid w:val="00FF65F5"/>
    <w:rsid w:val="00FF6698"/>
    <w:rsid w:val="00FF676A"/>
    <w:rsid w:val="00FF67DE"/>
    <w:rsid w:val="00FF6B5C"/>
    <w:rsid w:val="00FF6E2B"/>
    <w:rsid w:val="00FF7194"/>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4338"/>
    <o:shapelayout v:ext="edit">
      <o:idmap v:ext="edit" data="1"/>
    </o:shapelayout>
  </w:shapeDefaults>
  <w:decimalSymbol w:val="."/>
  <w:listSeparator w:val=","/>
  <w14:docId w14:val="6C3674D3"/>
  <w15:docId w15:val="{909CC04E-8869-48C9-910D-925C38C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link w:val="Heading4Char"/>
    <w:qFormat/>
    <w:pPr>
      <w:keepNext/>
      <w:jc w:val="center"/>
      <w:outlineLvl w:val="3"/>
    </w:pPr>
    <w:rPr>
      <w:b/>
      <w:bCs/>
      <w:sz w:val="24"/>
    </w:rPr>
  </w:style>
  <w:style w:type="paragraph" w:styleId="Heading5">
    <w:name w:val="heading 5"/>
    <w:basedOn w:val="Normal"/>
    <w:next w:val="Normal"/>
    <w:qFormat/>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080" w:hanging="360"/>
    </w:pPr>
    <w:rPr>
      <w:sz w:val="24"/>
    </w:rPr>
  </w:style>
  <w:style w:type="character" w:styleId="PageNumber">
    <w:name w:val="page number"/>
    <w:basedOn w:val="DefaultParagraphFont"/>
  </w:style>
  <w:style w:type="paragraph" w:styleId="BodyTextIndent2">
    <w:name w:val="Body Text Indent 2"/>
    <w:basedOn w:val="Normal"/>
    <w:pPr>
      <w:ind w:left="720" w:firstLine="720"/>
    </w:pPr>
    <w:rPr>
      <w:sz w:val="24"/>
    </w:rPr>
  </w:style>
  <w:style w:type="paragraph" w:styleId="BodyText">
    <w:name w:val="Body Text"/>
    <w:basedOn w:val="Normal"/>
    <w:rPr>
      <w:sz w:val="24"/>
    </w:rPr>
  </w:style>
  <w:style w:type="paragraph" w:styleId="BodyTextIndent3">
    <w:name w:val="Body Text Indent 3"/>
    <w:basedOn w:val="Normal"/>
    <w:pPr>
      <w:ind w:left="432" w:firstLine="720"/>
    </w:pPr>
    <w:rPr>
      <w:sz w:val="24"/>
    </w:rPr>
  </w:style>
  <w:style w:type="paragraph" w:styleId="BalloonText">
    <w:name w:val="Balloon Text"/>
    <w:basedOn w:val="Normal"/>
    <w:semiHidden/>
    <w:rPr>
      <w:rFonts w:ascii="Tahoma" w:hAnsi="Tahoma" w:cs="Tahoma"/>
      <w:sz w:val="16"/>
      <w:szCs w:val="16"/>
    </w:rPr>
  </w:style>
  <w:style w:type="character" w:styleId="Hyperlink">
    <w:name w:val="Hyperlink"/>
    <w:rsid w:val="000907A0"/>
    <w:rPr>
      <w:color w:val="0000FF"/>
      <w:u w:val="single"/>
    </w:rPr>
  </w:style>
  <w:style w:type="table" w:styleId="TableGrid">
    <w:name w:val="Table Grid"/>
    <w:basedOn w:val="TableNormal"/>
    <w:rsid w:val="000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D34B4"/>
    <w:pPr>
      <w:shd w:val="clear" w:color="auto" w:fill="000080"/>
    </w:pPr>
    <w:rPr>
      <w:rFonts w:ascii="Tahoma" w:hAnsi="Tahoma" w:cs="Tahoma"/>
    </w:rPr>
  </w:style>
  <w:style w:type="character" w:customStyle="1" w:styleId="Heading4Char">
    <w:name w:val="Heading 4 Char"/>
    <w:link w:val="Heading4"/>
    <w:rsid w:val="007D38FB"/>
    <w:rPr>
      <w:b/>
      <w:bCs/>
      <w:sz w:val="24"/>
    </w:rPr>
  </w:style>
  <w:style w:type="paragraph" w:styleId="ListParagraph">
    <w:name w:val="List Paragraph"/>
    <w:basedOn w:val="Normal"/>
    <w:uiPriority w:val="34"/>
    <w:qFormat/>
    <w:rsid w:val="00006F16"/>
    <w:pPr>
      <w:ind w:left="720"/>
      <w:contextualSpacing/>
    </w:pPr>
  </w:style>
  <w:style w:type="table" w:styleId="TableGridLight">
    <w:name w:val="Grid Table Light"/>
    <w:basedOn w:val="TableNormal"/>
    <w:uiPriority w:val="40"/>
    <w:rsid w:val="003A5A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60750">
      <w:bodyDiv w:val="1"/>
      <w:marLeft w:val="0"/>
      <w:marRight w:val="0"/>
      <w:marTop w:val="0"/>
      <w:marBottom w:val="0"/>
      <w:divBdr>
        <w:top w:val="none" w:sz="0" w:space="0" w:color="auto"/>
        <w:left w:val="none" w:sz="0" w:space="0" w:color="auto"/>
        <w:bottom w:val="none" w:sz="0" w:space="0" w:color="auto"/>
        <w:right w:val="none" w:sz="0" w:space="0" w:color="auto"/>
      </w:divBdr>
    </w:div>
    <w:div w:id="918174148">
      <w:bodyDiv w:val="1"/>
      <w:marLeft w:val="0"/>
      <w:marRight w:val="0"/>
      <w:marTop w:val="0"/>
      <w:marBottom w:val="0"/>
      <w:divBdr>
        <w:top w:val="none" w:sz="0" w:space="0" w:color="auto"/>
        <w:left w:val="none" w:sz="0" w:space="0" w:color="auto"/>
        <w:bottom w:val="none" w:sz="0" w:space="0" w:color="auto"/>
        <w:right w:val="none" w:sz="0" w:space="0" w:color="auto"/>
      </w:divBdr>
    </w:div>
    <w:div w:id="201399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8525-6F9D-47F9-BEA1-07DB9F18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1</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st Pinal Natural Resource Conservation District</vt:lpstr>
    </vt:vector>
  </TitlesOfParts>
  <Company>USDA</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Pinal Natural Resource Conservation District</dc:title>
  <dc:subject/>
  <dc:creator>Patty Caywood</dc:creator>
  <cp:keywords/>
  <dc:description/>
  <cp:lastModifiedBy>Patricia Caywood</cp:lastModifiedBy>
  <cp:revision>11</cp:revision>
  <cp:lastPrinted>2024-04-29T16:31:00Z</cp:lastPrinted>
  <dcterms:created xsi:type="dcterms:W3CDTF">2024-04-02T22:10:00Z</dcterms:created>
  <dcterms:modified xsi:type="dcterms:W3CDTF">2024-04-29T16:33:00Z</dcterms:modified>
</cp:coreProperties>
</file>